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0EDE8" w14:textId="77777777" w:rsidR="00955771" w:rsidRPr="00BC6AA5" w:rsidRDefault="00AC7126">
      <w:pPr>
        <w:jc w:val="center"/>
        <w:rPr>
          <w:rStyle w:val="a"/>
          <w:rFonts w:ascii="Zawgyi-One" w:eastAsia="方正兰亭纤黑简体" w:hAnsi="Zawgyi-One" w:cs="Zawgyi-One"/>
          <w:sz w:val="28"/>
          <w:szCs w:val="28"/>
        </w:rPr>
      </w:pPr>
      <w:r w:rsidRPr="00BC6AA5">
        <w:rPr>
          <w:rStyle w:val="a"/>
          <w:rFonts w:ascii="Zawgyi-One" w:eastAsia="方正兰亭纤黑简体" w:hAnsi="Zawgyi-One" w:cs="Zawgyi-One"/>
          <w:sz w:val="28"/>
          <w:szCs w:val="28"/>
        </w:rPr>
        <w:t>OPPO A73/F17</w:t>
      </w:r>
      <w:r w:rsidRPr="00BC6AA5">
        <w:rPr>
          <w:rFonts w:ascii="Zawgyi-One" w:eastAsia="方正兰亭纤黑简体" w:hAnsi="Zawgyi-One" w:cs="Zawgyi-One"/>
          <w:b/>
          <w:color w:val="FF0000"/>
          <w:sz w:val="28"/>
          <w:szCs w:val="28"/>
        </w:rPr>
        <w:t xml:space="preserve"> </w:t>
      </w:r>
      <w:r w:rsidRPr="00BC6AA5">
        <w:rPr>
          <w:rFonts w:ascii="Zawgyi-One" w:eastAsia="方正兰亭纤黑简体" w:hAnsi="Zawgyi-One" w:cs="Zawgyi-One"/>
          <w:b/>
          <w:sz w:val="28"/>
          <w:szCs w:val="28"/>
        </w:rPr>
        <w:t>Service Manual</w:t>
      </w:r>
      <w:r w:rsidRPr="00BC6AA5">
        <w:rPr>
          <w:rStyle w:val="a"/>
          <w:rFonts w:ascii="Zawgyi-One" w:eastAsia="方正兰亭纤黑简体" w:hAnsi="Zawgyi-One" w:cs="Zawgyi-One"/>
          <w:sz w:val="28"/>
          <w:szCs w:val="28"/>
        </w:rPr>
        <w:t xml:space="preserve"> -V1.0</w:t>
      </w:r>
    </w:p>
    <w:p w14:paraId="6DA39AB8" w14:textId="77777777" w:rsidR="00955771" w:rsidRPr="00BC6AA5" w:rsidRDefault="00955771">
      <w:pPr>
        <w:jc w:val="center"/>
        <w:rPr>
          <w:rFonts w:ascii="Zawgyi-One" w:hAnsi="Zawgyi-One" w:cs="Zawgyi-One"/>
        </w:rPr>
      </w:pPr>
    </w:p>
    <w:p w14:paraId="387382F3" w14:textId="77777777" w:rsidR="00955771" w:rsidRPr="00BC6AA5" w:rsidRDefault="00955771">
      <w:pPr>
        <w:jc w:val="center"/>
        <w:rPr>
          <w:rFonts w:ascii="Zawgyi-One" w:hAnsi="Zawgyi-One" w:cs="Zawgyi-One"/>
        </w:rPr>
      </w:pPr>
    </w:p>
    <w:p w14:paraId="427372BA" w14:textId="77777777" w:rsidR="00955771" w:rsidRPr="00BC6AA5" w:rsidRDefault="00955771">
      <w:pPr>
        <w:jc w:val="center"/>
        <w:rPr>
          <w:rFonts w:ascii="Zawgyi-One" w:hAnsi="Zawgyi-One" w:cs="Zawgyi-One"/>
        </w:rPr>
      </w:pPr>
    </w:p>
    <w:p w14:paraId="62052A3A" w14:textId="77777777" w:rsidR="00955771" w:rsidRPr="00BC6AA5" w:rsidRDefault="00AC7126">
      <w:pPr>
        <w:jc w:val="center"/>
        <w:rPr>
          <w:rFonts w:ascii="Zawgyi-One" w:hAnsi="Zawgyi-One" w:cs="Zawgyi-One"/>
        </w:rPr>
      </w:pPr>
      <w:r w:rsidRPr="00BC6AA5">
        <w:rPr>
          <w:rFonts w:ascii="Zawgyi-One" w:hAnsi="Zawgyi-One" w:cs="Zawgyi-One"/>
          <w:noProof/>
        </w:rPr>
        <w:drawing>
          <wp:inline distT="0" distB="0" distL="114300" distR="114300" wp14:anchorId="0EF39FE6" wp14:editId="3349F1DA">
            <wp:extent cx="2491740" cy="5245735"/>
            <wp:effectExtent l="0" t="0" r="0" b="1206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D90B" w14:textId="77777777" w:rsidR="00955771" w:rsidRPr="00BC6AA5" w:rsidRDefault="00955771">
      <w:pPr>
        <w:jc w:val="center"/>
        <w:rPr>
          <w:rFonts w:ascii="Zawgyi-One" w:hAnsi="Zawgyi-One" w:cs="Zawgyi-One"/>
        </w:rPr>
      </w:pPr>
    </w:p>
    <w:p w14:paraId="4260835E" w14:textId="77777777" w:rsidR="00955771" w:rsidRPr="00BC6AA5" w:rsidRDefault="00955771">
      <w:pPr>
        <w:jc w:val="center"/>
        <w:rPr>
          <w:rFonts w:ascii="Zawgyi-One" w:hAnsi="Zawgyi-One" w:cs="Zawgyi-One"/>
        </w:rPr>
      </w:pPr>
    </w:p>
    <w:p w14:paraId="0B9C771B" w14:textId="534A3253" w:rsidR="00955771" w:rsidRDefault="00AC7126">
      <w:pPr>
        <w:jc w:val="both"/>
        <w:rPr>
          <w:rFonts w:ascii="Zawgyi-One" w:eastAsia="方正兰亭纤黑简体" w:hAnsi="Zawgyi-One" w:cs="Zawgyi-One"/>
          <w:b/>
          <w:sz w:val="28"/>
          <w:szCs w:val="28"/>
        </w:rPr>
      </w:pPr>
      <w:r w:rsidRPr="00BC6AA5">
        <w:rPr>
          <w:rStyle w:val="a"/>
          <w:rFonts w:ascii="Zawgyi-One" w:eastAsia="方正兰亭纤黑简体" w:hAnsi="Zawgyi-One" w:cs="Zawgyi-One"/>
          <w:sz w:val="52"/>
        </w:rPr>
        <w:lastRenderedPageBreak/>
        <w:t xml:space="preserve">   </w:t>
      </w:r>
      <w:r w:rsidRPr="00BC6AA5">
        <w:rPr>
          <w:rStyle w:val="a"/>
          <w:rFonts w:ascii="Zawgyi-One" w:eastAsia="方正兰亭纤黑简体" w:hAnsi="Zawgyi-One" w:cs="Zawgyi-One"/>
          <w:sz w:val="52"/>
        </w:rPr>
        <w:t xml:space="preserve">                    </w:t>
      </w:r>
      <w:r w:rsidRPr="00BC6AA5">
        <w:rPr>
          <w:rStyle w:val="a"/>
          <w:rFonts w:ascii="Zawgyi-One" w:eastAsia="方正兰亭纤黑简体" w:hAnsi="Zawgyi-One" w:cs="Zawgyi-One"/>
          <w:sz w:val="52"/>
        </w:rPr>
        <w:t xml:space="preserve"> </w:t>
      </w:r>
      <w:r w:rsidRPr="00BC6AA5">
        <w:rPr>
          <w:rStyle w:val="a"/>
          <w:rFonts w:ascii="Zawgyi-One" w:eastAsia="方正兰亭纤黑简体" w:hAnsi="Zawgyi-One" w:cs="Zawgyi-One"/>
          <w:sz w:val="28"/>
          <w:szCs w:val="28"/>
        </w:rPr>
        <w:t xml:space="preserve">   </w:t>
      </w:r>
      <w:r w:rsidRPr="00BC6AA5">
        <w:rPr>
          <w:rFonts w:ascii="Zawgyi-One" w:eastAsia="方正兰亭纤黑简体" w:hAnsi="Zawgyi-One" w:cs="Zawgyi-One"/>
          <w:b/>
          <w:sz w:val="28"/>
          <w:szCs w:val="28"/>
        </w:rPr>
        <w:t>Confidential</w:t>
      </w:r>
      <w:r w:rsidRPr="00BC6AA5">
        <w:rPr>
          <w:rFonts w:ascii="Zawgyi-One" w:eastAsia="方正兰亭纤黑简体" w:hAnsi="Zawgyi-One" w:cs="Zawgyi-One"/>
          <w:b/>
          <w:sz w:val="28"/>
          <w:szCs w:val="28"/>
        </w:rPr>
        <w:tab/>
      </w:r>
    </w:p>
    <w:p w14:paraId="58D6A1B2" w14:textId="0B808A77" w:rsidR="00955771" w:rsidRPr="00BC6AA5" w:rsidRDefault="00BC6AA5">
      <w:pPr>
        <w:pageBreakBefore/>
        <w:jc w:val="center"/>
        <w:rPr>
          <w:rFonts w:ascii="Zawgyi-One" w:eastAsia="方正兰亭纤黑简体" w:hAnsi="Zawgyi-One" w:cs="Zawgyi-One"/>
          <w:b/>
          <w:sz w:val="28"/>
          <w:szCs w:val="28"/>
        </w:rPr>
      </w:pPr>
      <w:proofErr w:type="spellStart"/>
      <w:r>
        <w:rPr>
          <w:rFonts w:ascii="Zawgyi-One" w:eastAsia="方正兰亭纤黑简体" w:hAnsi="Zawgyi-One" w:cs="Zawgyi-One"/>
          <w:b/>
          <w:sz w:val="28"/>
          <w:szCs w:val="28"/>
        </w:rPr>
        <w:lastRenderedPageBreak/>
        <w:t>အေၾကာင္းအရာ</w:t>
      </w:r>
      <w:proofErr w:type="spellEnd"/>
    </w:p>
    <w:sdt>
      <w:sdtPr>
        <w:rPr>
          <w:rFonts w:ascii="Zawgyi-One" w:eastAsia="方正兰亭纤黑简体" w:hAnsi="Zawgyi-One" w:cs="Zawgyi-One"/>
          <w:color w:val="auto"/>
          <w:kern w:val="2"/>
          <w:sz w:val="21"/>
          <w:szCs w:val="21"/>
          <w:lang w:val="zh-CN"/>
        </w:rPr>
        <w:id w:val="-914003228"/>
      </w:sdtPr>
      <w:sdtEndPr>
        <w:rPr>
          <w:b/>
          <w:bCs/>
          <w:sz w:val="24"/>
        </w:rPr>
      </w:sdtEndPr>
      <w:sdtContent>
        <w:p w14:paraId="3D061B8E" w14:textId="77777777" w:rsidR="00955771" w:rsidRPr="00BC6AA5" w:rsidRDefault="00955771">
          <w:pPr>
            <w:pStyle w:val="TOCHeading1"/>
            <w:spacing w:line="240" w:lineRule="exact"/>
            <w:rPr>
              <w:rFonts w:ascii="Zawgyi-One" w:eastAsia="方正兰亭纤黑简体" w:hAnsi="Zawgyi-One" w:cs="Zawgyi-One"/>
            </w:rPr>
          </w:pPr>
        </w:p>
        <w:p w14:paraId="2E5BF406" w14:textId="539F9A14" w:rsidR="00955771" w:rsidRPr="00BC6AA5" w:rsidRDefault="00AC7126">
          <w:pPr>
            <w:pStyle w:val="TOC1"/>
            <w:tabs>
              <w:tab w:val="clear" w:pos="440"/>
              <w:tab w:val="clear" w:pos="8296"/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r w:rsidRPr="00BC6AA5">
            <w:rPr>
              <w:rFonts w:ascii="Zawgyi-One" w:eastAsia="方正兰亭中粗黑简体" w:hAnsi="Zawgyi-One" w:cs="Zawgyi-One"/>
              <w:b/>
              <w:sz w:val="32"/>
              <w:szCs w:val="32"/>
            </w:rPr>
            <w:fldChar w:fldCharType="begin"/>
          </w:r>
          <w:r w:rsidRPr="00BC6AA5">
            <w:rPr>
              <w:rFonts w:ascii="Zawgyi-One" w:eastAsia="方正兰亭中粗黑简体" w:hAnsi="Zawgyi-One" w:cs="Zawgyi-One"/>
              <w:b/>
              <w:sz w:val="32"/>
              <w:szCs w:val="32"/>
            </w:rPr>
            <w:instrText xml:space="preserve"> TOC \o "1-3" \h \z \u </w:instrText>
          </w:r>
          <w:r w:rsidRPr="00BC6AA5">
            <w:rPr>
              <w:rFonts w:ascii="Zawgyi-One" w:eastAsia="方正兰亭中粗黑简体" w:hAnsi="Zawgyi-One" w:cs="Zawgyi-One"/>
              <w:b/>
              <w:sz w:val="32"/>
              <w:szCs w:val="32"/>
            </w:rPr>
            <w:fldChar w:fldCharType="separate"/>
          </w:r>
          <w:hyperlink w:anchor="_Toc19831" w:history="1">
            <w:r w:rsidRPr="00BC6AA5">
              <w:rPr>
                <w:rFonts w:ascii="Zawgyi-One" w:eastAsia="方正兰亭纤黑简体" w:hAnsi="Zawgyi-One" w:cs="Zawgyi-One"/>
                <w:szCs w:val="24"/>
              </w:rPr>
              <w:t xml:space="preserve">1. </w:t>
            </w:r>
            <w:r w:rsidR="00BC6AA5">
              <w:rPr>
                <w:rFonts w:ascii="Zawgyi-One" w:eastAsia="方正兰亭纤黑简体" w:hAnsi="Zawgyi-One" w:cs="Zawgyi-One"/>
                <w:szCs w:val="24"/>
              </w:rPr>
              <w:t xml:space="preserve">လမ္းညႊန္ 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19831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3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18AD5111" w14:textId="21A73353" w:rsidR="00955771" w:rsidRPr="00BC6AA5" w:rsidRDefault="00AC7126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4683" w:history="1">
            <w:r w:rsidRPr="00BC6AA5">
              <w:rPr>
                <w:rFonts w:ascii="Zawgyi-One" w:hAnsi="Zawgyi-One" w:cs="Zawgyi-One"/>
              </w:rPr>
              <w:t xml:space="preserve">1.1 </w:t>
            </w:r>
            <w:r w:rsidR="00BC6AA5">
              <w:rPr>
                <w:rFonts w:ascii="Zawgyi-One" w:hAnsi="Zawgyi-One" w:cs="Zawgyi-One"/>
              </w:rPr>
              <w:t>သတိေပးခ်က္မ်ား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24683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3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4C0BA635" w14:textId="375B1771" w:rsidR="00955771" w:rsidRPr="00BC6AA5" w:rsidRDefault="00AC7126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2649" w:history="1">
            <w:r w:rsidRPr="00BC6AA5">
              <w:rPr>
                <w:rFonts w:ascii="Zawgyi-One" w:hAnsi="Zawgyi-One" w:cs="Zawgyi-One"/>
              </w:rPr>
              <w:t xml:space="preserve">1.2 </w:t>
            </w:r>
            <w:r w:rsidR="00BC6AA5">
              <w:rPr>
                <w:rFonts w:ascii="Zawgyi-One" w:hAnsi="Zawgyi-One" w:cs="Zawgyi-One"/>
              </w:rPr>
              <w:t>ႀကိဳတင္သတိေပးခ်က္မ်ား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22649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3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75F41F75" w14:textId="0DD1ACE4" w:rsidR="00955771" w:rsidRPr="00BC6AA5" w:rsidRDefault="00AC7126">
          <w:pPr>
            <w:pStyle w:val="TOC1"/>
            <w:tabs>
              <w:tab w:val="clear" w:pos="440"/>
              <w:tab w:val="clear" w:pos="8296"/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9506" w:history="1">
            <w:r w:rsidRPr="00BC6AA5">
              <w:rPr>
                <w:rFonts w:ascii="Zawgyi-One" w:eastAsia="方正兰亭纤黑简体" w:hAnsi="Zawgyi-One" w:cs="Zawgyi-One"/>
              </w:rPr>
              <w:t xml:space="preserve">2. </w:t>
            </w:r>
            <w:r w:rsidR="00BC6AA5">
              <w:rPr>
                <w:rFonts w:ascii="Zawgyi-One" w:eastAsia="方正兰亭纤黑简体" w:hAnsi="Zawgyi-One" w:cs="Zawgyi-One"/>
              </w:rPr>
              <w:t xml:space="preserve">အေထြအေထြ ျပဳျပင္ျခင္း အခ်က္အလက္ 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29506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4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3167D466" w14:textId="6B5E0699" w:rsidR="00955771" w:rsidRPr="00BC6AA5" w:rsidRDefault="00AC7126">
          <w:pPr>
            <w:pStyle w:val="TOC1"/>
            <w:tabs>
              <w:tab w:val="clear" w:pos="440"/>
              <w:tab w:val="clear" w:pos="8296"/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6396" w:history="1">
            <w:r w:rsidRPr="00BC6AA5">
              <w:rPr>
                <w:rFonts w:ascii="Zawgyi-One" w:eastAsia="方正兰亭纤黑简体" w:hAnsi="Zawgyi-One" w:cs="Zawgyi-One"/>
              </w:rPr>
              <w:t xml:space="preserve">3. </w:t>
            </w:r>
            <w:r w:rsidR="00BC6AA5">
              <w:rPr>
                <w:rFonts w:ascii="Zawgyi-One" w:eastAsia="方正兰亭纤黑简体" w:hAnsi="Zawgyi-One" w:cs="Zawgyi-One"/>
              </w:rPr>
              <w:t xml:space="preserve">ဖုန္း ဖြဲ႕စည္းပုံၾကမ္း 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6396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5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774C217F" w14:textId="0A357BA2" w:rsidR="00955771" w:rsidRPr="00BC6AA5" w:rsidRDefault="00AC7126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233" w:history="1">
            <w:r w:rsidRPr="00BC6AA5">
              <w:rPr>
                <w:rFonts w:ascii="Zawgyi-One" w:eastAsia="方正兰亭纤黑简体" w:hAnsi="Zawgyi-One" w:cs="Zawgyi-One"/>
              </w:rPr>
              <w:t xml:space="preserve">3.1 </w:t>
            </w:r>
            <w:r w:rsidR="00BC6AA5">
              <w:rPr>
                <w:rFonts w:ascii="Zawgyi-One" w:eastAsia="方正兰亭纤黑简体" w:hAnsi="Zawgyi-One" w:cs="Zawgyi-One"/>
              </w:rPr>
              <w:t>ထုတ္ကုန္ သြင္ျပင္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2233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5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3EADFA2D" w14:textId="59561CD1" w:rsidR="00955771" w:rsidRPr="00BC6AA5" w:rsidRDefault="00AC7126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3379" w:history="1">
            <w:r w:rsidRPr="00BC6AA5">
              <w:rPr>
                <w:rFonts w:ascii="Zawgyi-One" w:eastAsia="方正兰亭纤黑简体" w:hAnsi="Zawgyi-One" w:cs="Zawgyi-One"/>
              </w:rPr>
              <w:t xml:space="preserve">3.2 </w:t>
            </w:r>
            <w:r w:rsidR="00BC6AA5">
              <w:rPr>
                <w:rFonts w:ascii="Zawgyi-One" w:eastAsia="方正兰亭纤黑简体" w:hAnsi="Zawgyi-One" w:cs="Zawgyi-One"/>
              </w:rPr>
              <w:t>ဖုန္းဖြဲ႕စည္းပုံ ျပသမႈ ျမင္ကြင္း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3379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5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33635FB3" w14:textId="60BBD20C" w:rsidR="00955771" w:rsidRPr="00BC6AA5" w:rsidRDefault="00AC7126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4934" w:history="1">
            <w:r w:rsidRPr="00BC6AA5">
              <w:rPr>
                <w:rFonts w:ascii="Zawgyi-One" w:eastAsia="方正兰亭纤黑简体" w:hAnsi="Zawgyi-One" w:cs="Zawgyi-One"/>
              </w:rPr>
              <w:t>3.</w:t>
            </w:r>
            <w:r w:rsidRPr="00BC6AA5">
              <w:rPr>
                <w:rFonts w:ascii="Zawgyi-One" w:eastAsia="方正兰亭纤黑简体" w:hAnsi="Zawgyi-One" w:cs="Zawgyi-One"/>
              </w:rPr>
              <w:t xml:space="preserve">3 </w:t>
            </w:r>
            <w:r w:rsidRPr="00BC6AA5">
              <w:rPr>
                <w:rFonts w:ascii="Zawgyi-One" w:eastAsia="方正兰亭纤黑简体" w:hAnsi="Zawgyi-One" w:cs="Zawgyi-One"/>
              </w:rPr>
              <w:t>Map BOM</w:t>
            </w:r>
            <w:r w:rsidR="00BC6AA5">
              <w:rPr>
                <w:rFonts w:ascii="Zawgyi-One" w:eastAsia="方正兰亭纤黑简体" w:hAnsi="Zawgyi-One" w:cs="Zawgyi-One"/>
              </w:rPr>
              <w:t xml:space="preserve"> ျပသမႈ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24934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6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065B1738" w14:textId="78B5107F" w:rsidR="00955771" w:rsidRPr="00BC6AA5" w:rsidRDefault="00AC7126">
          <w:pPr>
            <w:pStyle w:val="TOC1"/>
            <w:tabs>
              <w:tab w:val="clear" w:pos="440"/>
              <w:tab w:val="clear" w:pos="8296"/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7095" w:history="1">
            <w:r w:rsidRPr="00BC6AA5">
              <w:rPr>
                <w:rFonts w:ascii="Zawgyi-One" w:eastAsia="方正兰亭纤黑简体" w:hAnsi="Zawgyi-One" w:cs="Zawgyi-One"/>
              </w:rPr>
              <w:t xml:space="preserve">4. </w:t>
            </w:r>
            <w:r w:rsidR="00BC6AA5">
              <w:rPr>
                <w:rFonts w:ascii="Zawgyi-One" w:eastAsia="方正兰亭纤黑简体" w:hAnsi="Zawgyi-One" w:cs="Zawgyi-One"/>
              </w:rPr>
              <w:t xml:space="preserve">ျဖဳတ္ျခင္း အဆင့္မ်ား 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27095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9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6F9673DE" w14:textId="1F4295C1" w:rsidR="00955771" w:rsidRPr="00BC6AA5" w:rsidRDefault="00AC7126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916" w:history="1">
            <w:r w:rsidRPr="00BC6AA5">
              <w:rPr>
                <w:rFonts w:ascii="Zawgyi-One" w:eastAsia="方正兰亭纤黑简体" w:hAnsi="Zawgyi-One" w:cs="Zawgyi-One"/>
              </w:rPr>
              <w:t xml:space="preserve">4.1 </w:t>
            </w:r>
            <w:r w:rsidR="00BC6AA5">
              <w:rPr>
                <w:rFonts w:ascii="Zawgyi-One" w:eastAsia="方正兰亭纤黑简体" w:hAnsi="Zawgyi-One" w:cs="Zawgyi-One"/>
              </w:rPr>
              <w:t xml:space="preserve">ျဖဳတ္ရန္ </w:t>
            </w:r>
            <w:r w:rsidRPr="00BC6AA5">
              <w:rPr>
                <w:rFonts w:ascii="Zawgyi-One" w:eastAsia="方正兰亭纤黑简体" w:hAnsi="Zawgyi-One" w:cs="Zawgyi-One"/>
              </w:rPr>
              <w:t>Tools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916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9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79E7F226" w14:textId="1ADF1079" w:rsidR="00955771" w:rsidRPr="00BC6AA5" w:rsidRDefault="00AC7126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5791" w:history="1">
            <w:r w:rsidRPr="00BC6AA5">
              <w:rPr>
                <w:rFonts w:ascii="Zawgyi-One" w:eastAsia="方正兰亭纤黑简体" w:hAnsi="Zawgyi-One" w:cs="Zawgyi-One"/>
              </w:rPr>
              <w:t xml:space="preserve">4.2 </w:t>
            </w:r>
            <w:r w:rsidR="00BC6AA5">
              <w:rPr>
                <w:rFonts w:ascii="Zawgyi-One" w:eastAsia="方正兰亭纤黑简体" w:hAnsi="Zawgyi-One" w:cs="Zawgyi-One"/>
              </w:rPr>
              <w:t xml:space="preserve">ျပင္ဆင္ျခင္းမ်ား 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5791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9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5241883A" w14:textId="0AED7733" w:rsidR="00955771" w:rsidRPr="00BC6AA5" w:rsidRDefault="00AC7126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4204" w:history="1">
            <w:r w:rsidRPr="00BC6AA5">
              <w:rPr>
                <w:rFonts w:ascii="Zawgyi-One" w:eastAsia="方正兰亭纤黑简体" w:hAnsi="Zawgyi-One" w:cs="Zawgyi-One"/>
              </w:rPr>
              <w:t xml:space="preserve">4.3 </w:t>
            </w:r>
            <w:r w:rsidR="00BC6AA5">
              <w:rPr>
                <w:rFonts w:ascii="Zawgyi-One" w:eastAsia="方正兰亭纤黑简体" w:hAnsi="Zawgyi-One" w:cs="Zawgyi-One"/>
              </w:rPr>
              <w:t>ျဖဳတ္ျခင္းအဆင့္မ်ား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4204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9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3713EC9E" w14:textId="45AFB0BC" w:rsidR="00955771" w:rsidRPr="00BC6AA5" w:rsidRDefault="00AC7126">
          <w:pPr>
            <w:pStyle w:val="TOC1"/>
            <w:tabs>
              <w:tab w:val="clear" w:pos="440"/>
              <w:tab w:val="clear" w:pos="8296"/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0271" w:history="1">
            <w:r w:rsidRPr="00BC6AA5">
              <w:rPr>
                <w:rFonts w:ascii="Zawgyi-One" w:eastAsia="方正兰亭纤黑简体" w:hAnsi="Zawgyi-One" w:cs="Zawgyi-One"/>
              </w:rPr>
              <w:t xml:space="preserve">5. </w:t>
            </w:r>
            <w:r w:rsidR="00BC6AA5">
              <w:rPr>
                <w:rFonts w:ascii="Zawgyi-One" w:eastAsia="方正兰亭纤黑简体" w:hAnsi="Zawgyi-One" w:cs="Zawgyi-One"/>
              </w:rPr>
              <w:t>တပ္ဆင္ျခင္း အဆင့္မ်ား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20271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13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1269312F" w14:textId="299AAF39" w:rsidR="00955771" w:rsidRPr="00BC6AA5" w:rsidRDefault="00AC7126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32661" w:history="1">
            <w:r w:rsidRPr="00BC6AA5">
              <w:rPr>
                <w:rFonts w:ascii="Zawgyi-One" w:eastAsia="方正兰亭纤黑简体" w:hAnsi="Zawgyi-One" w:cs="Zawgyi-One"/>
              </w:rPr>
              <w:t xml:space="preserve">5.1 </w:t>
            </w:r>
            <w:r w:rsidR="00BC6AA5">
              <w:rPr>
                <w:rFonts w:ascii="Zawgyi-One" w:eastAsia="方正兰亭纤黑简体" w:hAnsi="Zawgyi-One" w:cs="Zawgyi-One"/>
              </w:rPr>
              <w:t xml:space="preserve">အစားထိုးရမည့္ ပစၥည္းမ်ား၏ </w:t>
            </w:r>
            <w:r w:rsidRPr="00BC6AA5">
              <w:rPr>
                <w:rFonts w:ascii="Zawgyi-One" w:eastAsia="方正兰亭纤黑简体" w:hAnsi="Zawgyi-One" w:cs="Zawgyi-One"/>
              </w:rPr>
              <w:t>Bill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32661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13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68908BFF" w14:textId="172DB387" w:rsidR="00955771" w:rsidRPr="00BC6AA5" w:rsidRDefault="00AC7126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5313" w:history="1">
            <w:r w:rsidRPr="00BC6AA5">
              <w:rPr>
                <w:rFonts w:ascii="Zawgyi-One" w:eastAsia="方正兰亭纤黑简体" w:hAnsi="Zawgyi-One" w:cs="Zawgyi-One"/>
              </w:rPr>
              <w:t xml:space="preserve">5.2 </w:t>
            </w:r>
            <w:r w:rsidR="00BC6AA5" w:rsidRPr="00BC6AA5">
              <w:rPr>
                <w:rFonts w:ascii="Zawgyi-One" w:eastAsia="方正兰亭纤黑简体" w:hAnsi="Zawgyi-One" w:cs="Zawgyi-One"/>
              </w:rPr>
              <w:t>တပ္ဆင္သည့္ အဆင့္မ်ား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5313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13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0C57B11F" w14:textId="7CCDE576" w:rsidR="00955771" w:rsidRPr="00BC6AA5" w:rsidRDefault="00AC7126">
          <w:pPr>
            <w:pStyle w:val="TOC1"/>
            <w:tabs>
              <w:tab w:val="clear" w:pos="440"/>
              <w:tab w:val="clear" w:pos="8296"/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3761" w:history="1">
            <w:r w:rsidRPr="00BC6AA5">
              <w:rPr>
                <w:rFonts w:ascii="Zawgyi-One" w:eastAsia="方正兰亭纤黑简体" w:hAnsi="Zawgyi-One" w:cs="Zawgyi-One"/>
              </w:rPr>
              <w:t xml:space="preserve">6. </w:t>
            </w:r>
            <w:r w:rsidRPr="00BC6AA5">
              <w:rPr>
                <w:rFonts w:ascii="Zawgyi-One" w:hAnsi="Zawgyi-One" w:cs="Zawgyi-One"/>
              </w:rPr>
              <w:t xml:space="preserve">After-sale </w:t>
            </w:r>
            <w:r w:rsidR="00BC6AA5" w:rsidRPr="00BC6AA5">
              <w:rPr>
                <w:rFonts w:ascii="Zawgyi-One" w:hAnsi="Zawgyi-One" w:cs="Zawgyi-One"/>
              </w:rPr>
              <w:t>စံကိုက္ညွိျခင္း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23761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16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1B32B2ED" w14:textId="05DA70E8" w:rsidR="00955771" w:rsidRPr="00BC6AA5" w:rsidRDefault="00AC7126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15833" w:history="1">
            <w:r w:rsidRPr="00BC6AA5">
              <w:rPr>
                <w:rFonts w:ascii="Zawgyi-One" w:hAnsi="Zawgyi-One" w:cs="Zawgyi-One"/>
              </w:rPr>
              <w:t xml:space="preserve">6.1 </w:t>
            </w:r>
            <w:r w:rsidR="00BC6AA5" w:rsidRPr="00BC6AA5">
              <w:rPr>
                <w:rFonts w:ascii="Zawgyi-One" w:hAnsi="Zawgyi-One" w:cs="Zawgyi-One"/>
              </w:rPr>
              <w:t>ယုိစိမ့္မႈ စံကိုက္ညွိျခင္း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15833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16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0306FE93" w14:textId="1560A5DC" w:rsidR="00955771" w:rsidRPr="00BC6AA5" w:rsidRDefault="00AC7126">
          <w:pPr>
            <w:pStyle w:val="TOC3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16205" w:history="1">
            <w:r w:rsidRPr="00BC6AA5">
              <w:rPr>
                <w:rFonts w:ascii="Zawgyi-One" w:hAnsi="Zawgyi-One" w:cs="Zawgyi-One"/>
                <w:szCs w:val="24"/>
              </w:rPr>
              <w:t xml:space="preserve">6.1.1 </w:t>
            </w:r>
            <w:r w:rsidR="00BC6AA5" w:rsidRPr="00BC6AA5">
              <w:rPr>
                <w:rFonts w:ascii="Zawgyi-One" w:hAnsi="Zawgyi-One" w:cs="Zawgyi-One"/>
                <w:szCs w:val="24"/>
              </w:rPr>
              <w:t>စံကိုက္ညွိျခင္း</w:t>
            </w:r>
            <w:r w:rsidRPr="00BC6AA5">
              <w:rPr>
                <w:rFonts w:ascii="Zawgyi-One" w:hAnsi="Zawgyi-One" w:cs="Zawgyi-One"/>
                <w:szCs w:val="24"/>
              </w:rPr>
              <w:t xml:space="preserve"> Scenario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16205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16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3E610407" w14:textId="7FD62614" w:rsidR="00955771" w:rsidRPr="00BC6AA5" w:rsidRDefault="00AC7126">
          <w:pPr>
            <w:pStyle w:val="TOC3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7352" w:history="1">
            <w:r w:rsidRPr="00BC6AA5">
              <w:rPr>
                <w:rFonts w:ascii="Zawgyi-One" w:hAnsi="Zawgyi-One" w:cs="Zawgyi-One"/>
                <w:szCs w:val="24"/>
              </w:rPr>
              <w:t>6.1</w:t>
            </w:r>
            <w:r w:rsidRPr="00BC6AA5">
              <w:rPr>
                <w:rFonts w:ascii="Zawgyi-One" w:hAnsi="Zawgyi-One" w:cs="Zawgyi-One"/>
                <w:szCs w:val="24"/>
              </w:rPr>
              <w:t xml:space="preserve">.2 </w:t>
            </w:r>
            <w:r w:rsidR="00BC6AA5" w:rsidRPr="00BC6AA5">
              <w:rPr>
                <w:rFonts w:ascii="Zawgyi-One" w:hAnsi="Zawgyi-One" w:cs="Zawgyi-One"/>
                <w:szCs w:val="24"/>
              </w:rPr>
              <w:t>စံကိုက္ညွိျခင္း</w:t>
            </w:r>
            <w:r w:rsidRPr="00BC6AA5">
              <w:rPr>
                <w:rFonts w:ascii="Zawgyi-One" w:hAnsi="Zawgyi-One" w:cs="Zawgyi-One"/>
                <w:szCs w:val="24"/>
              </w:rPr>
              <w:t xml:space="preserve"> Tool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7352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16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2AE443FB" w14:textId="1FD28AC2" w:rsidR="00955771" w:rsidRPr="00BC6AA5" w:rsidRDefault="00AC7126">
          <w:pPr>
            <w:pStyle w:val="TOC3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12494" w:history="1">
            <w:r w:rsidRPr="00BC6AA5">
              <w:rPr>
                <w:rFonts w:ascii="Zawgyi-One" w:hAnsi="Zawgyi-One" w:cs="Zawgyi-One"/>
                <w:szCs w:val="24"/>
              </w:rPr>
              <w:t xml:space="preserve">6.1.3 </w:t>
            </w:r>
            <w:r w:rsidR="00BC6AA5" w:rsidRPr="00BC6AA5">
              <w:rPr>
                <w:rFonts w:ascii="Zawgyi-One" w:hAnsi="Zawgyi-One" w:cs="Zawgyi-One"/>
                <w:szCs w:val="24"/>
              </w:rPr>
              <w:t>စံကိုက္ညွိျခင္း</w:t>
            </w:r>
            <w:r w:rsidRPr="00BC6AA5">
              <w:rPr>
                <w:rFonts w:ascii="Zawgyi-One" w:hAnsi="Zawgyi-One" w:cs="Zawgyi-One"/>
                <w:szCs w:val="24"/>
              </w:rPr>
              <w:t xml:space="preserve"> Method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12494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16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1210D0F3" w14:textId="77777777" w:rsidR="00955771" w:rsidRPr="00BC6AA5" w:rsidRDefault="00AC7126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14971" w:history="1">
            <w:r w:rsidRPr="00BC6AA5">
              <w:rPr>
                <w:rFonts w:ascii="Zawgyi-One" w:hAnsi="Zawgyi-One" w:cs="Zawgyi-One"/>
              </w:rPr>
              <w:t>6.2 Fingerprint optical calibration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14971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17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2A2CA8CF" w14:textId="11E2C9C0" w:rsidR="00955771" w:rsidRPr="00BC6AA5" w:rsidRDefault="00AC7126">
          <w:pPr>
            <w:pStyle w:val="TOC3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10970" w:history="1">
            <w:r w:rsidRPr="00BC6AA5">
              <w:rPr>
                <w:rFonts w:ascii="Zawgyi-One" w:hAnsi="Zawgyi-One" w:cs="Zawgyi-One"/>
                <w:szCs w:val="24"/>
              </w:rPr>
              <w:t xml:space="preserve">6.2.1 </w:t>
            </w:r>
            <w:r w:rsidR="00BC6AA5" w:rsidRPr="00BC6AA5">
              <w:rPr>
                <w:rFonts w:ascii="Zawgyi-One" w:hAnsi="Zawgyi-One" w:cs="Zawgyi-One"/>
                <w:szCs w:val="24"/>
              </w:rPr>
              <w:t>စံကိုက္ညွိျခင္း</w:t>
            </w:r>
            <w:r w:rsidRPr="00BC6AA5">
              <w:rPr>
                <w:rFonts w:ascii="Zawgyi-One" w:hAnsi="Zawgyi-One" w:cs="Zawgyi-One"/>
                <w:szCs w:val="24"/>
              </w:rPr>
              <w:t xml:space="preserve"> Sc</w:t>
            </w:r>
            <w:r w:rsidRPr="00BC6AA5">
              <w:rPr>
                <w:rFonts w:ascii="Zawgyi-One" w:hAnsi="Zawgyi-One" w:cs="Zawgyi-One"/>
                <w:szCs w:val="24"/>
              </w:rPr>
              <w:t>enario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10970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17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0E54DF53" w14:textId="14266B00" w:rsidR="00955771" w:rsidRPr="00BC6AA5" w:rsidRDefault="00AC7126">
          <w:pPr>
            <w:pStyle w:val="TOC3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1500" w:history="1">
            <w:r w:rsidRPr="00BC6AA5">
              <w:rPr>
                <w:rFonts w:ascii="Zawgyi-One" w:hAnsi="Zawgyi-One" w:cs="Zawgyi-One"/>
                <w:szCs w:val="24"/>
              </w:rPr>
              <w:t xml:space="preserve">6.2.2 </w:t>
            </w:r>
            <w:r w:rsidR="00BC6AA5" w:rsidRPr="00BC6AA5">
              <w:rPr>
                <w:rFonts w:ascii="Zawgyi-One" w:hAnsi="Zawgyi-One" w:cs="Zawgyi-One"/>
                <w:szCs w:val="24"/>
              </w:rPr>
              <w:t>စံကိုက္ညွိျခင္း</w:t>
            </w:r>
            <w:r w:rsidRPr="00BC6AA5">
              <w:rPr>
                <w:rFonts w:ascii="Zawgyi-One" w:hAnsi="Zawgyi-One" w:cs="Zawgyi-One"/>
                <w:szCs w:val="24"/>
              </w:rPr>
              <w:t xml:space="preserve"> Tool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21500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17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6908299F" w14:textId="5715115E" w:rsidR="00955771" w:rsidRPr="00BC6AA5" w:rsidRDefault="00AC7126">
          <w:pPr>
            <w:pStyle w:val="TOC3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17034" w:history="1">
            <w:r w:rsidRPr="00BC6AA5">
              <w:rPr>
                <w:rFonts w:ascii="Zawgyi-One" w:hAnsi="Zawgyi-One" w:cs="Zawgyi-One"/>
                <w:szCs w:val="24"/>
              </w:rPr>
              <w:t xml:space="preserve">6.2.3 </w:t>
            </w:r>
            <w:r w:rsidR="00BC6AA5" w:rsidRPr="00BC6AA5">
              <w:rPr>
                <w:rFonts w:ascii="Zawgyi-One" w:hAnsi="Zawgyi-One" w:cs="Zawgyi-One"/>
                <w:szCs w:val="24"/>
              </w:rPr>
              <w:t>စံကိုက္ညွိျခင္း</w:t>
            </w:r>
            <w:r w:rsidRPr="00BC6AA5">
              <w:rPr>
                <w:rFonts w:ascii="Zawgyi-One" w:hAnsi="Zawgyi-One" w:cs="Zawgyi-One"/>
                <w:szCs w:val="24"/>
              </w:rPr>
              <w:t xml:space="preserve"> Method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eastAsia="SimSun" w:hAnsi="Zawgyi-One" w:cs="Zawgyi-One"/>
              </w:rPr>
              <w:t>1</w:t>
            </w:r>
          </w:hyperlink>
          <w:r w:rsidRPr="00BC6AA5">
            <w:rPr>
              <w:rFonts w:ascii="Zawgyi-One" w:eastAsia="方正兰亭中粗黑简体" w:hAnsi="Zawgyi-One" w:cs="Zawgyi-One"/>
              <w:bCs/>
              <w:szCs w:val="32"/>
            </w:rPr>
            <w:t>7</w:t>
          </w:r>
        </w:p>
        <w:p w14:paraId="7931BAFC" w14:textId="77777777" w:rsidR="00955771" w:rsidRPr="00BC6AA5" w:rsidRDefault="00AC7126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8401" w:history="1">
            <w:r w:rsidRPr="00BC6AA5">
              <w:rPr>
                <w:rFonts w:ascii="Zawgyi-One" w:hAnsi="Zawgyi-One" w:cs="Zawgyi-One"/>
              </w:rPr>
              <w:t>6.3 Dual Camera Calibration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eastAsia="SimSun" w:hAnsi="Zawgyi-One" w:cs="Zawgyi-One"/>
              </w:rPr>
              <w:t>1</w:t>
            </w:r>
          </w:hyperlink>
          <w:r w:rsidRPr="00BC6AA5">
            <w:rPr>
              <w:rFonts w:ascii="Zawgyi-One" w:eastAsia="方正兰亭中粗黑简体" w:hAnsi="Zawgyi-One" w:cs="Zawgyi-One"/>
              <w:bCs/>
              <w:szCs w:val="32"/>
            </w:rPr>
            <w:t>7</w:t>
          </w:r>
        </w:p>
        <w:p w14:paraId="03DF49EA" w14:textId="1289852F" w:rsidR="00955771" w:rsidRPr="00BC6AA5" w:rsidRDefault="00AC7126">
          <w:pPr>
            <w:pStyle w:val="TOC3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8119" w:history="1">
            <w:r w:rsidRPr="00BC6AA5">
              <w:rPr>
                <w:rFonts w:ascii="Zawgyi-One" w:hAnsi="Zawgyi-One" w:cs="Zawgyi-One"/>
                <w:szCs w:val="24"/>
              </w:rPr>
              <w:t xml:space="preserve">6.3.1 </w:t>
            </w:r>
            <w:r w:rsidR="00BC6AA5" w:rsidRPr="00BC6AA5">
              <w:rPr>
                <w:rFonts w:ascii="Zawgyi-One" w:hAnsi="Zawgyi-One" w:cs="Zawgyi-One"/>
                <w:szCs w:val="24"/>
              </w:rPr>
              <w:t>စံကိုက္ညွိျခင္း</w:t>
            </w:r>
            <w:r w:rsidRPr="00BC6AA5">
              <w:rPr>
                <w:rFonts w:ascii="Zawgyi-One" w:hAnsi="Zawgyi-One" w:cs="Zawgyi-One"/>
                <w:szCs w:val="24"/>
              </w:rPr>
              <w:t xml:space="preserve"> Scenario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eastAsia="SimSun" w:hAnsi="Zawgyi-One" w:cs="Zawgyi-One"/>
              </w:rPr>
              <w:t>1</w:t>
            </w:r>
          </w:hyperlink>
          <w:r w:rsidRPr="00BC6AA5">
            <w:rPr>
              <w:rFonts w:ascii="Zawgyi-One" w:eastAsia="方正兰亭中粗黑简体" w:hAnsi="Zawgyi-One" w:cs="Zawgyi-One"/>
              <w:bCs/>
              <w:szCs w:val="32"/>
            </w:rPr>
            <w:t>7</w:t>
          </w:r>
        </w:p>
        <w:p w14:paraId="28234CEF" w14:textId="320DCA7B" w:rsidR="00955771" w:rsidRPr="00BC6AA5" w:rsidRDefault="00AC7126">
          <w:pPr>
            <w:pStyle w:val="TOC3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0708" w:history="1">
            <w:r w:rsidRPr="00BC6AA5">
              <w:rPr>
                <w:rFonts w:ascii="Zawgyi-One" w:hAnsi="Zawgyi-One" w:cs="Zawgyi-One"/>
                <w:szCs w:val="24"/>
              </w:rPr>
              <w:t xml:space="preserve">6.3.2 </w:t>
            </w:r>
            <w:r w:rsidR="00BC6AA5" w:rsidRPr="00BC6AA5">
              <w:rPr>
                <w:rFonts w:ascii="Zawgyi-One" w:hAnsi="Zawgyi-One" w:cs="Zawgyi-One"/>
                <w:szCs w:val="24"/>
              </w:rPr>
              <w:t>စံကိုက္ညွိျခင္း</w:t>
            </w:r>
            <w:r w:rsidRPr="00BC6AA5">
              <w:rPr>
                <w:rFonts w:ascii="Zawgyi-One" w:hAnsi="Zawgyi-One" w:cs="Zawgyi-One"/>
                <w:szCs w:val="24"/>
              </w:rPr>
              <w:t xml:space="preserve"> Tool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eastAsia="SimSun" w:hAnsi="Zawgyi-One" w:cs="Zawgyi-One"/>
              </w:rPr>
              <w:t>1</w:t>
            </w:r>
          </w:hyperlink>
          <w:r w:rsidRPr="00BC6AA5">
            <w:rPr>
              <w:rFonts w:ascii="Zawgyi-One" w:eastAsia="方正兰亭中粗黑简体" w:hAnsi="Zawgyi-One" w:cs="Zawgyi-One"/>
              <w:bCs/>
              <w:szCs w:val="32"/>
            </w:rPr>
            <w:t>7</w:t>
          </w:r>
        </w:p>
        <w:p w14:paraId="6D4B25C4" w14:textId="46A01C57" w:rsidR="00955771" w:rsidRPr="00BC6AA5" w:rsidRDefault="00AC7126">
          <w:pPr>
            <w:pStyle w:val="TOC3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655" w:history="1">
            <w:r w:rsidRPr="00BC6AA5">
              <w:rPr>
                <w:rFonts w:ascii="Zawgyi-One" w:hAnsi="Zawgyi-One" w:cs="Zawgyi-One"/>
                <w:szCs w:val="24"/>
              </w:rPr>
              <w:t>6.3.3</w:t>
            </w:r>
            <w:r w:rsidRPr="00BC6AA5">
              <w:rPr>
                <w:rFonts w:ascii="Zawgyi-One" w:hAnsi="Zawgyi-One" w:cs="Zawgyi-One"/>
                <w:szCs w:val="24"/>
              </w:rPr>
              <w:t xml:space="preserve"> </w:t>
            </w:r>
            <w:r w:rsidR="00BC6AA5" w:rsidRPr="00BC6AA5">
              <w:rPr>
                <w:rFonts w:ascii="Zawgyi-One" w:hAnsi="Zawgyi-One" w:cs="Zawgyi-One"/>
                <w:szCs w:val="24"/>
              </w:rPr>
              <w:t>စံကိုက္ညွိျခင္း</w:t>
            </w:r>
            <w:r w:rsidRPr="00BC6AA5">
              <w:rPr>
                <w:rFonts w:ascii="Zawgyi-One" w:hAnsi="Zawgyi-One" w:cs="Zawgyi-One"/>
                <w:szCs w:val="24"/>
              </w:rPr>
              <w:t xml:space="preserve"> Method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eastAsia="SimSun" w:hAnsi="Zawgyi-One" w:cs="Zawgyi-One"/>
              </w:rPr>
              <w:t>1</w:t>
            </w:r>
          </w:hyperlink>
          <w:r w:rsidRPr="00BC6AA5">
            <w:rPr>
              <w:rFonts w:ascii="Zawgyi-One" w:eastAsia="方正兰亭中粗黑简体" w:hAnsi="Zawgyi-One" w:cs="Zawgyi-One"/>
              <w:bCs/>
              <w:szCs w:val="32"/>
            </w:rPr>
            <w:t>7</w:t>
          </w:r>
        </w:p>
        <w:p w14:paraId="76F4D233" w14:textId="2F23DBAE" w:rsidR="00955771" w:rsidRPr="00BC6AA5" w:rsidRDefault="00AC7126">
          <w:pPr>
            <w:pStyle w:val="TOC1"/>
            <w:tabs>
              <w:tab w:val="clear" w:pos="440"/>
              <w:tab w:val="clear" w:pos="8296"/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12015" w:history="1">
            <w:r w:rsidRPr="00BC6AA5">
              <w:rPr>
                <w:rFonts w:ascii="Zawgyi-One" w:eastAsia="方正兰亭纤黑简体" w:hAnsi="Zawgyi-One" w:cs="Zawgyi-One"/>
              </w:rPr>
              <w:t xml:space="preserve">7.  Function </w:t>
            </w:r>
            <w:r w:rsidR="00BC6AA5" w:rsidRPr="00BC6AA5">
              <w:rPr>
                <w:rFonts w:ascii="Zawgyi-One" w:eastAsia="方正兰亭纤黑简体" w:hAnsi="Zawgyi-One" w:cs="Zawgyi-One"/>
              </w:rPr>
              <w:t>စမ္းသပ္မႈ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eastAsia="SimSun" w:hAnsi="Zawgyi-One" w:cs="Zawgyi-One"/>
              </w:rPr>
              <w:t>1</w:t>
            </w:r>
          </w:hyperlink>
          <w:r w:rsidRPr="00BC6AA5">
            <w:rPr>
              <w:rFonts w:ascii="Zawgyi-One" w:eastAsia="方正兰亭中粗黑简体" w:hAnsi="Zawgyi-One" w:cs="Zawgyi-One"/>
              <w:bCs/>
              <w:szCs w:val="32"/>
            </w:rPr>
            <w:t>9</w:t>
          </w:r>
        </w:p>
        <w:p w14:paraId="2930F46D" w14:textId="7256301D" w:rsidR="00955771" w:rsidRPr="00BC6AA5" w:rsidRDefault="00AC7126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9401" w:history="1">
            <w:r w:rsidRPr="00BC6AA5">
              <w:rPr>
                <w:rFonts w:ascii="Zawgyi-One" w:hAnsi="Zawgyi-One" w:cs="Zawgyi-One"/>
              </w:rPr>
              <w:t xml:space="preserve">7.1 </w:t>
            </w:r>
            <w:r w:rsidR="00BC6AA5" w:rsidRPr="00BC6AA5">
              <w:rPr>
                <w:rFonts w:ascii="Zawgyi-One" w:hAnsi="Zawgyi-One" w:cs="Zawgyi-One"/>
              </w:rPr>
              <w:t>စမ္းသပ္မႈ လမ္းေၾကာင္း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eastAsia="SimSun" w:hAnsi="Zawgyi-One" w:cs="Zawgyi-One"/>
              </w:rPr>
              <w:t>2</w:t>
            </w:r>
          </w:hyperlink>
          <w:r w:rsidRPr="00BC6AA5">
            <w:rPr>
              <w:rFonts w:ascii="Zawgyi-One" w:eastAsia="方正兰亭中粗黑简体" w:hAnsi="Zawgyi-One" w:cs="Zawgyi-One"/>
              <w:bCs/>
              <w:szCs w:val="32"/>
            </w:rPr>
            <w:t>0</w:t>
          </w:r>
        </w:p>
        <w:p w14:paraId="561DC3DA" w14:textId="16F51111" w:rsidR="00955771" w:rsidRPr="00BC6AA5" w:rsidRDefault="00AC7126">
          <w:pPr>
            <w:pStyle w:val="TOC2"/>
            <w:tabs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5707" w:history="1">
            <w:r w:rsidRPr="00BC6AA5">
              <w:rPr>
                <w:rFonts w:ascii="Zawgyi-One" w:hAnsi="Zawgyi-One" w:cs="Zawgyi-One"/>
              </w:rPr>
              <w:t xml:space="preserve">7.2 </w:t>
            </w:r>
            <w:r w:rsidR="00BC6AA5" w:rsidRPr="00BC6AA5">
              <w:rPr>
                <w:rFonts w:ascii="Zawgyi-One" w:hAnsi="Zawgyi-One" w:cs="Zawgyi-One"/>
              </w:rPr>
              <w:t>လိုအပ္ေသာ စမ္းသပ္မႈမ်ား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25707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2</w:t>
            </w:r>
            <w:r w:rsidRPr="00BC6AA5">
              <w:rPr>
                <w:rFonts w:ascii="Zawgyi-One" w:eastAsia="SimSun" w:hAnsi="Zawgyi-One" w:cs="Zawgyi-One"/>
              </w:rPr>
              <w:t>0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4EEF5C42" w14:textId="1C8C2AAC" w:rsidR="00955771" w:rsidRPr="00BC6AA5" w:rsidRDefault="00AC7126">
          <w:pPr>
            <w:pStyle w:val="TOC1"/>
            <w:tabs>
              <w:tab w:val="clear" w:pos="440"/>
              <w:tab w:val="clear" w:pos="8296"/>
              <w:tab w:val="right" w:leader="dot" w:pos="9412"/>
            </w:tabs>
            <w:spacing w:line="280" w:lineRule="exact"/>
            <w:rPr>
              <w:rFonts w:ascii="Zawgyi-One" w:hAnsi="Zawgyi-One" w:cs="Zawgyi-One"/>
            </w:rPr>
          </w:pPr>
          <w:hyperlink w:anchor="_Toc20090" w:history="1">
            <w:r w:rsidRPr="00BC6AA5">
              <w:rPr>
                <w:rFonts w:ascii="Zawgyi-One" w:eastAsia="方正兰亭纤黑简体" w:hAnsi="Zawgyi-One" w:cs="Zawgyi-One"/>
              </w:rPr>
              <w:t xml:space="preserve">8. </w:t>
            </w:r>
            <w:r w:rsidR="00BC6AA5" w:rsidRPr="00BC6AA5">
              <w:rPr>
                <w:rFonts w:ascii="Zawgyi-One" w:eastAsia="方正兰亭纤黑简体" w:hAnsi="Zawgyi-One" w:cs="Zawgyi-One"/>
              </w:rPr>
              <w:t>အေထြေထြ သတိေပးခ်က္မ်ား</w:t>
            </w:r>
            <w:r w:rsidRPr="00BC6AA5">
              <w:rPr>
                <w:rFonts w:ascii="Zawgyi-One" w:hAnsi="Zawgyi-One" w:cs="Zawgyi-One"/>
              </w:rPr>
              <w:tab/>
            </w:r>
            <w:r w:rsidRPr="00BC6AA5">
              <w:rPr>
                <w:rFonts w:ascii="Zawgyi-One" w:hAnsi="Zawgyi-One" w:cs="Zawgyi-One"/>
              </w:rPr>
              <w:fldChar w:fldCharType="begin"/>
            </w:r>
            <w:r w:rsidRPr="00BC6AA5">
              <w:rPr>
                <w:rFonts w:ascii="Zawgyi-One" w:hAnsi="Zawgyi-One" w:cs="Zawgyi-One"/>
              </w:rPr>
              <w:instrText xml:space="preserve"> PAGEREF _Toc20090 </w:instrText>
            </w:r>
            <w:r w:rsidRPr="00BC6AA5">
              <w:rPr>
                <w:rFonts w:ascii="Zawgyi-One" w:hAnsi="Zawgyi-One" w:cs="Zawgyi-One"/>
              </w:rPr>
              <w:fldChar w:fldCharType="separate"/>
            </w:r>
            <w:r w:rsidRPr="00BC6AA5">
              <w:rPr>
                <w:rFonts w:ascii="Zawgyi-One" w:hAnsi="Zawgyi-One" w:cs="Zawgyi-One"/>
              </w:rPr>
              <w:t>2</w:t>
            </w:r>
            <w:r w:rsidRPr="00BC6AA5">
              <w:rPr>
                <w:rFonts w:ascii="Zawgyi-One" w:eastAsia="SimSun" w:hAnsi="Zawgyi-One" w:cs="Zawgyi-One"/>
              </w:rPr>
              <w:t>2</w:t>
            </w:r>
            <w:r w:rsidRPr="00BC6AA5">
              <w:rPr>
                <w:rFonts w:ascii="Zawgyi-One" w:hAnsi="Zawgyi-One" w:cs="Zawgyi-One"/>
              </w:rPr>
              <w:fldChar w:fldCharType="end"/>
            </w:r>
          </w:hyperlink>
        </w:p>
        <w:p w14:paraId="4FB3368E" w14:textId="77777777" w:rsidR="00955771" w:rsidRPr="00BC6AA5" w:rsidRDefault="00AC7126">
          <w:pPr>
            <w:spacing w:line="280" w:lineRule="exact"/>
            <w:rPr>
              <w:rFonts w:ascii="Zawgyi-One" w:eastAsia="方正兰亭纤黑简体" w:hAnsi="Zawgyi-One" w:cs="Zawgyi-One"/>
            </w:rPr>
          </w:pPr>
          <w:r w:rsidRPr="00BC6AA5">
            <w:rPr>
              <w:rFonts w:ascii="Zawgyi-One" w:eastAsia="方正兰亭中粗黑简体" w:hAnsi="Zawgyi-One" w:cs="Zawgyi-One"/>
              <w:bCs/>
              <w:szCs w:val="32"/>
              <w:lang w:val="zh-CN"/>
            </w:rPr>
            <w:fldChar w:fldCharType="end"/>
          </w:r>
        </w:p>
      </w:sdtContent>
    </w:sdt>
    <w:p w14:paraId="6EA2BDB2" w14:textId="77777777" w:rsidR="00BC6AA5" w:rsidRPr="0051230E" w:rsidRDefault="00BC6AA5" w:rsidP="00BC6AA5">
      <w:pPr>
        <w:pStyle w:val="Heading1"/>
        <w:pageBreakBefore/>
        <w:numPr>
          <w:ilvl w:val="0"/>
          <w:numId w:val="1"/>
        </w:numPr>
        <w:spacing w:line="240" w:lineRule="auto"/>
        <w:ind w:left="0" w:firstLine="0"/>
        <w:rPr>
          <w:rFonts w:ascii="Zawgyi-One" w:eastAsia="方正兰亭纤黑简体" w:hAnsi="Zawgyi-One" w:cs="Zawgyi-One"/>
          <w:szCs w:val="24"/>
        </w:rPr>
      </w:pPr>
      <w:proofErr w:type="spellStart"/>
      <w:r w:rsidRPr="0051230E">
        <w:rPr>
          <w:rFonts w:ascii="Zawgyi-One" w:eastAsia="方正兰亭纤黑简体" w:hAnsi="Zawgyi-One" w:cs="Zawgyi-One"/>
          <w:szCs w:val="24"/>
        </w:rPr>
        <w:lastRenderedPageBreak/>
        <w:t>လမ္းညႊန</w:t>
      </w:r>
      <w:proofErr w:type="spellEnd"/>
      <w:r w:rsidRPr="0051230E">
        <w:rPr>
          <w:rFonts w:ascii="Zawgyi-One" w:eastAsia="方正兰亭纤黑简体" w:hAnsi="Zawgyi-One" w:cs="Zawgyi-One"/>
          <w:szCs w:val="24"/>
        </w:rPr>
        <w:t>္</w:t>
      </w:r>
    </w:p>
    <w:p w14:paraId="74545603" w14:textId="77777777" w:rsidR="00BC6AA5" w:rsidRPr="00D060D0" w:rsidRDefault="00BC6AA5" w:rsidP="00BC6AA5">
      <w:pPr>
        <w:pStyle w:val="ListParagraph"/>
        <w:ind w:left="360" w:firstLineChars="0" w:firstLine="0"/>
        <w:rPr>
          <w:rFonts w:ascii="Zawgyi-One" w:eastAsia="OPPOSans R" w:hAnsi="Zawgyi-One" w:cs="Zawgyi-One"/>
          <w:szCs w:val="24"/>
        </w:rPr>
      </w:pPr>
      <w:proofErr w:type="spellStart"/>
      <w:r w:rsidRPr="0051230E">
        <w:rPr>
          <w:rFonts w:ascii="Zawgyi-One" w:eastAsia="方正兰亭纤黑简体" w:hAnsi="Zawgyi-One" w:cs="Zawgyi-One"/>
        </w:rPr>
        <w:t>ဤစာ</w:t>
      </w:r>
      <w:proofErr w:type="spellEnd"/>
      <w:r w:rsidRPr="0051230E">
        <w:rPr>
          <w:rFonts w:ascii="Zawgyi-One" w:eastAsia="方正兰亭纤黑简体" w:hAnsi="Zawgyi-One" w:cs="Zawgyi-One"/>
        </w:rPr>
        <w:t>႐ြ</w:t>
      </w:r>
      <w:proofErr w:type="spellStart"/>
      <w:r w:rsidRPr="0051230E">
        <w:rPr>
          <w:rFonts w:ascii="Zawgyi-One" w:eastAsia="方正兰亭纤黑简体" w:hAnsi="Zawgyi-One" w:cs="Zawgyi-One"/>
        </w:rPr>
        <w:t>က္စာတမ္း၏ရည</w:t>
      </w:r>
      <w:proofErr w:type="spellEnd"/>
      <w:r w:rsidRPr="0051230E">
        <w:rPr>
          <w:rFonts w:ascii="Zawgyi-One" w:eastAsia="方正兰亭纤黑简体" w:hAnsi="Zawgyi-One" w:cs="Zawgyi-One"/>
        </w:rPr>
        <w:t>္႐ြ</w:t>
      </w:r>
      <w:proofErr w:type="spellStart"/>
      <w:r w:rsidRPr="0051230E">
        <w:rPr>
          <w:rFonts w:ascii="Zawgyi-One" w:eastAsia="方正兰亭纤黑简体" w:hAnsi="Zawgyi-One" w:cs="Zawgyi-One"/>
        </w:rPr>
        <w:t>ယ္ခ်က္မွာ</w:t>
      </w:r>
      <w:proofErr w:type="spellEnd"/>
      <w:r w:rsidRPr="0051230E">
        <w:rPr>
          <w:rFonts w:ascii="Zawgyi-One" w:eastAsia="方正兰亭纤黑简体" w:hAnsi="Zawgyi-One" w:cs="Zawgyi-One"/>
        </w:rPr>
        <w:t xml:space="preserve"> OPPO </w:t>
      </w:r>
      <w:proofErr w:type="spellStart"/>
      <w:r w:rsidRPr="0051230E">
        <w:rPr>
          <w:rFonts w:ascii="Zawgyi-One" w:eastAsia="方正兰亭纤黑简体" w:hAnsi="Zawgyi-One" w:cs="Zawgyi-One"/>
        </w:rPr>
        <w:t>ပညာရွင္မ်ားကို</w:t>
      </w:r>
      <w:proofErr w:type="spellEnd"/>
      <w:r w:rsidRPr="0051230E">
        <w:rPr>
          <w:rFonts w:ascii="Zawgyi-One" w:eastAsia="方正兰亭纤黑简体" w:hAnsi="Zawgyi-One" w:cs="Zawgyi-One"/>
        </w:rPr>
        <w:t xml:space="preserve"> OPPO </w:t>
      </w:r>
      <w:proofErr w:type="spellStart"/>
      <w:r w:rsidRPr="0051230E">
        <w:rPr>
          <w:rFonts w:ascii="Zawgyi-One" w:eastAsia="方正兰亭纤黑简体" w:hAnsi="Zawgyi-One" w:cs="Zawgyi-One"/>
        </w:rPr>
        <w:t>ထုတ္ကုန္မ်ားထံျပ</w:t>
      </w:r>
      <w:proofErr w:type="spellEnd"/>
      <w:r w:rsidRPr="0051230E">
        <w:rPr>
          <w:rFonts w:ascii="Zawgyi-One" w:eastAsia="方正兰亭纤黑简体" w:hAnsi="Zawgyi-One" w:cs="Zawgyi-One"/>
        </w:rPr>
        <w:t>ဳျ</w:t>
      </w:r>
      <w:proofErr w:type="spellStart"/>
      <w:r w:rsidRPr="0051230E">
        <w:rPr>
          <w:rFonts w:ascii="Zawgyi-One" w:eastAsia="方正兰亭纤黑简体" w:hAnsi="Zawgyi-One" w:cs="Zawgyi-One"/>
        </w:rPr>
        <w:t>ပင္ထိန္းသိမ္းမ</w:t>
      </w:r>
      <w:proofErr w:type="spellEnd"/>
      <w:r w:rsidRPr="0051230E">
        <w:rPr>
          <w:rFonts w:ascii="Zawgyi-One" w:eastAsia="方正兰亭纤黑简体" w:hAnsi="Zawgyi-One" w:cs="Zawgyi-One"/>
        </w:rPr>
        <w:t xml:space="preserve">ႈ </w:t>
      </w:r>
      <w:proofErr w:type="spellStart"/>
      <w:r w:rsidRPr="0051230E">
        <w:rPr>
          <w:rFonts w:ascii="Zawgyi-One" w:eastAsia="方正兰亭纤黑简体" w:hAnsi="Zawgyi-One" w:cs="Zawgyi-One"/>
        </w:rPr>
        <w:t>ဝန္ေဆာင္မႈေပးရန္သာလမ္း</w:t>
      </w:r>
      <w:proofErr w:type="spellEnd"/>
      <w:r w:rsidRPr="0051230E">
        <w:rPr>
          <w:rFonts w:ascii="Zawgyi-One" w:eastAsia="方正兰亭纤黑简体" w:hAnsi="Zawgyi-One" w:cs="Zawgyi-One"/>
        </w:rPr>
        <w:t>ၫႊ</w:t>
      </w:r>
      <w:proofErr w:type="spellStart"/>
      <w:r w:rsidRPr="0051230E">
        <w:rPr>
          <w:rFonts w:ascii="Zawgyi-One" w:eastAsia="方正兰亭纤黑简体" w:hAnsi="Zawgyi-One" w:cs="Zawgyi-One"/>
        </w:rPr>
        <w:t>န္ရန</w:t>
      </w:r>
      <w:proofErr w:type="spellEnd"/>
      <w:r w:rsidRPr="0051230E">
        <w:rPr>
          <w:rFonts w:ascii="Zawgyi-One" w:eastAsia="方正兰亭纤黑简体" w:hAnsi="Zawgyi-One" w:cs="Zawgyi-One"/>
        </w:rPr>
        <w:t>္ျ</w:t>
      </w:r>
      <w:proofErr w:type="spellStart"/>
      <w:r w:rsidRPr="0051230E">
        <w:rPr>
          <w:rFonts w:ascii="Zawgyi-One" w:eastAsia="方正兰亭纤黑简体" w:hAnsi="Zawgyi-One" w:cs="Zawgyi-One"/>
        </w:rPr>
        <w:t>ဖစ္သည</w:t>
      </w:r>
      <w:proofErr w:type="spellEnd"/>
      <w:r w:rsidRPr="0051230E">
        <w:rPr>
          <w:rFonts w:ascii="Zawgyi-One" w:eastAsia="方正兰亭纤黑简体" w:hAnsi="Zawgyi-One" w:cs="Zawgyi-One"/>
        </w:rPr>
        <w:t xml:space="preserve">္။ ပါ ၀ </w:t>
      </w:r>
      <w:proofErr w:type="spellStart"/>
      <w:r w:rsidRPr="0051230E">
        <w:rPr>
          <w:rFonts w:ascii="Zawgyi-One" w:eastAsia="方正兰亭纤黑简体" w:hAnsi="Zawgyi-One" w:cs="Zawgyi-One"/>
        </w:rPr>
        <w:t>င္ေသာအေၾကာင္းအရာမ်ားကိုလ</w:t>
      </w:r>
      <w:proofErr w:type="spellEnd"/>
      <w:r w:rsidRPr="0051230E">
        <w:rPr>
          <w:rFonts w:ascii="Zawgyi-One" w:eastAsia="方正兰亭纤黑简体" w:hAnsi="Zawgyi-One" w:cs="Zawgyi-One"/>
        </w:rPr>
        <w:t>ွ်ိဳ႕</w:t>
      </w:r>
      <w:proofErr w:type="spellStart"/>
      <w:r w:rsidRPr="0051230E">
        <w:rPr>
          <w:rFonts w:ascii="Zawgyi-One" w:eastAsia="方正兰亭纤黑简体" w:hAnsi="Zawgyi-One" w:cs="Zawgyi-One"/>
        </w:rPr>
        <w:t>ဝွက္ထားရမည</w:t>
      </w:r>
      <w:proofErr w:type="spellEnd"/>
      <w:r w:rsidRPr="0051230E">
        <w:rPr>
          <w:rFonts w:ascii="Zawgyi-One" w:eastAsia="方正兰亭纤黑简体" w:hAnsi="Zawgyi-One" w:cs="Zawgyi-One"/>
        </w:rPr>
        <w:t>္၊ OPPO ၏</w:t>
      </w:r>
      <w:proofErr w:type="spellStart"/>
      <w:r w:rsidRPr="0051230E">
        <w:rPr>
          <w:rFonts w:ascii="Zawgyi-One" w:eastAsia="方正兰亭纤黑简体" w:hAnsi="Zawgyi-One" w:cs="Zawgyi-One"/>
        </w:rPr>
        <w:t>တရားဝင္စင္တာမ်ားတြင္သာအသုံးျပ</w:t>
      </w:r>
      <w:proofErr w:type="spellEnd"/>
      <w:r w:rsidRPr="0051230E">
        <w:rPr>
          <w:rFonts w:ascii="Zawgyi-One" w:eastAsia="方正兰亭纤黑简体" w:hAnsi="Zawgyi-One" w:cs="Zawgyi-One"/>
        </w:rPr>
        <w:t>ဳႏ</w:t>
      </w:r>
      <w:proofErr w:type="spellStart"/>
      <w:r w:rsidRPr="0051230E">
        <w:rPr>
          <w:rFonts w:ascii="Zawgyi-One" w:eastAsia="方正兰亭纤黑简体" w:hAnsi="Zawgyi-One" w:cs="Zawgyi-One"/>
        </w:rPr>
        <w:t>ိုင္မည</w:t>
      </w:r>
      <w:proofErr w:type="spellEnd"/>
      <w:r w:rsidRPr="0051230E">
        <w:rPr>
          <w:rFonts w:ascii="Zawgyi-One" w:eastAsia="方正兰亭纤黑简体" w:hAnsi="Zawgyi-One" w:cs="Zawgyi-One"/>
        </w:rPr>
        <w:t>္ျ</w:t>
      </w:r>
      <w:proofErr w:type="spellStart"/>
      <w:r w:rsidRPr="0051230E">
        <w:rPr>
          <w:rFonts w:ascii="Zawgyi-One" w:eastAsia="方正兰亭纤黑简体" w:hAnsi="Zawgyi-One" w:cs="Zawgyi-One"/>
        </w:rPr>
        <w:t>ဖစ</w:t>
      </w:r>
      <w:proofErr w:type="spellEnd"/>
      <w:r w:rsidRPr="0051230E">
        <w:rPr>
          <w:rFonts w:ascii="Zawgyi-One" w:eastAsia="方正兰亭纤黑简体" w:hAnsi="Zawgyi-One" w:cs="Zawgyi-One"/>
        </w:rPr>
        <w:t>္ၿ</w:t>
      </w:r>
      <w:proofErr w:type="spellStart"/>
      <w:r w:rsidRPr="0051230E">
        <w:rPr>
          <w:rFonts w:ascii="Zawgyi-One" w:eastAsia="方正兰亭纤黑简体" w:hAnsi="Zawgyi-One" w:cs="Zawgyi-One"/>
        </w:rPr>
        <w:t>ပီး</w:t>
      </w:r>
      <w:proofErr w:type="spellEnd"/>
      <w:r w:rsidRPr="0051230E">
        <w:rPr>
          <w:rFonts w:ascii="Zawgyi-One" w:eastAsia="方正兰亭纤黑简体" w:hAnsi="Zawgyi-One" w:cs="Zawgyi-One"/>
        </w:rPr>
        <w:t xml:space="preserve">၊ </w:t>
      </w:r>
      <w:proofErr w:type="spellStart"/>
      <w:r w:rsidRPr="0051230E">
        <w:rPr>
          <w:rFonts w:ascii="Zawgyi-One" w:eastAsia="方正兰亭纤黑简体" w:hAnsi="Zawgyi-One" w:cs="Zawgyi-One"/>
        </w:rPr>
        <w:t>ခြင</w:t>
      </w:r>
      <w:proofErr w:type="spellEnd"/>
      <w:r w:rsidRPr="0051230E">
        <w:rPr>
          <w:rFonts w:ascii="Zawgyi-One" w:eastAsia="方正兰亭纤黑简体" w:hAnsi="Zawgyi-One" w:cs="Zawgyi-One"/>
        </w:rPr>
        <w:t>့္ျ</w:t>
      </w:r>
      <w:proofErr w:type="spellStart"/>
      <w:r w:rsidRPr="0051230E">
        <w:rPr>
          <w:rFonts w:ascii="Zawgyi-One" w:eastAsia="方正兰亭纤黑简体" w:hAnsi="Zawgyi-One" w:cs="Zawgyi-One"/>
        </w:rPr>
        <w:t>ပဳခ်က္မရဘဲတတိယပါတီမ်ားထံေပး</w:t>
      </w:r>
      <w:proofErr w:type="spellEnd"/>
      <w:r w:rsidRPr="0051230E">
        <w:rPr>
          <w:rFonts w:ascii="Zawgyi-One" w:eastAsia="方正兰亭纤黑简体" w:hAnsi="Zawgyi-One" w:cs="Zawgyi-One"/>
        </w:rPr>
        <w:t xml:space="preserve">    </w:t>
      </w:r>
      <w:proofErr w:type="spellStart"/>
      <w:r w:rsidRPr="0051230E">
        <w:rPr>
          <w:rFonts w:ascii="Zawgyi-One" w:eastAsia="方正兰亭纤黑简体" w:hAnsi="Zawgyi-One" w:cs="Zawgyi-One"/>
        </w:rPr>
        <w:t>ပုိ</w:t>
      </w:r>
      <w:proofErr w:type="spellEnd"/>
      <w:r w:rsidRPr="0051230E">
        <w:rPr>
          <w:rFonts w:ascii="Zawgyi-One" w:eastAsia="方正兰亭纤黑简体" w:hAnsi="Zawgyi-One" w:cs="Zawgyi-One"/>
        </w:rPr>
        <w:t xml:space="preserve">႕၍ </w:t>
      </w:r>
      <w:proofErr w:type="spellStart"/>
      <w:r w:rsidRPr="0051230E">
        <w:rPr>
          <w:rFonts w:ascii="Zawgyi-One" w:eastAsia="方正兰亭纤黑简体" w:hAnsi="Zawgyi-One" w:cs="Zawgyi-One"/>
        </w:rPr>
        <w:t>မရပ</w:t>
      </w:r>
      <w:proofErr w:type="spellEnd"/>
      <w:r w:rsidRPr="0051230E">
        <w:rPr>
          <w:rFonts w:ascii="Zawgyi-One" w:eastAsia="方正兰亭纤黑简体" w:hAnsi="Zawgyi-One" w:cs="Zawgyi-One"/>
        </w:rPr>
        <w:t xml:space="preserve">ါ။ </w:t>
      </w:r>
      <w:proofErr w:type="spellStart"/>
      <w:r w:rsidRPr="0051230E">
        <w:rPr>
          <w:rFonts w:ascii="Zawgyi-One" w:eastAsia="方正兰亭纤黑简体" w:hAnsi="Zawgyi-One" w:cs="Zawgyi-One"/>
        </w:rPr>
        <w:t>ေက်းဇူးျပ</w:t>
      </w:r>
      <w:proofErr w:type="spellEnd"/>
      <w:r w:rsidRPr="0051230E">
        <w:rPr>
          <w:rFonts w:ascii="Zawgyi-One" w:eastAsia="方正兰亭纤黑简体" w:hAnsi="Zawgyi-One" w:cs="Zawgyi-One"/>
        </w:rPr>
        <w:t>ဳ၍  ျပဳျပင္ထိန္းသိမ္းမႈဝန္ေဆာင္မႈအတြက္စည္းမ်ဥ္းမ်ားႏွင့္လမ္းၫႊန္ခ်က္မ်ားကိုလိုက္နာပါ။ ျပ ႆ</w:t>
      </w:r>
      <w:proofErr w:type="spellStart"/>
      <w:r w:rsidRPr="0051230E">
        <w:rPr>
          <w:rFonts w:ascii="Zawgyi-One" w:eastAsia="方正兰亭纤黑简体" w:hAnsi="Zawgyi-One" w:cs="Zawgyi-One"/>
        </w:rPr>
        <w:t>နာမ်ားအတြက</w:t>
      </w:r>
      <w:proofErr w:type="spellEnd"/>
      <w:r w:rsidRPr="0051230E">
        <w:rPr>
          <w:rFonts w:ascii="Zawgyi-One" w:eastAsia="方正兰亭纤黑简体" w:hAnsi="Zawgyi-One" w:cs="Zawgyi-One"/>
        </w:rPr>
        <w:t xml:space="preserve">္ </w:t>
      </w:r>
      <w:proofErr w:type="spellStart"/>
      <w:r w:rsidRPr="0051230E">
        <w:rPr>
          <w:rFonts w:ascii="Zawgyi-One" w:eastAsia="方正兰亭纤黑简体" w:hAnsi="Zawgyi-One" w:cs="Zawgyi-One"/>
        </w:rPr>
        <w:t>ေက်းဇူးျပ</w:t>
      </w:r>
      <w:proofErr w:type="spellEnd"/>
      <w:r w:rsidRPr="0051230E">
        <w:rPr>
          <w:rFonts w:ascii="Zawgyi-One" w:eastAsia="方正兰亭纤黑简体" w:hAnsi="Zawgyi-One" w:cs="Zawgyi-One"/>
        </w:rPr>
        <w:t xml:space="preserve">ဳ၍ China HQ </w:t>
      </w:r>
      <w:proofErr w:type="spellStart"/>
      <w:r w:rsidRPr="0051230E">
        <w:rPr>
          <w:rFonts w:ascii="Zawgyi-One" w:eastAsia="方正兰亭纤黑简体" w:hAnsi="Zawgyi-One" w:cs="Zawgyi-One"/>
        </w:rPr>
        <w:t>ကိုအခ်ိန္မီဆက္သြယ္ပ</w:t>
      </w:r>
      <w:proofErr w:type="spellEnd"/>
      <w:r w:rsidRPr="0051230E">
        <w:rPr>
          <w:rFonts w:ascii="Zawgyi-One" w:eastAsia="方正兰亭纤黑简体" w:hAnsi="Zawgyi-One" w:cs="Zawgyi-One"/>
        </w:rPr>
        <w:t>ါ။</w:t>
      </w:r>
    </w:p>
    <w:p w14:paraId="6274B723" w14:textId="77777777" w:rsidR="00BC6AA5" w:rsidRPr="0051230E" w:rsidRDefault="00BC6AA5" w:rsidP="00BC6AA5">
      <w:pPr>
        <w:pStyle w:val="Heading2"/>
        <w:rPr>
          <w:rFonts w:ascii="Zawgyi-One" w:hAnsi="Zawgyi-One" w:cs="Zawgyi-One"/>
        </w:rPr>
      </w:pPr>
      <w:bookmarkStart w:id="0" w:name="_Toc22299827"/>
      <w:bookmarkStart w:id="1" w:name="_Toc49153280"/>
      <w:r w:rsidRPr="00D060D0">
        <w:rPr>
          <w:rFonts w:ascii="Zawgyi-One" w:eastAsia="OPPOSans R" w:hAnsi="Zawgyi-One" w:cs="Zawgyi-One"/>
          <w:szCs w:val="24"/>
        </w:rPr>
        <w:t xml:space="preserve">1.1 </w:t>
      </w:r>
      <w:bookmarkEnd w:id="0"/>
      <w:bookmarkEnd w:id="1"/>
      <w:proofErr w:type="spellStart"/>
      <w:r w:rsidRPr="0051230E">
        <w:rPr>
          <w:rFonts w:ascii="Zawgyi-One" w:hAnsi="Zawgyi-One" w:cs="Zawgyi-One"/>
        </w:rPr>
        <w:t>သတိေပးခ်က္မ်ား</w:t>
      </w:r>
      <w:proofErr w:type="spellEnd"/>
    </w:p>
    <w:p w14:paraId="32A291E8" w14:textId="77777777" w:rsidR="00BC6AA5" w:rsidRPr="0051230E" w:rsidRDefault="00BC6AA5" w:rsidP="00BC6AA5">
      <w:pPr>
        <w:rPr>
          <w:rFonts w:ascii="Zawgyi-One" w:eastAsia="方正兰亭纤黑简体" w:hAnsi="Zawgyi-One" w:cs="Zawgyi-One"/>
        </w:rPr>
      </w:pPr>
      <w:r w:rsidRPr="0051230E">
        <w:rPr>
          <w:rFonts w:ascii="Zawgyi-One" w:eastAsia="方正兰亭纤黑简体" w:hAnsi="Zawgyi-One" w:cs="Zawgyi-One"/>
        </w:rPr>
        <w:t>1.</w:t>
      </w:r>
      <w:r w:rsidRPr="0051230E">
        <w:rPr>
          <w:rFonts w:ascii="Zawgyi-One" w:hAnsi="Zawgyi-One" w:cs="Zawgyi-One"/>
          <w:szCs w:val="24"/>
        </w:rPr>
        <w:t xml:space="preserve">ဝန္ေဆာင္မႈစင္တာမ်ားကိုေမာ္ေတာ္ယာဥ္မ်ားအတြက္ဟန္းဆက္၏ေမာ္ေတာ္ယာဥ္တပ္ဆင္ထားသည့္စနစ္ ႏွင့္ </w:t>
      </w:r>
      <w:r w:rsidRPr="0051230E">
        <w:rPr>
          <w:rFonts w:ascii="Zawgyi-One" w:eastAsia="方正兰亭纤黑简体" w:hAnsi="Zawgyi-One" w:cs="Zawgyi-One"/>
        </w:rPr>
        <w:t>ABS (Anti–skid Braking Systems)</w:t>
      </w:r>
      <w:proofErr w:type="spellStart"/>
      <w:r w:rsidRPr="0051230E">
        <w:rPr>
          <w:rFonts w:ascii="Zawgyi-One" w:hAnsi="Zawgyi-One" w:cs="Zawgyi-One"/>
          <w:szCs w:val="24"/>
        </w:rPr>
        <w:t>တပ္ဆင္ရမည</w:t>
      </w:r>
      <w:proofErr w:type="spellEnd"/>
      <w:r w:rsidRPr="0051230E">
        <w:rPr>
          <w:rFonts w:ascii="Zawgyi-One" w:hAnsi="Zawgyi-One" w:cs="Zawgyi-One"/>
          <w:szCs w:val="24"/>
        </w:rPr>
        <w:t>္ျ</w:t>
      </w:r>
      <w:proofErr w:type="spellStart"/>
      <w:r w:rsidRPr="0051230E">
        <w:rPr>
          <w:rFonts w:ascii="Zawgyi-One" w:hAnsi="Zawgyi-One" w:cs="Zawgyi-One"/>
          <w:szCs w:val="24"/>
        </w:rPr>
        <w:t>ဖစ္သည</w:t>
      </w:r>
      <w:proofErr w:type="spellEnd"/>
      <w:r w:rsidRPr="0051230E">
        <w:rPr>
          <w:rFonts w:ascii="Zawgyi-One" w:hAnsi="Zawgyi-One" w:cs="Zawgyi-One"/>
          <w:szCs w:val="24"/>
        </w:rPr>
        <w:t xml:space="preserve">္။ </w:t>
      </w:r>
      <w:r w:rsidRPr="0051230E">
        <w:rPr>
          <w:rFonts w:ascii="Zawgyi-One" w:eastAsia="方正兰亭纤黑简体" w:hAnsi="Zawgyi-One" w:cs="Zawgyi-One"/>
        </w:rPr>
        <w:t xml:space="preserve"> </w:t>
      </w:r>
      <w:proofErr w:type="spellStart"/>
      <w:r w:rsidRPr="0051230E">
        <w:rPr>
          <w:rFonts w:ascii="Zawgyi-One" w:hAnsi="Zawgyi-One" w:cs="Zawgyi-One"/>
          <w:szCs w:val="24"/>
        </w:rPr>
        <w:t>အခ်ိ</w:t>
      </w:r>
      <w:proofErr w:type="spellEnd"/>
      <w:r w:rsidRPr="0051230E">
        <w:rPr>
          <w:rFonts w:ascii="Zawgyi-One" w:hAnsi="Zawgyi-One" w:cs="Zawgyi-One"/>
          <w:szCs w:val="24"/>
        </w:rPr>
        <w:t>ဳ႕</w:t>
      </w:r>
      <w:proofErr w:type="spellStart"/>
      <w:r w:rsidRPr="0051230E">
        <w:rPr>
          <w:rFonts w:ascii="Zawgyi-One" w:hAnsi="Zawgyi-One" w:cs="Zawgyi-One"/>
          <w:szCs w:val="24"/>
        </w:rPr>
        <w:t>ေသာအမွားအယြင္းမ်ားေအာက္တြင</w:t>
      </w:r>
      <w:proofErr w:type="spellEnd"/>
      <w:r w:rsidRPr="0051230E">
        <w:rPr>
          <w:rFonts w:ascii="Zawgyi-One" w:hAnsi="Zawgyi-One" w:cs="Zawgyi-One"/>
          <w:szCs w:val="24"/>
        </w:rPr>
        <w:t xml:space="preserve">္ </w:t>
      </w:r>
      <w:proofErr w:type="spellStart"/>
      <w:r w:rsidRPr="0051230E">
        <w:rPr>
          <w:rFonts w:ascii="Zawgyi-One" w:hAnsi="Zawgyi-One" w:cs="Zawgyi-One"/>
          <w:szCs w:val="24"/>
        </w:rPr>
        <w:t>ထုတ္ေနေသာ</w:t>
      </w:r>
      <w:proofErr w:type="spellEnd"/>
      <w:r w:rsidRPr="0051230E">
        <w:rPr>
          <w:rFonts w:ascii="Zawgyi-One" w:hAnsi="Zawgyi-One" w:cs="Zawgyi-One"/>
          <w:szCs w:val="24"/>
        </w:rPr>
        <w:t xml:space="preserve"> </w:t>
      </w:r>
      <w:r w:rsidRPr="0051230E">
        <w:rPr>
          <w:rFonts w:ascii="Zawgyi-One" w:eastAsia="方正兰亭纤黑简体" w:hAnsi="Zawgyi-One" w:cs="Zawgyi-One"/>
        </w:rPr>
        <w:t xml:space="preserve">RF </w:t>
      </w:r>
      <w:proofErr w:type="spellStart"/>
      <w:r w:rsidRPr="0051230E">
        <w:rPr>
          <w:rFonts w:ascii="Zawgyi-One" w:eastAsia="方正兰亭纤黑简体" w:hAnsi="Zawgyi-One" w:cs="Zawgyi-One"/>
        </w:rPr>
        <w:t>စြမ္းအင္သည</w:t>
      </w:r>
      <w:proofErr w:type="spellEnd"/>
      <w:r w:rsidRPr="0051230E">
        <w:rPr>
          <w:rFonts w:ascii="Zawgyi-One" w:eastAsia="方正兰亭纤黑简体" w:hAnsi="Zawgyi-One" w:cs="Zawgyi-One"/>
        </w:rPr>
        <w:t xml:space="preserve">္ </w:t>
      </w:r>
      <w:proofErr w:type="spellStart"/>
      <w:r w:rsidRPr="0051230E">
        <w:rPr>
          <w:rFonts w:ascii="Zawgyi-One" w:eastAsia="方正兰亭纤黑简体" w:hAnsi="Zawgyi-One" w:cs="Zawgyi-One"/>
        </w:rPr>
        <w:t>သူတို</w:t>
      </w:r>
      <w:proofErr w:type="spellEnd"/>
      <w:r w:rsidRPr="0051230E">
        <w:rPr>
          <w:rFonts w:ascii="Zawgyi-One" w:eastAsia="方正兰亭纤黑简体" w:hAnsi="Zawgyi-One" w:cs="Zawgyi-One"/>
        </w:rPr>
        <w:t xml:space="preserve">႕၏ </w:t>
      </w:r>
      <w:proofErr w:type="spellStart"/>
      <w:r w:rsidRPr="0051230E">
        <w:rPr>
          <w:rFonts w:ascii="Zawgyi-One" w:eastAsia="方正兰亭纤黑简体" w:hAnsi="Zawgyi-One" w:cs="Zawgyi-One"/>
        </w:rPr>
        <w:t>စစ္ဆင္ေရးကို</w:t>
      </w:r>
      <w:proofErr w:type="spellEnd"/>
      <w:r w:rsidRPr="0051230E">
        <w:rPr>
          <w:rFonts w:ascii="Zawgyi-One" w:eastAsia="方正兰亭纤黑简体" w:hAnsi="Zawgyi-One" w:cs="Zawgyi-One"/>
        </w:rPr>
        <w:t xml:space="preserve"> </w:t>
      </w:r>
      <w:proofErr w:type="spellStart"/>
      <w:r w:rsidRPr="0051230E">
        <w:rPr>
          <w:rFonts w:ascii="Zawgyi-One" w:eastAsia="方正兰亭纤黑简体" w:hAnsi="Zawgyi-One" w:cs="Zawgyi-One"/>
        </w:rPr>
        <w:t>အက်ိဳးသက္ေရာက</w:t>
      </w:r>
      <w:proofErr w:type="spellEnd"/>
      <w:r w:rsidRPr="0051230E">
        <w:rPr>
          <w:rFonts w:ascii="Zawgyi-One" w:eastAsia="方正兰亭纤黑简体" w:hAnsi="Zawgyi-One" w:cs="Zawgyi-One"/>
        </w:rPr>
        <w:t>္ႏ</w:t>
      </w:r>
      <w:proofErr w:type="spellStart"/>
      <w:r w:rsidRPr="0051230E">
        <w:rPr>
          <w:rFonts w:ascii="Zawgyi-One" w:eastAsia="方正兰亭纤黑简体" w:hAnsi="Zawgyi-One" w:cs="Zawgyi-One"/>
        </w:rPr>
        <w:t>ုိင္ပါသည</w:t>
      </w:r>
      <w:proofErr w:type="spellEnd"/>
      <w:r w:rsidRPr="0051230E">
        <w:rPr>
          <w:rFonts w:ascii="Zawgyi-One" w:eastAsia="方正兰亭纤黑简体" w:hAnsi="Zawgyi-One" w:cs="Zawgyi-One"/>
        </w:rPr>
        <w:t xml:space="preserve">္။ </w:t>
      </w:r>
      <w:proofErr w:type="spellStart"/>
      <w:r w:rsidRPr="0051230E">
        <w:rPr>
          <w:rFonts w:ascii="Zawgyi-One" w:hAnsi="Zawgyi-One" w:cs="Zawgyi-One"/>
          <w:szCs w:val="24"/>
        </w:rPr>
        <w:t>လိုအပ္ပါကယာဥ</w:t>
      </w:r>
      <w:proofErr w:type="spellEnd"/>
      <w:r w:rsidRPr="0051230E">
        <w:rPr>
          <w:rFonts w:ascii="Zawgyi-One" w:hAnsi="Zawgyi-One" w:cs="Zawgyi-One"/>
          <w:szCs w:val="24"/>
        </w:rPr>
        <w:t>္၏</w:t>
      </w:r>
      <w:proofErr w:type="spellStart"/>
      <w:r w:rsidRPr="0051230E">
        <w:rPr>
          <w:rFonts w:ascii="Zawgyi-One" w:hAnsi="Zawgyi-One" w:cs="Zawgyi-One"/>
          <w:szCs w:val="24"/>
        </w:rPr>
        <w:t>ကုန္သည</w:t>
      </w:r>
      <w:proofErr w:type="spellEnd"/>
      <w:r w:rsidRPr="0051230E">
        <w:rPr>
          <w:rFonts w:ascii="Zawgyi-One" w:hAnsi="Zawgyi-One" w:cs="Zawgyi-One"/>
          <w:szCs w:val="24"/>
        </w:rPr>
        <w:t xml:space="preserve">္ / </w:t>
      </w:r>
      <w:proofErr w:type="spellStart"/>
      <w:r w:rsidRPr="0051230E">
        <w:rPr>
          <w:rFonts w:ascii="Zawgyi-One" w:hAnsi="Zawgyi-One" w:cs="Zawgyi-One"/>
          <w:szCs w:val="24"/>
        </w:rPr>
        <w:t>ထုတ္လုပ္သူ</w:t>
      </w:r>
      <w:proofErr w:type="spellEnd"/>
      <w:r w:rsidRPr="0051230E">
        <w:rPr>
          <w:rFonts w:ascii="Zawgyi-One" w:hAnsi="Zawgyi-One" w:cs="Zawgyi-One"/>
          <w:szCs w:val="24"/>
        </w:rPr>
        <w:t>ႏွင့္</w:t>
      </w:r>
      <w:proofErr w:type="spellStart"/>
      <w:r w:rsidRPr="0051230E">
        <w:rPr>
          <w:rFonts w:ascii="Zawgyi-One" w:hAnsi="Zawgyi-One" w:cs="Zawgyi-One"/>
          <w:szCs w:val="24"/>
        </w:rPr>
        <w:t>တိုင္ပင္ပါကအီလက္ထေရာနစ္စနစ</w:t>
      </w:r>
      <w:proofErr w:type="spellEnd"/>
      <w:r w:rsidRPr="0051230E">
        <w:rPr>
          <w:rFonts w:ascii="Zawgyi-One" w:hAnsi="Zawgyi-One" w:cs="Zawgyi-One"/>
          <w:szCs w:val="24"/>
        </w:rPr>
        <w:t xml:space="preserve">္၏ RF </w:t>
      </w:r>
      <w:proofErr w:type="spellStart"/>
      <w:r w:rsidRPr="0051230E">
        <w:rPr>
          <w:rFonts w:ascii="Zawgyi-One" w:hAnsi="Zawgyi-One" w:cs="Zawgyi-One"/>
          <w:szCs w:val="24"/>
        </w:rPr>
        <w:t>စြမ္းအင္ကိုကာကြယ</w:t>
      </w:r>
      <w:proofErr w:type="spellEnd"/>
      <w:r w:rsidRPr="0051230E">
        <w:rPr>
          <w:rFonts w:ascii="Zawgyi-One" w:hAnsi="Zawgyi-One" w:cs="Zawgyi-One"/>
          <w:szCs w:val="24"/>
        </w:rPr>
        <w:t>္ႏ</w:t>
      </w:r>
      <w:proofErr w:type="spellStart"/>
      <w:r w:rsidRPr="0051230E">
        <w:rPr>
          <w:rFonts w:ascii="Zawgyi-One" w:hAnsi="Zawgyi-One" w:cs="Zawgyi-One"/>
          <w:szCs w:val="24"/>
        </w:rPr>
        <w:t>ိုင္သည</w:t>
      </w:r>
      <w:proofErr w:type="spellEnd"/>
      <w:r w:rsidRPr="0051230E">
        <w:rPr>
          <w:rFonts w:ascii="Zawgyi-One" w:hAnsi="Zawgyi-One" w:cs="Zawgyi-One"/>
          <w:szCs w:val="24"/>
        </w:rPr>
        <w:t>္။</w:t>
      </w:r>
    </w:p>
    <w:p w14:paraId="21C4431B" w14:textId="77777777" w:rsidR="00BC6AA5" w:rsidRPr="0051230E" w:rsidRDefault="00BC6AA5" w:rsidP="00BC6AA5">
      <w:pPr>
        <w:rPr>
          <w:rFonts w:ascii="Zawgyi-One" w:eastAsia="方正兰亭纤黑简体" w:hAnsi="Zawgyi-One" w:cs="Zawgyi-One"/>
        </w:rPr>
      </w:pPr>
      <w:r w:rsidRPr="0051230E">
        <w:rPr>
          <w:rFonts w:ascii="Zawgyi-One" w:eastAsia="方正兰亭纤黑简体" w:hAnsi="Zawgyi-One" w:cs="Zawgyi-One"/>
        </w:rPr>
        <w:t xml:space="preserve">2. </w:t>
      </w:r>
      <w:bookmarkStart w:id="2" w:name="_Hlk31285847"/>
      <w:proofErr w:type="spellStart"/>
      <w:r w:rsidRPr="0051230E">
        <w:rPr>
          <w:rFonts w:ascii="Zawgyi-One" w:hAnsi="Zawgyi-One" w:cs="Zawgyi-One"/>
          <w:szCs w:val="24"/>
        </w:rPr>
        <w:t>ဓာတ္ဆီဆိုင</w:t>
      </w:r>
      <w:proofErr w:type="spellEnd"/>
      <w:r w:rsidRPr="0051230E">
        <w:rPr>
          <w:rFonts w:ascii="Zawgyi-One" w:hAnsi="Zawgyi-One" w:cs="Zawgyi-One"/>
          <w:szCs w:val="24"/>
        </w:rPr>
        <w:t xml:space="preserve">္၊ ဓာတ္ဆီဆိုင္ႏွင့္ေပါက္ကြဲမႈေဒသမ်ားကဲ့သို႔ေသာေပါက္ကြဲႏိုင္ေသာေလထုမ်ားပါ </w:t>
      </w:r>
      <w:proofErr w:type="spellStart"/>
      <w:r w:rsidRPr="0051230E">
        <w:rPr>
          <w:rFonts w:ascii="Zawgyi-One" w:hAnsi="Zawgyi-One" w:cs="Zawgyi-One"/>
          <w:szCs w:val="24"/>
        </w:rPr>
        <w:t>ဝင္ေသာေဒသမ်ားတြင္ဟန္းဆက္ကိုအသုံးမျပဳရ</w:t>
      </w:r>
      <w:proofErr w:type="spellEnd"/>
      <w:r w:rsidRPr="0051230E">
        <w:rPr>
          <w:rFonts w:ascii="Zawgyi-One" w:hAnsi="Zawgyi-One" w:cs="Zawgyi-One"/>
          <w:szCs w:val="24"/>
        </w:rPr>
        <w:t>။</w:t>
      </w:r>
      <w:bookmarkEnd w:id="2"/>
      <w:r w:rsidRPr="0051230E">
        <w:rPr>
          <w:rFonts w:ascii="Zawgyi-One" w:hAnsi="Zawgyi-One" w:cs="Zawgyi-One"/>
          <w:szCs w:val="24"/>
        </w:rPr>
        <w:t xml:space="preserve"> </w:t>
      </w:r>
      <w:proofErr w:type="spellStart"/>
      <w:r w:rsidRPr="0051230E">
        <w:rPr>
          <w:rFonts w:ascii="Zawgyi-One" w:hAnsi="Zawgyi-One" w:cs="Zawgyi-One"/>
          <w:szCs w:val="24"/>
        </w:rPr>
        <w:t>ဥပမာ</w:t>
      </w:r>
      <w:proofErr w:type="spellEnd"/>
      <w:r w:rsidRPr="0051230E">
        <w:rPr>
          <w:rFonts w:ascii="Zawgyi-One" w:hAnsi="Zawgyi-One" w:cs="Zawgyi-One"/>
          <w:szCs w:val="24"/>
        </w:rPr>
        <w:t xml:space="preserve">- </w:t>
      </w:r>
      <w:proofErr w:type="spellStart"/>
      <w:r w:rsidRPr="0051230E">
        <w:rPr>
          <w:rFonts w:ascii="Zawgyi-One" w:hAnsi="Zawgyi-One" w:cs="Zawgyi-One"/>
          <w:szCs w:val="24"/>
        </w:rPr>
        <w:t>ဓာတ္ဆီရုံမ်ား</w:t>
      </w:r>
      <w:proofErr w:type="spellEnd"/>
      <w:r w:rsidRPr="0051230E">
        <w:rPr>
          <w:rFonts w:ascii="Zawgyi-One" w:eastAsia="方正兰亭纤黑简体" w:hAnsi="Zawgyi-One" w:cs="Zawgyi-One"/>
        </w:rPr>
        <w:t xml:space="preserve"> (service stations), blasting areas </w:t>
      </w:r>
      <w:proofErr w:type="spellStart"/>
      <w:r w:rsidRPr="0051230E">
        <w:rPr>
          <w:rFonts w:ascii="Zawgyi-One" w:eastAsia="方正兰亭纤黑简体" w:hAnsi="Zawgyi-One" w:cs="Zawgyi-One"/>
        </w:rPr>
        <w:t>အစရွိသျဖင</w:t>
      </w:r>
      <w:proofErr w:type="spellEnd"/>
      <w:r w:rsidRPr="0051230E">
        <w:rPr>
          <w:rFonts w:ascii="Zawgyi-One" w:eastAsia="方正兰亭纤黑简体" w:hAnsi="Zawgyi-One" w:cs="Zawgyi-One"/>
        </w:rPr>
        <w:t>့္။</w:t>
      </w:r>
    </w:p>
    <w:p w14:paraId="07A887EB" w14:textId="014F23C7" w:rsidR="00955771" w:rsidRPr="00BC6AA5" w:rsidRDefault="00BC6AA5" w:rsidP="00BC6AA5">
      <w:pPr>
        <w:rPr>
          <w:rFonts w:ascii="Zawgyi-One" w:eastAsia="方正兰亭纤黑简体" w:hAnsi="Zawgyi-One" w:cs="Zawgyi-One"/>
        </w:rPr>
      </w:pPr>
      <w:r w:rsidRPr="0051230E">
        <w:rPr>
          <w:rFonts w:ascii="Zawgyi-One" w:eastAsia="方正兰亭纤黑简体" w:hAnsi="Zawgyi-One" w:cs="Zawgyi-One"/>
        </w:rPr>
        <w:t xml:space="preserve">3. </w:t>
      </w:r>
      <w:bookmarkStart w:id="3" w:name="_Hlk31285866"/>
      <w:proofErr w:type="spellStart"/>
      <w:r w:rsidRPr="0051230E">
        <w:rPr>
          <w:rFonts w:ascii="Zawgyi-One" w:hAnsi="Zawgyi-One" w:cs="Zawgyi-One"/>
          <w:szCs w:val="24"/>
        </w:rPr>
        <w:t>ေရဒီယိုထုတ္လႊင</w:t>
      </w:r>
      <w:proofErr w:type="spellEnd"/>
      <w:r w:rsidRPr="0051230E">
        <w:rPr>
          <w:rFonts w:ascii="Zawgyi-One" w:hAnsi="Zawgyi-One" w:cs="Zawgyi-One"/>
          <w:szCs w:val="24"/>
        </w:rPr>
        <w:t>့္</w:t>
      </w:r>
      <w:proofErr w:type="spellStart"/>
      <w:r w:rsidRPr="0051230E">
        <w:rPr>
          <w:rFonts w:ascii="Zawgyi-One" w:hAnsi="Zawgyi-One" w:cs="Zawgyi-One"/>
          <w:szCs w:val="24"/>
        </w:rPr>
        <w:t>သည</w:t>
      </w:r>
      <w:proofErr w:type="spellEnd"/>
      <w:r w:rsidRPr="0051230E">
        <w:rPr>
          <w:rFonts w:ascii="Zawgyi-One" w:hAnsi="Zawgyi-One" w:cs="Zawgyi-One"/>
          <w:szCs w:val="24"/>
        </w:rPr>
        <w:t>့္</w:t>
      </w:r>
      <w:proofErr w:type="spellStart"/>
      <w:r w:rsidRPr="0051230E">
        <w:rPr>
          <w:rFonts w:ascii="Zawgyi-One" w:hAnsi="Zawgyi-One" w:cs="Zawgyi-One"/>
          <w:szCs w:val="24"/>
        </w:rPr>
        <w:t>ပစၥည္းကိရိယာမ်ား</w:t>
      </w:r>
      <w:proofErr w:type="spellEnd"/>
      <w:r w:rsidRPr="0051230E">
        <w:rPr>
          <w:rFonts w:ascii="Zawgyi-One" w:hAnsi="Zawgyi-One" w:cs="Zawgyi-One"/>
          <w:szCs w:val="24"/>
        </w:rPr>
        <w:t xml:space="preserve">၊ </w:t>
      </w:r>
      <w:proofErr w:type="spellStart"/>
      <w:r w:rsidRPr="0051230E">
        <w:rPr>
          <w:rFonts w:ascii="Zawgyi-One" w:hAnsi="Zawgyi-One" w:cs="Zawgyi-One"/>
          <w:szCs w:val="24"/>
        </w:rPr>
        <w:t>ဟန္းဆက္မ်ားအပါအ</w:t>
      </w:r>
      <w:proofErr w:type="spellEnd"/>
      <w:r w:rsidRPr="0051230E">
        <w:rPr>
          <w:rFonts w:ascii="Zawgyi-One" w:hAnsi="Zawgyi-One" w:cs="Zawgyi-One"/>
          <w:szCs w:val="24"/>
        </w:rPr>
        <w:t xml:space="preserve"> ဝ င္လုပ္ငန္းလည္ပတ္မႈသည္စက္မႈလုပ္ငန္းမ်ားမွကာကြယ္ထားသည့္ေဆးပစၥည္းမ်ား၏လုပ္ေဆာင္ႏိုင္စြ</w:t>
      </w:r>
      <w:r w:rsidRPr="0051230E">
        <w:rPr>
          <w:rFonts w:ascii="Zawgyi-One" w:hAnsi="Zawgyi-One" w:cs="Zawgyi-One"/>
          <w:szCs w:val="24"/>
        </w:rPr>
        <w:lastRenderedPageBreak/>
        <w:t xml:space="preserve">မ္းကိုအေႏွာင့္အယွက္ျဖစ္ေစႏိုင္သည္။ </w:t>
      </w:r>
      <w:proofErr w:type="spellStart"/>
      <w:r w:rsidRPr="0051230E">
        <w:rPr>
          <w:rFonts w:ascii="Zawgyi-One" w:hAnsi="Zawgyi-One" w:cs="Zawgyi-One"/>
          <w:szCs w:val="24"/>
        </w:rPr>
        <w:t>လိုအပ္ပါကေဆးပစၥည္းထုတ္လုပ္သူ</w:t>
      </w:r>
      <w:proofErr w:type="spellEnd"/>
      <w:r w:rsidRPr="0051230E">
        <w:rPr>
          <w:rFonts w:ascii="Zawgyi-One" w:hAnsi="Zawgyi-One" w:cs="Zawgyi-One"/>
          <w:szCs w:val="24"/>
        </w:rPr>
        <w:t>ႏွင့္</w:t>
      </w:r>
      <w:proofErr w:type="spellStart"/>
      <w:r w:rsidRPr="0051230E">
        <w:rPr>
          <w:rFonts w:ascii="Zawgyi-One" w:hAnsi="Zawgyi-One" w:cs="Zawgyi-One"/>
          <w:szCs w:val="24"/>
        </w:rPr>
        <w:t>တိုင္ပင္ပ</w:t>
      </w:r>
      <w:proofErr w:type="spellEnd"/>
      <w:r w:rsidRPr="0051230E">
        <w:rPr>
          <w:rFonts w:ascii="Zawgyi-One" w:hAnsi="Zawgyi-One" w:cs="Zawgyi-One"/>
          <w:szCs w:val="24"/>
        </w:rPr>
        <w:t xml:space="preserve">ါ။ </w:t>
      </w:r>
      <w:proofErr w:type="spellStart"/>
      <w:r w:rsidRPr="0051230E">
        <w:rPr>
          <w:rFonts w:ascii="Zawgyi-One" w:hAnsi="Zawgyi-One" w:cs="Zawgyi-One"/>
          <w:szCs w:val="24"/>
        </w:rPr>
        <w:t>အျခားအီလက္ထေရာနစ္ပစၥည္းမ်ားသည္လည္းဝင္ေရာက္စြက္ဖက</w:t>
      </w:r>
      <w:proofErr w:type="spellEnd"/>
      <w:r w:rsidRPr="0051230E">
        <w:rPr>
          <w:rFonts w:ascii="Zawgyi-One" w:hAnsi="Zawgyi-One" w:cs="Zawgyi-One"/>
          <w:szCs w:val="24"/>
        </w:rPr>
        <w:t>္ႏ</w:t>
      </w:r>
      <w:proofErr w:type="spellStart"/>
      <w:r w:rsidRPr="0051230E">
        <w:rPr>
          <w:rFonts w:ascii="Zawgyi-One" w:hAnsi="Zawgyi-One" w:cs="Zawgyi-One"/>
          <w:szCs w:val="24"/>
        </w:rPr>
        <w:t>ိုင္သည</w:t>
      </w:r>
      <w:proofErr w:type="spellEnd"/>
      <w:r w:rsidRPr="0051230E">
        <w:rPr>
          <w:rFonts w:ascii="Zawgyi-One" w:hAnsi="Zawgyi-One" w:cs="Zawgyi-One"/>
          <w:szCs w:val="24"/>
        </w:rPr>
        <w:t>္။</w:t>
      </w:r>
      <w:bookmarkEnd w:id="3"/>
    </w:p>
    <w:p w14:paraId="17757C7B" w14:textId="77777777" w:rsidR="00BC6AA5" w:rsidRPr="0051230E" w:rsidRDefault="00AC7126" w:rsidP="00BC6AA5">
      <w:pPr>
        <w:rPr>
          <w:rFonts w:ascii="Zawgyi-One" w:hAnsi="Zawgyi-One" w:cs="Zawgyi-One"/>
          <w:b/>
          <w:bCs/>
        </w:rPr>
      </w:pPr>
      <w:bookmarkStart w:id="4" w:name="_Toc22649"/>
      <w:r w:rsidRPr="00BC6AA5">
        <w:rPr>
          <w:rFonts w:ascii="Zawgyi-One" w:hAnsi="Zawgyi-One" w:cs="Zawgyi-One"/>
        </w:rPr>
        <w:t xml:space="preserve">1.2 </w:t>
      </w:r>
      <w:bookmarkEnd w:id="4"/>
      <w:proofErr w:type="spellStart"/>
      <w:r w:rsidR="00BC6AA5" w:rsidRPr="0051230E">
        <w:rPr>
          <w:rFonts w:ascii="Zawgyi-One" w:hAnsi="Zawgyi-One" w:cs="Zawgyi-One"/>
          <w:b/>
          <w:bCs/>
        </w:rPr>
        <w:t>သတိေပးခ်က္မ်ား</w:t>
      </w:r>
      <w:proofErr w:type="spellEnd"/>
    </w:p>
    <w:p w14:paraId="1135349B" w14:textId="77777777" w:rsidR="00BC6AA5" w:rsidRPr="0051230E" w:rsidRDefault="00BC6AA5" w:rsidP="00BC6AA5">
      <w:pPr>
        <w:rPr>
          <w:rFonts w:ascii="Zawgyi-One" w:eastAsia="方正兰亭纤黑简体" w:hAnsi="Zawgyi-One" w:cs="Zawgyi-One"/>
        </w:rPr>
      </w:pPr>
      <w:r w:rsidRPr="0051230E">
        <w:rPr>
          <w:rFonts w:ascii="Zawgyi-One" w:eastAsia="方正兰亭纤黑简体" w:hAnsi="Zawgyi-One" w:cs="Zawgyi-One"/>
        </w:rPr>
        <w:t>1. ျပဳျ</w:t>
      </w:r>
      <w:proofErr w:type="spellStart"/>
      <w:r w:rsidRPr="0051230E">
        <w:rPr>
          <w:rFonts w:ascii="Zawgyi-One" w:eastAsia="方正兰亭纤黑简体" w:hAnsi="Zawgyi-One" w:cs="Zawgyi-One"/>
        </w:rPr>
        <w:t>ပင</w:t>
      </w:r>
      <w:proofErr w:type="spellEnd"/>
      <w:r w:rsidRPr="0051230E">
        <w:rPr>
          <w:rFonts w:ascii="Zawgyi-One" w:eastAsia="方正兰亭纤黑简体" w:hAnsi="Zawgyi-One" w:cs="Zawgyi-One"/>
        </w:rPr>
        <w:t>္ျ</w:t>
      </w:r>
      <w:proofErr w:type="spellStart"/>
      <w:r w:rsidRPr="0051230E">
        <w:rPr>
          <w:rFonts w:ascii="Zawgyi-One" w:eastAsia="方正兰亭纤黑简体" w:hAnsi="Zawgyi-One" w:cs="Zawgyi-One"/>
        </w:rPr>
        <w:t>ခင္း</w:t>
      </w:r>
      <w:proofErr w:type="spellEnd"/>
      <w:r w:rsidRPr="0051230E">
        <w:rPr>
          <w:rFonts w:ascii="Zawgyi-One" w:eastAsia="方正兰亭纤黑简体" w:hAnsi="Zawgyi-One" w:cs="Zawgyi-One"/>
        </w:rPr>
        <w:t xml:space="preserve"> </w:t>
      </w:r>
      <w:proofErr w:type="spellStart"/>
      <w:r w:rsidRPr="0051230E">
        <w:rPr>
          <w:rFonts w:ascii="Zawgyi-One" w:eastAsia="方正兰亭纤黑简体" w:hAnsi="Zawgyi-One" w:cs="Zawgyi-One"/>
        </w:rPr>
        <w:t>ဝန္ေဆာင္မႈမ်ား</w:t>
      </w:r>
      <w:proofErr w:type="spellEnd"/>
      <w:r w:rsidRPr="0051230E">
        <w:rPr>
          <w:rFonts w:ascii="Zawgyi-One" w:eastAsia="方正兰亭纤黑简体" w:hAnsi="Zawgyi-One" w:cs="Zawgyi-One"/>
        </w:rPr>
        <w:t xml:space="preserve">ႏွင့္ </w:t>
      </w:r>
      <w:proofErr w:type="spellStart"/>
      <w:r w:rsidRPr="0051230E">
        <w:rPr>
          <w:rFonts w:ascii="Zawgyi-One" w:eastAsia="方正兰亭纤黑简体" w:hAnsi="Zawgyi-One" w:cs="Zawgyi-One"/>
        </w:rPr>
        <w:t>စံကိုက္ညွိျခင္းမ်ားသည</w:t>
      </w:r>
      <w:proofErr w:type="spellEnd"/>
      <w:r w:rsidRPr="0051230E">
        <w:rPr>
          <w:rFonts w:ascii="Zawgyi-One" w:eastAsia="方正兰亭纤黑简体" w:hAnsi="Zawgyi-One" w:cs="Zawgyi-One"/>
        </w:rPr>
        <w:t xml:space="preserve">္ </w:t>
      </w:r>
      <w:proofErr w:type="spellStart"/>
      <w:r w:rsidRPr="0051230E">
        <w:rPr>
          <w:rFonts w:ascii="Zawgyi-One" w:eastAsia="方正兰亭纤黑简体" w:hAnsi="Zawgyi-One" w:cs="Zawgyi-One"/>
        </w:rPr>
        <w:t>အရည္အခ်င္းျပည</w:t>
      </w:r>
      <w:proofErr w:type="spellEnd"/>
      <w:r w:rsidRPr="0051230E">
        <w:rPr>
          <w:rFonts w:ascii="Zawgyi-One" w:eastAsia="方正兰亭纤黑简体" w:hAnsi="Zawgyi-One" w:cs="Zawgyi-One"/>
        </w:rPr>
        <w:t>့္</w:t>
      </w:r>
      <w:proofErr w:type="spellStart"/>
      <w:r w:rsidRPr="0051230E">
        <w:rPr>
          <w:rFonts w:ascii="Zawgyi-One" w:eastAsia="方正兰亭纤黑简体" w:hAnsi="Zawgyi-One" w:cs="Zawgyi-One"/>
        </w:rPr>
        <w:t>ဝေသာ</w:t>
      </w:r>
      <w:proofErr w:type="spellEnd"/>
      <w:r w:rsidRPr="0051230E">
        <w:rPr>
          <w:rFonts w:ascii="Zawgyi-One" w:eastAsia="方正兰亭纤黑简体" w:hAnsi="Zawgyi-One" w:cs="Zawgyi-One"/>
        </w:rPr>
        <w:t xml:space="preserve"> </w:t>
      </w:r>
      <w:proofErr w:type="spellStart"/>
      <w:r w:rsidRPr="0051230E">
        <w:rPr>
          <w:rFonts w:ascii="Zawgyi-One" w:eastAsia="方正兰亭纤黑简体" w:hAnsi="Zawgyi-One" w:cs="Zawgyi-One"/>
        </w:rPr>
        <w:t>သူကသာလ</w:t>
      </w:r>
      <w:proofErr w:type="spellEnd"/>
      <w:r w:rsidRPr="0051230E">
        <w:rPr>
          <w:rFonts w:ascii="Zawgyi-One" w:eastAsia="方正兰亭纤黑简体" w:hAnsi="Zawgyi-One" w:cs="Zawgyi-One"/>
        </w:rPr>
        <w:t xml:space="preserve">ွ်င္ </w:t>
      </w:r>
      <w:proofErr w:type="spellStart"/>
      <w:r w:rsidRPr="0051230E">
        <w:rPr>
          <w:rFonts w:ascii="Zawgyi-One" w:eastAsia="方正兰亭纤黑简体" w:hAnsi="Zawgyi-One" w:cs="Zawgyi-One"/>
        </w:rPr>
        <w:t>တာဝန္ယူေဆာင္ရြတ္ရမည</w:t>
      </w:r>
      <w:proofErr w:type="spellEnd"/>
      <w:r w:rsidRPr="0051230E">
        <w:rPr>
          <w:rFonts w:ascii="Zawgyi-One" w:eastAsia="方正兰亭纤黑简体" w:hAnsi="Zawgyi-One" w:cs="Zawgyi-One"/>
        </w:rPr>
        <w:t>္။</w:t>
      </w:r>
    </w:p>
    <w:p w14:paraId="412FE172" w14:textId="77777777" w:rsidR="00BC6AA5" w:rsidRPr="0051230E" w:rsidRDefault="00BC6AA5" w:rsidP="00BC6AA5">
      <w:pPr>
        <w:rPr>
          <w:rFonts w:ascii="Zawgyi-One" w:eastAsia="方正兰亭纤黑简体" w:hAnsi="Zawgyi-One" w:cs="Zawgyi-One"/>
        </w:rPr>
      </w:pPr>
      <w:r w:rsidRPr="0051230E">
        <w:rPr>
          <w:rFonts w:ascii="Zawgyi-One" w:eastAsia="方正兰亭纤黑简体" w:hAnsi="Zawgyi-One" w:cs="Zawgyi-One"/>
        </w:rPr>
        <w:t xml:space="preserve">2. </w:t>
      </w:r>
      <w:proofErr w:type="spellStart"/>
      <w:r w:rsidRPr="0051230E">
        <w:rPr>
          <w:rFonts w:ascii="Zawgyi-One" w:eastAsia="方正兰亭纤黑简体" w:hAnsi="Zawgyi-One" w:cs="Zawgyi-One"/>
        </w:rPr>
        <w:t>စာရင္းတြင</w:t>
      </w:r>
      <w:proofErr w:type="spellEnd"/>
      <w:r w:rsidRPr="0051230E">
        <w:rPr>
          <w:rFonts w:ascii="Zawgyi-One" w:eastAsia="方正兰亭纤黑简体" w:hAnsi="Zawgyi-One" w:cs="Zawgyi-One"/>
        </w:rPr>
        <w:t xml:space="preserve">္ </w:t>
      </w:r>
      <w:proofErr w:type="spellStart"/>
      <w:r w:rsidRPr="0051230E">
        <w:rPr>
          <w:rFonts w:ascii="Zawgyi-One" w:eastAsia="方正兰亭纤黑简体" w:hAnsi="Zawgyi-One" w:cs="Zawgyi-One"/>
        </w:rPr>
        <w:t>ေထာက္ခံခဲ့ေသာ</w:t>
      </w:r>
      <w:proofErr w:type="spellEnd"/>
      <w:r w:rsidRPr="0051230E">
        <w:rPr>
          <w:rFonts w:ascii="Zawgyi-One" w:eastAsia="方正兰亭纤黑简体" w:hAnsi="Zawgyi-One" w:cs="Zawgyi-One"/>
        </w:rPr>
        <w:t xml:space="preserve"> </w:t>
      </w:r>
      <w:proofErr w:type="spellStart"/>
      <w:r w:rsidRPr="0051230E">
        <w:rPr>
          <w:rFonts w:ascii="Zawgyi-One" w:eastAsia="方正兰亭纤黑简体" w:hAnsi="Zawgyi-One" w:cs="Zawgyi-One"/>
        </w:rPr>
        <w:t>ပစၥည္းမ်ားကိုသာ</w:t>
      </w:r>
      <w:proofErr w:type="spellEnd"/>
      <w:r w:rsidRPr="0051230E">
        <w:rPr>
          <w:rFonts w:ascii="Zawgyi-One" w:eastAsia="方正兰亭纤黑简体" w:hAnsi="Zawgyi-One" w:cs="Zawgyi-One"/>
        </w:rPr>
        <w:t xml:space="preserve"> </w:t>
      </w:r>
      <w:proofErr w:type="spellStart"/>
      <w:r w:rsidRPr="0051230E">
        <w:rPr>
          <w:rFonts w:ascii="Zawgyi-One" w:eastAsia="方正兰亭纤黑简体" w:hAnsi="Zawgyi-One" w:cs="Zawgyi-One"/>
        </w:rPr>
        <w:t>သတ္မွတ္ခ်က္အတုိင္း</w:t>
      </w:r>
      <w:proofErr w:type="spellEnd"/>
      <w:r w:rsidRPr="0051230E">
        <w:rPr>
          <w:rFonts w:ascii="Zawgyi-One" w:eastAsia="方正兰亭纤黑简体" w:hAnsi="Zawgyi-One" w:cs="Zawgyi-One"/>
        </w:rPr>
        <w:t xml:space="preserve"> </w:t>
      </w:r>
      <w:proofErr w:type="spellStart"/>
      <w:r w:rsidRPr="0051230E">
        <w:rPr>
          <w:rFonts w:ascii="Zawgyi-One" w:eastAsia="方正兰亭纤黑简体" w:hAnsi="Zawgyi-One" w:cs="Zawgyi-One"/>
        </w:rPr>
        <w:t>အသုံးျပဳရပါမည</w:t>
      </w:r>
      <w:proofErr w:type="spellEnd"/>
      <w:r w:rsidRPr="0051230E">
        <w:rPr>
          <w:rFonts w:ascii="Zawgyi-One" w:eastAsia="方正兰亭纤黑简体" w:hAnsi="Zawgyi-One" w:cs="Zawgyi-One"/>
        </w:rPr>
        <w:t>္။</w:t>
      </w:r>
    </w:p>
    <w:p w14:paraId="64E8A2A9" w14:textId="77777777" w:rsidR="00BC6AA5" w:rsidRPr="0051230E" w:rsidRDefault="00BC6AA5" w:rsidP="00BC6AA5">
      <w:pPr>
        <w:rPr>
          <w:rFonts w:ascii="Zawgyi-One" w:eastAsia="方正兰亭纤黑简体" w:hAnsi="Zawgyi-One" w:cs="Zawgyi-One"/>
        </w:rPr>
      </w:pPr>
      <w:r w:rsidRPr="0051230E">
        <w:rPr>
          <w:rFonts w:ascii="Zawgyi-One" w:eastAsia="方正兰亭纤黑简体" w:hAnsi="Zawgyi-One" w:cs="Zawgyi-One"/>
        </w:rPr>
        <w:t xml:space="preserve">3. </w:t>
      </w:r>
      <w:proofErr w:type="spellStart"/>
      <w:r w:rsidRPr="0051230E">
        <w:rPr>
          <w:rFonts w:ascii="Zawgyi-One" w:eastAsia="方正兰亭纤黑简体" w:hAnsi="Zawgyi-One" w:cs="Zawgyi-One"/>
        </w:rPr>
        <w:t>ပစၥည္းအား</w:t>
      </w:r>
      <w:proofErr w:type="spellEnd"/>
      <w:r w:rsidRPr="0051230E">
        <w:rPr>
          <w:rFonts w:ascii="Zawgyi-One" w:eastAsia="方正兰亭纤黑简体" w:hAnsi="Zawgyi-One" w:cs="Zawgyi-One"/>
        </w:rPr>
        <w:t xml:space="preserve">၊ </w:t>
      </w:r>
      <w:proofErr w:type="spellStart"/>
      <w:r w:rsidRPr="0051230E">
        <w:rPr>
          <w:rFonts w:ascii="Zawgyi-One" w:eastAsia="方正兰亭纤黑简体" w:hAnsi="Zawgyi-One" w:cs="Zawgyi-One"/>
        </w:rPr>
        <w:t>လုံးကို</w:t>
      </w:r>
      <w:proofErr w:type="spellEnd"/>
      <w:r w:rsidRPr="0051230E">
        <w:rPr>
          <w:rFonts w:ascii="Zawgyi-One" w:eastAsia="方正兰亭纤黑简体" w:hAnsi="Zawgyi-One" w:cs="Zawgyi-One"/>
        </w:rPr>
        <w:t xml:space="preserve"> </w:t>
      </w:r>
      <w:proofErr w:type="spellStart"/>
      <w:r w:rsidRPr="0051230E">
        <w:rPr>
          <w:rFonts w:ascii="Zawgyi-One" w:eastAsia="方正兰亭纤黑简体" w:hAnsi="Zawgyi-One" w:cs="Zawgyi-One"/>
        </w:rPr>
        <w:t>ေသခ်ာေစပ</w:t>
      </w:r>
      <w:proofErr w:type="spellEnd"/>
      <w:r w:rsidRPr="0051230E">
        <w:rPr>
          <w:rFonts w:ascii="Zawgyi-One" w:eastAsia="方正兰亭纤黑简体" w:hAnsi="Zawgyi-One" w:cs="Zawgyi-One"/>
        </w:rPr>
        <w:t>ါ။ modules screws ႏွင့္ လွ်</w:t>
      </w:r>
      <w:proofErr w:type="spellStart"/>
      <w:r w:rsidRPr="0051230E">
        <w:rPr>
          <w:rFonts w:ascii="Zawgyi-One" w:eastAsia="方正兰亭纤黑简体" w:hAnsi="Zawgyi-One" w:cs="Zawgyi-One"/>
        </w:rPr>
        <w:t>ပ္ကာပစၥည္းမ်ားသည</w:t>
      </w:r>
      <w:proofErr w:type="spellEnd"/>
      <w:r w:rsidRPr="0051230E">
        <w:rPr>
          <w:rFonts w:ascii="Zawgyi-One" w:eastAsia="方正兰亭纤黑简体" w:hAnsi="Zawgyi-One" w:cs="Zawgyi-One"/>
        </w:rPr>
        <w:t xml:space="preserve">္ </w:t>
      </w:r>
      <w:proofErr w:type="spellStart"/>
      <w:r w:rsidRPr="0051230E">
        <w:rPr>
          <w:rFonts w:ascii="Zawgyi-One" w:eastAsia="方正兰亭纤黑简体" w:hAnsi="Zawgyi-One" w:cs="Zawgyi-One"/>
        </w:rPr>
        <w:t>ဝန္ေဆာင</w:t>
      </w:r>
      <w:proofErr w:type="spellEnd"/>
      <w:r w:rsidRPr="0051230E">
        <w:rPr>
          <w:rFonts w:ascii="Zawgyi-One" w:eastAsia="方正兰亭纤黑简体" w:hAnsi="Zawgyi-One" w:cs="Zawgyi-One"/>
        </w:rPr>
        <w:t>္ျ</w:t>
      </w:r>
      <w:proofErr w:type="spellStart"/>
      <w:r w:rsidRPr="0051230E">
        <w:rPr>
          <w:rFonts w:ascii="Zawgyi-One" w:eastAsia="方正兰亭纤黑简体" w:hAnsi="Zawgyi-One" w:cs="Zawgyi-One"/>
        </w:rPr>
        <w:t>ခင္း</w:t>
      </w:r>
      <w:proofErr w:type="spellEnd"/>
      <w:r w:rsidRPr="0051230E">
        <w:rPr>
          <w:rFonts w:ascii="Zawgyi-One" w:eastAsia="方正兰亭纤黑简体" w:hAnsi="Zawgyi-One" w:cs="Zawgyi-One"/>
        </w:rPr>
        <w:t xml:space="preserve"> ႏွင့္ </w:t>
      </w:r>
      <w:proofErr w:type="spellStart"/>
      <w:r w:rsidRPr="0051230E">
        <w:rPr>
          <w:rFonts w:ascii="Zawgyi-One" w:eastAsia="方正兰亭纤黑简体" w:hAnsi="Zawgyi-One" w:cs="Zawgyi-One"/>
        </w:rPr>
        <w:t>တည</w:t>
      </w:r>
      <w:proofErr w:type="spellEnd"/>
      <w:r w:rsidRPr="0051230E">
        <w:rPr>
          <w:rFonts w:ascii="Zawgyi-One" w:eastAsia="方正兰亭纤黑简体" w:hAnsi="Zawgyi-One" w:cs="Zawgyi-One"/>
        </w:rPr>
        <w:t>့္</w:t>
      </w:r>
      <w:proofErr w:type="spellStart"/>
      <w:r w:rsidRPr="0051230E">
        <w:rPr>
          <w:rFonts w:ascii="Zawgyi-One" w:eastAsia="方正兰亭纤黑简体" w:hAnsi="Zawgyi-One" w:cs="Zawgyi-One"/>
        </w:rPr>
        <w:t>မတ</w:t>
      </w:r>
      <w:proofErr w:type="spellEnd"/>
      <w:r w:rsidRPr="0051230E">
        <w:rPr>
          <w:rFonts w:ascii="Zawgyi-One" w:eastAsia="方正兰亭纤黑简体" w:hAnsi="Zawgyi-One" w:cs="Zawgyi-One"/>
        </w:rPr>
        <w:t>္ၿ</w:t>
      </w:r>
      <w:proofErr w:type="spellStart"/>
      <w:r w:rsidRPr="0051230E">
        <w:rPr>
          <w:rFonts w:ascii="Zawgyi-One" w:eastAsia="方正兰亭纤黑简体" w:hAnsi="Zawgyi-One" w:cs="Zawgyi-One"/>
        </w:rPr>
        <w:t>ပီးေနာက္တြင</w:t>
      </w:r>
      <w:proofErr w:type="spellEnd"/>
      <w:r w:rsidRPr="0051230E">
        <w:rPr>
          <w:rFonts w:ascii="Zawgyi-One" w:eastAsia="方正兰亭纤黑简体" w:hAnsi="Zawgyi-One" w:cs="Zawgyi-One"/>
        </w:rPr>
        <w:t xml:space="preserve">္ </w:t>
      </w:r>
      <w:proofErr w:type="spellStart"/>
      <w:r w:rsidRPr="0051230E">
        <w:rPr>
          <w:rFonts w:ascii="Zawgyi-One" w:eastAsia="方正兰亭纤黑简体" w:hAnsi="Zawgyi-One" w:cs="Zawgyi-One"/>
        </w:rPr>
        <w:t>မွန္ကန္စြာ</w:t>
      </w:r>
      <w:proofErr w:type="spellEnd"/>
      <w:r w:rsidRPr="0051230E">
        <w:rPr>
          <w:rFonts w:ascii="Zawgyi-One" w:eastAsia="方正兰亭纤黑简体" w:hAnsi="Zawgyi-One" w:cs="Zawgyi-One"/>
        </w:rPr>
        <w:t xml:space="preserve"> ျ</w:t>
      </w:r>
      <w:proofErr w:type="spellStart"/>
      <w:r w:rsidRPr="0051230E">
        <w:rPr>
          <w:rFonts w:ascii="Zawgyi-One" w:eastAsia="方正兰亭纤黑简体" w:hAnsi="Zawgyi-One" w:cs="Zawgyi-One"/>
        </w:rPr>
        <w:t>ပန္လည္တပ္ဆင္ထားေၾကာင္းကုိ</w:t>
      </w:r>
      <w:proofErr w:type="spellEnd"/>
      <w:r w:rsidRPr="0051230E">
        <w:rPr>
          <w:rFonts w:ascii="Zawgyi-One" w:eastAsia="方正兰亭纤黑简体" w:hAnsi="Zawgyi-One" w:cs="Zawgyi-One"/>
        </w:rPr>
        <w:t xml:space="preserve"> </w:t>
      </w:r>
      <w:proofErr w:type="spellStart"/>
      <w:r w:rsidRPr="0051230E">
        <w:rPr>
          <w:rFonts w:ascii="Zawgyi-One" w:eastAsia="方正兰亭纤黑简体" w:hAnsi="Zawgyi-One" w:cs="Zawgyi-One"/>
        </w:rPr>
        <w:t>ေသခ်ာေစပ</w:t>
      </w:r>
      <w:proofErr w:type="spellEnd"/>
      <w:r w:rsidRPr="0051230E">
        <w:rPr>
          <w:rFonts w:ascii="Zawgyi-One" w:eastAsia="方正兰亭纤黑简体" w:hAnsi="Zawgyi-One" w:cs="Zawgyi-One"/>
        </w:rPr>
        <w:t>ါ။</w:t>
      </w:r>
    </w:p>
    <w:p w14:paraId="4BB51BD7" w14:textId="77777777" w:rsidR="00BC6AA5" w:rsidRPr="0051230E" w:rsidRDefault="00BC6AA5" w:rsidP="00BC6AA5">
      <w:pPr>
        <w:rPr>
          <w:rFonts w:ascii="Zawgyi-One" w:eastAsia="方正兰亭纤黑简体" w:hAnsi="Zawgyi-One" w:cs="Zawgyi-One"/>
        </w:rPr>
      </w:pPr>
      <w:r w:rsidRPr="0051230E">
        <w:rPr>
          <w:rFonts w:ascii="Zawgyi-One" w:eastAsia="方正兰亭纤黑简体" w:hAnsi="Zawgyi-One" w:cs="Zawgyi-One"/>
        </w:rPr>
        <w:t xml:space="preserve">4. Electrostatic discharge သည္အီလက္ထေရာနစ္ထုတ္ကုန္မ်ား၏ထိခိုက္လြယ္ေသာအစိတ္အပိုင္းမ်ားကိုပ်က္စီးေစသည့္အဓိကအေၾကာင္းရင္းျဖစ္သည္။ </w:t>
      </w:r>
      <w:proofErr w:type="spellStart"/>
      <w:r w:rsidRPr="0051230E">
        <w:rPr>
          <w:rFonts w:ascii="Zawgyi-One" w:eastAsia="方正兰亭纤黑简体" w:hAnsi="Zawgyi-One" w:cs="Zawgyi-One"/>
        </w:rPr>
        <w:t>ဝန္ေဆာင္မႈစင္တာမ်ားသည</w:t>
      </w:r>
      <w:proofErr w:type="spellEnd"/>
      <w:r w:rsidRPr="0051230E">
        <w:rPr>
          <w:rFonts w:ascii="Zawgyi-One" w:eastAsia="方正兰亭纤黑简体" w:hAnsi="Zawgyi-One" w:cs="Zawgyi-One"/>
        </w:rPr>
        <w:t xml:space="preserve">္ OPPO ၏ ESD </w:t>
      </w:r>
      <w:proofErr w:type="spellStart"/>
      <w:r w:rsidRPr="0051230E">
        <w:rPr>
          <w:rFonts w:ascii="Zawgyi-One" w:eastAsia="方正兰亭纤黑简体" w:hAnsi="Zawgyi-One" w:cs="Zawgyi-One"/>
        </w:rPr>
        <w:t>ကာကြယ္မႈလိုအပ္ခ်က္မ်ား</w:t>
      </w:r>
      <w:proofErr w:type="spellEnd"/>
      <w:r w:rsidRPr="0051230E">
        <w:rPr>
          <w:rFonts w:ascii="Zawgyi-One" w:eastAsia="方正兰亭纤黑简体" w:hAnsi="Zawgyi-One" w:cs="Zawgyi-One"/>
        </w:rPr>
        <w:t>ႏွင့္</w:t>
      </w:r>
      <w:proofErr w:type="spellStart"/>
      <w:r w:rsidRPr="0051230E">
        <w:rPr>
          <w:rFonts w:ascii="Zawgyi-One" w:eastAsia="方正兰亭纤黑简体" w:hAnsi="Zawgyi-One" w:cs="Zawgyi-One"/>
        </w:rPr>
        <w:t>အညီလုပ္ေဆာင္ရမည</w:t>
      </w:r>
      <w:proofErr w:type="spellEnd"/>
      <w:r w:rsidRPr="0051230E">
        <w:rPr>
          <w:rFonts w:ascii="Zawgyi-One" w:eastAsia="方正兰亭纤黑简体" w:hAnsi="Zawgyi-One" w:cs="Zawgyi-One"/>
        </w:rPr>
        <w:t xml:space="preserve">္။ </w:t>
      </w:r>
      <w:proofErr w:type="spellStart"/>
      <w:r w:rsidRPr="0051230E">
        <w:rPr>
          <w:rFonts w:ascii="Zawgyi-One" w:eastAsia="方正兰亭纤黑简体" w:hAnsi="Zawgyi-One" w:cs="Zawgyi-One"/>
        </w:rPr>
        <w:t>အလုပ္အားလုံးကို</w:t>
      </w:r>
      <w:proofErr w:type="spellEnd"/>
      <w:r w:rsidRPr="0051230E">
        <w:rPr>
          <w:rFonts w:ascii="Zawgyi-One" w:eastAsia="方正兰亭纤黑简体" w:hAnsi="Zawgyi-One" w:cs="Zawgyi-One"/>
        </w:rPr>
        <w:t xml:space="preserve"> ESD </w:t>
      </w:r>
      <w:proofErr w:type="spellStart"/>
      <w:r w:rsidRPr="0051230E">
        <w:rPr>
          <w:rFonts w:ascii="Zawgyi-One" w:eastAsia="方正兰亭纤黑简体" w:hAnsi="Zawgyi-One" w:cs="Zawgyi-One"/>
        </w:rPr>
        <w:t>အလုပ္စခန္းတစ္ခုတြင</w:t>
      </w:r>
      <w:proofErr w:type="spellEnd"/>
      <w:r w:rsidRPr="0051230E">
        <w:rPr>
          <w:rFonts w:ascii="Zawgyi-One" w:eastAsia="方正兰亭纤黑简体" w:hAnsi="Zawgyi-One" w:cs="Zawgyi-One"/>
        </w:rPr>
        <w:t>္ျ</w:t>
      </w:r>
      <w:proofErr w:type="spellStart"/>
      <w:r w:rsidRPr="0051230E">
        <w:rPr>
          <w:rFonts w:ascii="Zawgyi-One" w:eastAsia="方正兰亭纤黑简体" w:hAnsi="Zawgyi-One" w:cs="Zawgyi-One"/>
        </w:rPr>
        <w:t>ပဳလုပ</w:t>
      </w:r>
      <w:proofErr w:type="spellEnd"/>
      <w:r w:rsidRPr="0051230E">
        <w:rPr>
          <w:rFonts w:ascii="Zawgyi-One" w:eastAsia="方正兰亭纤黑简体" w:hAnsi="Zawgyi-One" w:cs="Zawgyi-One"/>
        </w:rPr>
        <w:t>္ၿ</w:t>
      </w:r>
      <w:proofErr w:type="spellStart"/>
      <w:r w:rsidRPr="0051230E">
        <w:rPr>
          <w:rFonts w:ascii="Zawgyi-One" w:eastAsia="方正兰亭纤黑简体" w:hAnsi="Zawgyi-One" w:cs="Zawgyi-One"/>
        </w:rPr>
        <w:t>ပီး</w:t>
      </w:r>
      <w:proofErr w:type="spellEnd"/>
      <w:r w:rsidRPr="0051230E">
        <w:rPr>
          <w:rFonts w:ascii="Zawgyi-One" w:eastAsia="方正兰亭纤黑简体" w:hAnsi="Zawgyi-One" w:cs="Zawgyi-One"/>
        </w:rPr>
        <w:t xml:space="preserve"> ESD </w:t>
      </w:r>
      <w:proofErr w:type="spellStart"/>
      <w:r w:rsidRPr="0051230E">
        <w:rPr>
          <w:rFonts w:ascii="Zawgyi-One" w:eastAsia="方正兰亭纤黑简体" w:hAnsi="Zawgyi-One" w:cs="Zawgyi-One"/>
        </w:rPr>
        <w:t>လက္ပတ</w:t>
      </w:r>
      <w:proofErr w:type="spellEnd"/>
      <w:r w:rsidRPr="0051230E">
        <w:rPr>
          <w:rFonts w:ascii="Zawgyi-One" w:eastAsia="方正兰亭纤黑简体" w:hAnsi="Zawgyi-One" w:cs="Zawgyi-One"/>
        </w:rPr>
        <w:t>္ႀ</w:t>
      </w:r>
      <w:proofErr w:type="spellStart"/>
      <w:r w:rsidRPr="0051230E">
        <w:rPr>
          <w:rFonts w:ascii="Zawgyi-One" w:eastAsia="方正兰亭纤黑简体" w:hAnsi="Zawgyi-One" w:cs="Zawgyi-One"/>
        </w:rPr>
        <w:t>ကိဳးကိုဝတ္ဆင္ေၾကာင္းေသခ်ာပါေစ</w:t>
      </w:r>
      <w:proofErr w:type="spellEnd"/>
      <w:r w:rsidRPr="0051230E">
        <w:rPr>
          <w:rFonts w:ascii="Zawgyi-One" w:eastAsia="方正兰亭纤黑简体" w:hAnsi="Zawgyi-One" w:cs="Zawgyi-One"/>
        </w:rPr>
        <w:t>။</w:t>
      </w:r>
    </w:p>
    <w:p w14:paraId="30A5941E" w14:textId="77777777" w:rsidR="00BC6AA5" w:rsidRPr="0051230E" w:rsidRDefault="00BC6AA5" w:rsidP="00BC6AA5">
      <w:pPr>
        <w:pStyle w:val="Heading1"/>
        <w:pageBreakBefore/>
        <w:numPr>
          <w:ilvl w:val="0"/>
          <w:numId w:val="1"/>
        </w:numPr>
        <w:spacing w:line="240" w:lineRule="auto"/>
        <w:rPr>
          <w:rFonts w:ascii="Zawgyi-One" w:eastAsia="方正兰亭纤黑简体" w:hAnsi="Zawgyi-One" w:cs="Zawgyi-One"/>
          <w:sz w:val="28"/>
          <w:szCs w:val="32"/>
        </w:rPr>
      </w:pPr>
      <w:bookmarkStart w:id="5" w:name="_Toc29506"/>
      <w:proofErr w:type="spellStart"/>
      <w:r w:rsidRPr="0051230E">
        <w:rPr>
          <w:rFonts w:ascii="Zawgyi-One" w:eastAsia="方正兰亭纤黑简体" w:hAnsi="Zawgyi-One" w:cs="Zawgyi-One"/>
          <w:sz w:val="28"/>
          <w:szCs w:val="32"/>
        </w:rPr>
        <w:lastRenderedPageBreak/>
        <w:t>အေထြအေထ</w:t>
      </w:r>
      <w:proofErr w:type="spellEnd"/>
      <w:r w:rsidRPr="0051230E">
        <w:rPr>
          <w:rFonts w:ascii="Zawgyi-One" w:eastAsia="方正兰亭纤黑简体" w:hAnsi="Zawgyi-One" w:cs="Zawgyi-One"/>
          <w:sz w:val="28"/>
          <w:szCs w:val="32"/>
        </w:rPr>
        <w:t>ြ ျ</w:t>
      </w:r>
      <w:proofErr w:type="spellStart"/>
      <w:r w:rsidRPr="0051230E">
        <w:rPr>
          <w:rFonts w:ascii="Zawgyi-One" w:eastAsia="方正兰亭纤黑简体" w:hAnsi="Zawgyi-One" w:cs="Zawgyi-One"/>
          <w:sz w:val="28"/>
          <w:szCs w:val="32"/>
        </w:rPr>
        <w:t>ပျပင</w:t>
      </w:r>
      <w:proofErr w:type="spellEnd"/>
      <w:r w:rsidRPr="0051230E">
        <w:rPr>
          <w:rFonts w:ascii="Zawgyi-One" w:eastAsia="方正兰亭纤黑简体" w:hAnsi="Zawgyi-One" w:cs="Zawgyi-One"/>
          <w:sz w:val="28"/>
          <w:szCs w:val="32"/>
        </w:rPr>
        <w:t>္ျ</w:t>
      </w:r>
      <w:proofErr w:type="spellStart"/>
      <w:r w:rsidRPr="0051230E">
        <w:rPr>
          <w:rFonts w:ascii="Zawgyi-One" w:eastAsia="方正兰亭纤黑简体" w:hAnsi="Zawgyi-One" w:cs="Zawgyi-One"/>
          <w:sz w:val="28"/>
          <w:szCs w:val="32"/>
        </w:rPr>
        <w:t>ခင္း</w:t>
      </w:r>
      <w:proofErr w:type="spellEnd"/>
      <w:r w:rsidRPr="0051230E">
        <w:rPr>
          <w:rFonts w:ascii="Zawgyi-One" w:eastAsia="方正兰亭纤黑简体" w:hAnsi="Zawgyi-One" w:cs="Zawgyi-One"/>
          <w:sz w:val="28"/>
          <w:szCs w:val="32"/>
        </w:rPr>
        <w:t xml:space="preserve"> </w:t>
      </w:r>
      <w:proofErr w:type="spellStart"/>
      <w:r w:rsidRPr="0051230E">
        <w:rPr>
          <w:rFonts w:ascii="Zawgyi-One" w:eastAsia="方正兰亭纤黑简体" w:hAnsi="Zawgyi-One" w:cs="Zawgyi-One"/>
          <w:sz w:val="28"/>
          <w:szCs w:val="32"/>
        </w:rPr>
        <w:t>အခ်က္အလက</w:t>
      </w:r>
      <w:proofErr w:type="spellEnd"/>
      <w:r w:rsidRPr="0051230E">
        <w:rPr>
          <w:rFonts w:ascii="Zawgyi-One" w:eastAsia="方正兰亭纤黑简体" w:hAnsi="Zawgyi-One" w:cs="Zawgyi-One"/>
          <w:sz w:val="28"/>
          <w:szCs w:val="32"/>
        </w:rPr>
        <w:t>္</w:t>
      </w:r>
      <w:bookmarkEnd w:id="5"/>
    </w:p>
    <w:p w14:paraId="5B301F6F" w14:textId="77777777" w:rsidR="00BC6AA5" w:rsidRPr="0051230E" w:rsidRDefault="00BC6AA5" w:rsidP="00BC6AA5">
      <w:pPr>
        <w:pStyle w:val="ListParagraph"/>
        <w:numPr>
          <w:ilvl w:val="0"/>
          <w:numId w:val="2"/>
        </w:numPr>
        <w:ind w:firstLineChars="0"/>
        <w:rPr>
          <w:rFonts w:ascii="Zawgyi-One" w:hAnsi="Zawgyi-One" w:cs="Zawgyi-One"/>
        </w:rPr>
      </w:pPr>
      <w:proofErr w:type="spellStart"/>
      <w:r w:rsidRPr="0051230E">
        <w:rPr>
          <w:rFonts w:ascii="Zawgyi-One" w:eastAsia="方正兰亭纤黑简体" w:hAnsi="Zawgyi-One" w:cs="Zawgyi-One"/>
        </w:rPr>
        <w:t>အလုပ္အားလုံးကို</w:t>
      </w:r>
      <w:proofErr w:type="spellEnd"/>
      <w:r w:rsidRPr="0051230E">
        <w:rPr>
          <w:rFonts w:ascii="Zawgyi-One" w:eastAsia="方正兰亭纤黑简体" w:hAnsi="Zawgyi-One" w:cs="Zawgyi-One"/>
        </w:rPr>
        <w:t xml:space="preserve"> ESD </w:t>
      </w:r>
      <w:proofErr w:type="spellStart"/>
      <w:r w:rsidRPr="0051230E">
        <w:rPr>
          <w:rFonts w:ascii="Zawgyi-One" w:eastAsia="方正兰亭纤黑简体" w:hAnsi="Zawgyi-One" w:cs="Zawgyi-One"/>
        </w:rPr>
        <w:t>အလုပ္စခန္းတစ္ခုတြင</w:t>
      </w:r>
      <w:proofErr w:type="spellEnd"/>
      <w:r w:rsidRPr="0051230E">
        <w:rPr>
          <w:rFonts w:ascii="Zawgyi-One" w:eastAsia="方正兰亭纤黑简体" w:hAnsi="Zawgyi-One" w:cs="Zawgyi-One"/>
        </w:rPr>
        <w:t>္ျ</w:t>
      </w:r>
      <w:proofErr w:type="spellStart"/>
      <w:r w:rsidRPr="0051230E">
        <w:rPr>
          <w:rFonts w:ascii="Zawgyi-One" w:eastAsia="方正兰亭纤黑简体" w:hAnsi="Zawgyi-One" w:cs="Zawgyi-One"/>
        </w:rPr>
        <w:t>ပဳလုပ</w:t>
      </w:r>
      <w:proofErr w:type="spellEnd"/>
      <w:r w:rsidRPr="0051230E">
        <w:rPr>
          <w:rFonts w:ascii="Zawgyi-One" w:eastAsia="方正兰亭纤黑简体" w:hAnsi="Zawgyi-One" w:cs="Zawgyi-One"/>
        </w:rPr>
        <w:t>္ၿ</w:t>
      </w:r>
      <w:proofErr w:type="spellStart"/>
      <w:r w:rsidRPr="0051230E">
        <w:rPr>
          <w:rFonts w:ascii="Zawgyi-One" w:eastAsia="方正兰亭纤黑简体" w:hAnsi="Zawgyi-One" w:cs="Zawgyi-One"/>
        </w:rPr>
        <w:t>ပီးျပ</w:t>
      </w:r>
      <w:proofErr w:type="spellEnd"/>
      <w:r w:rsidRPr="0051230E">
        <w:rPr>
          <w:rFonts w:ascii="Zawgyi-One" w:eastAsia="方正兰亭纤黑简体" w:hAnsi="Zawgyi-One" w:cs="Zawgyi-One"/>
        </w:rPr>
        <w:t>ဳျ</w:t>
      </w:r>
      <w:proofErr w:type="spellStart"/>
      <w:r w:rsidRPr="0051230E">
        <w:rPr>
          <w:rFonts w:ascii="Zawgyi-One" w:eastAsia="方正兰亭纤黑简体" w:hAnsi="Zawgyi-One" w:cs="Zawgyi-One"/>
        </w:rPr>
        <w:t>ပင္ထိန္းသိမ္းျခင္းမစတင္မီ</w:t>
      </w:r>
      <w:proofErr w:type="spellEnd"/>
      <w:r w:rsidRPr="0051230E">
        <w:rPr>
          <w:rFonts w:ascii="Zawgyi-One" w:eastAsia="方正兰亭纤黑简体" w:hAnsi="Zawgyi-One" w:cs="Zawgyi-One"/>
        </w:rPr>
        <w:t xml:space="preserve"> ESD </w:t>
      </w:r>
      <w:proofErr w:type="spellStart"/>
      <w:r w:rsidRPr="0051230E">
        <w:rPr>
          <w:rFonts w:ascii="Zawgyi-One" w:eastAsia="方正兰亭纤黑简体" w:hAnsi="Zawgyi-One" w:cs="Zawgyi-One"/>
        </w:rPr>
        <w:t>လက္ပတ</w:t>
      </w:r>
      <w:proofErr w:type="spellEnd"/>
      <w:r w:rsidRPr="0051230E">
        <w:rPr>
          <w:rFonts w:ascii="Zawgyi-One" w:eastAsia="方正兰亭纤黑简体" w:hAnsi="Zawgyi-One" w:cs="Zawgyi-One"/>
        </w:rPr>
        <w:t>္ႀ</w:t>
      </w:r>
      <w:proofErr w:type="spellStart"/>
      <w:r w:rsidRPr="0051230E">
        <w:rPr>
          <w:rFonts w:ascii="Zawgyi-One" w:eastAsia="方正兰亭纤黑简体" w:hAnsi="Zawgyi-One" w:cs="Zawgyi-One"/>
        </w:rPr>
        <w:t>ကိဳးကိုဝတ္ဆင္ေၾကာင္းေသခ်ာပါေစ</w:t>
      </w:r>
      <w:proofErr w:type="spellEnd"/>
      <w:r w:rsidRPr="0051230E">
        <w:rPr>
          <w:rFonts w:ascii="Zawgyi-One" w:eastAsia="方正兰亭纤黑简体" w:hAnsi="Zawgyi-One" w:cs="Zawgyi-One"/>
        </w:rPr>
        <w:t>။</w:t>
      </w:r>
      <w:r w:rsidRPr="0051230E">
        <w:rPr>
          <w:rFonts w:ascii="Zawgyi-One" w:hAnsi="Zawgyi-One" w:cs="Zawgyi-One"/>
        </w:rPr>
        <w:t xml:space="preserve"> </w:t>
      </w:r>
    </w:p>
    <w:p w14:paraId="6032CBAD" w14:textId="77777777" w:rsidR="00BC6AA5" w:rsidRPr="0051230E" w:rsidRDefault="00BC6AA5" w:rsidP="00BC6AA5">
      <w:pPr>
        <w:pStyle w:val="ListParagraph1"/>
        <w:numPr>
          <w:ilvl w:val="0"/>
          <w:numId w:val="2"/>
        </w:numPr>
        <w:ind w:firstLineChars="0"/>
        <w:rPr>
          <w:rFonts w:ascii="Zawgyi-One" w:hAnsi="Zawgyi-One" w:cs="Zawgyi-One"/>
        </w:rPr>
      </w:pPr>
      <w:proofErr w:type="spellStart"/>
      <w:r w:rsidRPr="0051230E">
        <w:rPr>
          <w:rFonts w:ascii="Zawgyi-One" w:hAnsi="Zawgyi-One" w:cs="Zawgyi-One"/>
        </w:rPr>
        <w:t>အဆီအညစ္အေၾကး</w:t>
      </w:r>
      <w:proofErr w:type="spellEnd"/>
      <w:r w:rsidRPr="0051230E">
        <w:rPr>
          <w:rFonts w:ascii="Zawgyi-One" w:hAnsi="Zawgyi-One" w:cs="Zawgyi-One"/>
        </w:rPr>
        <w:t>ႏွင့္</w:t>
      </w:r>
      <w:proofErr w:type="spellStart"/>
      <w:r w:rsidRPr="0051230E">
        <w:rPr>
          <w:rFonts w:ascii="Zawgyi-One" w:hAnsi="Zawgyi-One" w:cs="Zawgyi-One"/>
        </w:rPr>
        <w:t>လက္ေဗြမ်ားေရွာင္ရွားရန</w:t>
      </w:r>
      <w:proofErr w:type="spellEnd"/>
      <w:r w:rsidRPr="0051230E">
        <w:rPr>
          <w:rFonts w:ascii="Zawgyi-One" w:hAnsi="Zawgyi-One" w:cs="Zawgyi-One"/>
        </w:rPr>
        <w:t xml:space="preserve">္ ESD </w:t>
      </w:r>
      <w:proofErr w:type="spellStart"/>
      <w:r w:rsidRPr="0051230E">
        <w:rPr>
          <w:rFonts w:ascii="Zawgyi-One" w:hAnsi="Zawgyi-One" w:cs="Zawgyi-One"/>
        </w:rPr>
        <w:t>လက္အိတ္မ်ားကိုဝတ္ဆင္ပ</w:t>
      </w:r>
      <w:proofErr w:type="spellEnd"/>
      <w:r w:rsidRPr="0051230E">
        <w:rPr>
          <w:rFonts w:ascii="Zawgyi-One" w:hAnsi="Zawgyi-One" w:cs="Zawgyi-One"/>
        </w:rPr>
        <w:t>ါ။</w:t>
      </w:r>
    </w:p>
    <w:p w14:paraId="17BC8A56" w14:textId="77777777" w:rsidR="00BC6AA5" w:rsidRPr="0051230E" w:rsidRDefault="00BC6AA5" w:rsidP="00BC6AA5">
      <w:pPr>
        <w:pStyle w:val="ListParagraph"/>
        <w:numPr>
          <w:ilvl w:val="0"/>
          <w:numId w:val="2"/>
        </w:numPr>
        <w:ind w:firstLineChars="0"/>
        <w:rPr>
          <w:rFonts w:ascii="Zawgyi-One" w:hAnsi="Zawgyi-One" w:cs="Zawgyi-One"/>
        </w:rPr>
      </w:pPr>
      <w:bookmarkStart w:id="6" w:name="_Hlk31378213"/>
      <w:proofErr w:type="spellStart"/>
      <w:r w:rsidRPr="0051230E">
        <w:rPr>
          <w:rFonts w:ascii="Zawgyi-One" w:hAnsi="Zawgyi-One" w:cs="Zawgyi-One"/>
        </w:rPr>
        <w:t>ဖုန္မႈန</w:t>
      </w:r>
      <w:proofErr w:type="spellEnd"/>
      <w:r w:rsidRPr="0051230E">
        <w:rPr>
          <w:rFonts w:ascii="Zawgyi-One" w:hAnsi="Zawgyi-One" w:cs="Zawgyi-One"/>
        </w:rPr>
        <w:t>႔္</w:t>
      </w:r>
      <w:proofErr w:type="spellStart"/>
      <w:r w:rsidRPr="0051230E">
        <w:rPr>
          <w:rFonts w:ascii="Zawgyi-One" w:hAnsi="Zawgyi-One" w:cs="Zawgyi-One"/>
        </w:rPr>
        <w:t>မ်ား</w:t>
      </w:r>
      <w:proofErr w:type="spellEnd"/>
      <w:r w:rsidRPr="0051230E">
        <w:rPr>
          <w:rFonts w:ascii="Zawgyi-One" w:hAnsi="Zawgyi-One" w:cs="Zawgyi-One"/>
        </w:rPr>
        <w:t>ႏွင့္ျ</w:t>
      </w:r>
      <w:proofErr w:type="spellStart"/>
      <w:r w:rsidRPr="0051230E">
        <w:rPr>
          <w:rFonts w:ascii="Zawgyi-One" w:hAnsi="Zawgyi-One" w:cs="Zawgyi-One"/>
        </w:rPr>
        <w:t>ခစ္ရာမ်ားကိုကာကြယ္ရန</w:t>
      </w:r>
      <w:proofErr w:type="spellEnd"/>
      <w:r w:rsidRPr="0051230E">
        <w:rPr>
          <w:rFonts w:ascii="Zawgyi-One" w:hAnsi="Zawgyi-One" w:cs="Zawgyi-One"/>
        </w:rPr>
        <w:t xml:space="preserve">္ display, camera, camera lens </w:t>
      </w:r>
      <w:proofErr w:type="spellStart"/>
      <w:r w:rsidRPr="0051230E">
        <w:rPr>
          <w:rFonts w:ascii="Zawgyi-One" w:hAnsi="Zawgyi-One" w:cs="Zawgyi-One"/>
        </w:rPr>
        <w:t>တို႔ကိုကာကြယ္ရန္အကာအကြယ</w:t>
      </w:r>
      <w:proofErr w:type="spellEnd"/>
      <w:r w:rsidRPr="0051230E">
        <w:rPr>
          <w:rFonts w:ascii="Zawgyi-One" w:hAnsi="Zawgyi-One" w:cs="Zawgyi-One"/>
        </w:rPr>
        <w:t xml:space="preserve">္ film </w:t>
      </w:r>
      <w:proofErr w:type="spellStart"/>
      <w:r w:rsidRPr="0051230E">
        <w:rPr>
          <w:rFonts w:ascii="Zawgyi-One" w:hAnsi="Zawgyi-One" w:cs="Zawgyi-One"/>
        </w:rPr>
        <w:t>မ်ားကိုသုံးပ</w:t>
      </w:r>
      <w:proofErr w:type="spellEnd"/>
      <w:r w:rsidRPr="0051230E">
        <w:rPr>
          <w:rFonts w:ascii="Zawgyi-One" w:hAnsi="Zawgyi-One" w:cs="Zawgyi-One"/>
        </w:rPr>
        <w:t xml:space="preserve">ါ။ </w:t>
      </w:r>
    </w:p>
    <w:bookmarkEnd w:id="6"/>
    <w:p w14:paraId="3713BA98" w14:textId="77777777" w:rsidR="00BC6AA5" w:rsidRPr="0051230E" w:rsidRDefault="00BC6AA5" w:rsidP="00BC6AA5">
      <w:pPr>
        <w:pStyle w:val="ListParagraph1"/>
        <w:numPr>
          <w:ilvl w:val="0"/>
          <w:numId w:val="2"/>
        </w:numPr>
        <w:ind w:firstLineChars="0"/>
        <w:rPr>
          <w:rFonts w:ascii="Zawgyi-One" w:hAnsi="Zawgyi-One" w:cs="Zawgyi-One"/>
        </w:rPr>
      </w:pPr>
      <w:proofErr w:type="spellStart"/>
      <w:r w:rsidRPr="0051230E">
        <w:rPr>
          <w:rFonts w:ascii="Zawgyi-One" w:hAnsi="Zawgyi-One" w:cs="Zawgyi-One"/>
        </w:rPr>
        <w:t>သြင</w:t>
      </w:r>
      <w:proofErr w:type="spellEnd"/>
      <w:r w:rsidRPr="0051230E">
        <w:rPr>
          <w:rFonts w:ascii="Zawgyi-One" w:hAnsi="Zawgyi-One" w:cs="Zawgyi-One"/>
        </w:rPr>
        <w:t>္ျ</w:t>
      </w:r>
      <w:proofErr w:type="spellStart"/>
      <w:r w:rsidRPr="0051230E">
        <w:rPr>
          <w:rFonts w:ascii="Zawgyi-One" w:hAnsi="Zawgyi-One" w:cs="Zawgyi-One"/>
        </w:rPr>
        <w:t>ပင</w:t>
      </w:r>
      <w:proofErr w:type="spellEnd"/>
      <w:r w:rsidRPr="0051230E">
        <w:rPr>
          <w:rFonts w:ascii="Zawgyi-One" w:hAnsi="Zawgyi-One" w:cs="Zawgyi-One"/>
        </w:rPr>
        <w:t xml:space="preserve">္ </w:t>
      </w:r>
      <w:proofErr w:type="spellStart"/>
      <w:r w:rsidRPr="0051230E">
        <w:rPr>
          <w:rFonts w:ascii="Zawgyi-One" w:hAnsi="Zawgyi-One" w:cs="Zawgyi-One"/>
        </w:rPr>
        <w:t>သန</w:t>
      </w:r>
      <w:proofErr w:type="spellEnd"/>
      <w:r w:rsidRPr="0051230E">
        <w:rPr>
          <w:rFonts w:ascii="Zawgyi-One" w:hAnsi="Zawgyi-One" w:cs="Zawgyi-One"/>
        </w:rPr>
        <w:t>္႕</w:t>
      </w:r>
      <w:proofErr w:type="spellStart"/>
      <w:r w:rsidRPr="0051230E">
        <w:rPr>
          <w:rFonts w:ascii="Zawgyi-One" w:hAnsi="Zawgyi-One" w:cs="Zawgyi-One"/>
        </w:rPr>
        <w:t>ရွင္းေရးလုပ္ရန</w:t>
      </w:r>
      <w:proofErr w:type="spellEnd"/>
      <w:r w:rsidRPr="0051230E">
        <w:rPr>
          <w:rFonts w:ascii="Zawgyi-One" w:hAnsi="Zawgyi-One" w:cs="Zawgyi-One"/>
        </w:rPr>
        <w:t xml:space="preserve">္ </w:t>
      </w:r>
      <w:proofErr w:type="spellStart"/>
      <w:r w:rsidRPr="0051230E">
        <w:rPr>
          <w:rFonts w:ascii="Zawgyi-One" w:hAnsi="Zawgyi-One" w:cs="Zawgyi-One"/>
        </w:rPr>
        <w:t>သန</w:t>
      </w:r>
      <w:proofErr w:type="spellEnd"/>
      <w:r w:rsidRPr="0051230E">
        <w:rPr>
          <w:rFonts w:ascii="Zawgyi-One" w:hAnsi="Zawgyi-One" w:cs="Zawgyi-One"/>
        </w:rPr>
        <w:t>္႕</w:t>
      </w:r>
      <w:proofErr w:type="spellStart"/>
      <w:r w:rsidRPr="0051230E">
        <w:rPr>
          <w:rFonts w:ascii="Zawgyi-One" w:hAnsi="Zawgyi-One" w:cs="Zawgyi-One"/>
        </w:rPr>
        <w:t>ရွင္းေသာ</w:t>
      </w:r>
      <w:proofErr w:type="spellEnd"/>
      <w:r w:rsidRPr="0051230E">
        <w:rPr>
          <w:rFonts w:ascii="Zawgyi-One" w:hAnsi="Zawgyi-One" w:cs="Zawgyi-One"/>
        </w:rPr>
        <w:t xml:space="preserve"> </w:t>
      </w:r>
      <w:proofErr w:type="spellStart"/>
      <w:r w:rsidRPr="0051230E">
        <w:rPr>
          <w:rFonts w:ascii="Zawgyi-One" w:hAnsi="Zawgyi-One" w:cs="Zawgyi-One"/>
        </w:rPr>
        <w:t>အဝတ္စ</w:t>
      </w:r>
      <w:proofErr w:type="spellEnd"/>
      <w:r w:rsidRPr="0051230E">
        <w:rPr>
          <w:rFonts w:ascii="Zawgyi-One" w:hAnsi="Zawgyi-One" w:cs="Zawgyi-One"/>
        </w:rPr>
        <w:t xml:space="preserve"> ၊ ESD brush ႏွင့္ alcohol (Concentration above 95%) </w:t>
      </w:r>
      <w:proofErr w:type="spellStart"/>
      <w:r w:rsidRPr="0051230E">
        <w:rPr>
          <w:rFonts w:ascii="Zawgyi-One" w:hAnsi="Zawgyi-One" w:cs="Zawgyi-One"/>
        </w:rPr>
        <w:t>ကိုအသုံးျပဳပ</w:t>
      </w:r>
      <w:proofErr w:type="spellEnd"/>
      <w:r w:rsidRPr="0051230E">
        <w:rPr>
          <w:rFonts w:ascii="Zawgyi-One" w:hAnsi="Zawgyi-One" w:cs="Zawgyi-One"/>
        </w:rPr>
        <w:t>ါ။ ျ</w:t>
      </w:r>
      <w:proofErr w:type="spellStart"/>
      <w:r w:rsidRPr="0051230E">
        <w:rPr>
          <w:rFonts w:ascii="Zawgyi-One" w:hAnsi="Zawgyi-One" w:cs="Zawgyi-One"/>
        </w:rPr>
        <w:t>ခစ္ရာျဖစ</w:t>
      </w:r>
      <w:proofErr w:type="spellEnd"/>
      <w:r w:rsidRPr="0051230E">
        <w:rPr>
          <w:rFonts w:ascii="Zawgyi-One" w:hAnsi="Zawgyi-One" w:cs="Zawgyi-One"/>
        </w:rPr>
        <w:t>္ျ</w:t>
      </w:r>
      <w:proofErr w:type="spellStart"/>
      <w:r w:rsidRPr="0051230E">
        <w:rPr>
          <w:rFonts w:ascii="Zawgyi-One" w:hAnsi="Zawgyi-One" w:cs="Zawgyi-One"/>
        </w:rPr>
        <w:t>ခင္းမွကာကြယ</w:t>
      </w:r>
      <w:proofErr w:type="spellEnd"/>
      <w:r w:rsidRPr="0051230E">
        <w:rPr>
          <w:rFonts w:ascii="Zawgyi-One" w:hAnsi="Zawgyi-One" w:cs="Zawgyi-One"/>
        </w:rPr>
        <w:t>္ျ</w:t>
      </w:r>
      <w:proofErr w:type="spellStart"/>
      <w:r w:rsidRPr="0051230E">
        <w:rPr>
          <w:rFonts w:ascii="Zawgyi-One" w:hAnsi="Zawgyi-One" w:cs="Zawgyi-One"/>
        </w:rPr>
        <w:t>ခင္း</w:t>
      </w:r>
      <w:proofErr w:type="spellEnd"/>
      <w:r w:rsidRPr="0051230E">
        <w:rPr>
          <w:rFonts w:ascii="Zawgyi-One" w:hAnsi="Zawgyi-One" w:cs="Zawgyi-One"/>
        </w:rPr>
        <w:t xml:space="preserve"> </w:t>
      </w:r>
      <w:proofErr w:type="spellStart"/>
      <w:r w:rsidRPr="0051230E">
        <w:rPr>
          <w:rFonts w:ascii="Zawgyi-One" w:hAnsi="Zawgyi-One" w:cs="Zawgyi-One"/>
        </w:rPr>
        <w:t>အလႊာကို</w:t>
      </w:r>
      <w:proofErr w:type="spellEnd"/>
      <w:r w:rsidRPr="0051230E">
        <w:rPr>
          <w:rFonts w:ascii="Zawgyi-One" w:hAnsi="Zawgyi-One" w:cs="Zawgyi-One"/>
        </w:rPr>
        <w:t xml:space="preserve"> </w:t>
      </w:r>
      <w:proofErr w:type="spellStart"/>
      <w:r w:rsidRPr="0051230E">
        <w:rPr>
          <w:rFonts w:ascii="Zawgyi-One" w:hAnsi="Zawgyi-One" w:cs="Zawgyi-One"/>
        </w:rPr>
        <w:t>ကာကြယ္ရန</w:t>
      </w:r>
      <w:proofErr w:type="spellEnd"/>
      <w:r w:rsidRPr="0051230E">
        <w:rPr>
          <w:rFonts w:ascii="Zawgyi-One" w:hAnsi="Zawgyi-One" w:cs="Zawgyi-One"/>
        </w:rPr>
        <w:t xml:space="preserve">္ </w:t>
      </w:r>
      <w:proofErr w:type="spellStart"/>
      <w:r w:rsidRPr="0051230E">
        <w:rPr>
          <w:rFonts w:ascii="Zawgyi-One" w:hAnsi="Zawgyi-One" w:cs="Zawgyi-One"/>
        </w:rPr>
        <w:t>သန</w:t>
      </w:r>
      <w:proofErr w:type="spellEnd"/>
      <w:r w:rsidRPr="0051230E">
        <w:rPr>
          <w:rFonts w:ascii="Zawgyi-One" w:hAnsi="Zawgyi-One" w:cs="Zawgyi-One"/>
        </w:rPr>
        <w:t>္႕</w:t>
      </w:r>
      <w:proofErr w:type="spellStart"/>
      <w:r w:rsidRPr="0051230E">
        <w:rPr>
          <w:rFonts w:ascii="Zawgyi-One" w:hAnsi="Zawgyi-One" w:cs="Zawgyi-One"/>
        </w:rPr>
        <w:t>ရွင္းေရးလုပ္ရန္အတြက</w:t>
      </w:r>
      <w:proofErr w:type="spellEnd"/>
      <w:r w:rsidRPr="0051230E">
        <w:rPr>
          <w:rFonts w:ascii="Zawgyi-One" w:hAnsi="Zawgyi-One" w:cs="Zawgyi-One"/>
        </w:rPr>
        <w:t xml:space="preserve">္ </w:t>
      </w:r>
      <w:proofErr w:type="spellStart"/>
      <w:r w:rsidRPr="0051230E">
        <w:rPr>
          <w:rFonts w:ascii="Zawgyi-One" w:hAnsi="Zawgyi-One" w:cs="Zawgyi-One"/>
        </w:rPr>
        <w:t>အျခားအမ်ိဳးအစားမ်ားကို</w:t>
      </w:r>
      <w:proofErr w:type="spellEnd"/>
      <w:r w:rsidRPr="0051230E">
        <w:rPr>
          <w:rFonts w:ascii="Zawgyi-One" w:hAnsi="Zawgyi-One" w:cs="Zawgyi-One"/>
        </w:rPr>
        <w:t xml:space="preserve"> </w:t>
      </w:r>
      <w:proofErr w:type="spellStart"/>
      <w:r w:rsidRPr="0051230E">
        <w:rPr>
          <w:rFonts w:ascii="Zawgyi-One" w:hAnsi="Zawgyi-One" w:cs="Zawgyi-One"/>
        </w:rPr>
        <w:t>အသုံးမျပဳပ</w:t>
      </w:r>
      <w:proofErr w:type="spellEnd"/>
      <w:r w:rsidRPr="0051230E">
        <w:rPr>
          <w:rFonts w:ascii="Zawgyi-One" w:hAnsi="Zawgyi-One" w:cs="Zawgyi-One"/>
        </w:rPr>
        <w:t>ါႏွင့္(</w:t>
      </w:r>
      <w:proofErr w:type="spellStart"/>
      <w:r w:rsidRPr="0051230E">
        <w:rPr>
          <w:rFonts w:ascii="Zawgyi-One" w:hAnsi="Zawgyi-One" w:cs="Zawgyi-One"/>
        </w:rPr>
        <w:t>ဥပမာ</w:t>
      </w:r>
      <w:proofErr w:type="spellEnd"/>
      <w:r w:rsidRPr="0051230E">
        <w:rPr>
          <w:rFonts w:ascii="Zawgyi-One" w:hAnsi="Zawgyi-One" w:cs="Zawgyi-One"/>
        </w:rPr>
        <w:t xml:space="preserve">- </w:t>
      </w:r>
      <w:proofErr w:type="spellStart"/>
      <w:r w:rsidRPr="0051230E">
        <w:rPr>
          <w:rFonts w:ascii="Zawgyi-One" w:hAnsi="Zawgyi-One" w:cs="Zawgyi-One"/>
        </w:rPr>
        <w:t>ခဲဖ်က</w:t>
      </w:r>
      <w:proofErr w:type="spellEnd"/>
      <w:r w:rsidRPr="0051230E">
        <w:rPr>
          <w:rFonts w:ascii="Zawgyi-One" w:hAnsi="Zawgyi-One" w:cs="Zawgyi-One"/>
        </w:rPr>
        <w:t xml:space="preserve">္ </w:t>
      </w:r>
      <w:proofErr w:type="spellStart"/>
      <w:r w:rsidRPr="0051230E">
        <w:rPr>
          <w:rFonts w:ascii="Zawgyi-One" w:hAnsi="Zawgyi-One" w:cs="Zawgyi-One"/>
        </w:rPr>
        <w:t>ကဲ့သုိ႕ေသာ</w:t>
      </w:r>
      <w:proofErr w:type="spellEnd"/>
      <w:r w:rsidRPr="0051230E">
        <w:rPr>
          <w:rFonts w:ascii="Zawgyi-One" w:hAnsi="Zawgyi-One" w:cs="Zawgyi-One"/>
        </w:rPr>
        <w:t>) ၎</w:t>
      </w:r>
      <w:proofErr w:type="spellStart"/>
      <w:r w:rsidRPr="0051230E">
        <w:rPr>
          <w:rFonts w:ascii="Zawgyi-One" w:hAnsi="Zawgyi-One" w:cs="Zawgyi-One"/>
        </w:rPr>
        <w:t>သည</w:t>
      </w:r>
      <w:proofErr w:type="spellEnd"/>
      <w:r w:rsidRPr="0051230E">
        <w:rPr>
          <w:rFonts w:ascii="Zawgyi-One" w:hAnsi="Zawgyi-One" w:cs="Zawgyi-One"/>
        </w:rPr>
        <w:t xml:space="preserve">္ </w:t>
      </w:r>
      <w:proofErr w:type="spellStart"/>
      <w:r w:rsidRPr="0051230E">
        <w:rPr>
          <w:rFonts w:ascii="Zawgyi-One" w:hAnsi="Zawgyi-One" w:cs="Zawgyi-One"/>
        </w:rPr>
        <w:t>ဓတ္တိုးျခင္း</w:t>
      </w:r>
      <w:proofErr w:type="spellEnd"/>
      <w:r w:rsidRPr="0051230E">
        <w:rPr>
          <w:rFonts w:ascii="Zawgyi-One" w:hAnsi="Zawgyi-One" w:cs="Zawgyi-One"/>
        </w:rPr>
        <w:t xml:space="preserve">ႏွင့္ </w:t>
      </w:r>
      <w:proofErr w:type="spellStart"/>
      <w:r w:rsidRPr="0051230E">
        <w:rPr>
          <w:rFonts w:ascii="Zawgyi-One" w:hAnsi="Zawgyi-One" w:cs="Zawgyi-One"/>
        </w:rPr>
        <w:t>တိုက္စားျခင္းကို</w:t>
      </w:r>
      <w:proofErr w:type="spellEnd"/>
      <w:r w:rsidRPr="0051230E">
        <w:rPr>
          <w:rFonts w:ascii="Zawgyi-One" w:hAnsi="Zawgyi-One" w:cs="Zawgyi-One"/>
        </w:rPr>
        <w:t xml:space="preserve"> ျ</w:t>
      </w:r>
      <w:proofErr w:type="spellStart"/>
      <w:r w:rsidRPr="0051230E">
        <w:rPr>
          <w:rFonts w:ascii="Zawgyi-One" w:hAnsi="Zawgyi-One" w:cs="Zawgyi-One"/>
        </w:rPr>
        <w:t>ဖစ္ပြားေစပါသည</w:t>
      </w:r>
      <w:proofErr w:type="spellEnd"/>
      <w:r w:rsidRPr="0051230E">
        <w:rPr>
          <w:rFonts w:ascii="Zawgyi-One" w:hAnsi="Zawgyi-One" w:cs="Zawgyi-One"/>
        </w:rPr>
        <w:t>္။</w:t>
      </w:r>
    </w:p>
    <w:p w14:paraId="0AEA1949" w14:textId="77777777" w:rsidR="00BC6AA5" w:rsidRPr="0051230E" w:rsidRDefault="00BC6AA5" w:rsidP="00BC6AA5">
      <w:pPr>
        <w:pStyle w:val="ListParagraph"/>
        <w:numPr>
          <w:ilvl w:val="0"/>
          <w:numId w:val="2"/>
        </w:numPr>
        <w:ind w:firstLineChars="0"/>
        <w:rPr>
          <w:rFonts w:ascii="Zawgyi-One" w:hAnsi="Zawgyi-One" w:cs="Zawgyi-One"/>
        </w:rPr>
      </w:pPr>
      <w:bookmarkStart w:id="7" w:name="_Hlk31378254"/>
      <w:r w:rsidRPr="0051230E">
        <w:rPr>
          <w:rFonts w:ascii="Zawgyi-One" w:hAnsi="Zawgyi-One" w:cs="Zawgyi-One"/>
        </w:rPr>
        <w:t xml:space="preserve">စက္ပိုင္းဆိုင္ရာအစိတ္အပိုင္းမ်ားကိုမွားယြင္းစြာဂေဟေဆာ္ျခင္း(အဖုံး </w:t>
      </w:r>
      <w:proofErr w:type="spellStart"/>
      <w:r w:rsidRPr="0051230E">
        <w:rPr>
          <w:rFonts w:ascii="Zawgyi-One" w:hAnsi="Zawgyi-One" w:cs="Zawgyi-One"/>
        </w:rPr>
        <w:t>အခြံ</w:t>
      </w:r>
      <w:proofErr w:type="spellEnd"/>
      <w:r w:rsidRPr="0051230E">
        <w:rPr>
          <w:rFonts w:ascii="Zawgyi-One" w:hAnsi="Zawgyi-One" w:cs="Zawgyi-One"/>
        </w:rPr>
        <w:t xml:space="preserve">ႏွင့္ </w:t>
      </w:r>
      <w:proofErr w:type="spellStart"/>
      <w:r w:rsidRPr="0051230E">
        <w:rPr>
          <w:rFonts w:ascii="Zawgyi-One" w:hAnsi="Zawgyi-One" w:cs="Zawgyi-One"/>
        </w:rPr>
        <w:t>အဖုံး</w:t>
      </w:r>
      <w:proofErr w:type="spellEnd"/>
      <w:r w:rsidRPr="0051230E">
        <w:rPr>
          <w:rFonts w:ascii="Zawgyi-One" w:hAnsi="Zawgyi-One" w:cs="Zawgyi-One"/>
        </w:rPr>
        <w:t xml:space="preserve"> frame </w:t>
      </w:r>
      <w:proofErr w:type="spellStart"/>
      <w:r w:rsidRPr="0051230E">
        <w:rPr>
          <w:rFonts w:ascii="Zawgyi-One" w:hAnsi="Zawgyi-One" w:cs="Zawgyi-One"/>
        </w:rPr>
        <w:t>အစိတ္အပုိင္းမ်ားမ</w:t>
      </w:r>
      <w:proofErr w:type="spellEnd"/>
      <w:r w:rsidRPr="0051230E">
        <w:rPr>
          <w:rFonts w:ascii="Zawgyi-One" w:hAnsi="Zawgyi-One" w:cs="Zawgyi-One"/>
        </w:rPr>
        <w:t xml:space="preserve">ွ </w:t>
      </w:r>
      <w:proofErr w:type="spellStart"/>
      <w:r w:rsidRPr="0051230E">
        <w:rPr>
          <w:rFonts w:ascii="Zawgyi-One" w:hAnsi="Zawgyi-One" w:cs="Zawgyi-One"/>
        </w:rPr>
        <w:t>လြဲ</w:t>
      </w:r>
      <w:proofErr w:type="spellEnd"/>
      <w:r w:rsidRPr="0051230E">
        <w:rPr>
          <w:rFonts w:ascii="Zawgyi-One" w:hAnsi="Zawgyi-One" w:cs="Zawgyi-One"/>
        </w:rPr>
        <w:t xml:space="preserve">၍) </w:t>
      </w:r>
      <w:proofErr w:type="spellStart"/>
      <w:r w:rsidRPr="0051230E">
        <w:rPr>
          <w:rFonts w:ascii="Zawgyi-One" w:hAnsi="Zawgyi-One" w:cs="Zawgyi-One"/>
        </w:rPr>
        <w:t>အစားသာထိုး</w:t>
      </w:r>
      <w:proofErr w:type="spellEnd"/>
      <w:r w:rsidRPr="0051230E">
        <w:rPr>
          <w:rFonts w:ascii="Zawgyi-One" w:hAnsi="Zawgyi-One" w:cs="Zawgyi-One"/>
        </w:rPr>
        <w:t xml:space="preserve">၍ </w:t>
      </w:r>
      <w:proofErr w:type="spellStart"/>
      <w:r w:rsidRPr="0051230E">
        <w:rPr>
          <w:rFonts w:ascii="Zawgyi-One" w:hAnsi="Zawgyi-One" w:cs="Zawgyi-One"/>
        </w:rPr>
        <w:t>ရၿပီး</w:t>
      </w:r>
      <w:proofErr w:type="spellEnd"/>
      <w:r w:rsidRPr="0051230E">
        <w:rPr>
          <w:rFonts w:ascii="Zawgyi-One" w:hAnsi="Zawgyi-One" w:cs="Zawgyi-One"/>
        </w:rPr>
        <w:t xml:space="preserve"> ျပဳျ</w:t>
      </w:r>
      <w:proofErr w:type="spellStart"/>
      <w:r w:rsidRPr="0051230E">
        <w:rPr>
          <w:rFonts w:ascii="Zawgyi-One" w:hAnsi="Zawgyi-One" w:cs="Zawgyi-One"/>
        </w:rPr>
        <w:t>ပင</w:t>
      </w:r>
      <w:proofErr w:type="spellEnd"/>
      <w:r w:rsidRPr="0051230E">
        <w:rPr>
          <w:rFonts w:ascii="Zawgyi-One" w:hAnsi="Zawgyi-One" w:cs="Zawgyi-One"/>
        </w:rPr>
        <w:t xml:space="preserve">္၍ </w:t>
      </w:r>
      <w:proofErr w:type="spellStart"/>
      <w:r w:rsidRPr="0051230E">
        <w:rPr>
          <w:rFonts w:ascii="Zawgyi-One" w:hAnsi="Zawgyi-One" w:cs="Zawgyi-One"/>
        </w:rPr>
        <w:t>မရေပ</w:t>
      </w:r>
      <w:proofErr w:type="spellEnd"/>
      <w:r w:rsidRPr="0051230E">
        <w:rPr>
          <w:rFonts w:ascii="Zawgyi-One" w:hAnsi="Zawgyi-One" w:cs="Zawgyi-One"/>
        </w:rPr>
        <w:t>။</w:t>
      </w:r>
    </w:p>
    <w:p w14:paraId="51D8C49C" w14:textId="77777777" w:rsidR="00BC6AA5" w:rsidRPr="0051230E" w:rsidRDefault="00BC6AA5" w:rsidP="00BC6AA5">
      <w:pPr>
        <w:pStyle w:val="ListParagraph"/>
        <w:numPr>
          <w:ilvl w:val="0"/>
          <w:numId w:val="2"/>
        </w:numPr>
        <w:ind w:firstLineChars="0"/>
        <w:rPr>
          <w:rFonts w:ascii="Zawgyi-One" w:hAnsi="Zawgyi-One" w:cs="Zawgyi-One"/>
        </w:rPr>
      </w:pPr>
      <w:bookmarkStart w:id="8" w:name="_Hlk31378278"/>
      <w:bookmarkEnd w:id="7"/>
      <w:r w:rsidRPr="0051230E">
        <w:rPr>
          <w:rFonts w:ascii="Zawgyi-One" w:hAnsi="Zawgyi-One" w:cs="Zawgyi-One"/>
        </w:rPr>
        <w:t xml:space="preserve">OPPO </w:t>
      </w:r>
      <w:proofErr w:type="spellStart"/>
      <w:r w:rsidRPr="0051230E">
        <w:rPr>
          <w:rFonts w:ascii="Zawgyi-One" w:hAnsi="Zawgyi-One" w:cs="Zawgyi-One"/>
        </w:rPr>
        <w:t>အားျဖင</w:t>
      </w:r>
      <w:proofErr w:type="spellEnd"/>
      <w:r w:rsidRPr="0051230E">
        <w:rPr>
          <w:rFonts w:ascii="Zawgyi-One" w:hAnsi="Zawgyi-One" w:cs="Zawgyi-One"/>
        </w:rPr>
        <w:t xml:space="preserve">့္ </w:t>
      </w:r>
      <w:proofErr w:type="spellStart"/>
      <w:r w:rsidRPr="0051230E">
        <w:rPr>
          <w:rFonts w:ascii="Zawgyi-One" w:hAnsi="Zawgyi-One" w:cs="Zawgyi-One"/>
        </w:rPr>
        <w:t>ေထာက္ပ့ံေပးထားေသာ</w:t>
      </w:r>
      <w:proofErr w:type="spellEnd"/>
      <w:r w:rsidRPr="0051230E">
        <w:rPr>
          <w:rFonts w:ascii="Zawgyi-One" w:hAnsi="Zawgyi-One" w:cs="Zawgyi-One"/>
        </w:rPr>
        <w:t xml:space="preserve"> accessories </w:t>
      </w:r>
      <w:proofErr w:type="spellStart"/>
      <w:r w:rsidRPr="0051230E">
        <w:rPr>
          <w:rFonts w:ascii="Zawgyi-One" w:hAnsi="Zawgyi-One" w:cs="Zawgyi-One"/>
        </w:rPr>
        <w:t>မ်ားကို</w:t>
      </w:r>
      <w:proofErr w:type="spellEnd"/>
      <w:r w:rsidRPr="0051230E">
        <w:rPr>
          <w:rFonts w:ascii="Zawgyi-One" w:hAnsi="Zawgyi-One" w:cs="Zawgyi-One"/>
        </w:rPr>
        <w:t xml:space="preserve"> </w:t>
      </w:r>
      <w:proofErr w:type="spellStart"/>
      <w:r w:rsidRPr="0051230E">
        <w:rPr>
          <w:rFonts w:ascii="Zawgyi-One" w:hAnsi="Zawgyi-One" w:cs="Zawgyi-One"/>
        </w:rPr>
        <w:t>အသုံးျပဳပ</w:t>
      </w:r>
      <w:proofErr w:type="spellEnd"/>
      <w:r w:rsidRPr="0051230E">
        <w:rPr>
          <w:rFonts w:ascii="Zawgyi-One" w:hAnsi="Zawgyi-One" w:cs="Zawgyi-One"/>
        </w:rPr>
        <w:t>ါ။</w:t>
      </w:r>
      <w:bookmarkEnd w:id="8"/>
    </w:p>
    <w:p w14:paraId="03FB6C44" w14:textId="77777777" w:rsidR="00BC6AA5" w:rsidRPr="0051230E" w:rsidRDefault="00BC6AA5" w:rsidP="00BC6AA5">
      <w:pPr>
        <w:pStyle w:val="ListParagraph"/>
        <w:numPr>
          <w:ilvl w:val="0"/>
          <w:numId w:val="2"/>
        </w:numPr>
        <w:ind w:firstLineChars="0"/>
        <w:rPr>
          <w:rFonts w:ascii="Zawgyi-One" w:hAnsi="Zawgyi-One" w:cs="Zawgyi-One"/>
        </w:rPr>
      </w:pPr>
      <w:bookmarkStart w:id="9" w:name="_Hlk31378294"/>
      <w:proofErr w:type="spellStart"/>
      <w:r w:rsidRPr="0051230E">
        <w:rPr>
          <w:rFonts w:ascii="Zawgyi-One" w:hAnsi="Zawgyi-One" w:cs="Zawgyi-One"/>
        </w:rPr>
        <w:t>စက</w:t>
      </w:r>
      <w:proofErr w:type="spellEnd"/>
      <w:r w:rsidRPr="0051230E">
        <w:rPr>
          <w:rFonts w:ascii="Zawgyi-One" w:hAnsi="Zawgyi-One" w:cs="Zawgyi-One"/>
        </w:rPr>
        <w:t xml:space="preserve">္၏ </w:t>
      </w:r>
      <w:proofErr w:type="spellStart"/>
      <w:r w:rsidRPr="0051230E">
        <w:rPr>
          <w:rFonts w:ascii="Zawgyi-One" w:hAnsi="Zawgyi-One" w:cs="Zawgyi-One"/>
        </w:rPr>
        <w:t>ခ်ိတ္ဆက္မ်ား</w:t>
      </w:r>
      <w:proofErr w:type="spellEnd"/>
      <w:r w:rsidRPr="0051230E">
        <w:rPr>
          <w:rFonts w:ascii="Zawgyi-One" w:hAnsi="Zawgyi-One" w:cs="Zawgyi-One"/>
        </w:rPr>
        <w:t xml:space="preserve"> (</w:t>
      </w:r>
      <w:proofErr w:type="spellStart"/>
      <w:r w:rsidRPr="0051230E">
        <w:rPr>
          <w:rFonts w:ascii="Zawgyi-One" w:hAnsi="Zawgyi-One" w:cs="Zawgyi-One"/>
        </w:rPr>
        <w:t>သို</w:t>
      </w:r>
      <w:proofErr w:type="spellEnd"/>
      <w:r w:rsidRPr="0051230E">
        <w:rPr>
          <w:rFonts w:ascii="Zawgyi-One" w:hAnsi="Zawgyi-One" w:cs="Zawgyi-One"/>
        </w:rPr>
        <w:t xml:space="preserve">႕) </w:t>
      </w:r>
      <w:proofErr w:type="spellStart"/>
      <w:r w:rsidRPr="0051230E">
        <w:rPr>
          <w:rFonts w:ascii="Zawgyi-One" w:hAnsi="Zawgyi-One" w:cs="Zawgyi-One"/>
        </w:rPr>
        <w:t>ဂေဟေဆာ</w:t>
      </w:r>
      <w:proofErr w:type="spellEnd"/>
      <w:r w:rsidRPr="0051230E">
        <w:rPr>
          <w:rFonts w:ascii="Zawgyi-One" w:hAnsi="Zawgyi-One" w:cs="Zawgyi-One"/>
        </w:rPr>
        <w:t xml:space="preserve">္ </w:t>
      </w:r>
      <w:proofErr w:type="spellStart"/>
      <w:r w:rsidRPr="0051230E">
        <w:rPr>
          <w:rFonts w:ascii="Zawgyi-One" w:hAnsi="Zawgyi-One" w:cs="Zawgyi-One"/>
        </w:rPr>
        <w:t>ဆက္ထားျခင္းမ်ားကို</w:t>
      </w:r>
      <w:proofErr w:type="spellEnd"/>
      <w:r w:rsidRPr="0051230E">
        <w:rPr>
          <w:rFonts w:ascii="Zawgyi-One" w:hAnsi="Zawgyi-One" w:cs="Zawgyi-One"/>
        </w:rPr>
        <w:t xml:space="preserve"> </w:t>
      </w:r>
      <w:proofErr w:type="spellStart"/>
      <w:r w:rsidRPr="0051230E">
        <w:rPr>
          <w:rFonts w:ascii="Zawgyi-One" w:hAnsi="Zawgyi-One" w:cs="Zawgyi-One"/>
        </w:rPr>
        <w:t>စစ္ေဆးပ</w:t>
      </w:r>
      <w:proofErr w:type="spellEnd"/>
      <w:r w:rsidRPr="0051230E">
        <w:rPr>
          <w:rFonts w:ascii="Zawgyi-One" w:hAnsi="Zawgyi-One" w:cs="Zawgyi-One"/>
        </w:rPr>
        <w:t>ါ။ ၎</w:t>
      </w:r>
      <w:proofErr w:type="spellStart"/>
      <w:r w:rsidRPr="0051230E">
        <w:rPr>
          <w:rFonts w:ascii="Zawgyi-One" w:hAnsi="Zawgyi-One" w:cs="Zawgyi-One"/>
        </w:rPr>
        <w:t>သည</w:t>
      </w:r>
      <w:proofErr w:type="spellEnd"/>
      <w:r w:rsidRPr="0051230E">
        <w:rPr>
          <w:rFonts w:ascii="Zawgyi-One" w:hAnsi="Zawgyi-One" w:cs="Zawgyi-One"/>
        </w:rPr>
        <w:t xml:space="preserve">္ </w:t>
      </w:r>
      <w:proofErr w:type="spellStart"/>
      <w:r w:rsidRPr="0051230E">
        <w:rPr>
          <w:rFonts w:ascii="Zawgyi-One" w:hAnsi="Zawgyi-One" w:cs="Zawgyi-One"/>
        </w:rPr>
        <w:t>ရုိးရွင္းေသာ</w:t>
      </w:r>
      <w:proofErr w:type="spellEnd"/>
      <w:r w:rsidRPr="0051230E">
        <w:rPr>
          <w:rFonts w:ascii="Zawgyi-One" w:hAnsi="Zawgyi-One" w:cs="Zawgyi-One"/>
        </w:rPr>
        <w:t xml:space="preserve"> </w:t>
      </w:r>
      <w:proofErr w:type="spellStart"/>
      <w:r w:rsidRPr="0051230E">
        <w:rPr>
          <w:rFonts w:ascii="Zawgyi-One" w:hAnsi="Zawgyi-One" w:cs="Zawgyi-One"/>
        </w:rPr>
        <w:t>အမွားမ်ားကို</w:t>
      </w:r>
      <w:proofErr w:type="spellEnd"/>
      <w:r w:rsidRPr="0051230E">
        <w:rPr>
          <w:rFonts w:ascii="Zawgyi-One" w:hAnsi="Zawgyi-One" w:cs="Zawgyi-One"/>
        </w:rPr>
        <w:t xml:space="preserve"> ျ</w:t>
      </w:r>
      <w:proofErr w:type="spellStart"/>
      <w:r w:rsidRPr="0051230E">
        <w:rPr>
          <w:rFonts w:ascii="Zawgyi-One" w:hAnsi="Zawgyi-One" w:cs="Zawgyi-One"/>
        </w:rPr>
        <w:t>ဖစ္ေပၚေစႏိုင္သည</w:t>
      </w:r>
      <w:proofErr w:type="spellEnd"/>
      <w:r w:rsidRPr="0051230E">
        <w:rPr>
          <w:rFonts w:ascii="Zawgyi-One" w:hAnsi="Zawgyi-One" w:cs="Zawgyi-One"/>
        </w:rPr>
        <w:t>္(</w:t>
      </w:r>
      <w:proofErr w:type="spellStart"/>
      <w:r w:rsidRPr="0051230E">
        <w:rPr>
          <w:rFonts w:ascii="Zawgyi-One" w:hAnsi="Zawgyi-One" w:cs="Zawgyi-One"/>
        </w:rPr>
        <w:t>ဥပမာ</w:t>
      </w:r>
      <w:proofErr w:type="spellEnd"/>
      <w:r w:rsidRPr="0051230E">
        <w:rPr>
          <w:rFonts w:ascii="Zawgyi-One" w:hAnsi="Zawgyi-One" w:cs="Zawgyi-One"/>
        </w:rPr>
        <w:t xml:space="preserve">- </w:t>
      </w:r>
      <w:proofErr w:type="spellStart"/>
      <w:r w:rsidRPr="0051230E">
        <w:rPr>
          <w:rFonts w:ascii="Zawgyi-One" w:hAnsi="Zawgyi-One" w:cs="Zawgyi-One"/>
        </w:rPr>
        <w:t>မ်က</w:t>
      </w:r>
      <w:proofErr w:type="spellEnd"/>
      <w:r w:rsidRPr="0051230E">
        <w:rPr>
          <w:rFonts w:ascii="Zawgyi-One" w:hAnsi="Zawgyi-One" w:cs="Zawgyi-One"/>
        </w:rPr>
        <w:t>္ႏွ</w:t>
      </w:r>
      <w:proofErr w:type="spellStart"/>
      <w:r w:rsidRPr="0051230E">
        <w:rPr>
          <w:rFonts w:ascii="Zawgyi-One" w:hAnsi="Zawgyi-One" w:cs="Zawgyi-One"/>
        </w:rPr>
        <w:t>ာျပင္မ်ား</w:t>
      </w:r>
      <w:proofErr w:type="spellEnd"/>
      <w:r w:rsidRPr="0051230E">
        <w:rPr>
          <w:rFonts w:ascii="Zawgyi-One" w:hAnsi="Zawgyi-One" w:cs="Zawgyi-One"/>
        </w:rPr>
        <w:t xml:space="preserve"> </w:t>
      </w:r>
      <w:proofErr w:type="spellStart"/>
      <w:r w:rsidRPr="0051230E">
        <w:rPr>
          <w:rFonts w:ascii="Zawgyi-One" w:hAnsi="Zawgyi-One" w:cs="Zawgyi-One"/>
        </w:rPr>
        <w:t>ဆက္ထားျခင္း</w:t>
      </w:r>
      <w:proofErr w:type="spellEnd"/>
      <w:r w:rsidRPr="0051230E">
        <w:rPr>
          <w:rFonts w:ascii="Zawgyi-One" w:hAnsi="Zawgyi-One" w:cs="Zawgyi-One"/>
        </w:rPr>
        <w:t xml:space="preserve"> (</w:t>
      </w:r>
      <w:proofErr w:type="spellStart"/>
      <w:r w:rsidRPr="0051230E">
        <w:rPr>
          <w:rFonts w:ascii="Zawgyi-One" w:hAnsi="Zawgyi-One" w:cs="Zawgyi-One"/>
        </w:rPr>
        <w:t>သို</w:t>
      </w:r>
      <w:proofErr w:type="spellEnd"/>
      <w:r w:rsidRPr="0051230E">
        <w:rPr>
          <w:rFonts w:ascii="Zawgyi-One" w:hAnsi="Zawgyi-One" w:cs="Zawgyi-One"/>
        </w:rPr>
        <w:t xml:space="preserve">႕) </w:t>
      </w:r>
      <w:proofErr w:type="spellStart"/>
      <w:r w:rsidRPr="0051230E">
        <w:rPr>
          <w:rFonts w:ascii="Zawgyi-One" w:hAnsi="Zawgyi-One" w:cs="Zawgyi-One"/>
        </w:rPr>
        <w:t>ခလုတ္မ်ား</w:t>
      </w:r>
      <w:proofErr w:type="spellEnd"/>
      <w:r w:rsidRPr="0051230E">
        <w:rPr>
          <w:rFonts w:ascii="Zawgyi-One" w:hAnsi="Zawgyi-One" w:cs="Zawgyi-One"/>
        </w:rPr>
        <w:t xml:space="preserve">)။ </w:t>
      </w:r>
      <w:proofErr w:type="spellStart"/>
      <w:r w:rsidRPr="0051230E">
        <w:rPr>
          <w:rFonts w:ascii="Zawgyi-One" w:hAnsi="Zawgyi-One" w:cs="Zawgyi-One"/>
        </w:rPr>
        <w:t>လုိအပ္လ</w:t>
      </w:r>
      <w:proofErr w:type="spellEnd"/>
      <w:r w:rsidRPr="0051230E">
        <w:rPr>
          <w:rFonts w:ascii="Zawgyi-One" w:hAnsi="Zawgyi-One" w:cs="Zawgyi-One"/>
        </w:rPr>
        <w:t>ွ်င္ ျ</w:t>
      </w:r>
      <w:proofErr w:type="spellStart"/>
      <w:r w:rsidRPr="0051230E">
        <w:rPr>
          <w:rFonts w:ascii="Zawgyi-One" w:hAnsi="Zawgyi-One" w:cs="Zawgyi-One"/>
        </w:rPr>
        <w:t>ပန္လည</w:t>
      </w:r>
      <w:proofErr w:type="spellEnd"/>
      <w:r w:rsidRPr="0051230E">
        <w:rPr>
          <w:rFonts w:ascii="Zawgyi-One" w:hAnsi="Zawgyi-One" w:cs="Zawgyi-One"/>
        </w:rPr>
        <w:t xml:space="preserve">္ </w:t>
      </w:r>
      <w:proofErr w:type="spellStart"/>
      <w:r w:rsidRPr="0051230E">
        <w:rPr>
          <w:rFonts w:ascii="Zawgyi-One" w:hAnsi="Zawgyi-One" w:cs="Zawgyi-One"/>
        </w:rPr>
        <w:t>ဂေဟေဆာ္ပ</w:t>
      </w:r>
      <w:proofErr w:type="spellEnd"/>
      <w:r w:rsidRPr="0051230E">
        <w:rPr>
          <w:rFonts w:ascii="Zawgyi-One" w:hAnsi="Zawgyi-One" w:cs="Zawgyi-One"/>
        </w:rPr>
        <w:t>ါ (</w:t>
      </w:r>
      <w:proofErr w:type="spellStart"/>
      <w:r w:rsidRPr="0051230E">
        <w:rPr>
          <w:rFonts w:ascii="Zawgyi-One" w:hAnsi="Zawgyi-One" w:cs="Zawgyi-One"/>
        </w:rPr>
        <w:t>ဂေဟေဆာ</w:t>
      </w:r>
      <w:proofErr w:type="spellEnd"/>
      <w:r w:rsidRPr="0051230E">
        <w:rPr>
          <w:rFonts w:ascii="Zawgyi-One" w:hAnsi="Zawgyi-One" w:cs="Zawgyi-One"/>
        </w:rPr>
        <w:t>္ျ</w:t>
      </w:r>
      <w:proofErr w:type="spellStart"/>
      <w:r w:rsidRPr="0051230E">
        <w:rPr>
          <w:rFonts w:ascii="Zawgyi-One" w:hAnsi="Zawgyi-One" w:cs="Zawgyi-One"/>
        </w:rPr>
        <w:t>ခင္းမ်ား</w:t>
      </w:r>
      <w:proofErr w:type="spellEnd"/>
      <w:r w:rsidRPr="0051230E">
        <w:rPr>
          <w:rFonts w:ascii="Zawgyi-One" w:hAnsi="Zawgyi-One" w:cs="Zawgyi-One"/>
        </w:rPr>
        <w:t xml:space="preserve"> </w:t>
      </w:r>
      <w:proofErr w:type="spellStart"/>
      <w:r w:rsidRPr="0051230E">
        <w:rPr>
          <w:rFonts w:ascii="Zawgyi-One" w:hAnsi="Zawgyi-One" w:cs="Zawgyi-One"/>
        </w:rPr>
        <w:t>ရရွိႏိုင္ေသာ</w:t>
      </w:r>
      <w:proofErr w:type="spellEnd"/>
      <w:r w:rsidRPr="0051230E">
        <w:rPr>
          <w:rFonts w:ascii="Zawgyi-One" w:hAnsi="Zawgyi-One" w:cs="Zawgyi-One"/>
        </w:rPr>
        <w:t xml:space="preserve"> service center </w:t>
      </w:r>
      <w:proofErr w:type="spellStart"/>
      <w:r w:rsidRPr="0051230E">
        <w:rPr>
          <w:rFonts w:ascii="Zawgyi-One" w:hAnsi="Zawgyi-One" w:cs="Zawgyi-One"/>
        </w:rPr>
        <w:t>မ်ားအတြက္သာ</w:t>
      </w:r>
      <w:proofErr w:type="spellEnd"/>
      <w:r w:rsidRPr="0051230E">
        <w:rPr>
          <w:rFonts w:ascii="Zawgyi-One" w:hAnsi="Zawgyi-One" w:cs="Zawgyi-One"/>
        </w:rPr>
        <w:t xml:space="preserve">) </w:t>
      </w:r>
      <w:proofErr w:type="spellStart"/>
      <w:r w:rsidRPr="0051230E">
        <w:rPr>
          <w:rFonts w:ascii="Zawgyi-One" w:hAnsi="Zawgyi-One" w:cs="Zawgyi-One"/>
        </w:rPr>
        <w:t>ထို႕ေနာက</w:t>
      </w:r>
      <w:proofErr w:type="spellEnd"/>
      <w:r w:rsidRPr="0051230E">
        <w:rPr>
          <w:rFonts w:ascii="Zawgyi-One" w:hAnsi="Zawgyi-One" w:cs="Zawgyi-One"/>
        </w:rPr>
        <w:t xml:space="preserve">္ </w:t>
      </w:r>
      <w:proofErr w:type="spellStart"/>
      <w:r w:rsidRPr="0051230E">
        <w:rPr>
          <w:rFonts w:ascii="Zawgyi-One" w:hAnsi="Zawgyi-One" w:cs="Zawgyi-One"/>
        </w:rPr>
        <w:t>က်န္ရွိေသာ</w:t>
      </w:r>
      <w:proofErr w:type="spellEnd"/>
      <w:r w:rsidRPr="0051230E">
        <w:rPr>
          <w:rFonts w:ascii="Zawgyi-One" w:hAnsi="Zawgyi-One" w:cs="Zawgyi-One"/>
        </w:rPr>
        <w:t xml:space="preserve"> flux </w:t>
      </w:r>
      <w:proofErr w:type="spellStart"/>
      <w:r w:rsidRPr="0051230E">
        <w:rPr>
          <w:rFonts w:ascii="Zawgyi-One" w:hAnsi="Zawgyi-One" w:cs="Zawgyi-One"/>
        </w:rPr>
        <w:t>မ်ားကို</w:t>
      </w:r>
      <w:proofErr w:type="spellEnd"/>
      <w:r w:rsidRPr="0051230E">
        <w:rPr>
          <w:rFonts w:ascii="Zawgyi-One" w:hAnsi="Zawgyi-One" w:cs="Zawgyi-One"/>
        </w:rPr>
        <w:t xml:space="preserve"> </w:t>
      </w:r>
      <w:proofErr w:type="spellStart"/>
      <w:r w:rsidRPr="0051230E">
        <w:rPr>
          <w:rFonts w:ascii="Zawgyi-One" w:hAnsi="Zawgyi-One" w:cs="Zawgyi-One"/>
        </w:rPr>
        <w:t>ဂေဟေဆာ</w:t>
      </w:r>
      <w:proofErr w:type="spellEnd"/>
      <w:r w:rsidRPr="0051230E">
        <w:rPr>
          <w:rFonts w:ascii="Zawgyi-One" w:hAnsi="Zawgyi-One" w:cs="Zawgyi-One"/>
        </w:rPr>
        <w:t>္ၿ</w:t>
      </w:r>
      <w:proofErr w:type="spellStart"/>
      <w:r w:rsidRPr="0051230E">
        <w:rPr>
          <w:rFonts w:ascii="Zawgyi-One" w:hAnsi="Zawgyi-One" w:cs="Zawgyi-One"/>
        </w:rPr>
        <w:t>ပီးေနာက္တြင</w:t>
      </w:r>
      <w:proofErr w:type="spellEnd"/>
      <w:r w:rsidRPr="0051230E">
        <w:rPr>
          <w:rFonts w:ascii="Zawgyi-One" w:hAnsi="Zawgyi-One" w:cs="Zawgyi-One"/>
        </w:rPr>
        <w:t xml:space="preserve">္ </w:t>
      </w:r>
      <w:proofErr w:type="spellStart"/>
      <w:r w:rsidRPr="0051230E">
        <w:rPr>
          <w:rFonts w:ascii="Zawgyi-One" w:hAnsi="Zawgyi-One" w:cs="Zawgyi-One"/>
        </w:rPr>
        <w:t>သန</w:t>
      </w:r>
      <w:proofErr w:type="spellEnd"/>
      <w:r w:rsidRPr="0051230E">
        <w:rPr>
          <w:rFonts w:ascii="Zawgyi-One" w:hAnsi="Zawgyi-One" w:cs="Zawgyi-One"/>
        </w:rPr>
        <w:t>္႕</w:t>
      </w:r>
      <w:proofErr w:type="spellStart"/>
      <w:r w:rsidRPr="0051230E">
        <w:rPr>
          <w:rFonts w:ascii="Zawgyi-One" w:hAnsi="Zawgyi-One" w:cs="Zawgyi-One"/>
        </w:rPr>
        <w:t>ရွင္းေရးလုပ္ပ</w:t>
      </w:r>
      <w:proofErr w:type="spellEnd"/>
      <w:r w:rsidRPr="0051230E">
        <w:rPr>
          <w:rFonts w:ascii="Zawgyi-One" w:hAnsi="Zawgyi-One" w:cs="Zawgyi-One"/>
        </w:rPr>
        <w:t>ါ။</w:t>
      </w:r>
    </w:p>
    <w:p w14:paraId="5F752D24" w14:textId="77777777" w:rsidR="00BC6AA5" w:rsidRPr="0051230E" w:rsidRDefault="00BC6AA5" w:rsidP="00BC6AA5">
      <w:pPr>
        <w:pStyle w:val="ListParagraph"/>
        <w:numPr>
          <w:ilvl w:val="0"/>
          <w:numId w:val="2"/>
        </w:numPr>
        <w:ind w:firstLineChars="0"/>
        <w:rPr>
          <w:rFonts w:ascii="Zawgyi-One" w:hAnsi="Zawgyi-One" w:cs="Zawgyi-One"/>
        </w:rPr>
      </w:pPr>
      <w:bookmarkStart w:id="10" w:name="_Hlk31378318"/>
      <w:bookmarkEnd w:id="9"/>
      <w:proofErr w:type="spellStart"/>
      <w:r w:rsidRPr="0051230E">
        <w:rPr>
          <w:rFonts w:ascii="Zawgyi-One" w:hAnsi="Zawgyi-One" w:cs="Zawgyi-One"/>
        </w:rPr>
        <w:t>ဖုန္းကို</w:t>
      </w:r>
      <w:proofErr w:type="spellEnd"/>
      <w:r w:rsidRPr="0051230E">
        <w:rPr>
          <w:rFonts w:ascii="Zawgyi-One" w:hAnsi="Zawgyi-One" w:cs="Zawgyi-One"/>
        </w:rPr>
        <w:t xml:space="preserve"> </w:t>
      </w:r>
      <w:proofErr w:type="spellStart"/>
      <w:r w:rsidRPr="0051230E">
        <w:rPr>
          <w:rFonts w:ascii="Zawgyi-One" w:hAnsi="Zawgyi-One" w:cs="Zawgyi-One"/>
        </w:rPr>
        <w:t>စမ္းသပ္ရန္အတြက</w:t>
      </w:r>
      <w:proofErr w:type="spellEnd"/>
      <w:r w:rsidRPr="0051230E">
        <w:rPr>
          <w:rFonts w:ascii="Zawgyi-One" w:hAnsi="Zawgyi-One" w:cs="Zawgyi-One"/>
        </w:rPr>
        <w:t xml:space="preserve">္ OPPO </w:t>
      </w:r>
      <w:proofErr w:type="spellStart"/>
      <w:r w:rsidRPr="0051230E">
        <w:rPr>
          <w:rFonts w:ascii="Zawgyi-One" w:hAnsi="Zawgyi-One" w:cs="Zawgyi-One"/>
        </w:rPr>
        <w:t>မွေထာက္ပံ့ထားေသာ</w:t>
      </w:r>
      <w:proofErr w:type="spellEnd"/>
      <w:r w:rsidRPr="0051230E">
        <w:rPr>
          <w:rFonts w:ascii="Zawgyi-One" w:hAnsi="Zawgyi-One" w:cs="Zawgyi-One"/>
        </w:rPr>
        <w:t xml:space="preserve"> </w:t>
      </w:r>
      <w:proofErr w:type="spellStart"/>
      <w:r w:rsidRPr="0051230E">
        <w:rPr>
          <w:rFonts w:ascii="Zawgyi-One" w:hAnsi="Zawgyi-One" w:cs="Zawgyi-One"/>
        </w:rPr>
        <w:t>ပစၥည္းမ်ားကို</w:t>
      </w:r>
      <w:proofErr w:type="spellEnd"/>
      <w:r w:rsidRPr="0051230E">
        <w:rPr>
          <w:rFonts w:ascii="Zawgyi-One" w:hAnsi="Zawgyi-One" w:cs="Zawgyi-One"/>
        </w:rPr>
        <w:t xml:space="preserve"> </w:t>
      </w:r>
      <w:proofErr w:type="spellStart"/>
      <w:r w:rsidRPr="0051230E">
        <w:rPr>
          <w:rFonts w:ascii="Zawgyi-One" w:hAnsi="Zawgyi-One" w:cs="Zawgyi-One"/>
        </w:rPr>
        <w:t>အသုံးျပဳပ</w:t>
      </w:r>
      <w:proofErr w:type="spellEnd"/>
      <w:r w:rsidRPr="0051230E">
        <w:rPr>
          <w:rFonts w:ascii="Zawgyi-One" w:hAnsi="Zawgyi-One" w:cs="Zawgyi-One"/>
        </w:rPr>
        <w:t>ါ။ (</w:t>
      </w:r>
      <w:proofErr w:type="spellStart"/>
      <w:r w:rsidRPr="0051230E">
        <w:rPr>
          <w:rFonts w:ascii="Zawgyi-One" w:hAnsi="Zawgyi-One" w:cs="Zawgyi-One"/>
        </w:rPr>
        <w:t>ဥပမာ</w:t>
      </w:r>
      <w:proofErr w:type="spellEnd"/>
      <w:r w:rsidRPr="0051230E">
        <w:rPr>
          <w:rFonts w:ascii="Zawgyi-One" w:hAnsi="Zawgyi-One" w:cs="Zawgyi-One"/>
        </w:rPr>
        <w:t xml:space="preserve">- </w:t>
      </w:r>
      <w:proofErr w:type="spellStart"/>
      <w:r w:rsidRPr="0051230E">
        <w:rPr>
          <w:rFonts w:ascii="Zawgyi-One" w:hAnsi="Zawgyi-One" w:cs="Zawgyi-One"/>
        </w:rPr>
        <w:t>စက</w:t>
      </w:r>
      <w:proofErr w:type="spellEnd"/>
      <w:r w:rsidRPr="0051230E">
        <w:rPr>
          <w:rFonts w:ascii="Zawgyi-One" w:hAnsi="Zawgyi-One" w:cs="Zawgyi-One"/>
        </w:rPr>
        <w:t xml:space="preserve">္၏ </w:t>
      </w:r>
      <w:proofErr w:type="spellStart"/>
      <w:r w:rsidRPr="0051230E">
        <w:rPr>
          <w:rFonts w:ascii="Zawgyi-One" w:hAnsi="Zawgyi-One" w:cs="Zawgyi-One"/>
        </w:rPr>
        <w:t>အားသြင္းျခင္း</w:t>
      </w:r>
      <w:proofErr w:type="spellEnd"/>
      <w:r w:rsidRPr="0051230E">
        <w:rPr>
          <w:rFonts w:ascii="Zawgyi-One" w:hAnsi="Zawgyi-One" w:cs="Zawgyi-One"/>
        </w:rPr>
        <w:t xml:space="preserve"> </w:t>
      </w:r>
      <w:proofErr w:type="spellStart"/>
      <w:r w:rsidRPr="0051230E">
        <w:rPr>
          <w:rFonts w:ascii="Zawgyi-One" w:hAnsi="Zawgyi-One" w:cs="Zawgyi-One"/>
        </w:rPr>
        <w:t>လုပ္ေဆာင္ခ်က္သည</w:t>
      </w:r>
      <w:proofErr w:type="spellEnd"/>
      <w:r w:rsidRPr="0051230E">
        <w:rPr>
          <w:rFonts w:ascii="Zawgyi-One" w:hAnsi="Zawgyi-One" w:cs="Zawgyi-One"/>
        </w:rPr>
        <w:t xml:space="preserve">္ </w:t>
      </w:r>
      <w:proofErr w:type="spellStart"/>
      <w:r w:rsidRPr="0051230E">
        <w:rPr>
          <w:rFonts w:ascii="Zawgyi-One" w:hAnsi="Zawgyi-One" w:cs="Zawgyi-One"/>
        </w:rPr>
        <w:t>ပုံမွန္မဟုတ္ေသာအခ</w:t>
      </w:r>
      <w:proofErr w:type="spellEnd"/>
      <w:r w:rsidRPr="0051230E">
        <w:rPr>
          <w:rFonts w:ascii="Zawgyi-One" w:hAnsi="Zawgyi-One" w:cs="Zawgyi-One"/>
        </w:rPr>
        <w:t xml:space="preserve">ါ original OPPO adapter </w:t>
      </w:r>
      <w:proofErr w:type="spellStart"/>
      <w:r w:rsidRPr="0051230E">
        <w:rPr>
          <w:rFonts w:ascii="Zawgyi-One" w:hAnsi="Zawgyi-One" w:cs="Zawgyi-One"/>
        </w:rPr>
        <w:lastRenderedPageBreak/>
        <w:t>အား</w:t>
      </w:r>
      <w:proofErr w:type="spellEnd"/>
      <w:r w:rsidRPr="0051230E">
        <w:rPr>
          <w:rFonts w:ascii="Zawgyi-One" w:hAnsi="Zawgyi-One" w:cs="Zawgyi-One"/>
        </w:rPr>
        <w:t xml:space="preserve"> </w:t>
      </w:r>
      <w:proofErr w:type="spellStart"/>
      <w:r w:rsidRPr="0051230E">
        <w:rPr>
          <w:rFonts w:ascii="Zawgyi-One" w:hAnsi="Zawgyi-One" w:cs="Zawgyi-One"/>
        </w:rPr>
        <w:t>တိက်ေသာ</w:t>
      </w:r>
      <w:proofErr w:type="spellEnd"/>
      <w:r w:rsidRPr="0051230E">
        <w:rPr>
          <w:rFonts w:ascii="Zawgyi-One" w:hAnsi="Zawgyi-One" w:cs="Zawgyi-One"/>
        </w:rPr>
        <w:t xml:space="preserve"> </w:t>
      </w:r>
      <w:proofErr w:type="spellStart"/>
      <w:r w:rsidRPr="0051230E">
        <w:rPr>
          <w:rFonts w:ascii="Zawgyi-One" w:hAnsi="Zawgyi-One" w:cs="Zawgyi-One"/>
        </w:rPr>
        <w:t>စမ္းသပ္မ</w:t>
      </w:r>
      <w:proofErr w:type="spellEnd"/>
      <w:r w:rsidRPr="0051230E">
        <w:rPr>
          <w:rFonts w:ascii="Zawgyi-One" w:hAnsi="Zawgyi-One" w:cs="Zawgyi-One"/>
        </w:rPr>
        <w:t xml:space="preserve">ႈ </w:t>
      </w:r>
      <w:proofErr w:type="spellStart"/>
      <w:r w:rsidRPr="0051230E">
        <w:rPr>
          <w:rFonts w:ascii="Zawgyi-One" w:hAnsi="Zawgyi-One" w:cs="Zawgyi-One"/>
        </w:rPr>
        <w:t>ရလဒ္ကို</w:t>
      </w:r>
      <w:proofErr w:type="spellEnd"/>
      <w:r w:rsidRPr="0051230E">
        <w:rPr>
          <w:rFonts w:ascii="Zawgyi-One" w:hAnsi="Zawgyi-One" w:cs="Zawgyi-One"/>
        </w:rPr>
        <w:t xml:space="preserve"> </w:t>
      </w:r>
      <w:proofErr w:type="spellStart"/>
      <w:r w:rsidRPr="0051230E">
        <w:rPr>
          <w:rFonts w:ascii="Zawgyi-One" w:hAnsi="Zawgyi-One" w:cs="Zawgyi-One"/>
        </w:rPr>
        <w:t>ရရွိေစရန</w:t>
      </w:r>
      <w:proofErr w:type="spellEnd"/>
      <w:r w:rsidRPr="0051230E">
        <w:rPr>
          <w:rFonts w:ascii="Zawgyi-One" w:hAnsi="Zawgyi-One" w:cs="Zawgyi-One"/>
        </w:rPr>
        <w:t xml:space="preserve">္ </w:t>
      </w:r>
      <w:proofErr w:type="spellStart"/>
      <w:r w:rsidRPr="0051230E">
        <w:rPr>
          <w:rFonts w:ascii="Zawgyi-One" w:hAnsi="Zawgyi-One" w:cs="Zawgyi-One"/>
        </w:rPr>
        <w:t>အသုံးျပပ</w:t>
      </w:r>
      <w:proofErr w:type="spellEnd"/>
      <w:r w:rsidRPr="0051230E">
        <w:rPr>
          <w:rFonts w:ascii="Zawgyi-One" w:hAnsi="Zawgyi-One" w:cs="Zawgyi-One"/>
        </w:rPr>
        <w:t>ါ)</w:t>
      </w:r>
      <w:bookmarkEnd w:id="10"/>
      <w:r w:rsidRPr="0051230E">
        <w:rPr>
          <w:rFonts w:ascii="Zawgyi-One" w:hAnsi="Zawgyi-One" w:cs="Zawgyi-One"/>
        </w:rPr>
        <w:t>။</w:t>
      </w:r>
    </w:p>
    <w:p w14:paraId="2D51A003" w14:textId="77777777" w:rsidR="00BC6AA5" w:rsidRPr="0051230E" w:rsidRDefault="00BC6AA5" w:rsidP="00BC6AA5">
      <w:pPr>
        <w:pStyle w:val="ListParagraph1"/>
        <w:numPr>
          <w:ilvl w:val="0"/>
          <w:numId w:val="2"/>
        </w:numPr>
        <w:ind w:firstLineChars="0"/>
        <w:rPr>
          <w:rFonts w:ascii="Zawgyi-One" w:hAnsi="Zawgyi-One" w:cs="Zawgyi-One"/>
        </w:rPr>
      </w:pPr>
      <w:bookmarkStart w:id="11" w:name="_Hlk31378351"/>
      <w:r w:rsidRPr="0051230E">
        <w:rPr>
          <w:rFonts w:ascii="Zawgyi-One" w:hAnsi="Zawgyi-One" w:cs="Zawgyi-One"/>
        </w:rPr>
        <w:t xml:space="preserve">အမွားျဖစ္ပ်က္မႈကုဒ္ႏွင့္အမွားအေၾကာင္းျပခ်က္ကုဒ္ကိုလက္ရွိအေျခအေနအတိုင္းျဖည့္ပါ။ CRM system </w:t>
      </w:r>
      <w:proofErr w:type="spellStart"/>
      <w:r w:rsidRPr="0051230E">
        <w:rPr>
          <w:rFonts w:ascii="Zawgyi-One" w:hAnsi="Zawgyi-One" w:cs="Zawgyi-One"/>
        </w:rPr>
        <w:t>တြင</w:t>
      </w:r>
      <w:proofErr w:type="spellEnd"/>
      <w:r w:rsidRPr="0051230E">
        <w:rPr>
          <w:rFonts w:ascii="Zawgyi-One" w:hAnsi="Zawgyi-One" w:cs="Zawgyi-One"/>
        </w:rPr>
        <w:t xml:space="preserve">္ </w:t>
      </w:r>
      <w:proofErr w:type="spellStart"/>
      <w:r w:rsidRPr="0051230E">
        <w:rPr>
          <w:rFonts w:ascii="Zawgyi-One" w:hAnsi="Zawgyi-One" w:cs="Zawgyi-One"/>
        </w:rPr>
        <w:t>အစားထိုးပစၥည္းကုဒ္ကိုတိက်စြာထည</w:t>
      </w:r>
      <w:proofErr w:type="spellEnd"/>
      <w:r w:rsidRPr="0051230E">
        <w:rPr>
          <w:rFonts w:ascii="Zawgyi-One" w:hAnsi="Zawgyi-One" w:cs="Zawgyi-One"/>
        </w:rPr>
        <w:t>့္ပါ</w:t>
      </w:r>
      <w:bookmarkEnd w:id="11"/>
      <w:r w:rsidRPr="0051230E">
        <w:rPr>
          <w:rFonts w:ascii="Zawgyi-One" w:hAnsi="Zawgyi-One" w:cs="Zawgyi-One"/>
        </w:rPr>
        <w:t>။</w:t>
      </w:r>
    </w:p>
    <w:p w14:paraId="2F745614" w14:textId="77777777" w:rsidR="00BC6AA5" w:rsidRPr="0051230E" w:rsidRDefault="00BC6AA5" w:rsidP="00BC6AA5">
      <w:pPr>
        <w:pStyle w:val="ListParagraph"/>
        <w:numPr>
          <w:ilvl w:val="0"/>
          <w:numId w:val="2"/>
        </w:numPr>
        <w:spacing w:after="160" w:line="259" w:lineRule="auto"/>
        <w:ind w:firstLineChars="0"/>
        <w:rPr>
          <w:rFonts w:ascii="Zawgyi-One" w:hAnsi="Zawgyi-One" w:cs="Zawgyi-One"/>
        </w:rPr>
      </w:pPr>
      <w:proofErr w:type="spellStart"/>
      <w:r w:rsidRPr="0051230E">
        <w:rPr>
          <w:rFonts w:ascii="Zawgyi-One" w:hAnsi="Zawgyi-One" w:cs="Zawgyi-One"/>
        </w:rPr>
        <w:t>ထုတ္ကုန္မ်ားအေၾကာင္းပိုမိုသိရွိလိုပါက</w:t>
      </w:r>
      <w:proofErr w:type="spellEnd"/>
      <w:r w:rsidRPr="0051230E">
        <w:rPr>
          <w:rFonts w:ascii="Zawgyi-One" w:hAnsi="Zawgyi-One" w:cs="Zawgyi-One"/>
        </w:rPr>
        <w:t xml:space="preserve"> </w:t>
      </w:r>
      <w:proofErr w:type="spellStart"/>
      <w:r w:rsidRPr="0051230E">
        <w:rPr>
          <w:rFonts w:ascii="Zawgyi-One" w:hAnsi="Zawgyi-One" w:cs="Zawgyi-One"/>
        </w:rPr>
        <w:t>ေက်းဇူးျပ</w:t>
      </w:r>
      <w:proofErr w:type="spellEnd"/>
      <w:r w:rsidRPr="0051230E">
        <w:rPr>
          <w:rFonts w:ascii="Zawgyi-One" w:hAnsi="Zawgyi-One" w:cs="Zawgyi-One"/>
        </w:rPr>
        <w:t xml:space="preserve">ဳ၍ Mainland China </w:t>
      </w:r>
      <w:proofErr w:type="spellStart"/>
      <w:r w:rsidRPr="0051230E">
        <w:rPr>
          <w:rFonts w:ascii="Zawgyi-One" w:hAnsi="Zawgyi-One" w:cs="Zawgyi-One"/>
        </w:rPr>
        <w:t>ကိုသြားပ</w:t>
      </w:r>
      <w:proofErr w:type="spellEnd"/>
      <w:r w:rsidRPr="0051230E">
        <w:rPr>
          <w:rFonts w:ascii="Zawgyi-One" w:hAnsi="Zawgyi-One" w:cs="Zawgyi-One"/>
        </w:rPr>
        <w:t xml:space="preserve">ါ။ </w:t>
      </w:r>
    </w:p>
    <w:p w14:paraId="1D16FF94" w14:textId="77777777" w:rsidR="00BC6AA5" w:rsidRPr="0051230E" w:rsidRDefault="00BC6AA5" w:rsidP="00BC6AA5">
      <w:pPr>
        <w:pStyle w:val="ListParagraph1"/>
        <w:ind w:left="420" w:firstLineChars="0" w:firstLine="0"/>
        <w:rPr>
          <w:rStyle w:val="Hyperlink"/>
          <w:rFonts w:ascii="Zawgyi-One" w:hAnsi="Zawgyi-One" w:cs="Zawgyi-One"/>
          <w:color w:val="446EDB"/>
          <w:shd w:val="clear" w:color="auto" w:fill="FAFAFA"/>
        </w:rPr>
      </w:pPr>
      <w:hyperlink r:id="rId10" w:history="1">
        <w:r w:rsidRPr="0051230E">
          <w:rPr>
            <w:rStyle w:val="Hyperlink"/>
            <w:rFonts w:ascii="Zawgyi-One" w:hAnsi="Zawgyi-One" w:cs="Zawgyi-One"/>
            <w:color w:val="446EDB"/>
            <w:shd w:val="clear" w:color="auto" w:fill="FAFAFA"/>
          </w:rPr>
          <w:t>http://172.16.41.122:8888/kbaseui-dev/main.do</w:t>
        </w:r>
      </w:hyperlink>
    </w:p>
    <w:p w14:paraId="1657A117" w14:textId="77777777" w:rsidR="00BC6AA5" w:rsidRPr="0051230E" w:rsidRDefault="00BC6AA5" w:rsidP="00BC6AA5">
      <w:pPr>
        <w:ind w:leftChars="150" w:left="360"/>
        <w:jc w:val="both"/>
        <w:rPr>
          <w:rFonts w:ascii="Zawgyi-One" w:hAnsi="Zawgyi-One" w:cs="Zawgyi-One"/>
        </w:rPr>
      </w:pPr>
      <w:r w:rsidRPr="0051230E">
        <w:rPr>
          <w:rFonts w:ascii="Zawgyi-One" w:hAnsi="Zawgyi-One" w:cs="Zawgyi-One"/>
        </w:rPr>
        <w:t xml:space="preserve">Regions except for Mainland China please visit: </w:t>
      </w:r>
    </w:p>
    <w:p w14:paraId="3ACBBE68" w14:textId="77777777" w:rsidR="00BC6AA5" w:rsidRPr="0051230E" w:rsidRDefault="00BC6AA5" w:rsidP="00BC6AA5">
      <w:pPr>
        <w:ind w:leftChars="150" w:left="360"/>
        <w:jc w:val="both"/>
        <w:rPr>
          <w:rFonts w:ascii="Zawgyi-One" w:hAnsi="Zawgyi-One" w:cs="Zawgyi-One"/>
        </w:rPr>
      </w:pPr>
      <w:hyperlink r:id="rId11" w:history="1">
        <w:r w:rsidRPr="0051230E">
          <w:rPr>
            <w:rFonts w:ascii="Zawgyi-One" w:hAnsi="Zawgyi-One" w:cs="Zawgyi-One"/>
            <w:u w:val="single"/>
          </w:rPr>
          <w:t>ftp://ftpex.oppo.com:919/</w:t>
        </w:r>
      </w:hyperlink>
      <w:r w:rsidRPr="0051230E">
        <w:rPr>
          <w:rFonts w:ascii="Zawgyi-One" w:hAnsi="Zawgyi-One" w:cs="Zawgyi-One"/>
          <w:u w:val="single"/>
        </w:rPr>
        <w:t xml:space="preserve"> </w:t>
      </w:r>
      <w:r w:rsidRPr="0051230E">
        <w:rPr>
          <w:rFonts w:ascii="Zawgyi-One" w:hAnsi="Zawgyi-One" w:cs="Zawgyi-One"/>
        </w:rPr>
        <w:t>or</w:t>
      </w:r>
    </w:p>
    <w:p w14:paraId="1B0B82EA" w14:textId="35546776" w:rsidR="00955771" w:rsidRPr="00BC6AA5" w:rsidRDefault="00BC6AA5" w:rsidP="00BC6AA5">
      <w:pPr>
        <w:ind w:leftChars="150" w:left="360"/>
        <w:jc w:val="both"/>
        <w:rPr>
          <w:rFonts w:ascii="Zawgyi-One" w:eastAsiaTheme="minorEastAsia" w:hAnsi="Zawgyi-One" w:cs="Zawgyi-One"/>
          <w:color w:val="FF0000"/>
          <w:u w:val="single"/>
          <w:shd w:val="clear" w:color="auto" w:fill="FAFAFA"/>
        </w:rPr>
      </w:pPr>
      <w:hyperlink r:id="rId12" w:history="1">
        <w:r w:rsidRPr="0051230E">
          <w:rPr>
            <w:rStyle w:val="Hyperlink"/>
            <w:rFonts w:ascii="Zawgyi-One" w:hAnsi="Zawgyi-One" w:cs="Zawgyi-One"/>
            <w:shd w:val="clear" w:color="auto" w:fill="FAFAFA"/>
          </w:rPr>
          <w:t>https://oppo</w:t>
        </w:r>
      </w:hyperlink>
      <w:r w:rsidRPr="0051230E">
        <w:rPr>
          <w:rFonts w:ascii="Zawgyi-One" w:hAnsi="Zawgyi-One" w:cs="Zawgyi-One"/>
          <w:shd w:val="clear" w:color="auto" w:fill="FAFAFA"/>
        </w:rPr>
        <w:t xml:space="preserve"> knowledge.custhelp.com/app/home/loc/</w:t>
      </w:r>
      <w:proofErr w:type="spellStart"/>
      <w:r w:rsidRPr="0051230E">
        <w:rPr>
          <w:rFonts w:ascii="Zawgyi-One" w:hAnsi="Zawgyi-One" w:cs="Zawgyi-One"/>
          <w:shd w:val="clear" w:color="auto" w:fill="FAFAFA"/>
        </w:rPr>
        <w:t>zh_CN</w:t>
      </w:r>
      <w:proofErr w:type="spellEnd"/>
    </w:p>
    <w:p w14:paraId="23A9FBF0" w14:textId="77777777" w:rsidR="00955771" w:rsidRPr="00BC6AA5" w:rsidRDefault="00AC7126">
      <w:pPr>
        <w:widowControl/>
        <w:rPr>
          <w:rFonts w:ascii="Zawgyi-One" w:eastAsia="方正兰亭纤黑简体" w:hAnsi="Zawgyi-One" w:cs="Zawgyi-One"/>
          <w:b/>
          <w:bCs/>
          <w:kern w:val="44"/>
          <w:sz w:val="32"/>
          <w:szCs w:val="44"/>
        </w:rPr>
      </w:pPr>
      <w:r w:rsidRPr="00BC6AA5">
        <w:rPr>
          <w:rFonts w:ascii="Zawgyi-One" w:eastAsia="方正兰亭纤黑简体" w:hAnsi="Zawgyi-One" w:cs="Zawgyi-One"/>
        </w:rPr>
        <w:br w:type="page"/>
      </w:r>
    </w:p>
    <w:p w14:paraId="4B32F11E" w14:textId="37D607E3" w:rsidR="00955771" w:rsidRPr="00BC6AA5" w:rsidRDefault="00AC7126">
      <w:pPr>
        <w:pStyle w:val="Heading1"/>
        <w:spacing w:line="240" w:lineRule="auto"/>
        <w:rPr>
          <w:rFonts w:ascii="Zawgyi-One" w:eastAsia="方正兰亭纤黑简体" w:hAnsi="Zawgyi-One" w:cs="Zawgyi-One"/>
          <w:sz w:val="28"/>
          <w:szCs w:val="32"/>
        </w:rPr>
      </w:pPr>
      <w:bookmarkStart w:id="12" w:name="_Toc6396"/>
      <w:r w:rsidRPr="00BC6AA5">
        <w:rPr>
          <w:rFonts w:ascii="Zawgyi-One" w:eastAsia="方正兰亭纤黑简体" w:hAnsi="Zawgyi-One" w:cs="Zawgyi-One"/>
          <w:sz w:val="28"/>
          <w:szCs w:val="32"/>
        </w:rPr>
        <w:lastRenderedPageBreak/>
        <w:t xml:space="preserve">3. </w:t>
      </w:r>
      <w:proofErr w:type="spellStart"/>
      <w:r w:rsidR="00BC6AA5">
        <w:rPr>
          <w:rFonts w:ascii="Zawgyi-One" w:eastAsia="方正兰亭纤黑简体" w:hAnsi="Zawgyi-One" w:cs="Zawgyi-One"/>
          <w:sz w:val="28"/>
          <w:szCs w:val="32"/>
        </w:rPr>
        <w:t>ဖုန္းဖြဲ႕စည္းပုံ</w:t>
      </w:r>
      <w:proofErr w:type="spellEnd"/>
      <w:r w:rsidR="00BC6AA5">
        <w:rPr>
          <w:rFonts w:ascii="Zawgyi-One" w:eastAsia="方正兰亭纤黑简体" w:hAnsi="Zawgyi-One" w:cs="Zawgyi-One"/>
          <w:sz w:val="28"/>
          <w:szCs w:val="32"/>
        </w:rPr>
        <w:t xml:space="preserve"> </w:t>
      </w:r>
      <w:proofErr w:type="spellStart"/>
      <w:r w:rsidR="00BC6AA5">
        <w:rPr>
          <w:rFonts w:ascii="Zawgyi-One" w:eastAsia="方正兰亭纤黑简体" w:hAnsi="Zawgyi-One" w:cs="Zawgyi-One"/>
          <w:sz w:val="28"/>
          <w:szCs w:val="32"/>
        </w:rPr>
        <w:t>ပုံၾကမ္း</w:t>
      </w:r>
      <w:bookmarkEnd w:id="12"/>
      <w:proofErr w:type="spellEnd"/>
    </w:p>
    <w:p w14:paraId="7C58D7F3" w14:textId="7D1437FE" w:rsidR="00955771" w:rsidRPr="00BC6AA5" w:rsidRDefault="00AC7126">
      <w:pPr>
        <w:pStyle w:val="Heading2"/>
        <w:spacing w:line="240" w:lineRule="auto"/>
        <w:rPr>
          <w:rFonts w:ascii="Zawgyi-One" w:eastAsia="方正兰亭纤黑简体" w:hAnsi="Zawgyi-One" w:cs="Zawgyi-One"/>
        </w:rPr>
      </w:pPr>
      <w:bookmarkStart w:id="13" w:name="_Toc2233"/>
      <w:r w:rsidRPr="00BC6AA5">
        <w:rPr>
          <w:rFonts w:ascii="Zawgyi-One" w:eastAsia="方正兰亭纤黑简体" w:hAnsi="Zawgyi-One" w:cs="Zawgyi-One"/>
        </w:rPr>
        <w:t xml:space="preserve">3.1 </w:t>
      </w:r>
      <w:proofErr w:type="spellStart"/>
      <w:r w:rsidR="00BC6AA5">
        <w:rPr>
          <w:rFonts w:ascii="Zawgyi-One" w:eastAsia="方正兰亭纤黑简体" w:hAnsi="Zawgyi-One" w:cs="Zawgyi-One"/>
        </w:rPr>
        <w:t>ထုတ္ကုန</w:t>
      </w:r>
      <w:proofErr w:type="spellEnd"/>
      <w:r w:rsidR="00BC6AA5">
        <w:rPr>
          <w:rFonts w:ascii="Zawgyi-One" w:eastAsia="方正兰亭纤黑简体" w:hAnsi="Zawgyi-One" w:cs="Zawgyi-One"/>
        </w:rPr>
        <w:t xml:space="preserve">္ </w:t>
      </w:r>
      <w:proofErr w:type="spellStart"/>
      <w:r w:rsidR="00BC6AA5">
        <w:rPr>
          <w:rFonts w:ascii="Zawgyi-One" w:eastAsia="方正兰亭纤黑简体" w:hAnsi="Zawgyi-One" w:cs="Zawgyi-One"/>
        </w:rPr>
        <w:t>သြင</w:t>
      </w:r>
      <w:proofErr w:type="spellEnd"/>
      <w:r w:rsidR="00BC6AA5">
        <w:rPr>
          <w:rFonts w:ascii="Zawgyi-One" w:eastAsia="方正兰亭纤黑简体" w:hAnsi="Zawgyi-One" w:cs="Zawgyi-One"/>
        </w:rPr>
        <w:t>္ျ</w:t>
      </w:r>
      <w:proofErr w:type="spellStart"/>
      <w:r w:rsidR="00BC6AA5">
        <w:rPr>
          <w:rFonts w:ascii="Zawgyi-One" w:eastAsia="方正兰亭纤黑简体" w:hAnsi="Zawgyi-One" w:cs="Zawgyi-One"/>
        </w:rPr>
        <w:t>ပင</w:t>
      </w:r>
      <w:proofErr w:type="spellEnd"/>
      <w:r w:rsidR="00BC6AA5">
        <w:rPr>
          <w:rFonts w:ascii="Zawgyi-One" w:eastAsia="方正兰亭纤黑简体" w:hAnsi="Zawgyi-One" w:cs="Zawgyi-One"/>
        </w:rPr>
        <w:t>္</w:t>
      </w:r>
      <w:bookmarkEnd w:id="13"/>
    </w:p>
    <w:p w14:paraId="77616D20" w14:textId="7E8C50E4" w:rsidR="00955771" w:rsidRPr="00BC6AA5" w:rsidRDefault="00BC6AA5">
      <w:pPr>
        <w:rPr>
          <w:rFonts w:ascii="Zawgyi-One" w:eastAsia="方正兰亭纤黑简体" w:hAnsi="Zawgyi-One" w:cs="Zawgyi-One"/>
          <w:b/>
        </w:rPr>
      </w:pPr>
      <w:proofErr w:type="spellStart"/>
      <w:r>
        <w:rPr>
          <w:rFonts w:ascii="Zawgyi-One" w:eastAsia="方正兰亭纤黑简体" w:hAnsi="Zawgyi-One" w:cs="Zawgyi-One"/>
          <w:b/>
        </w:rPr>
        <w:t>ပုံ</w:t>
      </w:r>
      <w:proofErr w:type="spellEnd"/>
      <w:r>
        <w:rPr>
          <w:rFonts w:ascii="Zawgyi-One" w:eastAsia="方正兰亭纤黑简体" w:hAnsi="Zawgyi-One" w:cs="Zawgyi-One"/>
          <w:b/>
        </w:rPr>
        <w:t xml:space="preserve"> </w:t>
      </w:r>
      <w:r w:rsidR="00AC7126" w:rsidRPr="00BC6AA5">
        <w:rPr>
          <w:rFonts w:ascii="Zawgyi-One" w:eastAsia="方正兰亭纤黑简体" w:hAnsi="Zawgyi-One" w:cs="Zawgyi-One"/>
          <w:b/>
        </w:rPr>
        <w:t>3-1-1</w:t>
      </w:r>
      <w:r>
        <w:rPr>
          <w:rFonts w:ascii="Zawgyi-One" w:eastAsia="方正兰亭纤黑简体" w:hAnsi="Zawgyi-One" w:cs="Zawgyi-One"/>
          <w:b/>
        </w:rPr>
        <w:t xml:space="preserve"> </w:t>
      </w:r>
      <w:proofErr w:type="spellStart"/>
      <w:r>
        <w:rPr>
          <w:rFonts w:ascii="Zawgyi-One" w:eastAsia="方正兰亭纤黑简体" w:hAnsi="Zawgyi-One" w:cs="Zawgyi-One"/>
          <w:b/>
        </w:rPr>
        <w:t>တြင</w:t>
      </w:r>
      <w:proofErr w:type="spellEnd"/>
      <w:r>
        <w:rPr>
          <w:rFonts w:ascii="Zawgyi-One" w:eastAsia="方正兰亭纤黑简体" w:hAnsi="Zawgyi-One" w:cs="Zawgyi-One"/>
          <w:b/>
        </w:rPr>
        <w:t>္ ျ</w:t>
      </w:r>
      <w:proofErr w:type="spellStart"/>
      <w:r>
        <w:rPr>
          <w:rFonts w:ascii="Zawgyi-One" w:eastAsia="方正兰亭纤黑简体" w:hAnsi="Zawgyi-One" w:cs="Zawgyi-One"/>
          <w:b/>
        </w:rPr>
        <w:t>ပထားသည</w:t>
      </w:r>
      <w:proofErr w:type="spellEnd"/>
      <w:r>
        <w:rPr>
          <w:rFonts w:ascii="Zawgyi-One" w:eastAsia="方正兰亭纤黑简体" w:hAnsi="Zawgyi-One" w:cs="Zawgyi-One"/>
          <w:b/>
        </w:rPr>
        <w:t>့္</w:t>
      </w:r>
      <w:proofErr w:type="spellStart"/>
      <w:r>
        <w:rPr>
          <w:rFonts w:ascii="Zawgyi-One" w:eastAsia="方正兰亭纤黑简体" w:hAnsi="Zawgyi-One" w:cs="Zawgyi-One"/>
          <w:b/>
        </w:rPr>
        <w:t>အတိုင္း</w:t>
      </w:r>
      <w:proofErr w:type="spellEnd"/>
    </w:p>
    <w:p w14:paraId="6FA45B89" w14:textId="77777777" w:rsidR="00955771" w:rsidRPr="00BC6AA5" w:rsidRDefault="00955771">
      <w:pPr>
        <w:rPr>
          <w:rFonts w:ascii="Zawgyi-One" w:hAnsi="Zawgyi-One" w:cs="Zawgyi-One"/>
        </w:rPr>
      </w:pPr>
    </w:p>
    <w:p w14:paraId="0F587ACD" w14:textId="77777777" w:rsidR="00955771" w:rsidRPr="00BC6AA5" w:rsidRDefault="00AC7126">
      <w:pPr>
        <w:rPr>
          <w:rFonts w:ascii="Zawgyi-One" w:eastAsia="方正兰亭纤黑简体" w:hAnsi="Zawgyi-One" w:cs="Zawgyi-One"/>
          <w:bCs/>
          <w:kern w:val="44"/>
          <w:sz w:val="32"/>
          <w:szCs w:val="44"/>
        </w:rPr>
      </w:pPr>
      <w:r w:rsidRPr="00BC6AA5">
        <w:rPr>
          <w:rFonts w:ascii="Zawgyi-One" w:hAnsi="Zawgyi-One" w:cs="Zawgyi-One"/>
          <w:noProof/>
        </w:rPr>
        <w:drawing>
          <wp:inline distT="0" distB="0" distL="114300" distR="114300" wp14:anchorId="36D013FC" wp14:editId="679B7194">
            <wp:extent cx="5975985" cy="3107055"/>
            <wp:effectExtent l="0" t="0" r="5715" b="17145"/>
            <wp:docPr id="17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30"/>
                    <pic:cNvPicPr>
                      <a:picLocks noChangeAspect="1"/>
                    </pic:cNvPicPr>
                  </pic:nvPicPr>
                  <pic:blipFill>
                    <a:blip r:embed="rId13"/>
                    <a:srcRect t="498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C6AA5">
        <w:rPr>
          <w:rFonts w:ascii="Zawgyi-One" w:eastAsia="方正兰亭纤黑简体" w:hAnsi="Zawgyi-One" w:cs="Zawgyi-One"/>
        </w:rPr>
        <w:t xml:space="preserve">                               </w:t>
      </w:r>
    </w:p>
    <w:p w14:paraId="506BD0D4" w14:textId="311A5947" w:rsidR="00955771" w:rsidRPr="00BC6AA5" w:rsidRDefault="00AC7126">
      <w:pPr>
        <w:pStyle w:val="Heading2"/>
        <w:spacing w:line="240" w:lineRule="auto"/>
        <w:rPr>
          <w:rFonts w:ascii="Zawgyi-One" w:eastAsia="方正兰亭纤黑简体" w:hAnsi="Zawgyi-One" w:cs="Zawgyi-One"/>
        </w:rPr>
      </w:pPr>
      <w:bookmarkStart w:id="14" w:name="_Toc3379"/>
      <w:r w:rsidRPr="00BC6AA5">
        <w:rPr>
          <w:rFonts w:ascii="Zawgyi-One" w:eastAsia="方正兰亭纤黑简体" w:hAnsi="Zawgyi-One" w:cs="Zawgyi-One"/>
        </w:rPr>
        <w:t xml:space="preserve">3.2 </w:t>
      </w:r>
      <w:proofErr w:type="spellStart"/>
      <w:r w:rsidR="00BC6AA5">
        <w:rPr>
          <w:rFonts w:ascii="Zawgyi-One" w:eastAsia="方正兰亭纤黑简体" w:hAnsi="Zawgyi-One" w:cs="Zawgyi-One"/>
        </w:rPr>
        <w:t>ဖုန္းဖြဲ႕စည္းပုံ</w:t>
      </w:r>
      <w:proofErr w:type="spellEnd"/>
      <w:r w:rsidR="00BC6AA5">
        <w:rPr>
          <w:rFonts w:ascii="Zawgyi-One" w:eastAsia="方正兰亭纤黑简体" w:hAnsi="Zawgyi-One" w:cs="Zawgyi-One"/>
        </w:rPr>
        <w:t xml:space="preserve"> ျ</w:t>
      </w:r>
      <w:proofErr w:type="spellStart"/>
      <w:r w:rsidR="00BC6AA5">
        <w:rPr>
          <w:rFonts w:ascii="Zawgyi-One" w:eastAsia="方正兰亭纤黑简体" w:hAnsi="Zawgyi-One" w:cs="Zawgyi-One"/>
        </w:rPr>
        <w:t>ပသမ</w:t>
      </w:r>
      <w:proofErr w:type="spellEnd"/>
      <w:r w:rsidR="00BC6AA5">
        <w:rPr>
          <w:rFonts w:ascii="Zawgyi-One" w:eastAsia="方正兰亭纤黑简体" w:hAnsi="Zawgyi-One" w:cs="Zawgyi-One"/>
        </w:rPr>
        <w:t>ႈျ</w:t>
      </w:r>
      <w:proofErr w:type="spellStart"/>
      <w:r w:rsidR="00BC6AA5">
        <w:rPr>
          <w:rFonts w:ascii="Zawgyi-One" w:eastAsia="方正兰亭纤黑简体" w:hAnsi="Zawgyi-One" w:cs="Zawgyi-One"/>
        </w:rPr>
        <w:t>မင္ကြင္း</w:t>
      </w:r>
      <w:proofErr w:type="spellEnd"/>
      <w:r w:rsidR="00BC6AA5">
        <w:rPr>
          <w:rFonts w:ascii="Zawgyi-One" w:eastAsia="方正兰亭纤黑简体" w:hAnsi="Zawgyi-One" w:cs="Zawgyi-One"/>
        </w:rPr>
        <w:t xml:space="preserve"> </w:t>
      </w:r>
      <w:bookmarkEnd w:id="14"/>
    </w:p>
    <w:p w14:paraId="5337445C" w14:textId="77E10CFB" w:rsidR="00955771" w:rsidRPr="00BC6AA5" w:rsidRDefault="00BC6AA5">
      <w:pPr>
        <w:rPr>
          <w:rFonts w:ascii="Zawgyi-One" w:eastAsia="方正兰亭纤黑简体" w:hAnsi="Zawgyi-One" w:cs="Zawgyi-One"/>
          <w:b/>
        </w:rPr>
      </w:pPr>
      <w:proofErr w:type="spellStart"/>
      <w:r>
        <w:rPr>
          <w:rFonts w:ascii="Zawgyi-One" w:eastAsia="方正兰亭纤黑简体" w:hAnsi="Zawgyi-One" w:cs="Zawgyi-One"/>
          <w:b/>
        </w:rPr>
        <w:t>ပုံ</w:t>
      </w:r>
      <w:proofErr w:type="spellEnd"/>
      <w:r>
        <w:rPr>
          <w:rFonts w:ascii="Zawgyi-One" w:eastAsia="方正兰亭纤黑简体" w:hAnsi="Zawgyi-One" w:cs="Zawgyi-One"/>
          <w:b/>
        </w:rPr>
        <w:t xml:space="preserve"> </w:t>
      </w:r>
      <w:r w:rsidR="00AC7126" w:rsidRPr="00BC6AA5">
        <w:rPr>
          <w:rFonts w:ascii="Zawgyi-One" w:eastAsia="方正兰亭纤黑简体" w:hAnsi="Zawgyi-One" w:cs="Zawgyi-One"/>
          <w:b/>
        </w:rPr>
        <w:t>3-2-1</w:t>
      </w:r>
      <w:r>
        <w:rPr>
          <w:rFonts w:ascii="Zawgyi-One" w:eastAsia="方正兰亭纤黑简体" w:hAnsi="Zawgyi-One" w:cs="Zawgyi-One"/>
          <w:b/>
        </w:rPr>
        <w:t xml:space="preserve"> </w:t>
      </w:r>
      <w:proofErr w:type="spellStart"/>
      <w:r>
        <w:rPr>
          <w:rFonts w:ascii="Zawgyi-One" w:eastAsia="方正兰亭纤黑简体" w:hAnsi="Zawgyi-One" w:cs="Zawgyi-One"/>
          <w:b/>
        </w:rPr>
        <w:t>တြင</w:t>
      </w:r>
      <w:proofErr w:type="spellEnd"/>
      <w:r>
        <w:rPr>
          <w:rFonts w:ascii="Zawgyi-One" w:eastAsia="方正兰亭纤黑简体" w:hAnsi="Zawgyi-One" w:cs="Zawgyi-One"/>
          <w:b/>
        </w:rPr>
        <w:t>္ ျ</w:t>
      </w:r>
      <w:proofErr w:type="spellStart"/>
      <w:r>
        <w:rPr>
          <w:rFonts w:ascii="Zawgyi-One" w:eastAsia="方正兰亭纤黑简体" w:hAnsi="Zawgyi-One" w:cs="Zawgyi-One"/>
          <w:b/>
        </w:rPr>
        <w:t>ပထားသည</w:t>
      </w:r>
      <w:proofErr w:type="spellEnd"/>
      <w:r>
        <w:rPr>
          <w:rFonts w:ascii="Zawgyi-One" w:eastAsia="方正兰亭纤黑简体" w:hAnsi="Zawgyi-One" w:cs="Zawgyi-One"/>
          <w:b/>
        </w:rPr>
        <w:t>့္</w:t>
      </w:r>
      <w:proofErr w:type="spellStart"/>
      <w:r>
        <w:rPr>
          <w:rFonts w:ascii="Zawgyi-One" w:eastAsia="方正兰亭纤黑简体" w:hAnsi="Zawgyi-One" w:cs="Zawgyi-One"/>
          <w:b/>
        </w:rPr>
        <w:t>အတုိင္း</w:t>
      </w:r>
      <w:proofErr w:type="spellEnd"/>
    </w:p>
    <w:p w14:paraId="0A46541E" w14:textId="77777777" w:rsidR="00955771" w:rsidRPr="00BC6AA5" w:rsidRDefault="00955771">
      <w:pPr>
        <w:rPr>
          <w:rFonts w:ascii="Zawgyi-One" w:eastAsia="方正兰亭纤黑简体" w:hAnsi="Zawgyi-One" w:cs="Zawgyi-One"/>
        </w:rPr>
      </w:pPr>
    </w:p>
    <w:p w14:paraId="4715BC71" w14:textId="77777777" w:rsidR="00955771" w:rsidRPr="00BC6AA5" w:rsidRDefault="00AC7126">
      <w:pPr>
        <w:rPr>
          <w:rFonts w:ascii="Zawgyi-One" w:eastAsiaTheme="minorEastAsia" w:hAnsi="Zawgyi-One" w:cs="Zawgyi-One"/>
        </w:rPr>
      </w:pPr>
      <w:r w:rsidRPr="00BC6AA5">
        <w:rPr>
          <w:rFonts w:ascii="Zawgyi-One" w:eastAsia="SimSun" w:hAnsi="Zawgyi-One" w:cs="Zawgyi-One"/>
        </w:rPr>
        <w:t xml:space="preserve">           </w:t>
      </w:r>
      <w:r w:rsidRPr="00BC6AA5">
        <w:rPr>
          <w:rFonts w:ascii="Zawgyi-One" w:hAnsi="Zawgyi-One" w:cs="Zawgyi-One"/>
          <w:noProof/>
        </w:rPr>
        <w:lastRenderedPageBreak/>
        <w:drawing>
          <wp:inline distT="0" distB="0" distL="114300" distR="114300" wp14:anchorId="51611C19" wp14:editId="157FC30D">
            <wp:extent cx="5975985" cy="2469515"/>
            <wp:effectExtent l="0" t="0" r="5715" b="6985"/>
            <wp:docPr id="14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5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EB2813" w14:textId="77777777" w:rsidR="00955771" w:rsidRPr="00BC6AA5" w:rsidRDefault="00AC7126">
      <w:pPr>
        <w:jc w:val="center"/>
        <w:rPr>
          <w:rFonts w:ascii="Zawgyi-One" w:hAnsi="Zawgyi-One" w:cs="Zawgyi-One"/>
        </w:rPr>
      </w:pPr>
      <w:r w:rsidRPr="00BC6AA5">
        <w:rPr>
          <w:rFonts w:ascii="Zawgyi-One" w:eastAsia="方正兰亭纤黑简体" w:hAnsi="Zawgyi-One" w:cs="Zawgyi-One"/>
        </w:rPr>
        <w:t>Figure 3-2-1</w:t>
      </w:r>
    </w:p>
    <w:p w14:paraId="036D1F66" w14:textId="17FF724C" w:rsidR="00955771" w:rsidRPr="00BC6AA5" w:rsidRDefault="00AC7126">
      <w:pPr>
        <w:pStyle w:val="Heading2"/>
        <w:spacing w:line="240" w:lineRule="auto"/>
        <w:rPr>
          <w:rFonts w:ascii="Zawgyi-One" w:eastAsia="方正兰亭纤黑简体" w:hAnsi="Zawgyi-One" w:cs="Zawgyi-One"/>
        </w:rPr>
      </w:pPr>
      <w:bookmarkStart w:id="15" w:name="_Toc24934"/>
      <w:r w:rsidRPr="00BC6AA5">
        <w:rPr>
          <w:rFonts w:ascii="Zawgyi-One" w:eastAsia="方正兰亭纤黑简体" w:hAnsi="Zawgyi-One" w:cs="Zawgyi-One"/>
        </w:rPr>
        <w:t>3.</w:t>
      </w:r>
      <w:r w:rsidRPr="00BC6AA5">
        <w:rPr>
          <w:rFonts w:ascii="Zawgyi-One" w:eastAsia="方正兰亭纤黑简体" w:hAnsi="Zawgyi-One" w:cs="Zawgyi-One"/>
        </w:rPr>
        <w:t xml:space="preserve">3 </w:t>
      </w:r>
      <w:r w:rsidRPr="00BC6AA5">
        <w:rPr>
          <w:rFonts w:ascii="Zawgyi-One" w:eastAsia="方正兰亭纤黑简体" w:hAnsi="Zawgyi-One" w:cs="Zawgyi-One"/>
        </w:rPr>
        <w:t>Map BOM</w:t>
      </w:r>
      <w:bookmarkEnd w:id="15"/>
      <w:r w:rsidR="00BC6AA5">
        <w:rPr>
          <w:rFonts w:ascii="Zawgyi-One" w:eastAsia="方正兰亭纤黑简体" w:hAnsi="Zawgyi-One" w:cs="Zawgyi-One"/>
        </w:rPr>
        <w:t xml:space="preserve"> ျ</w:t>
      </w:r>
      <w:proofErr w:type="spellStart"/>
      <w:r w:rsidR="00BC6AA5">
        <w:rPr>
          <w:rFonts w:ascii="Zawgyi-One" w:eastAsia="方正兰亭纤黑简体" w:hAnsi="Zawgyi-One" w:cs="Zawgyi-One"/>
        </w:rPr>
        <w:t>ပသမ</w:t>
      </w:r>
      <w:proofErr w:type="spellEnd"/>
      <w:r w:rsidR="00BC6AA5">
        <w:rPr>
          <w:rFonts w:ascii="Zawgyi-One" w:eastAsia="方正兰亭纤黑简体" w:hAnsi="Zawgyi-One" w:cs="Zawgyi-One"/>
        </w:rPr>
        <w:t>ႈ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355"/>
        <w:gridCol w:w="3223"/>
        <w:gridCol w:w="2509"/>
        <w:gridCol w:w="388"/>
        <w:gridCol w:w="899"/>
      </w:tblGrid>
      <w:tr w:rsidR="00955771" w:rsidRPr="00BC6AA5" w14:paraId="21FF2401" w14:textId="77777777">
        <w:trPr>
          <w:trHeight w:val="27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C5A2BE7" w14:textId="77777777" w:rsidR="00955771" w:rsidRPr="00BC6AA5" w:rsidRDefault="00AC7126">
            <w:pPr>
              <w:spacing w:line="440" w:lineRule="exact"/>
              <w:rPr>
                <w:rFonts w:ascii="Zawgyi-One" w:eastAsia="Microsoft YaHei" w:hAnsi="Zawgyi-One" w:cs="Zawgyi-One"/>
                <w:b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No.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A52F7F5" w14:textId="77777777" w:rsidR="00955771" w:rsidRPr="00BC6AA5" w:rsidRDefault="00AC7126">
            <w:pPr>
              <w:spacing w:line="440" w:lineRule="exact"/>
              <w:rPr>
                <w:rFonts w:ascii="Zawgyi-One" w:eastAsia="Microsoft YaHei" w:hAnsi="Zawgyi-One" w:cs="Zawgyi-One"/>
                <w:b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Material Name(After-sales)</w:t>
            </w:r>
          </w:p>
        </w:tc>
        <w:tc>
          <w:tcPr>
            <w:tcW w:w="3223" w:type="dxa"/>
            <w:vAlign w:val="center"/>
          </w:tcPr>
          <w:p w14:paraId="5BFF774D" w14:textId="77777777" w:rsidR="00955771" w:rsidRPr="00BC6AA5" w:rsidRDefault="00AC7126">
            <w:pPr>
              <w:spacing w:line="440" w:lineRule="exact"/>
              <w:jc w:val="center"/>
              <w:rPr>
                <w:rFonts w:ascii="Zawgyi-One" w:eastAsia="Microsoft YaHei" w:hAnsi="Zawgyi-One" w:cs="Zawgyi-One"/>
                <w:b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hysical Figure</w:t>
            </w:r>
          </w:p>
        </w:tc>
        <w:tc>
          <w:tcPr>
            <w:tcW w:w="2509" w:type="dxa"/>
            <w:vAlign w:val="center"/>
          </w:tcPr>
          <w:p w14:paraId="7290A434" w14:textId="77777777" w:rsidR="00955771" w:rsidRPr="00BC6AA5" w:rsidRDefault="00AC7126">
            <w:pPr>
              <w:spacing w:line="440" w:lineRule="exact"/>
              <w:rPr>
                <w:rFonts w:ascii="Zawgyi-One" w:eastAsia="Microsoft YaHei" w:hAnsi="Zawgyi-One" w:cs="Zawgyi-One"/>
                <w:b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Sub material</w:t>
            </w:r>
          </w:p>
        </w:tc>
        <w:tc>
          <w:tcPr>
            <w:tcW w:w="388" w:type="dxa"/>
            <w:vAlign w:val="center"/>
          </w:tcPr>
          <w:p w14:paraId="31F859ED" w14:textId="77777777" w:rsidR="00955771" w:rsidRPr="00BC6AA5" w:rsidRDefault="00AC7126">
            <w:pPr>
              <w:spacing w:line="440" w:lineRule="exact"/>
              <w:jc w:val="center"/>
              <w:rPr>
                <w:rFonts w:ascii="Zawgyi-One" w:eastAsia="Microsoft YaHei" w:hAnsi="Zawgyi-One" w:cs="Zawgyi-One"/>
                <w:b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QTY</w:t>
            </w:r>
          </w:p>
        </w:tc>
        <w:tc>
          <w:tcPr>
            <w:tcW w:w="899" w:type="dxa"/>
            <w:vAlign w:val="center"/>
          </w:tcPr>
          <w:p w14:paraId="1F9E9677" w14:textId="77777777" w:rsidR="00955771" w:rsidRPr="00BC6AA5" w:rsidRDefault="00AC7126">
            <w:pPr>
              <w:spacing w:line="440" w:lineRule="exact"/>
              <w:rPr>
                <w:rFonts w:ascii="Zawgyi-One" w:eastAsia="Microsoft YaHei" w:hAnsi="Zawgyi-One" w:cs="Zawgyi-One"/>
                <w:b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Unit</w:t>
            </w:r>
          </w:p>
        </w:tc>
      </w:tr>
      <w:tr w:rsidR="00955771" w:rsidRPr="00BC6AA5" w14:paraId="535EB230" w14:textId="77777777">
        <w:trPr>
          <w:trHeight w:val="479"/>
          <w:jc w:val="center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54150CDC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469B2D3C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Screen</w:t>
            </w:r>
          </w:p>
        </w:tc>
        <w:tc>
          <w:tcPr>
            <w:tcW w:w="3223" w:type="dxa"/>
            <w:vMerge w:val="restart"/>
            <w:vAlign w:val="center"/>
          </w:tcPr>
          <w:p w14:paraId="4A23446B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616A86A3" wp14:editId="4EBC0EE7">
                  <wp:extent cx="1906905" cy="2527300"/>
                  <wp:effectExtent l="0" t="0" r="17145" b="6350"/>
                  <wp:docPr id="150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252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14:paraId="46048CBF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41)Receiver decoration</w:t>
            </w:r>
          </w:p>
        </w:tc>
        <w:tc>
          <w:tcPr>
            <w:tcW w:w="388" w:type="dxa"/>
            <w:vAlign w:val="center"/>
          </w:tcPr>
          <w:p w14:paraId="379846FD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67E83C50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2E97770A" w14:textId="77777777">
        <w:trPr>
          <w:trHeight w:val="398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72E6AF34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16DC60F1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  <w:vAlign w:val="center"/>
          </w:tcPr>
          <w:p w14:paraId="1F7FCB8E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04B0BD70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3)Screen</w:t>
            </w:r>
          </w:p>
        </w:tc>
        <w:tc>
          <w:tcPr>
            <w:tcW w:w="388" w:type="dxa"/>
            <w:vAlign w:val="center"/>
          </w:tcPr>
          <w:p w14:paraId="0B6023AB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02451085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29E5ACF4" w14:textId="77777777">
        <w:trPr>
          <w:trHeight w:val="90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03BE815F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3E75CF9C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  <w:vAlign w:val="center"/>
          </w:tcPr>
          <w:p w14:paraId="48AA730E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4E0CC2B1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1)Screen protect film</w:t>
            </w:r>
          </w:p>
        </w:tc>
        <w:tc>
          <w:tcPr>
            <w:tcW w:w="388" w:type="dxa"/>
            <w:vAlign w:val="center"/>
          </w:tcPr>
          <w:p w14:paraId="5A95DBA3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4217E62A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35280922" w14:textId="77777777">
        <w:trPr>
          <w:trHeight w:val="270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6B28E25B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1A80B579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</w:tcPr>
          <w:p w14:paraId="56BE9289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680878B8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2)Display</w:t>
            </w:r>
          </w:p>
        </w:tc>
        <w:tc>
          <w:tcPr>
            <w:tcW w:w="388" w:type="dxa"/>
            <w:vAlign w:val="center"/>
          </w:tcPr>
          <w:p w14:paraId="280C1AB7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73699939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360B1A33" w14:textId="77777777">
        <w:trPr>
          <w:trHeight w:val="270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5BF326B4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1A20C0ED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</w:tcPr>
          <w:p w14:paraId="75960F66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18D9AAF4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4)Screen FPC silicone case</w:t>
            </w:r>
          </w:p>
        </w:tc>
        <w:tc>
          <w:tcPr>
            <w:tcW w:w="388" w:type="dxa"/>
            <w:vAlign w:val="center"/>
          </w:tcPr>
          <w:p w14:paraId="717FFF85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567A89F3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679E3155" w14:textId="77777777">
        <w:trPr>
          <w:trHeight w:val="270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62F8F815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04522A81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</w:tcPr>
          <w:p w14:paraId="5F35476A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1A01A253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29)Volume FPC</w:t>
            </w:r>
          </w:p>
        </w:tc>
        <w:tc>
          <w:tcPr>
            <w:tcW w:w="388" w:type="dxa"/>
            <w:vAlign w:val="center"/>
          </w:tcPr>
          <w:p w14:paraId="4BBD0472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2D606F65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1A16C3C2" w14:textId="77777777">
        <w:trPr>
          <w:trHeight w:val="270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3AD77A32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7777B4B7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</w:tcPr>
          <w:p w14:paraId="465CC78B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705FEB19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35)Light sensor FCB</w:t>
            </w:r>
          </w:p>
        </w:tc>
        <w:tc>
          <w:tcPr>
            <w:tcW w:w="388" w:type="dxa"/>
            <w:vAlign w:val="center"/>
          </w:tcPr>
          <w:p w14:paraId="2ACB027D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492B382C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7DF331E2" w14:textId="77777777">
        <w:trPr>
          <w:trHeight w:val="270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76609FCC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73DF4965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</w:tcPr>
          <w:p w14:paraId="580FA44C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6B1ED425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28)Power FPC</w:t>
            </w:r>
          </w:p>
        </w:tc>
        <w:tc>
          <w:tcPr>
            <w:tcW w:w="388" w:type="dxa"/>
            <w:vAlign w:val="center"/>
          </w:tcPr>
          <w:p w14:paraId="18BD75CC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375CCB62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12EB8031" w14:textId="77777777">
        <w:trPr>
          <w:trHeight w:val="270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75CDAFA6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6ED85994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</w:tcPr>
          <w:p w14:paraId="7CF180B7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57E3F9B8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40)Front camera silicone case</w:t>
            </w:r>
          </w:p>
        </w:tc>
        <w:tc>
          <w:tcPr>
            <w:tcW w:w="388" w:type="dxa"/>
            <w:vAlign w:val="center"/>
          </w:tcPr>
          <w:p w14:paraId="5FEFF0D1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12F66E20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33149E87" w14:textId="77777777">
        <w:trPr>
          <w:trHeight w:val="1089"/>
          <w:jc w:val="center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6FA1A4F9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2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2742E81C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Back cover</w:t>
            </w:r>
          </w:p>
        </w:tc>
        <w:tc>
          <w:tcPr>
            <w:tcW w:w="3223" w:type="dxa"/>
            <w:vMerge w:val="restart"/>
          </w:tcPr>
          <w:p w14:paraId="4CCF3331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 xml:space="preserve">  </w:t>
            </w: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1F949F25" wp14:editId="23A9FF26">
                  <wp:extent cx="1430020" cy="1907540"/>
                  <wp:effectExtent l="0" t="0" r="16510" b="17780"/>
                  <wp:docPr id="151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30020" cy="190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14:paraId="43EBC168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15)Back cover assembly</w:t>
            </w:r>
          </w:p>
        </w:tc>
        <w:tc>
          <w:tcPr>
            <w:tcW w:w="388" w:type="dxa"/>
            <w:vAlign w:val="center"/>
          </w:tcPr>
          <w:p w14:paraId="46678E1E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0DC3FEDA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406D5FD2" w14:textId="77777777">
        <w:trPr>
          <w:trHeight w:val="612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391276C3" w14:textId="77777777" w:rsidR="00955771" w:rsidRPr="00BC6AA5" w:rsidRDefault="00955771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1462E8E4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</w:tcPr>
          <w:p w14:paraId="318D2255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0E6AF6DE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16)Logo</w:t>
            </w:r>
          </w:p>
        </w:tc>
        <w:tc>
          <w:tcPr>
            <w:tcW w:w="388" w:type="dxa"/>
            <w:vAlign w:val="center"/>
          </w:tcPr>
          <w:p w14:paraId="388D49E9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1F595061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4CB130CF" w14:textId="77777777">
        <w:trPr>
          <w:trHeight w:val="90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3F01D92D" w14:textId="77777777" w:rsidR="00955771" w:rsidRPr="00BC6AA5" w:rsidRDefault="00955771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44F55DAD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</w:tcPr>
          <w:p w14:paraId="141796E2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68041831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26)Flash cover</w:t>
            </w:r>
          </w:p>
        </w:tc>
        <w:tc>
          <w:tcPr>
            <w:tcW w:w="388" w:type="dxa"/>
            <w:vAlign w:val="center"/>
          </w:tcPr>
          <w:p w14:paraId="00210392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0D929D82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0BECA498" w14:textId="77777777">
        <w:trPr>
          <w:trHeight w:val="1031"/>
          <w:jc w:val="center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44AA6054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3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573E4E7B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Mainboard bracket</w:t>
            </w:r>
          </w:p>
        </w:tc>
        <w:tc>
          <w:tcPr>
            <w:tcW w:w="3223" w:type="dxa"/>
            <w:vMerge w:val="restart"/>
          </w:tcPr>
          <w:p w14:paraId="0C55A7F8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 xml:space="preserve">  </w:t>
            </w: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4BAE0AD4" wp14:editId="6EE23F6E">
                  <wp:extent cx="1905000" cy="1328420"/>
                  <wp:effectExtent l="0" t="0" r="0" b="5080"/>
                  <wp:docPr id="152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14:paraId="4D197C0E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25)Rear camera lens</w:t>
            </w:r>
          </w:p>
        </w:tc>
        <w:tc>
          <w:tcPr>
            <w:tcW w:w="388" w:type="dxa"/>
            <w:vAlign w:val="center"/>
          </w:tcPr>
          <w:p w14:paraId="65B9104E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07B37DC5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09363E97" w14:textId="77777777">
        <w:trPr>
          <w:trHeight w:val="1008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10730D46" w14:textId="77777777" w:rsidR="00955771" w:rsidRPr="00BC6AA5" w:rsidRDefault="00955771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28D0F6CB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</w:tcPr>
          <w:p w14:paraId="7398A4B5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41F3A139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27)Mainboard bracket</w:t>
            </w:r>
          </w:p>
        </w:tc>
        <w:tc>
          <w:tcPr>
            <w:tcW w:w="388" w:type="dxa"/>
            <w:vAlign w:val="center"/>
          </w:tcPr>
          <w:p w14:paraId="3A7CF015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66133071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0E34794B" w14:textId="77777777">
        <w:trPr>
          <w:trHeight w:val="1172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010BCAAD" w14:textId="77777777" w:rsidR="00955771" w:rsidRPr="00BC6AA5" w:rsidRDefault="00955771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3C6AFB95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</w:tcPr>
          <w:p w14:paraId="6F424776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5CBC7858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 xml:space="preserve">(38)Front camera </w:t>
            </w:r>
            <w:proofErr w:type="spellStart"/>
            <w:r w:rsidRPr="00BC6AA5">
              <w:rPr>
                <w:rFonts w:ascii="Zawgyi-One" w:eastAsia="Microsoft YaHei" w:hAnsi="Zawgyi-One" w:cs="Zawgyi-One"/>
                <w:sz w:val="21"/>
              </w:rPr>
              <w:t>myra</w:t>
            </w:r>
            <w:proofErr w:type="spellEnd"/>
          </w:p>
        </w:tc>
        <w:tc>
          <w:tcPr>
            <w:tcW w:w="388" w:type="dxa"/>
            <w:vAlign w:val="center"/>
          </w:tcPr>
          <w:p w14:paraId="4561B92F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510A2B85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20E37315" w14:textId="77777777">
        <w:trPr>
          <w:trHeight w:val="595"/>
          <w:jc w:val="center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0E1DDBE9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4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2A8A2CD2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Mainboard</w:t>
            </w:r>
          </w:p>
        </w:tc>
        <w:tc>
          <w:tcPr>
            <w:tcW w:w="3223" w:type="dxa"/>
            <w:vMerge w:val="restart"/>
          </w:tcPr>
          <w:p w14:paraId="11E65074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anchor distT="0" distB="0" distL="114300" distR="114300" simplePos="0" relativeHeight="251658240" behindDoc="0" locked="0" layoutInCell="1" allowOverlap="1" wp14:anchorId="78A845AF" wp14:editId="6A864BF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82550</wp:posOffset>
                  </wp:positionV>
                  <wp:extent cx="1906905" cy="1511935"/>
                  <wp:effectExtent l="0" t="0" r="17145" b="12065"/>
                  <wp:wrapNone/>
                  <wp:docPr id="153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151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6AA5">
              <w:rPr>
                <w:rFonts w:ascii="Zawgyi-One" w:eastAsia="Microsoft YaHei" w:hAnsi="Zawgyi-One" w:cs="Zawgyi-One"/>
                <w:sz w:val="21"/>
              </w:rPr>
              <w:t xml:space="preserve">  </w:t>
            </w:r>
          </w:p>
        </w:tc>
        <w:tc>
          <w:tcPr>
            <w:tcW w:w="2509" w:type="dxa"/>
            <w:vAlign w:val="center"/>
          </w:tcPr>
          <w:p w14:paraId="4BA935A7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33)Mainboard</w:t>
            </w:r>
          </w:p>
        </w:tc>
        <w:tc>
          <w:tcPr>
            <w:tcW w:w="388" w:type="dxa"/>
            <w:vAlign w:val="center"/>
          </w:tcPr>
          <w:p w14:paraId="357C1465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74274087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769E9A43" w14:textId="77777777">
        <w:trPr>
          <w:trHeight w:val="899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50C29FCE" w14:textId="77777777" w:rsidR="00955771" w:rsidRPr="00BC6AA5" w:rsidRDefault="00955771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55797DFF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</w:tcPr>
          <w:p w14:paraId="30E38983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241F3352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20)Waterproof sticker</w:t>
            </w:r>
          </w:p>
        </w:tc>
        <w:tc>
          <w:tcPr>
            <w:tcW w:w="388" w:type="dxa"/>
            <w:vAlign w:val="center"/>
          </w:tcPr>
          <w:p w14:paraId="5C008443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1ADEF661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7571AA06" w14:textId="77777777">
        <w:trPr>
          <w:trHeight w:val="574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3D90F0EE" w14:textId="77777777" w:rsidR="00955771" w:rsidRPr="00BC6AA5" w:rsidRDefault="00955771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7C77A636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</w:tcPr>
          <w:p w14:paraId="153057F6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7AAB3308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21)PET</w:t>
            </w:r>
          </w:p>
        </w:tc>
        <w:tc>
          <w:tcPr>
            <w:tcW w:w="388" w:type="dxa"/>
            <w:vAlign w:val="center"/>
          </w:tcPr>
          <w:p w14:paraId="14D1C2BA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4E28271F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4417BD86" w14:textId="77777777">
        <w:trPr>
          <w:trHeight w:val="806"/>
          <w:jc w:val="center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24949940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5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73C7E378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Antenna board</w:t>
            </w:r>
          </w:p>
        </w:tc>
        <w:tc>
          <w:tcPr>
            <w:tcW w:w="3223" w:type="dxa"/>
            <w:vMerge w:val="restart"/>
            <w:vAlign w:val="center"/>
          </w:tcPr>
          <w:p w14:paraId="566E6DC6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 xml:space="preserve">  </w:t>
            </w: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anchor distT="0" distB="0" distL="114300" distR="114300" simplePos="0" relativeHeight="251660288" behindDoc="0" locked="0" layoutInCell="1" allowOverlap="1" wp14:anchorId="3D1D83F9" wp14:editId="305CAC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7170</wp:posOffset>
                  </wp:positionV>
                  <wp:extent cx="1905000" cy="1419225"/>
                  <wp:effectExtent l="0" t="0" r="0" b="9525"/>
                  <wp:wrapNone/>
                  <wp:docPr id="154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9" w:type="dxa"/>
            <w:vAlign w:val="center"/>
          </w:tcPr>
          <w:p w14:paraId="65763672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10)Antenna board</w:t>
            </w:r>
          </w:p>
        </w:tc>
        <w:tc>
          <w:tcPr>
            <w:tcW w:w="388" w:type="dxa"/>
            <w:vAlign w:val="center"/>
          </w:tcPr>
          <w:p w14:paraId="03139460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212FDC00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2E873613" w14:textId="77777777">
        <w:trPr>
          <w:trHeight w:val="864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5DCEA022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5AE22C1D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</w:tcPr>
          <w:p w14:paraId="31C346BA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2B7D2084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6)Headphone silicone case</w:t>
            </w:r>
          </w:p>
        </w:tc>
        <w:tc>
          <w:tcPr>
            <w:tcW w:w="388" w:type="dxa"/>
            <w:vAlign w:val="center"/>
          </w:tcPr>
          <w:p w14:paraId="7A5544B6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 xml:space="preserve"> </w:t>
            </w: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3439F560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2954D043" w14:textId="77777777">
        <w:trPr>
          <w:trHeight w:val="660"/>
          <w:jc w:val="center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23459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650EEBB5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</w:tcPr>
          <w:p w14:paraId="0875737F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1CDC8277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7)USB silicone case</w:t>
            </w:r>
          </w:p>
        </w:tc>
        <w:tc>
          <w:tcPr>
            <w:tcW w:w="388" w:type="dxa"/>
            <w:vAlign w:val="center"/>
          </w:tcPr>
          <w:p w14:paraId="5285D2F7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72FB2F5C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730AB2AD" w14:textId="77777777">
        <w:trPr>
          <w:trHeight w:val="700"/>
          <w:jc w:val="center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35C66D49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6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185B6649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BOX</w:t>
            </w:r>
          </w:p>
        </w:tc>
        <w:tc>
          <w:tcPr>
            <w:tcW w:w="3223" w:type="dxa"/>
            <w:vMerge w:val="restart"/>
          </w:tcPr>
          <w:p w14:paraId="056FAD0E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anchor distT="0" distB="0" distL="114300" distR="114300" simplePos="0" relativeHeight="251661312" behindDoc="0" locked="0" layoutInCell="1" allowOverlap="1" wp14:anchorId="6E48969F" wp14:editId="71C7324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7305</wp:posOffset>
                  </wp:positionV>
                  <wp:extent cx="1889125" cy="894080"/>
                  <wp:effectExtent l="0" t="0" r="15875" b="1270"/>
                  <wp:wrapNone/>
                  <wp:docPr id="155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25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9" w:type="dxa"/>
            <w:vAlign w:val="center"/>
          </w:tcPr>
          <w:p w14:paraId="284E9DD9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13)BOX</w:t>
            </w:r>
          </w:p>
        </w:tc>
        <w:tc>
          <w:tcPr>
            <w:tcW w:w="388" w:type="dxa"/>
            <w:vAlign w:val="center"/>
          </w:tcPr>
          <w:p w14:paraId="6B0A444D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03EB4034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3173AA2B" w14:textId="77777777">
        <w:trPr>
          <w:trHeight w:val="737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7C7581FE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4308E3E3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</w:tcPr>
          <w:p w14:paraId="471B439F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7BFE0186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12)</w:t>
            </w:r>
            <w:proofErr w:type="spellStart"/>
            <w:r w:rsidRPr="00BC6AA5">
              <w:rPr>
                <w:rFonts w:ascii="Zawgyi-One" w:eastAsia="Microsoft YaHei" w:hAnsi="Zawgyi-One" w:cs="Zawgyi-One"/>
                <w:sz w:val="21"/>
              </w:rPr>
              <w:t>Vibratino</w:t>
            </w:r>
            <w:proofErr w:type="spellEnd"/>
            <w:r w:rsidRPr="00BC6AA5">
              <w:rPr>
                <w:rFonts w:ascii="Zawgyi-One" w:eastAsia="Microsoft YaHei" w:hAnsi="Zawgyi-One" w:cs="Zawgyi-One"/>
                <w:sz w:val="21"/>
              </w:rPr>
              <w:t xml:space="preserve"> motor</w:t>
            </w:r>
          </w:p>
        </w:tc>
        <w:tc>
          <w:tcPr>
            <w:tcW w:w="388" w:type="dxa"/>
            <w:vAlign w:val="center"/>
          </w:tcPr>
          <w:p w14:paraId="5A8D7EEB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014AE65A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6170E855" w14:textId="77777777">
        <w:trPr>
          <w:trHeight w:val="758"/>
          <w:jc w:val="center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3D53F230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7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587EF41D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C-FPC</w:t>
            </w:r>
          </w:p>
          <w:p w14:paraId="1967E86F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L-FPC</w:t>
            </w:r>
          </w:p>
        </w:tc>
        <w:tc>
          <w:tcPr>
            <w:tcW w:w="3223" w:type="dxa"/>
            <w:vMerge w:val="restart"/>
            <w:vAlign w:val="center"/>
          </w:tcPr>
          <w:p w14:paraId="424CB361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01E0591C" wp14:editId="16C74B22">
                  <wp:extent cx="1856740" cy="1323340"/>
                  <wp:effectExtent l="0" t="0" r="10160" b="10160"/>
                  <wp:docPr id="156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0" cy="132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14:paraId="138A6DE7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8)L-FPC</w:t>
            </w:r>
          </w:p>
        </w:tc>
        <w:tc>
          <w:tcPr>
            <w:tcW w:w="388" w:type="dxa"/>
            <w:vAlign w:val="center"/>
          </w:tcPr>
          <w:p w14:paraId="40A6EC58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5EC5B300" w14:textId="77777777" w:rsidR="00955771" w:rsidRPr="00BC6AA5" w:rsidRDefault="00AC7126">
            <w:pPr>
              <w:rPr>
                <w:rFonts w:ascii="Zawgyi-One" w:eastAsia="Microsoft YaHei" w:hAnsi="Zawgyi-One" w:cs="Zawgyi-One"/>
                <w:color w:val="FF000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5A34845A" w14:textId="77777777">
        <w:trPr>
          <w:trHeight w:val="741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438DDCD8" w14:textId="77777777" w:rsidR="00955771" w:rsidRPr="00BC6AA5" w:rsidRDefault="00955771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345E2DC0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  <w:vAlign w:val="center"/>
          </w:tcPr>
          <w:p w14:paraId="1C0DEC14" w14:textId="77777777" w:rsidR="00955771" w:rsidRPr="00BC6AA5" w:rsidRDefault="00955771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5D268020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18)C-FPC</w:t>
            </w:r>
          </w:p>
        </w:tc>
        <w:tc>
          <w:tcPr>
            <w:tcW w:w="388" w:type="dxa"/>
            <w:vAlign w:val="center"/>
          </w:tcPr>
          <w:p w14:paraId="290E22B2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1E55BCB1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1770744A" w14:textId="77777777">
        <w:trPr>
          <w:trHeight w:val="1144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2BC6576C" w14:textId="77777777" w:rsidR="00955771" w:rsidRPr="00BC6AA5" w:rsidRDefault="00955771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7314A532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  <w:vAlign w:val="center"/>
          </w:tcPr>
          <w:p w14:paraId="7A125CA2" w14:textId="77777777" w:rsidR="00955771" w:rsidRPr="00BC6AA5" w:rsidRDefault="00955771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2D789B3A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5)BTB conductive clothes</w:t>
            </w:r>
          </w:p>
        </w:tc>
        <w:tc>
          <w:tcPr>
            <w:tcW w:w="388" w:type="dxa"/>
            <w:vAlign w:val="center"/>
          </w:tcPr>
          <w:p w14:paraId="06E7DAF6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07C7CF82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597E421A" w14:textId="77777777">
        <w:trPr>
          <w:trHeight w:val="1768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029E7FD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8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2B5BC15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Battery</w:t>
            </w:r>
          </w:p>
        </w:tc>
        <w:tc>
          <w:tcPr>
            <w:tcW w:w="3223" w:type="dxa"/>
          </w:tcPr>
          <w:p w14:paraId="40FD7667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anchor distT="0" distB="0" distL="114300" distR="114300" simplePos="0" relativeHeight="251659264" behindDoc="0" locked="0" layoutInCell="1" allowOverlap="1" wp14:anchorId="769A2786" wp14:editId="12EB3E29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-358140</wp:posOffset>
                  </wp:positionV>
                  <wp:extent cx="1021715" cy="1858010"/>
                  <wp:effectExtent l="0" t="0" r="8890" b="6985"/>
                  <wp:wrapNone/>
                  <wp:docPr id="158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21715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9" w:type="dxa"/>
            <w:vAlign w:val="center"/>
          </w:tcPr>
          <w:p w14:paraId="56B42229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17)Battery</w:t>
            </w:r>
          </w:p>
        </w:tc>
        <w:tc>
          <w:tcPr>
            <w:tcW w:w="388" w:type="dxa"/>
            <w:vAlign w:val="center"/>
          </w:tcPr>
          <w:p w14:paraId="578F6971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33CCF921" w14:textId="77777777" w:rsidR="00955771" w:rsidRPr="00BC6AA5" w:rsidRDefault="00AC7126">
            <w:pPr>
              <w:rPr>
                <w:rFonts w:ascii="Zawgyi-One" w:eastAsia="Microsoft YaHei" w:hAnsi="Zawgyi-One" w:cs="Zawgyi-One"/>
                <w:color w:val="FF000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0157667E" w14:textId="77777777">
        <w:trPr>
          <w:trHeight w:val="1312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BBAB47D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4AAFF78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proofErr w:type="spellStart"/>
            <w:r w:rsidRPr="00BC6AA5">
              <w:rPr>
                <w:rFonts w:ascii="Zawgyi-One" w:eastAsia="Microsoft YaHei" w:hAnsi="Zawgyi-One" w:cs="Zawgyi-One"/>
                <w:sz w:val="21"/>
              </w:rPr>
              <w:t>RF</w:t>
            </w:r>
            <w:r w:rsidRPr="00BC6AA5">
              <w:rPr>
                <w:rFonts w:ascii="Zawgyi-One" w:eastAsia="Microsoft YaHei" w:hAnsi="Zawgyi-One" w:cs="Zawgyi-One"/>
                <w:sz w:val="21"/>
              </w:rPr>
              <w:t>cable</w:t>
            </w:r>
            <w:proofErr w:type="spellEnd"/>
          </w:p>
        </w:tc>
        <w:tc>
          <w:tcPr>
            <w:tcW w:w="3223" w:type="dxa"/>
          </w:tcPr>
          <w:p w14:paraId="4F177330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anchor distT="0" distB="0" distL="114300" distR="114300" simplePos="0" relativeHeight="251662336" behindDoc="0" locked="0" layoutInCell="1" allowOverlap="1" wp14:anchorId="65BC75BF" wp14:editId="09FE0BD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225</wp:posOffset>
                  </wp:positionV>
                  <wp:extent cx="1898650" cy="717550"/>
                  <wp:effectExtent l="0" t="0" r="6350" b="6350"/>
                  <wp:wrapNone/>
                  <wp:docPr id="157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9" w:type="dxa"/>
            <w:vAlign w:val="center"/>
          </w:tcPr>
          <w:p w14:paraId="51AAD50C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9)</w:t>
            </w:r>
            <w:r w:rsidRPr="00BC6AA5">
              <w:rPr>
                <w:rFonts w:ascii="Zawgyi-One" w:eastAsia="Microsoft YaHei" w:hAnsi="Zawgyi-One" w:cs="Zawgyi-One"/>
                <w:sz w:val="21"/>
              </w:rPr>
              <w:t>RF</w:t>
            </w:r>
            <w:r w:rsidRPr="00BC6AA5">
              <w:rPr>
                <w:rFonts w:ascii="Zawgyi-One" w:eastAsia="Microsoft YaHei" w:hAnsi="Zawgyi-One" w:cs="Zawgyi-One"/>
                <w:sz w:val="21"/>
              </w:rPr>
              <w:t xml:space="preserve"> cable</w:t>
            </w:r>
          </w:p>
        </w:tc>
        <w:tc>
          <w:tcPr>
            <w:tcW w:w="388" w:type="dxa"/>
            <w:vAlign w:val="center"/>
          </w:tcPr>
          <w:p w14:paraId="21BC1AAF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48585F93" w14:textId="77777777" w:rsidR="00955771" w:rsidRPr="00BC6AA5" w:rsidRDefault="00AC7126">
            <w:pPr>
              <w:rPr>
                <w:rFonts w:ascii="Zawgyi-One" w:eastAsia="Microsoft YaHei" w:hAnsi="Zawgyi-One" w:cs="Zawgyi-One"/>
                <w:color w:val="FF000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7EABC739" w14:textId="77777777">
        <w:trPr>
          <w:trHeight w:val="665"/>
          <w:jc w:val="center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1103AC52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  <w:r w:rsidRPr="00BC6AA5">
              <w:rPr>
                <w:rFonts w:ascii="Zawgyi-One" w:eastAsia="Microsoft YaHei" w:hAnsi="Zawgyi-One" w:cs="Zawgyi-One"/>
                <w:sz w:val="21"/>
              </w:rPr>
              <w:t>0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54F67046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Front camera</w:t>
            </w:r>
          </w:p>
        </w:tc>
        <w:tc>
          <w:tcPr>
            <w:tcW w:w="3223" w:type="dxa"/>
            <w:vMerge w:val="restart"/>
          </w:tcPr>
          <w:p w14:paraId="0D3E1266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anchor distT="0" distB="0" distL="114300" distR="114300" simplePos="0" relativeHeight="251656192" behindDoc="0" locked="0" layoutInCell="1" allowOverlap="1" wp14:anchorId="7218D659" wp14:editId="3DE40AB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1275</wp:posOffset>
                  </wp:positionV>
                  <wp:extent cx="1857375" cy="760095"/>
                  <wp:effectExtent l="0" t="0" r="9525" b="1905"/>
                  <wp:wrapNone/>
                  <wp:docPr id="159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9" w:type="dxa"/>
            <w:vAlign w:val="center"/>
          </w:tcPr>
          <w:p w14:paraId="21549080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34)Front camera</w:t>
            </w:r>
          </w:p>
        </w:tc>
        <w:tc>
          <w:tcPr>
            <w:tcW w:w="388" w:type="dxa"/>
            <w:vAlign w:val="center"/>
          </w:tcPr>
          <w:p w14:paraId="44382FE1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3A91991D" w14:textId="77777777" w:rsidR="00955771" w:rsidRPr="00BC6AA5" w:rsidRDefault="00AC7126">
            <w:pPr>
              <w:rPr>
                <w:rFonts w:ascii="Zawgyi-One" w:eastAsia="Microsoft YaHei" w:hAnsi="Zawgyi-One" w:cs="Zawgyi-One"/>
                <w:color w:val="FF000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3A6ECE6F" w14:textId="77777777">
        <w:trPr>
          <w:trHeight w:val="641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1F06BFCF" w14:textId="77777777" w:rsidR="00955771" w:rsidRPr="00BC6AA5" w:rsidRDefault="00955771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60F92377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</w:tcPr>
          <w:p w14:paraId="50D28012" w14:textId="77777777" w:rsidR="00955771" w:rsidRPr="00BC6AA5" w:rsidRDefault="00955771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36880556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39)Foil copper</w:t>
            </w:r>
          </w:p>
        </w:tc>
        <w:tc>
          <w:tcPr>
            <w:tcW w:w="388" w:type="dxa"/>
            <w:vAlign w:val="center"/>
          </w:tcPr>
          <w:p w14:paraId="1B418312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3B4E0050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29F0A2EB" w14:textId="77777777">
        <w:trPr>
          <w:trHeight w:val="848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7F25C34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7C8159A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Fingerprint  sensor</w:t>
            </w:r>
          </w:p>
        </w:tc>
        <w:tc>
          <w:tcPr>
            <w:tcW w:w="3223" w:type="dxa"/>
          </w:tcPr>
          <w:p w14:paraId="11F17F34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707C0E61" wp14:editId="6240A1C3">
                  <wp:extent cx="1836420" cy="750570"/>
                  <wp:effectExtent l="0" t="0" r="11430" b="11430"/>
                  <wp:docPr id="13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14:paraId="78A9A197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11)Fingerprint  sensor</w:t>
            </w:r>
          </w:p>
        </w:tc>
        <w:tc>
          <w:tcPr>
            <w:tcW w:w="388" w:type="dxa"/>
            <w:vAlign w:val="center"/>
          </w:tcPr>
          <w:p w14:paraId="1EA9046F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551BE36D" w14:textId="77777777" w:rsidR="00955771" w:rsidRPr="00BC6AA5" w:rsidRDefault="00AC7126">
            <w:pPr>
              <w:rPr>
                <w:rFonts w:ascii="Zawgyi-One" w:eastAsia="Microsoft YaHei" w:hAnsi="Zawgyi-One" w:cs="Zawgyi-One"/>
                <w:color w:val="FF000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6E2C8513" w14:textId="77777777">
        <w:trPr>
          <w:trHeight w:val="1198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FA6CE71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2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D4A79F4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Sim card tray</w:t>
            </w:r>
          </w:p>
        </w:tc>
        <w:tc>
          <w:tcPr>
            <w:tcW w:w="3223" w:type="dxa"/>
          </w:tcPr>
          <w:p w14:paraId="7D354241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anchor distT="0" distB="0" distL="114300" distR="114300" simplePos="0" relativeHeight="251655168" behindDoc="0" locked="0" layoutInCell="1" allowOverlap="1" wp14:anchorId="648A9FDD" wp14:editId="3523BBF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9210</wp:posOffset>
                  </wp:positionV>
                  <wp:extent cx="1844675" cy="705485"/>
                  <wp:effectExtent l="0" t="0" r="3175" b="18415"/>
                  <wp:wrapNone/>
                  <wp:docPr id="160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9" w:type="dxa"/>
            <w:vAlign w:val="center"/>
          </w:tcPr>
          <w:p w14:paraId="7F3BB5CA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24)Sim card tray</w:t>
            </w:r>
          </w:p>
        </w:tc>
        <w:tc>
          <w:tcPr>
            <w:tcW w:w="388" w:type="dxa"/>
            <w:vAlign w:val="center"/>
          </w:tcPr>
          <w:p w14:paraId="30BA0217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6AEF01FF" w14:textId="77777777" w:rsidR="00955771" w:rsidRPr="00BC6AA5" w:rsidRDefault="00AC7126">
            <w:pPr>
              <w:rPr>
                <w:rFonts w:ascii="Zawgyi-One" w:eastAsia="Microsoft YaHei" w:hAnsi="Zawgyi-One" w:cs="Zawgyi-One"/>
                <w:color w:val="FF000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7B375867" w14:textId="77777777">
        <w:trPr>
          <w:trHeight w:val="1264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CFA2A68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lastRenderedPageBreak/>
              <w:t>1</w:t>
            </w:r>
            <w:r w:rsidRPr="00BC6AA5">
              <w:rPr>
                <w:rFonts w:ascii="Zawgyi-One" w:eastAsia="Microsoft YaHei" w:hAnsi="Zawgyi-One" w:cs="Zawgyi-One"/>
                <w:sz w:val="21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4399F09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Receiver</w:t>
            </w:r>
          </w:p>
        </w:tc>
        <w:tc>
          <w:tcPr>
            <w:tcW w:w="3223" w:type="dxa"/>
          </w:tcPr>
          <w:p w14:paraId="11971282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anchor distT="0" distB="0" distL="114300" distR="114300" simplePos="0" relativeHeight="251654144" behindDoc="0" locked="0" layoutInCell="1" allowOverlap="1" wp14:anchorId="36EE2AE0" wp14:editId="69EFA5CB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9370</wp:posOffset>
                  </wp:positionV>
                  <wp:extent cx="1842135" cy="715010"/>
                  <wp:effectExtent l="0" t="0" r="5715" b="8890"/>
                  <wp:wrapNone/>
                  <wp:docPr id="161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9" w:type="dxa"/>
            <w:vAlign w:val="center"/>
          </w:tcPr>
          <w:p w14:paraId="6BADD0D4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36)Receiver</w:t>
            </w:r>
          </w:p>
        </w:tc>
        <w:tc>
          <w:tcPr>
            <w:tcW w:w="388" w:type="dxa"/>
            <w:vAlign w:val="center"/>
          </w:tcPr>
          <w:p w14:paraId="0631396C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2974A6FF" w14:textId="77777777" w:rsidR="00955771" w:rsidRPr="00BC6AA5" w:rsidRDefault="00AC7126">
            <w:pPr>
              <w:rPr>
                <w:rFonts w:ascii="Zawgyi-One" w:eastAsia="Microsoft YaHei" w:hAnsi="Zawgyi-One" w:cs="Zawgyi-One"/>
                <w:color w:val="FF000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5B131F8C" w14:textId="77777777">
        <w:trPr>
          <w:trHeight w:val="638"/>
          <w:jc w:val="center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15476A78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4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14:paraId="6FCC4B97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Cameras</w:t>
            </w:r>
          </w:p>
        </w:tc>
        <w:tc>
          <w:tcPr>
            <w:tcW w:w="3223" w:type="dxa"/>
            <w:vMerge w:val="restart"/>
          </w:tcPr>
          <w:p w14:paraId="0B7CE36F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anchor distT="0" distB="0" distL="114300" distR="114300" simplePos="0" relativeHeight="251657216" behindDoc="0" locked="0" layoutInCell="1" allowOverlap="1" wp14:anchorId="29B85575" wp14:editId="1FB334E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03250</wp:posOffset>
                  </wp:positionV>
                  <wp:extent cx="1908810" cy="1680210"/>
                  <wp:effectExtent l="0" t="0" r="15240" b="15240"/>
                  <wp:wrapNone/>
                  <wp:docPr id="162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7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10" cy="168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9" w:type="dxa"/>
            <w:vAlign w:val="center"/>
          </w:tcPr>
          <w:p w14:paraId="512DCB4D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30)</w:t>
            </w:r>
            <w:r w:rsidRPr="00BC6AA5">
              <w:rPr>
                <w:rFonts w:ascii="Zawgyi-One" w:eastAsia="Microsoft YaHei" w:hAnsi="Zawgyi-One" w:cs="Zawgyi-One"/>
                <w:sz w:val="21"/>
              </w:rPr>
              <w:t>16M</w:t>
            </w:r>
            <w:r w:rsidRPr="00BC6AA5">
              <w:rPr>
                <w:rFonts w:ascii="Zawgyi-One" w:eastAsia="Microsoft YaHei" w:hAnsi="Zawgyi-One" w:cs="Zawgyi-One"/>
                <w:sz w:val="21"/>
              </w:rPr>
              <w:t xml:space="preserve"> main camera</w:t>
            </w:r>
          </w:p>
        </w:tc>
        <w:tc>
          <w:tcPr>
            <w:tcW w:w="388" w:type="dxa"/>
            <w:vAlign w:val="center"/>
          </w:tcPr>
          <w:p w14:paraId="64DD28BB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13706D05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368804CD" w14:textId="77777777">
        <w:trPr>
          <w:trHeight w:val="757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07AE29AF" w14:textId="77777777" w:rsidR="00955771" w:rsidRPr="00BC6AA5" w:rsidRDefault="00955771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3F81E0A9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</w:tcPr>
          <w:p w14:paraId="7494952C" w14:textId="77777777" w:rsidR="00955771" w:rsidRPr="00BC6AA5" w:rsidRDefault="00955771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032BBAC4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22)</w:t>
            </w:r>
            <w:r w:rsidRPr="00BC6AA5">
              <w:rPr>
                <w:rFonts w:ascii="Zawgyi-One" w:eastAsia="Microsoft YaHei" w:hAnsi="Zawgyi-One" w:cs="Zawgyi-One"/>
                <w:sz w:val="21"/>
              </w:rPr>
              <w:t>8M</w:t>
            </w:r>
            <w:r w:rsidRPr="00BC6AA5">
              <w:rPr>
                <w:rFonts w:ascii="Zawgyi-One" w:eastAsia="Microsoft YaHei" w:hAnsi="Zawgyi-One" w:cs="Zawgyi-One"/>
                <w:sz w:val="21"/>
              </w:rPr>
              <w:t xml:space="preserve"> wide angle camera</w:t>
            </w:r>
          </w:p>
        </w:tc>
        <w:tc>
          <w:tcPr>
            <w:tcW w:w="388" w:type="dxa"/>
            <w:vAlign w:val="center"/>
          </w:tcPr>
          <w:p w14:paraId="3FA89565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41781345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29E05BEB" w14:textId="77777777">
        <w:trPr>
          <w:trHeight w:val="561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1B2CF1EF" w14:textId="77777777" w:rsidR="00955771" w:rsidRPr="00BC6AA5" w:rsidRDefault="00955771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264A1FEA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</w:tcPr>
          <w:p w14:paraId="04B70F6E" w14:textId="77777777" w:rsidR="00955771" w:rsidRPr="00BC6AA5" w:rsidRDefault="00955771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7DD7A402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21)</w:t>
            </w:r>
            <w:r w:rsidRPr="00BC6AA5">
              <w:rPr>
                <w:rFonts w:ascii="Zawgyi-One" w:eastAsia="Microsoft YaHei" w:hAnsi="Zawgyi-One" w:cs="Zawgyi-One"/>
                <w:sz w:val="21"/>
              </w:rPr>
              <w:t>2M</w:t>
            </w:r>
            <w:r w:rsidRPr="00BC6AA5">
              <w:rPr>
                <w:rFonts w:ascii="Zawgyi-One" w:eastAsia="Microsoft YaHei" w:hAnsi="Zawgyi-One" w:cs="Zawgyi-One"/>
                <w:sz w:val="21"/>
              </w:rPr>
              <w:t xml:space="preserve"> filter camera</w:t>
            </w:r>
          </w:p>
        </w:tc>
        <w:tc>
          <w:tcPr>
            <w:tcW w:w="388" w:type="dxa"/>
            <w:vAlign w:val="center"/>
          </w:tcPr>
          <w:p w14:paraId="54BBD1A4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44667697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57E5417B" w14:textId="77777777">
        <w:trPr>
          <w:trHeight w:val="533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1F3310C7" w14:textId="77777777" w:rsidR="00955771" w:rsidRPr="00BC6AA5" w:rsidRDefault="00955771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051763EF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</w:tcPr>
          <w:p w14:paraId="6D617FCB" w14:textId="77777777" w:rsidR="00955771" w:rsidRPr="00BC6AA5" w:rsidRDefault="00955771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507082E2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22)</w:t>
            </w:r>
            <w:r w:rsidRPr="00BC6AA5">
              <w:rPr>
                <w:rFonts w:ascii="Zawgyi-One" w:eastAsia="Microsoft YaHei" w:hAnsi="Zawgyi-One" w:cs="Zawgyi-One"/>
                <w:sz w:val="21"/>
              </w:rPr>
              <w:t>2M</w:t>
            </w:r>
            <w:r w:rsidRPr="00BC6AA5">
              <w:rPr>
                <w:rFonts w:ascii="Zawgyi-One" w:eastAsia="Microsoft YaHei" w:hAnsi="Zawgyi-One" w:cs="Zawgyi-One"/>
                <w:sz w:val="21"/>
              </w:rPr>
              <w:t>filter camera</w:t>
            </w:r>
          </w:p>
        </w:tc>
        <w:tc>
          <w:tcPr>
            <w:tcW w:w="388" w:type="dxa"/>
            <w:vAlign w:val="center"/>
          </w:tcPr>
          <w:p w14:paraId="075A06ED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23C85803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68333477" w14:textId="77777777">
        <w:trPr>
          <w:trHeight w:val="953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14:paraId="110DF616" w14:textId="77777777" w:rsidR="00955771" w:rsidRPr="00BC6AA5" w:rsidRDefault="00955771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14:paraId="5FA65AC5" w14:textId="77777777" w:rsidR="00955771" w:rsidRPr="00BC6AA5" w:rsidRDefault="00955771">
            <w:pPr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3223" w:type="dxa"/>
            <w:vMerge/>
          </w:tcPr>
          <w:p w14:paraId="0BF51AED" w14:textId="77777777" w:rsidR="00955771" w:rsidRPr="00BC6AA5" w:rsidRDefault="00955771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</w:p>
        </w:tc>
        <w:tc>
          <w:tcPr>
            <w:tcW w:w="2509" w:type="dxa"/>
            <w:vAlign w:val="center"/>
          </w:tcPr>
          <w:p w14:paraId="5516A407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37)</w:t>
            </w:r>
            <w:r w:rsidRPr="00BC6AA5">
              <w:rPr>
                <w:rFonts w:ascii="Zawgyi-One" w:eastAsia="Microsoft YaHei" w:hAnsi="Zawgyi-One" w:cs="Zawgyi-One"/>
                <w:sz w:val="21"/>
              </w:rPr>
              <w:t>16M</w:t>
            </w:r>
            <w:r w:rsidRPr="00BC6AA5">
              <w:rPr>
                <w:rFonts w:ascii="Zawgyi-One" w:eastAsia="Microsoft YaHei" w:hAnsi="Zawgyi-One" w:cs="Zawgyi-One"/>
                <w:sz w:val="21"/>
              </w:rPr>
              <w:t xml:space="preserve"> conductive clothes</w:t>
            </w:r>
          </w:p>
        </w:tc>
        <w:tc>
          <w:tcPr>
            <w:tcW w:w="388" w:type="dxa"/>
            <w:vAlign w:val="center"/>
          </w:tcPr>
          <w:p w14:paraId="609F87A5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63239C62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  <w:tr w:rsidR="00955771" w:rsidRPr="00BC6AA5" w14:paraId="38A7B69F" w14:textId="77777777">
        <w:trPr>
          <w:trHeight w:val="1303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F70A368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5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F398F04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color w:val="000000"/>
                <w:kern w:val="0"/>
                <w:sz w:val="21"/>
              </w:rPr>
              <w:t>F</w:t>
            </w:r>
            <w:r w:rsidRPr="00BC6AA5">
              <w:rPr>
                <w:rFonts w:ascii="Zawgyi-One" w:eastAsia="Microsoft YaHei" w:hAnsi="Zawgyi-One" w:cs="Zawgyi-One"/>
                <w:color w:val="000000"/>
                <w:kern w:val="0"/>
                <w:sz w:val="21"/>
              </w:rPr>
              <w:t>oam of the battery</w:t>
            </w:r>
          </w:p>
        </w:tc>
        <w:tc>
          <w:tcPr>
            <w:tcW w:w="3223" w:type="dxa"/>
          </w:tcPr>
          <w:p w14:paraId="0E307C2D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3900919A" wp14:editId="65DE9011">
                  <wp:extent cx="1901825" cy="702310"/>
                  <wp:effectExtent l="0" t="0" r="3175" b="2540"/>
                  <wp:docPr id="163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14:paraId="7518773A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(19)Battery foam</w:t>
            </w:r>
          </w:p>
        </w:tc>
        <w:tc>
          <w:tcPr>
            <w:tcW w:w="388" w:type="dxa"/>
            <w:vAlign w:val="center"/>
          </w:tcPr>
          <w:p w14:paraId="46A2E4B4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1</w:t>
            </w:r>
          </w:p>
        </w:tc>
        <w:tc>
          <w:tcPr>
            <w:tcW w:w="899" w:type="dxa"/>
            <w:vAlign w:val="center"/>
          </w:tcPr>
          <w:p w14:paraId="722CB850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sz w:val="21"/>
              </w:rPr>
              <w:t>PCS</w:t>
            </w:r>
          </w:p>
        </w:tc>
      </w:tr>
    </w:tbl>
    <w:p w14:paraId="1515B86C" w14:textId="77777777" w:rsidR="00955771" w:rsidRPr="00BC6AA5" w:rsidRDefault="00955771">
      <w:pPr>
        <w:widowControl/>
        <w:rPr>
          <w:rFonts w:ascii="Zawgyi-One" w:eastAsia="方正兰亭纤黑简体" w:hAnsi="Zawgyi-One" w:cs="Zawgyi-One"/>
          <w:color w:val="FF0000"/>
        </w:rPr>
      </w:pPr>
    </w:p>
    <w:p w14:paraId="7D50C5B9" w14:textId="260721D5" w:rsidR="00955771" w:rsidRPr="00BC6AA5" w:rsidRDefault="00BC6AA5">
      <w:pPr>
        <w:widowControl/>
        <w:rPr>
          <w:rFonts w:ascii="Zawgyi-One" w:eastAsiaTheme="minorEastAsia" w:hAnsi="Zawgyi-One" w:cs="Zawgyi-One"/>
          <w:bCs/>
          <w:spacing w:val="5"/>
          <w:sz w:val="20"/>
          <w:szCs w:val="20"/>
        </w:rPr>
      </w:pPr>
      <w:proofErr w:type="spellStart"/>
      <w:r>
        <w:rPr>
          <w:rFonts w:ascii="Zawgyi-One" w:hAnsi="Zawgyi-One" w:cs="Zawgyi-One"/>
          <w:b/>
          <w:sz w:val="21"/>
          <w:szCs w:val="20"/>
        </w:rPr>
        <w:t>မွတ္စု</w:t>
      </w:r>
      <w:proofErr w:type="spellEnd"/>
      <w:r>
        <w:rPr>
          <w:rFonts w:ascii="Zawgyi-One" w:hAnsi="Zawgyi-One" w:cs="Zawgyi-One"/>
          <w:b/>
          <w:sz w:val="21"/>
          <w:szCs w:val="20"/>
        </w:rPr>
        <w:t xml:space="preserve"> </w:t>
      </w:r>
      <w:r w:rsidR="00AC7126" w:rsidRPr="00BC6AA5">
        <w:rPr>
          <w:rFonts w:ascii="Zawgyi-One" w:eastAsia="SimSun" w:hAnsi="Zawgyi-One" w:cs="Zawgyi-One"/>
          <w:b/>
          <w:sz w:val="21"/>
          <w:szCs w:val="20"/>
        </w:rPr>
        <w:t>：</w:t>
      </w:r>
      <w:proofErr w:type="spellStart"/>
      <w:r>
        <w:rPr>
          <w:rFonts w:ascii="Zawgyi-One" w:eastAsia="OPPOSans R" w:hAnsi="Zawgyi-One" w:cs="Zawgyi-One"/>
          <w:b/>
          <w:szCs w:val="24"/>
        </w:rPr>
        <w:t>ဤဇယားကြက္ကို</w:t>
      </w:r>
      <w:proofErr w:type="spellEnd"/>
      <w:r>
        <w:rPr>
          <w:rFonts w:ascii="Zawgyi-One" w:eastAsia="OPPOSans R" w:hAnsi="Zawgyi-One" w:cs="Zawgyi-One"/>
          <w:b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/>
          <w:szCs w:val="24"/>
        </w:rPr>
        <w:t>မွတ္ခ်က္အတြက္သာ</w:t>
      </w:r>
      <w:proofErr w:type="spellEnd"/>
      <w:r>
        <w:rPr>
          <w:rFonts w:ascii="Zawgyi-One" w:eastAsia="OPPOSans R" w:hAnsi="Zawgyi-One" w:cs="Zawgyi-One"/>
          <w:b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b/>
          <w:szCs w:val="24"/>
        </w:rPr>
        <w:t>အသုံးျပဳပါသည</w:t>
      </w:r>
      <w:proofErr w:type="spellEnd"/>
      <w:r>
        <w:rPr>
          <w:rFonts w:ascii="Zawgyi-One" w:eastAsia="OPPOSans R" w:hAnsi="Zawgyi-One" w:cs="Zawgyi-One"/>
          <w:b/>
          <w:szCs w:val="24"/>
        </w:rPr>
        <w:t xml:space="preserve">္။ </w:t>
      </w:r>
      <w:r>
        <w:rPr>
          <w:rFonts w:ascii="Zawgyi-One" w:eastAsia="OPPOSans R" w:hAnsi="Zawgyi-One" w:cs="Zawgyi-One"/>
          <w:bCs/>
          <w:szCs w:val="24"/>
        </w:rPr>
        <w:t>၎</w:t>
      </w:r>
      <w:proofErr w:type="spellStart"/>
      <w:r>
        <w:rPr>
          <w:rFonts w:ascii="Zawgyi-One" w:eastAsia="OPPOSans R" w:hAnsi="Zawgyi-One" w:cs="Zawgyi-One"/>
          <w:bCs/>
          <w:szCs w:val="24"/>
        </w:rPr>
        <w:t>သည</w:t>
      </w:r>
      <w:proofErr w:type="spellEnd"/>
      <w:r>
        <w:rPr>
          <w:rFonts w:ascii="Zawgyi-One" w:eastAsia="OPPOSans R" w:hAnsi="Zawgyi-One" w:cs="Zawgyi-One"/>
          <w:bCs/>
          <w:szCs w:val="24"/>
        </w:rPr>
        <w:t xml:space="preserve">္ </w:t>
      </w:r>
      <w:proofErr w:type="spellStart"/>
      <w:r>
        <w:rPr>
          <w:rFonts w:ascii="Zawgyi-One" w:eastAsia="OPPOSans R" w:hAnsi="Zawgyi-One" w:cs="Zawgyi-One"/>
          <w:bCs/>
          <w:szCs w:val="24"/>
        </w:rPr>
        <w:t>ပစၥည္းျပင္ဆင</w:t>
      </w:r>
      <w:proofErr w:type="spellEnd"/>
      <w:r>
        <w:rPr>
          <w:rFonts w:ascii="Zawgyi-One" w:eastAsia="OPPOSans R" w:hAnsi="Zawgyi-One" w:cs="Zawgyi-One"/>
          <w:bCs/>
          <w:szCs w:val="24"/>
        </w:rPr>
        <w:t>္ျ</w:t>
      </w:r>
      <w:proofErr w:type="spellStart"/>
      <w:r>
        <w:rPr>
          <w:rFonts w:ascii="Zawgyi-One" w:eastAsia="OPPOSans R" w:hAnsi="Zawgyi-One" w:cs="Zawgyi-One"/>
          <w:bCs/>
          <w:szCs w:val="24"/>
        </w:rPr>
        <w:t>ခင္းမ်ားအတြက</w:t>
      </w:r>
      <w:proofErr w:type="spellEnd"/>
      <w:r>
        <w:rPr>
          <w:rFonts w:ascii="Zawgyi-One" w:eastAsia="OPPOSans R" w:hAnsi="Zawgyi-One" w:cs="Zawgyi-One"/>
          <w:bCs/>
          <w:szCs w:val="24"/>
        </w:rPr>
        <w:t xml:space="preserve">္ </w:t>
      </w:r>
      <w:proofErr w:type="spellStart"/>
      <w:r>
        <w:rPr>
          <w:rFonts w:ascii="Zawgyi-One" w:eastAsia="OPPOSans R" w:hAnsi="Zawgyi-One" w:cs="Zawgyi-One"/>
          <w:bCs/>
          <w:szCs w:val="24"/>
        </w:rPr>
        <w:t>အသင</w:t>
      </w:r>
      <w:proofErr w:type="spellEnd"/>
      <w:r>
        <w:rPr>
          <w:rFonts w:ascii="Zawgyi-One" w:eastAsia="OPPOSans R" w:hAnsi="Zawgyi-One" w:cs="Zawgyi-One"/>
          <w:bCs/>
          <w:szCs w:val="24"/>
        </w:rPr>
        <w:t>့္</w:t>
      </w:r>
      <w:proofErr w:type="spellStart"/>
      <w:r>
        <w:rPr>
          <w:rFonts w:ascii="Zawgyi-One" w:eastAsia="OPPOSans R" w:hAnsi="Zawgyi-One" w:cs="Zawgyi-One"/>
          <w:bCs/>
          <w:szCs w:val="24"/>
        </w:rPr>
        <w:t>ေလ်ာ္ပ</w:t>
      </w:r>
      <w:proofErr w:type="spellEnd"/>
      <w:r>
        <w:rPr>
          <w:rFonts w:ascii="Zawgyi-One" w:eastAsia="OPPOSans R" w:hAnsi="Zawgyi-One" w:cs="Zawgyi-One"/>
          <w:bCs/>
          <w:szCs w:val="24"/>
        </w:rPr>
        <w:t xml:space="preserve">ါ။ </w:t>
      </w:r>
      <w:proofErr w:type="spellStart"/>
      <w:r>
        <w:rPr>
          <w:rFonts w:ascii="Zawgyi-One" w:eastAsia="OPPOSans R" w:hAnsi="Zawgyi-One" w:cs="Zawgyi-One"/>
          <w:bCs/>
          <w:szCs w:val="24"/>
        </w:rPr>
        <w:t>ေက်းဇူးျပ</w:t>
      </w:r>
      <w:proofErr w:type="spellEnd"/>
      <w:r>
        <w:rPr>
          <w:rFonts w:ascii="Zawgyi-One" w:eastAsia="OPPOSans R" w:hAnsi="Zawgyi-One" w:cs="Zawgyi-One"/>
          <w:bCs/>
          <w:szCs w:val="24"/>
        </w:rPr>
        <w:t>ဳ၍ ျ</w:t>
      </w:r>
      <w:proofErr w:type="spellStart"/>
      <w:r>
        <w:rPr>
          <w:rFonts w:ascii="Zawgyi-One" w:eastAsia="OPPOSans R" w:hAnsi="Zawgyi-One" w:cs="Zawgyi-One"/>
          <w:bCs/>
          <w:szCs w:val="24"/>
        </w:rPr>
        <w:t>ပင္ဆင</w:t>
      </w:r>
      <w:proofErr w:type="spellEnd"/>
      <w:r>
        <w:rPr>
          <w:rFonts w:ascii="Zawgyi-One" w:eastAsia="OPPOSans R" w:hAnsi="Zawgyi-One" w:cs="Zawgyi-One"/>
          <w:bCs/>
          <w:szCs w:val="24"/>
        </w:rPr>
        <w:t>္ျ</w:t>
      </w:r>
      <w:proofErr w:type="spellStart"/>
      <w:r>
        <w:rPr>
          <w:rFonts w:ascii="Zawgyi-One" w:eastAsia="OPPOSans R" w:hAnsi="Zawgyi-One" w:cs="Zawgyi-One"/>
          <w:bCs/>
          <w:szCs w:val="24"/>
        </w:rPr>
        <w:t>ခင္းအတြက</w:t>
      </w:r>
      <w:proofErr w:type="spellEnd"/>
      <w:r>
        <w:rPr>
          <w:rFonts w:ascii="Zawgyi-One" w:eastAsia="OPPOSans R" w:hAnsi="Zawgyi-One" w:cs="Zawgyi-One"/>
          <w:bCs/>
          <w:szCs w:val="24"/>
        </w:rPr>
        <w:t>္</w:t>
      </w:r>
      <w:r w:rsidR="00AC7126" w:rsidRPr="00BC6AA5">
        <w:rPr>
          <w:rFonts w:ascii="Zawgyi-One" w:hAnsi="Zawgyi-One" w:cs="Zawgyi-One"/>
          <w:szCs w:val="24"/>
        </w:rPr>
        <w:t xml:space="preserve"> </w:t>
      </w:r>
      <w:r w:rsidR="00AC7126" w:rsidRPr="00BC6AA5">
        <w:rPr>
          <w:rFonts w:ascii="Zawgyi-One" w:hAnsi="Zawgyi-One" w:cs="Zawgyi-One"/>
          <w:i/>
          <w:szCs w:val="24"/>
        </w:rPr>
        <w:t xml:space="preserve">Price List of OPPO Mobile Phone Original Accessories </w:t>
      </w:r>
      <w:r w:rsidR="00AC7126" w:rsidRPr="00BC6AA5">
        <w:rPr>
          <w:rFonts w:ascii="Zawgyi-One" w:hAnsi="Zawgyi-One" w:cs="Zawgyi-One"/>
          <w:szCs w:val="24"/>
        </w:rPr>
        <w:t>(for Mainland China)/</w:t>
      </w:r>
      <w:r w:rsidR="00AC7126" w:rsidRPr="00BC6AA5">
        <w:rPr>
          <w:rFonts w:ascii="Zawgyi-One" w:hAnsi="Zawgyi-One" w:cs="Zawgyi-One"/>
          <w:i/>
          <w:szCs w:val="24"/>
        </w:rPr>
        <w:t>Price List of Commonly-Used Materials and Accessories</w:t>
      </w:r>
      <w:r w:rsidR="00AC7126" w:rsidRPr="00BC6AA5">
        <w:rPr>
          <w:rFonts w:ascii="Zawgyi-One" w:hAnsi="Zawgyi-One" w:cs="Zawgyi-One"/>
          <w:szCs w:val="24"/>
        </w:rPr>
        <w:t xml:space="preserve"> (</w:t>
      </w:r>
      <w:r w:rsidRPr="00BC6AA5">
        <w:rPr>
          <w:rFonts w:ascii="Zawgyi-One" w:hAnsi="Zawgyi-One" w:cs="Zawgyi-One"/>
          <w:szCs w:val="24"/>
        </w:rPr>
        <w:t>Mainland China</w:t>
      </w:r>
      <w:r w:rsidRPr="00BC6AA5">
        <w:rPr>
          <w:rFonts w:ascii="Zawgyi-One" w:hAnsi="Zawgyi-One" w:cs="Zawgyi-One"/>
          <w:szCs w:val="24"/>
        </w:rPr>
        <w:t xml:space="preserve"> </w:t>
      </w:r>
      <w:proofErr w:type="spellStart"/>
      <w:r>
        <w:rPr>
          <w:rFonts w:ascii="Zawgyi-One" w:hAnsi="Zawgyi-One" w:cs="Zawgyi-One"/>
          <w:szCs w:val="24"/>
        </w:rPr>
        <w:t>မွအပ</w:t>
      </w:r>
      <w:proofErr w:type="spellEnd"/>
      <w:r>
        <w:rPr>
          <w:rFonts w:ascii="Zawgyi-One" w:hAnsi="Zawgyi-One" w:cs="Zawgyi-One"/>
          <w:szCs w:val="24"/>
        </w:rPr>
        <w:t xml:space="preserve"> </w:t>
      </w:r>
      <w:r w:rsidR="00AC7126" w:rsidRPr="00BC6AA5">
        <w:rPr>
          <w:rFonts w:ascii="Zawgyi-One" w:hAnsi="Zawgyi-One" w:cs="Zawgyi-One"/>
          <w:szCs w:val="24"/>
        </w:rPr>
        <w:t xml:space="preserve">Regions </w:t>
      </w:r>
      <w:proofErr w:type="spellStart"/>
      <w:r>
        <w:rPr>
          <w:rFonts w:ascii="Zawgyi-One" w:hAnsi="Zawgyi-One" w:cs="Zawgyi-One"/>
          <w:szCs w:val="24"/>
        </w:rPr>
        <w:t>မ်ားအတြက</w:t>
      </w:r>
      <w:proofErr w:type="spellEnd"/>
      <w:r>
        <w:rPr>
          <w:rFonts w:ascii="Zawgyi-One" w:hAnsi="Zawgyi-One" w:cs="Zawgyi-One"/>
          <w:szCs w:val="24"/>
        </w:rPr>
        <w:t>္</w:t>
      </w:r>
      <w:r w:rsidR="00AC7126" w:rsidRPr="00BC6AA5">
        <w:rPr>
          <w:rFonts w:ascii="Zawgyi-One" w:hAnsi="Zawgyi-One" w:cs="Zawgyi-One"/>
          <w:szCs w:val="24"/>
        </w:rPr>
        <w:t xml:space="preserve">) </w:t>
      </w:r>
      <w:proofErr w:type="spellStart"/>
      <w:r>
        <w:rPr>
          <w:rFonts w:ascii="Zawgyi-One" w:hAnsi="Zawgyi-One" w:cs="Zawgyi-One"/>
          <w:szCs w:val="24"/>
        </w:rPr>
        <w:t>ကို</w:t>
      </w:r>
      <w:proofErr w:type="spellEnd"/>
      <w:r>
        <w:rPr>
          <w:rFonts w:ascii="Zawgyi-One" w:hAnsi="Zawgyi-One" w:cs="Zawgyi-One"/>
          <w:szCs w:val="24"/>
        </w:rPr>
        <w:t xml:space="preserve"> </w:t>
      </w:r>
      <w:proofErr w:type="spellStart"/>
      <w:r>
        <w:rPr>
          <w:rFonts w:ascii="Zawgyi-One" w:hAnsi="Zawgyi-One" w:cs="Zawgyi-One"/>
          <w:szCs w:val="24"/>
        </w:rPr>
        <w:t>ဖတ္ပ</w:t>
      </w:r>
      <w:proofErr w:type="spellEnd"/>
      <w:r>
        <w:rPr>
          <w:rFonts w:ascii="Zawgyi-One" w:hAnsi="Zawgyi-One" w:cs="Zawgyi-One"/>
          <w:szCs w:val="24"/>
        </w:rPr>
        <w:t xml:space="preserve">ါ။ </w:t>
      </w:r>
    </w:p>
    <w:p w14:paraId="1EBE36C8" w14:textId="184B63AE" w:rsidR="00955771" w:rsidRPr="00BC6AA5" w:rsidRDefault="00AC7126">
      <w:pPr>
        <w:pStyle w:val="Heading1"/>
        <w:pageBreakBefore/>
        <w:spacing w:line="240" w:lineRule="auto"/>
        <w:rPr>
          <w:rFonts w:ascii="Zawgyi-One" w:eastAsia="方正兰亭纤黑简体" w:hAnsi="Zawgyi-One" w:cs="Zawgyi-One"/>
          <w:sz w:val="28"/>
          <w:szCs w:val="32"/>
        </w:rPr>
      </w:pPr>
      <w:bookmarkStart w:id="16" w:name="_Toc27095"/>
      <w:r w:rsidRPr="00BC6AA5">
        <w:rPr>
          <w:rFonts w:ascii="Zawgyi-One" w:eastAsia="方正兰亭纤黑简体" w:hAnsi="Zawgyi-One" w:cs="Zawgyi-One"/>
          <w:sz w:val="28"/>
          <w:szCs w:val="32"/>
        </w:rPr>
        <w:lastRenderedPageBreak/>
        <w:t xml:space="preserve">4. </w:t>
      </w:r>
      <w:r w:rsidR="00BC6AA5">
        <w:rPr>
          <w:rFonts w:ascii="Zawgyi-One" w:eastAsia="方正兰亭纤黑简体" w:hAnsi="Zawgyi-One" w:cs="Zawgyi-One"/>
          <w:sz w:val="28"/>
          <w:szCs w:val="32"/>
        </w:rPr>
        <w:t>ျ</w:t>
      </w:r>
      <w:proofErr w:type="spellStart"/>
      <w:r w:rsidR="00BC6AA5">
        <w:rPr>
          <w:rFonts w:ascii="Zawgyi-One" w:eastAsia="方正兰亭纤黑简体" w:hAnsi="Zawgyi-One" w:cs="Zawgyi-One"/>
          <w:sz w:val="28"/>
          <w:szCs w:val="32"/>
        </w:rPr>
        <w:t>ဖဳတ</w:t>
      </w:r>
      <w:proofErr w:type="spellEnd"/>
      <w:r w:rsidR="00BC6AA5">
        <w:rPr>
          <w:rFonts w:ascii="Zawgyi-One" w:eastAsia="方正兰亭纤黑简体" w:hAnsi="Zawgyi-One" w:cs="Zawgyi-One"/>
          <w:sz w:val="28"/>
          <w:szCs w:val="32"/>
        </w:rPr>
        <w:t>္ျ</w:t>
      </w:r>
      <w:proofErr w:type="spellStart"/>
      <w:r w:rsidR="00BC6AA5">
        <w:rPr>
          <w:rFonts w:ascii="Zawgyi-One" w:eastAsia="方正兰亭纤黑简体" w:hAnsi="Zawgyi-One" w:cs="Zawgyi-One"/>
          <w:sz w:val="28"/>
          <w:szCs w:val="32"/>
        </w:rPr>
        <w:t>ခင္း</w:t>
      </w:r>
      <w:proofErr w:type="spellEnd"/>
      <w:r w:rsidR="00BC6AA5">
        <w:rPr>
          <w:rFonts w:ascii="Zawgyi-One" w:eastAsia="方正兰亭纤黑简体" w:hAnsi="Zawgyi-One" w:cs="Zawgyi-One"/>
          <w:sz w:val="28"/>
          <w:szCs w:val="32"/>
        </w:rPr>
        <w:t xml:space="preserve"> </w:t>
      </w:r>
      <w:proofErr w:type="spellStart"/>
      <w:r w:rsidR="00BC6AA5">
        <w:rPr>
          <w:rFonts w:ascii="Zawgyi-One" w:eastAsia="方正兰亭纤黑简体" w:hAnsi="Zawgyi-One" w:cs="Zawgyi-One"/>
          <w:sz w:val="28"/>
          <w:szCs w:val="32"/>
        </w:rPr>
        <w:t>အဆင</w:t>
      </w:r>
      <w:proofErr w:type="spellEnd"/>
      <w:r w:rsidR="00BC6AA5">
        <w:rPr>
          <w:rFonts w:ascii="Zawgyi-One" w:eastAsia="方正兰亭纤黑简体" w:hAnsi="Zawgyi-One" w:cs="Zawgyi-One"/>
          <w:sz w:val="28"/>
          <w:szCs w:val="32"/>
        </w:rPr>
        <w:t>့္</w:t>
      </w:r>
      <w:proofErr w:type="spellStart"/>
      <w:r w:rsidR="00BC6AA5">
        <w:rPr>
          <w:rFonts w:ascii="Zawgyi-One" w:eastAsia="方正兰亭纤黑简体" w:hAnsi="Zawgyi-One" w:cs="Zawgyi-One"/>
          <w:sz w:val="28"/>
          <w:szCs w:val="32"/>
        </w:rPr>
        <w:t>မ်ား</w:t>
      </w:r>
      <w:proofErr w:type="spellEnd"/>
      <w:r w:rsidR="00BC6AA5">
        <w:rPr>
          <w:rFonts w:ascii="Zawgyi-One" w:eastAsia="方正兰亭纤黑简体" w:hAnsi="Zawgyi-One" w:cs="Zawgyi-One"/>
          <w:sz w:val="28"/>
          <w:szCs w:val="32"/>
        </w:rPr>
        <w:t xml:space="preserve"> </w:t>
      </w:r>
      <w:bookmarkEnd w:id="16"/>
    </w:p>
    <w:p w14:paraId="024851C7" w14:textId="16D13EAB" w:rsidR="00955771" w:rsidRPr="00BC6AA5" w:rsidRDefault="00AC7126">
      <w:pPr>
        <w:pStyle w:val="Heading2"/>
        <w:spacing w:line="240" w:lineRule="auto"/>
        <w:rPr>
          <w:rFonts w:ascii="Zawgyi-One" w:eastAsia="方正兰亭纤黑简体" w:hAnsi="Zawgyi-One" w:cs="Zawgyi-One"/>
        </w:rPr>
      </w:pPr>
      <w:bookmarkStart w:id="17" w:name="_Toc916"/>
      <w:r w:rsidRPr="00BC6AA5">
        <w:rPr>
          <w:rFonts w:ascii="Zawgyi-One" w:eastAsia="方正兰亭纤黑简体" w:hAnsi="Zawgyi-One" w:cs="Zawgyi-One"/>
        </w:rPr>
        <w:t xml:space="preserve">4.1 </w:t>
      </w:r>
      <w:r w:rsidR="00BC6AA5">
        <w:rPr>
          <w:rFonts w:ascii="Zawgyi-One" w:eastAsia="方正兰亭纤黑简体" w:hAnsi="Zawgyi-One" w:cs="Zawgyi-One"/>
        </w:rPr>
        <w:t>ျ</w:t>
      </w:r>
      <w:proofErr w:type="spellStart"/>
      <w:r w:rsidR="00BC6AA5">
        <w:rPr>
          <w:rFonts w:ascii="Zawgyi-One" w:eastAsia="方正兰亭纤黑简体" w:hAnsi="Zawgyi-One" w:cs="Zawgyi-One"/>
        </w:rPr>
        <w:t>ဖဳတ္ရန</w:t>
      </w:r>
      <w:proofErr w:type="spellEnd"/>
      <w:r w:rsidR="00BC6AA5">
        <w:rPr>
          <w:rFonts w:ascii="Zawgyi-One" w:eastAsia="方正兰亭纤黑简体" w:hAnsi="Zawgyi-One" w:cs="Zawgyi-One"/>
        </w:rPr>
        <w:t xml:space="preserve">္ </w:t>
      </w:r>
      <w:r w:rsidRPr="00BC6AA5">
        <w:rPr>
          <w:rFonts w:ascii="Zawgyi-One" w:eastAsia="方正兰亭纤黑简体" w:hAnsi="Zawgyi-One" w:cs="Zawgyi-One"/>
        </w:rPr>
        <w:t>Tools</w:t>
      </w:r>
      <w:bookmarkEnd w:id="17"/>
    </w:p>
    <w:p w14:paraId="2B75FED5" w14:textId="77777777" w:rsidR="00955771" w:rsidRPr="00BC6AA5" w:rsidRDefault="00AC7126">
      <w:pPr>
        <w:rPr>
          <w:rFonts w:ascii="Zawgyi-One" w:eastAsiaTheme="minorEastAsia" w:hAnsi="Zawgyi-One" w:cs="Zawgyi-One"/>
        </w:rPr>
      </w:pPr>
      <w:r w:rsidRPr="00BC6AA5">
        <w:rPr>
          <w:rFonts w:ascii="Zawgyi-One" w:hAnsi="Zawgyi-One" w:cs="Zawgyi-One"/>
          <w:noProof/>
        </w:rPr>
        <w:drawing>
          <wp:inline distT="0" distB="0" distL="0" distR="0" wp14:anchorId="2649D530" wp14:editId="79845352">
            <wp:extent cx="5745480" cy="4829175"/>
            <wp:effectExtent l="0" t="0" r="7620" b="952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8080" cy="48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0C6B" w14:textId="67F4EC99" w:rsidR="00955771" w:rsidRPr="00BC6AA5" w:rsidRDefault="00AC7126">
      <w:pPr>
        <w:pStyle w:val="Heading2"/>
        <w:spacing w:line="240" w:lineRule="auto"/>
        <w:rPr>
          <w:rFonts w:ascii="Zawgyi-One" w:eastAsia="方正兰亭纤黑简体" w:hAnsi="Zawgyi-One" w:cs="Zawgyi-One"/>
        </w:rPr>
      </w:pPr>
      <w:bookmarkStart w:id="18" w:name="_Toc5791"/>
      <w:r w:rsidRPr="00BC6AA5">
        <w:rPr>
          <w:rFonts w:ascii="Zawgyi-One" w:eastAsia="方正兰亭纤黑简体" w:hAnsi="Zawgyi-One" w:cs="Zawgyi-One"/>
        </w:rPr>
        <w:t xml:space="preserve">4.2 </w:t>
      </w:r>
      <w:r w:rsidR="00BC6AA5">
        <w:rPr>
          <w:rFonts w:ascii="Zawgyi-One" w:eastAsia="方正兰亭纤黑简体" w:hAnsi="Zawgyi-One" w:cs="Zawgyi-One"/>
        </w:rPr>
        <w:t>ျ</w:t>
      </w:r>
      <w:proofErr w:type="spellStart"/>
      <w:r w:rsidR="00BC6AA5">
        <w:rPr>
          <w:rFonts w:ascii="Zawgyi-One" w:eastAsia="方正兰亭纤黑简体" w:hAnsi="Zawgyi-One" w:cs="Zawgyi-One"/>
        </w:rPr>
        <w:t>ပင္ဆင</w:t>
      </w:r>
      <w:proofErr w:type="spellEnd"/>
      <w:r w:rsidR="00BC6AA5">
        <w:rPr>
          <w:rFonts w:ascii="Zawgyi-One" w:eastAsia="方正兰亭纤黑简体" w:hAnsi="Zawgyi-One" w:cs="Zawgyi-One"/>
        </w:rPr>
        <w:t>္ျ</w:t>
      </w:r>
      <w:proofErr w:type="spellStart"/>
      <w:r w:rsidR="00BC6AA5">
        <w:rPr>
          <w:rFonts w:ascii="Zawgyi-One" w:eastAsia="方正兰亭纤黑简体" w:hAnsi="Zawgyi-One" w:cs="Zawgyi-One"/>
        </w:rPr>
        <w:t>ခင္း</w:t>
      </w:r>
      <w:bookmarkEnd w:id="18"/>
      <w:proofErr w:type="spellEnd"/>
    </w:p>
    <w:p w14:paraId="5DEF49F3" w14:textId="119380B7" w:rsidR="00955771" w:rsidRPr="00BC6AA5" w:rsidRDefault="00AC7126">
      <w:pPr>
        <w:rPr>
          <w:rFonts w:ascii="Zawgyi-One" w:hAnsi="Zawgyi-One" w:cs="Zawgyi-One"/>
        </w:rPr>
      </w:pPr>
      <w:r w:rsidRPr="00BC6AA5">
        <w:rPr>
          <w:rFonts w:ascii="Zawgyi-One" w:hAnsi="Zawgyi-One" w:cs="Zawgyi-One"/>
        </w:rPr>
        <w:t xml:space="preserve">1. </w:t>
      </w:r>
      <w:proofErr w:type="spellStart"/>
      <w:r w:rsidR="00BC6AA5">
        <w:rPr>
          <w:rFonts w:ascii="Zawgyi-One" w:hAnsi="Zawgyi-One" w:cs="Zawgyi-One"/>
        </w:rPr>
        <w:t>မျဖဳတ္မီ</w:t>
      </w:r>
      <w:proofErr w:type="spellEnd"/>
      <w:r w:rsidR="00BC6AA5">
        <w:rPr>
          <w:rFonts w:ascii="Zawgyi-One" w:hAnsi="Zawgyi-One" w:cs="Zawgyi-One"/>
        </w:rPr>
        <w:t xml:space="preserve"> </w:t>
      </w:r>
      <w:proofErr w:type="spellStart"/>
      <w:r w:rsidR="00BC6AA5">
        <w:rPr>
          <w:rFonts w:ascii="Zawgyi-One" w:hAnsi="Zawgyi-One" w:cs="Zawgyi-One"/>
        </w:rPr>
        <w:t>ဖုန္းကို</w:t>
      </w:r>
      <w:proofErr w:type="spellEnd"/>
      <w:r w:rsidR="00BC6AA5">
        <w:rPr>
          <w:rFonts w:ascii="Zawgyi-One" w:hAnsi="Zawgyi-One" w:cs="Zawgyi-One"/>
        </w:rPr>
        <w:t xml:space="preserve"> </w:t>
      </w:r>
      <w:r w:rsidRPr="00BC6AA5">
        <w:rPr>
          <w:rFonts w:ascii="Zawgyi-One" w:hAnsi="Zawgyi-One" w:cs="Zawgyi-One"/>
          <w:b/>
          <w:bCs/>
        </w:rPr>
        <w:t>powered off</w:t>
      </w:r>
      <w:r w:rsidR="00BC6AA5">
        <w:rPr>
          <w:rFonts w:ascii="Zawgyi-One" w:hAnsi="Zawgyi-One" w:cs="Zawgyi-One"/>
          <w:b/>
          <w:bCs/>
        </w:rPr>
        <w:t xml:space="preserve"> </w:t>
      </w:r>
      <w:proofErr w:type="spellStart"/>
      <w:r w:rsidR="00BC6AA5">
        <w:rPr>
          <w:rFonts w:ascii="Zawgyi-One" w:hAnsi="Zawgyi-One" w:cs="Zawgyi-One"/>
          <w:b/>
          <w:bCs/>
        </w:rPr>
        <w:t>လုပ္ရမည</w:t>
      </w:r>
      <w:proofErr w:type="spellEnd"/>
      <w:r w:rsidR="00BC6AA5">
        <w:rPr>
          <w:rFonts w:ascii="Zawgyi-One" w:hAnsi="Zawgyi-One" w:cs="Zawgyi-One"/>
          <w:b/>
          <w:bCs/>
        </w:rPr>
        <w:t xml:space="preserve">္။ </w:t>
      </w:r>
    </w:p>
    <w:p w14:paraId="3FF4CA64" w14:textId="17D4FE8E" w:rsidR="00955771" w:rsidRPr="00BC6AA5" w:rsidRDefault="00AC7126">
      <w:pPr>
        <w:rPr>
          <w:rFonts w:ascii="Zawgyi-One" w:hAnsi="Zawgyi-One" w:cs="Zawgyi-One"/>
          <w:b/>
          <w:bCs/>
        </w:rPr>
      </w:pPr>
      <w:r w:rsidRPr="00BC6AA5">
        <w:rPr>
          <w:rFonts w:ascii="Zawgyi-One" w:hAnsi="Zawgyi-One" w:cs="Zawgyi-One"/>
        </w:rPr>
        <w:t xml:space="preserve">2. </w:t>
      </w:r>
      <w:r w:rsidRPr="00BC6AA5">
        <w:rPr>
          <w:rFonts w:ascii="Zawgyi-One" w:hAnsi="Zawgyi-One" w:cs="Zawgyi-One"/>
          <w:b/>
          <w:bCs/>
        </w:rPr>
        <w:t>Power Off</w:t>
      </w:r>
      <w:r w:rsidR="00BC6AA5">
        <w:rPr>
          <w:rFonts w:ascii="Zawgyi-One" w:hAnsi="Zawgyi-One" w:cs="Zawgyi-One"/>
          <w:b/>
          <w:bCs/>
        </w:rPr>
        <w:t xml:space="preserve"> </w:t>
      </w:r>
      <w:proofErr w:type="spellStart"/>
      <w:r w:rsidR="00BC6AA5">
        <w:rPr>
          <w:rFonts w:ascii="Zawgyi-One" w:hAnsi="Zawgyi-One" w:cs="Zawgyi-One"/>
          <w:b/>
          <w:bCs/>
        </w:rPr>
        <w:t>နည္းလမ္း</w:t>
      </w:r>
      <w:proofErr w:type="spellEnd"/>
      <w:r w:rsidR="00BC6AA5">
        <w:rPr>
          <w:rFonts w:ascii="Zawgyi-One" w:hAnsi="Zawgyi-One" w:cs="Zawgyi-One"/>
          <w:b/>
          <w:bCs/>
        </w:rPr>
        <w:t xml:space="preserve"> </w:t>
      </w:r>
      <w:r w:rsidRPr="00BC6AA5">
        <w:rPr>
          <w:rFonts w:ascii="Zawgyi-One" w:hAnsi="Zawgyi-One" w:cs="Zawgyi-One"/>
        </w:rPr>
        <w:t xml:space="preserve">: </w:t>
      </w:r>
    </w:p>
    <w:p w14:paraId="2D053360" w14:textId="42590BCF" w:rsidR="00955771" w:rsidRPr="00BC6AA5" w:rsidRDefault="00AC7126">
      <w:pPr>
        <w:ind w:leftChars="100" w:left="240"/>
        <w:rPr>
          <w:rFonts w:ascii="Zawgyi-One" w:hAnsi="Zawgyi-One" w:cs="Zawgyi-One"/>
          <w:bCs/>
        </w:rPr>
      </w:pPr>
      <w:r w:rsidRPr="00BC6AA5">
        <w:rPr>
          <w:rFonts w:ascii="Zawgyi-One" w:hAnsi="Zawgyi-One" w:cs="Zawgyi-One"/>
          <w:bCs/>
        </w:rPr>
        <w:t xml:space="preserve">System Power Off: </w:t>
      </w:r>
      <w:r w:rsidRPr="00BC6AA5">
        <w:rPr>
          <w:rFonts w:ascii="Zawgyi-One" w:hAnsi="Zawgyi-One" w:cs="Zawgyi-One"/>
        </w:rPr>
        <w:t xml:space="preserve">power </w:t>
      </w:r>
      <w:r w:rsidRPr="00BC6AA5">
        <w:rPr>
          <w:rFonts w:ascii="Zawgyi-One" w:hAnsi="Zawgyi-One" w:cs="Zawgyi-One"/>
          <w:bCs/>
        </w:rPr>
        <w:t>key</w:t>
      </w:r>
      <w:r w:rsidRPr="00BC6AA5">
        <w:rPr>
          <w:rFonts w:ascii="Zawgyi-One" w:hAnsi="Zawgyi-One" w:cs="Zawgyi-One"/>
        </w:rPr>
        <w:t xml:space="preserve"> </w:t>
      </w:r>
      <w:proofErr w:type="spellStart"/>
      <w:r w:rsidR="00BC6AA5">
        <w:rPr>
          <w:rFonts w:ascii="Zawgyi-One" w:hAnsi="Zawgyi-One" w:cs="Zawgyi-One"/>
        </w:rPr>
        <w:t>ကို</w:t>
      </w:r>
      <w:proofErr w:type="spellEnd"/>
      <w:r w:rsidR="00BC6AA5">
        <w:rPr>
          <w:rFonts w:ascii="Zawgyi-One" w:hAnsi="Zawgyi-One" w:cs="Zawgyi-One"/>
        </w:rPr>
        <w:t xml:space="preserve"> ႏွ</w:t>
      </w:r>
      <w:proofErr w:type="spellStart"/>
      <w:r w:rsidR="00BC6AA5">
        <w:rPr>
          <w:rFonts w:ascii="Zawgyi-One" w:hAnsi="Zawgyi-One" w:cs="Zawgyi-One"/>
        </w:rPr>
        <w:t>ိပ</w:t>
      </w:r>
      <w:proofErr w:type="spellEnd"/>
      <w:r w:rsidR="00BC6AA5">
        <w:rPr>
          <w:rFonts w:ascii="Zawgyi-One" w:hAnsi="Zawgyi-One" w:cs="Zawgyi-One"/>
        </w:rPr>
        <w:t>္ၿ</w:t>
      </w:r>
      <w:proofErr w:type="spellStart"/>
      <w:r w:rsidR="00BC6AA5">
        <w:rPr>
          <w:rFonts w:ascii="Zawgyi-One" w:hAnsi="Zawgyi-One" w:cs="Zawgyi-One"/>
        </w:rPr>
        <w:t>ပီး</w:t>
      </w:r>
      <w:proofErr w:type="spellEnd"/>
      <w:r w:rsidR="00BC6AA5">
        <w:rPr>
          <w:rFonts w:ascii="Zawgyi-One" w:hAnsi="Zawgyi-One" w:cs="Zawgyi-One"/>
        </w:rPr>
        <w:t xml:space="preserve"> </w:t>
      </w:r>
      <w:r w:rsidRPr="00BC6AA5">
        <w:rPr>
          <w:rFonts w:ascii="Zawgyi-One" w:hAnsi="Zawgyi-One" w:cs="Zawgyi-One"/>
        </w:rPr>
        <w:t>power off</w:t>
      </w:r>
      <w:r w:rsidR="00BC6AA5">
        <w:rPr>
          <w:rFonts w:ascii="Zawgyi-One" w:hAnsi="Zawgyi-One" w:cs="Zawgyi-One"/>
        </w:rPr>
        <w:t xml:space="preserve"> </w:t>
      </w:r>
      <w:proofErr w:type="spellStart"/>
      <w:r w:rsidR="00BC6AA5">
        <w:rPr>
          <w:rFonts w:ascii="Zawgyi-One" w:hAnsi="Zawgyi-One" w:cs="Zawgyi-One"/>
        </w:rPr>
        <w:t>လုပ္ပ</w:t>
      </w:r>
      <w:proofErr w:type="spellEnd"/>
      <w:r w:rsidR="00BC6AA5">
        <w:rPr>
          <w:rFonts w:ascii="Zawgyi-One" w:hAnsi="Zawgyi-One" w:cs="Zawgyi-One"/>
        </w:rPr>
        <w:t>ါ။</w:t>
      </w:r>
    </w:p>
    <w:p w14:paraId="3B90A392" w14:textId="4DB60BA6" w:rsidR="00955771" w:rsidRPr="00BC6AA5" w:rsidRDefault="00AC7126">
      <w:pPr>
        <w:ind w:leftChars="100" w:left="240"/>
        <w:rPr>
          <w:rFonts w:ascii="Zawgyi-One" w:eastAsiaTheme="minorEastAsia" w:hAnsi="Zawgyi-One" w:cs="Zawgyi-One"/>
          <w:bCs/>
        </w:rPr>
      </w:pPr>
      <w:r w:rsidRPr="00BC6AA5">
        <w:rPr>
          <w:rFonts w:ascii="Zawgyi-One" w:hAnsi="Zawgyi-One" w:cs="Zawgyi-One"/>
          <w:bCs/>
        </w:rPr>
        <w:lastRenderedPageBreak/>
        <w:t>F</w:t>
      </w:r>
      <w:r w:rsidRPr="00BC6AA5">
        <w:rPr>
          <w:rFonts w:ascii="Zawgyi-One" w:hAnsi="Zawgyi-One" w:cs="Zawgyi-One"/>
        </w:rPr>
        <w:t xml:space="preserve">orced </w:t>
      </w:r>
      <w:r w:rsidRPr="00BC6AA5">
        <w:rPr>
          <w:rFonts w:ascii="Zawgyi-One" w:hAnsi="Zawgyi-One" w:cs="Zawgyi-One"/>
          <w:bCs/>
        </w:rPr>
        <w:t xml:space="preserve">Power Off: </w:t>
      </w:r>
      <w:r w:rsidRPr="00BC6AA5">
        <w:rPr>
          <w:rFonts w:ascii="Zawgyi-One" w:hAnsi="Zawgyi-One" w:cs="Zawgyi-One"/>
        </w:rPr>
        <w:t>volume</w:t>
      </w:r>
      <w:r w:rsidRPr="00BC6AA5">
        <w:rPr>
          <w:rFonts w:ascii="Zawgyi-One" w:hAnsi="Zawgyi-One" w:cs="Zawgyi-One"/>
          <w:bCs/>
        </w:rPr>
        <w:t xml:space="preserve"> “+” key</w:t>
      </w:r>
      <w:r w:rsidRPr="00BC6AA5">
        <w:rPr>
          <w:rFonts w:ascii="Zawgyi-One" w:hAnsi="Zawgyi-One" w:cs="Zawgyi-One"/>
        </w:rPr>
        <w:t xml:space="preserve"> </w:t>
      </w:r>
      <w:r w:rsidR="00BC6AA5">
        <w:rPr>
          <w:rFonts w:ascii="Zawgyi-One" w:hAnsi="Zawgyi-One" w:cs="Zawgyi-One"/>
        </w:rPr>
        <w:t>ႏွင့္</w:t>
      </w:r>
      <w:r w:rsidRPr="00BC6AA5">
        <w:rPr>
          <w:rFonts w:ascii="Zawgyi-One" w:hAnsi="Zawgyi-One" w:cs="Zawgyi-One"/>
        </w:rPr>
        <w:t xml:space="preserve"> power </w:t>
      </w:r>
      <w:r w:rsidRPr="00BC6AA5">
        <w:rPr>
          <w:rFonts w:ascii="Zawgyi-One" w:hAnsi="Zawgyi-One" w:cs="Zawgyi-One"/>
          <w:bCs/>
        </w:rPr>
        <w:t>key</w:t>
      </w:r>
      <w:r w:rsidRPr="00BC6AA5">
        <w:rPr>
          <w:rFonts w:ascii="Zawgyi-One" w:hAnsi="Zawgyi-One" w:cs="Zawgyi-One"/>
        </w:rPr>
        <w:t xml:space="preserve"> </w:t>
      </w:r>
      <w:proofErr w:type="spellStart"/>
      <w:r w:rsidR="00BC6AA5">
        <w:rPr>
          <w:rFonts w:ascii="Zawgyi-One" w:hAnsi="Zawgyi-One" w:cs="Zawgyi-One"/>
        </w:rPr>
        <w:t>ကို</w:t>
      </w:r>
      <w:proofErr w:type="spellEnd"/>
      <w:r w:rsidR="00BC6AA5">
        <w:rPr>
          <w:rFonts w:ascii="Zawgyi-One" w:hAnsi="Zawgyi-One" w:cs="Zawgyi-One"/>
        </w:rPr>
        <w:t xml:space="preserve"> ၈ </w:t>
      </w:r>
      <w:proofErr w:type="spellStart"/>
      <w:r w:rsidR="00BC6AA5">
        <w:rPr>
          <w:rFonts w:ascii="Zawgyi-One" w:hAnsi="Zawgyi-One" w:cs="Zawgyi-One"/>
        </w:rPr>
        <w:t>စကၠန</w:t>
      </w:r>
      <w:proofErr w:type="spellEnd"/>
      <w:r w:rsidR="00BC6AA5">
        <w:rPr>
          <w:rFonts w:ascii="Zawgyi-One" w:hAnsi="Zawgyi-One" w:cs="Zawgyi-One"/>
        </w:rPr>
        <w:t xml:space="preserve">္႕မွ် </w:t>
      </w:r>
      <w:r w:rsidRPr="00BC6AA5">
        <w:rPr>
          <w:rFonts w:ascii="Zawgyi-One" w:hAnsi="Zawgyi-One" w:cs="Zawgyi-One"/>
        </w:rPr>
        <w:t>display</w:t>
      </w:r>
      <w:r w:rsidR="00BC6AA5">
        <w:rPr>
          <w:rFonts w:ascii="Zawgyi-One" w:hAnsi="Zawgyi-One" w:cs="Zawgyi-One"/>
        </w:rPr>
        <w:t xml:space="preserve"> </w:t>
      </w:r>
      <w:proofErr w:type="spellStart"/>
      <w:r w:rsidR="00BC6AA5">
        <w:rPr>
          <w:rFonts w:ascii="Zawgyi-One" w:hAnsi="Zawgyi-One" w:cs="Zawgyi-One"/>
        </w:rPr>
        <w:t>ပိတ္သြားသည္အထိ</w:t>
      </w:r>
      <w:proofErr w:type="spellEnd"/>
      <w:r w:rsidR="00BC6AA5">
        <w:rPr>
          <w:rFonts w:ascii="Zawgyi-One" w:hAnsi="Zawgyi-One" w:cs="Zawgyi-One"/>
        </w:rPr>
        <w:t xml:space="preserve"> ၾ</w:t>
      </w:r>
      <w:proofErr w:type="spellStart"/>
      <w:r w:rsidR="00BC6AA5">
        <w:rPr>
          <w:rFonts w:ascii="Zawgyi-One" w:hAnsi="Zawgyi-One" w:cs="Zawgyi-One"/>
        </w:rPr>
        <w:t>ကာၾကာဖိထားပ</w:t>
      </w:r>
      <w:proofErr w:type="spellEnd"/>
      <w:r w:rsidR="00BC6AA5">
        <w:rPr>
          <w:rFonts w:ascii="Zawgyi-One" w:hAnsi="Zawgyi-One" w:cs="Zawgyi-One"/>
        </w:rPr>
        <w:t xml:space="preserve">ါ။ </w:t>
      </w:r>
    </w:p>
    <w:p w14:paraId="36DFECA2" w14:textId="461BA65C" w:rsidR="00955771" w:rsidRPr="00BC6AA5" w:rsidRDefault="00AC7126">
      <w:pPr>
        <w:pStyle w:val="Heading2"/>
        <w:spacing w:line="240" w:lineRule="auto"/>
        <w:rPr>
          <w:rFonts w:ascii="Zawgyi-One" w:eastAsia="方正兰亭纤黑简体" w:hAnsi="Zawgyi-One" w:cs="Zawgyi-One"/>
        </w:rPr>
      </w:pPr>
      <w:bookmarkStart w:id="19" w:name="_Toc4204"/>
      <w:r w:rsidRPr="00BC6AA5">
        <w:rPr>
          <w:rFonts w:ascii="Zawgyi-One" w:eastAsia="方正兰亭纤黑简体" w:hAnsi="Zawgyi-One" w:cs="Zawgyi-One"/>
        </w:rPr>
        <w:t xml:space="preserve">4.3 </w:t>
      </w:r>
      <w:r w:rsidR="00BC6AA5">
        <w:rPr>
          <w:rFonts w:ascii="Zawgyi-One" w:eastAsia="方正兰亭纤黑简体" w:hAnsi="Zawgyi-One" w:cs="Zawgyi-One"/>
        </w:rPr>
        <w:t>ျ</w:t>
      </w:r>
      <w:proofErr w:type="spellStart"/>
      <w:r w:rsidR="00BC6AA5">
        <w:rPr>
          <w:rFonts w:ascii="Zawgyi-One" w:eastAsia="方正兰亭纤黑简体" w:hAnsi="Zawgyi-One" w:cs="Zawgyi-One"/>
        </w:rPr>
        <w:t>ဖဳတ</w:t>
      </w:r>
      <w:proofErr w:type="spellEnd"/>
      <w:r w:rsidR="00BC6AA5">
        <w:rPr>
          <w:rFonts w:ascii="Zawgyi-One" w:eastAsia="方正兰亭纤黑简体" w:hAnsi="Zawgyi-One" w:cs="Zawgyi-One"/>
        </w:rPr>
        <w:t>္ျ</w:t>
      </w:r>
      <w:proofErr w:type="spellStart"/>
      <w:r w:rsidR="00BC6AA5">
        <w:rPr>
          <w:rFonts w:ascii="Zawgyi-One" w:eastAsia="方正兰亭纤黑简体" w:hAnsi="Zawgyi-One" w:cs="Zawgyi-One"/>
        </w:rPr>
        <w:t>ခင္းအဆင</w:t>
      </w:r>
      <w:proofErr w:type="spellEnd"/>
      <w:r w:rsidR="00BC6AA5">
        <w:rPr>
          <w:rFonts w:ascii="Zawgyi-One" w:eastAsia="方正兰亭纤黑简体" w:hAnsi="Zawgyi-One" w:cs="Zawgyi-One"/>
        </w:rPr>
        <w:t>့္</w:t>
      </w:r>
      <w:proofErr w:type="spellStart"/>
      <w:r w:rsidR="00BC6AA5">
        <w:rPr>
          <w:rFonts w:ascii="Zawgyi-One" w:eastAsia="方正兰亭纤黑简体" w:hAnsi="Zawgyi-One" w:cs="Zawgyi-One"/>
        </w:rPr>
        <w:t>မ်ား</w:t>
      </w:r>
      <w:proofErr w:type="spellEnd"/>
      <w:r w:rsidR="00BC6AA5">
        <w:rPr>
          <w:rFonts w:ascii="Zawgyi-One" w:eastAsia="方正兰亭纤黑简体" w:hAnsi="Zawgyi-One" w:cs="Zawgyi-One"/>
        </w:rPr>
        <w:t xml:space="preserve"> </w:t>
      </w:r>
      <w:bookmarkEnd w:id="19"/>
    </w:p>
    <w:p w14:paraId="4785DF76" w14:textId="77777777" w:rsidR="00955771" w:rsidRPr="00BC6AA5" w:rsidRDefault="00955771">
      <w:pPr>
        <w:rPr>
          <w:rFonts w:ascii="Zawgyi-One" w:hAnsi="Zawgyi-One" w:cs="Zawgyi-One"/>
        </w:rPr>
      </w:pPr>
    </w:p>
    <w:p w14:paraId="75DA9F2F" w14:textId="77777777" w:rsidR="00955771" w:rsidRPr="00BC6AA5" w:rsidRDefault="00955771">
      <w:pPr>
        <w:rPr>
          <w:rFonts w:ascii="Zawgyi-One" w:hAnsi="Zawgyi-One" w:cs="Zawgyi-One"/>
        </w:rPr>
      </w:pPr>
    </w:p>
    <w:p w14:paraId="5F19CECD" w14:textId="77777777" w:rsidR="00955771" w:rsidRPr="00BC6AA5" w:rsidRDefault="00955771">
      <w:pPr>
        <w:rPr>
          <w:rFonts w:ascii="Zawgyi-One" w:hAnsi="Zawgyi-One" w:cs="Zawgyi-One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1927"/>
        <w:gridCol w:w="4718"/>
        <w:gridCol w:w="2340"/>
      </w:tblGrid>
      <w:tr w:rsidR="00955771" w:rsidRPr="00BC6AA5" w14:paraId="7B986799" w14:textId="77777777">
        <w:trPr>
          <w:cantSplit/>
          <w:trHeight w:val="567"/>
          <w:jc w:val="center"/>
        </w:trPr>
        <w:tc>
          <w:tcPr>
            <w:tcW w:w="762" w:type="dxa"/>
            <w:vAlign w:val="center"/>
          </w:tcPr>
          <w:p w14:paraId="7C1F6AB5" w14:textId="77777777" w:rsidR="00955771" w:rsidRPr="00BC6AA5" w:rsidRDefault="00AC7126">
            <w:pPr>
              <w:jc w:val="center"/>
              <w:rPr>
                <w:rFonts w:ascii="Zawgyi-One" w:hAnsi="Zawgyi-One" w:cs="Zawgyi-One"/>
                <w:b/>
                <w:kern w:val="0"/>
                <w:szCs w:val="24"/>
              </w:rPr>
            </w:pPr>
            <w:r w:rsidRPr="00BC6AA5">
              <w:rPr>
                <w:rFonts w:ascii="Zawgyi-One" w:eastAsia="方正兰亭纤黑简体" w:hAnsi="Zawgyi-One" w:cs="Zawgyi-One"/>
                <w:b/>
                <w:kern w:val="0"/>
                <w:sz w:val="22"/>
                <w:szCs w:val="22"/>
              </w:rPr>
              <w:t>Step</w:t>
            </w:r>
          </w:p>
        </w:tc>
        <w:tc>
          <w:tcPr>
            <w:tcW w:w="1927" w:type="dxa"/>
            <w:vAlign w:val="center"/>
          </w:tcPr>
          <w:p w14:paraId="5C4D9298" w14:textId="77777777" w:rsidR="00955771" w:rsidRPr="00BC6AA5" w:rsidRDefault="00AC7126">
            <w:pPr>
              <w:jc w:val="center"/>
              <w:rPr>
                <w:rFonts w:ascii="Zawgyi-One" w:hAnsi="Zawgyi-One" w:cs="Zawgyi-One"/>
                <w:b/>
                <w:kern w:val="0"/>
                <w:sz w:val="22"/>
                <w:szCs w:val="22"/>
              </w:rPr>
            </w:pPr>
            <w:r w:rsidRPr="00BC6AA5">
              <w:rPr>
                <w:rFonts w:ascii="Zawgyi-One" w:eastAsia="方正兰亭纤黑简体" w:hAnsi="Zawgyi-One" w:cs="Zawgyi-One"/>
                <w:b/>
                <w:kern w:val="0"/>
                <w:sz w:val="22"/>
                <w:szCs w:val="22"/>
              </w:rPr>
              <w:t>Content</w:t>
            </w:r>
          </w:p>
        </w:tc>
        <w:tc>
          <w:tcPr>
            <w:tcW w:w="4718" w:type="dxa"/>
            <w:vAlign w:val="center"/>
          </w:tcPr>
          <w:p w14:paraId="26FDC057" w14:textId="77777777" w:rsidR="00955771" w:rsidRPr="00BC6AA5" w:rsidRDefault="00AC7126">
            <w:pPr>
              <w:jc w:val="center"/>
              <w:rPr>
                <w:rFonts w:ascii="Zawgyi-One" w:hAnsi="Zawgyi-One" w:cs="Zawgyi-One"/>
                <w:b/>
                <w:kern w:val="0"/>
                <w:sz w:val="22"/>
                <w:szCs w:val="22"/>
              </w:rPr>
            </w:pPr>
            <w:r w:rsidRPr="00BC6AA5">
              <w:rPr>
                <w:rFonts w:ascii="Zawgyi-One" w:eastAsia="方正兰亭纤黑简体" w:hAnsi="Zawgyi-One" w:cs="Zawgyi-One"/>
                <w:b/>
                <w:kern w:val="0"/>
                <w:sz w:val="22"/>
                <w:szCs w:val="22"/>
              </w:rPr>
              <w:t>Figure</w:t>
            </w:r>
          </w:p>
        </w:tc>
        <w:tc>
          <w:tcPr>
            <w:tcW w:w="2340" w:type="dxa"/>
            <w:vAlign w:val="center"/>
          </w:tcPr>
          <w:p w14:paraId="6FC88B64" w14:textId="61F9E27C" w:rsidR="00955771" w:rsidRPr="00BC6AA5" w:rsidRDefault="00BC6AA5">
            <w:pPr>
              <w:jc w:val="center"/>
              <w:rPr>
                <w:rFonts w:ascii="Zawgyi-One" w:hAnsi="Zawgyi-One" w:cs="Zawgyi-One"/>
                <w:b/>
                <w:kern w:val="0"/>
                <w:sz w:val="22"/>
                <w:szCs w:val="22"/>
              </w:rPr>
            </w:pPr>
            <w:proofErr w:type="spellStart"/>
            <w:r>
              <w:rPr>
                <w:rFonts w:ascii="Zawgyi-One" w:eastAsia="方正兰亭纤黑简体" w:hAnsi="Zawgyi-One" w:cs="Zawgyi-One"/>
                <w:b/>
                <w:kern w:val="0"/>
                <w:sz w:val="22"/>
                <w:szCs w:val="22"/>
              </w:rPr>
              <w:t>သတိေပးခ်က္မ်ား</w:t>
            </w:r>
            <w:proofErr w:type="spellEnd"/>
          </w:p>
        </w:tc>
      </w:tr>
      <w:tr w:rsidR="00955771" w:rsidRPr="00BC6AA5" w14:paraId="1259D45F" w14:textId="77777777">
        <w:trPr>
          <w:cantSplit/>
          <w:trHeight w:val="1751"/>
          <w:jc w:val="center"/>
        </w:trPr>
        <w:tc>
          <w:tcPr>
            <w:tcW w:w="762" w:type="dxa"/>
            <w:vAlign w:val="center"/>
          </w:tcPr>
          <w:p w14:paraId="20CB448E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1</w:t>
            </w:r>
          </w:p>
        </w:tc>
        <w:tc>
          <w:tcPr>
            <w:tcW w:w="1927" w:type="dxa"/>
            <w:vAlign w:val="center"/>
          </w:tcPr>
          <w:p w14:paraId="3111CBAF" w14:textId="77777777" w:rsidR="00955771" w:rsidRPr="00BC6AA5" w:rsidRDefault="00AC7126">
            <w:pPr>
              <w:ind w:left="113" w:right="113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Remove sim card tray</w:t>
            </w:r>
          </w:p>
        </w:tc>
        <w:tc>
          <w:tcPr>
            <w:tcW w:w="4718" w:type="dxa"/>
            <w:vAlign w:val="center"/>
          </w:tcPr>
          <w:p w14:paraId="12BFD916" w14:textId="77777777" w:rsidR="00955771" w:rsidRPr="00BC6AA5" w:rsidRDefault="00AC7126">
            <w:pPr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647D7C87" wp14:editId="3D1F3E1B">
                  <wp:extent cx="1366520" cy="973455"/>
                  <wp:effectExtent l="0" t="0" r="5080" b="1714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520" cy="97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eastAsia="Microsoft YaHei" w:hAnsi="Zawgyi-One" w:cs="Zawgyi-One"/>
                <w:sz w:val="21"/>
              </w:rPr>
              <w:t xml:space="preserve"> </w:t>
            </w: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729E5D55" wp14:editId="406F89AE">
                  <wp:extent cx="1374775" cy="960120"/>
                  <wp:effectExtent l="0" t="0" r="15875" b="1143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64F7D2AB" w14:textId="275350FB" w:rsidR="00955771" w:rsidRPr="00BC6AA5" w:rsidRDefault="00BC6AA5">
            <w:pPr>
              <w:spacing w:line="520" w:lineRule="exact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b/>
                <w:bCs/>
                <w:color w:val="FF0000"/>
                <w:kern w:val="0"/>
                <w:sz w:val="21"/>
              </w:rPr>
              <w:t>battery cover</w:t>
            </w:r>
            <w:r w:rsidRPr="00BC6AA5">
              <w:rPr>
                <w:rFonts w:ascii="Zawgyi-One" w:eastAsia="Microsoft YaHei" w:hAnsi="Zawgyi-One" w:cs="Zawgyi-One"/>
                <w:b/>
                <w:bCs/>
                <w:color w:val="FF0000"/>
                <w:kern w:val="0"/>
                <w:sz w:val="21"/>
              </w:rPr>
              <w:t xml:space="preserve"> </w:t>
            </w:r>
            <w:proofErr w:type="spellStart"/>
            <w:r>
              <w:rPr>
                <w:rFonts w:ascii="Zawgyi-One" w:eastAsia="Microsoft YaHei" w:hAnsi="Zawgyi-One" w:cs="Zawgyi-One"/>
                <w:b/>
                <w:bCs/>
                <w:color w:val="FF0000"/>
                <w:kern w:val="0"/>
                <w:sz w:val="21"/>
              </w:rPr>
              <w:t>တြင</w:t>
            </w:r>
            <w:proofErr w:type="spellEnd"/>
            <w:r>
              <w:rPr>
                <w:rFonts w:ascii="Zawgyi-One" w:eastAsia="Microsoft YaHei" w:hAnsi="Zawgyi-One" w:cs="Zawgyi-One"/>
                <w:b/>
                <w:bCs/>
                <w:color w:val="FF0000"/>
                <w:kern w:val="0"/>
                <w:sz w:val="21"/>
              </w:rPr>
              <w:t xml:space="preserve">္ </w:t>
            </w:r>
            <w:r w:rsidRPr="00BC6AA5">
              <w:rPr>
                <w:rFonts w:ascii="Zawgyi-One" w:eastAsia="Microsoft YaHei" w:hAnsi="Zawgyi-One" w:cs="Zawgyi-One"/>
                <w:b/>
                <w:bCs/>
                <w:color w:val="FF0000"/>
                <w:kern w:val="0"/>
                <w:sz w:val="21"/>
              </w:rPr>
              <w:t xml:space="preserve"> </w:t>
            </w:r>
            <w:r w:rsidRPr="00BC6AA5">
              <w:rPr>
                <w:rFonts w:ascii="Zawgyi-One" w:eastAsia="Microsoft YaHei" w:hAnsi="Zawgyi-One" w:cs="Zawgyi-One"/>
                <w:b/>
                <w:bCs/>
                <w:color w:val="FF0000"/>
                <w:kern w:val="0"/>
                <w:sz w:val="21"/>
              </w:rPr>
              <w:t xml:space="preserve">SIM card </w:t>
            </w:r>
            <w:proofErr w:type="spellStart"/>
            <w:r>
              <w:rPr>
                <w:rFonts w:ascii="Zawgyi-One" w:eastAsia="Microsoft YaHei" w:hAnsi="Zawgyi-One" w:cs="Zawgyi-One"/>
                <w:b/>
                <w:bCs/>
                <w:color w:val="FF0000"/>
                <w:kern w:val="0"/>
                <w:sz w:val="21"/>
              </w:rPr>
              <w:t>အေပါက</w:t>
            </w:r>
            <w:proofErr w:type="spellEnd"/>
            <w:r>
              <w:rPr>
                <w:rFonts w:ascii="Zawgyi-One" w:eastAsia="Microsoft YaHei" w:hAnsi="Zawgyi-One" w:cs="Zawgyi-One"/>
                <w:b/>
                <w:bCs/>
                <w:color w:val="FF0000"/>
                <w:kern w:val="0"/>
                <w:sz w:val="21"/>
              </w:rPr>
              <w:t xml:space="preserve">္ </w:t>
            </w:r>
            <w:proofErr w:type="spellStart"/>
            <w:r>
              <w:rPr>
                <w:rFonts w:ascii="Zawgyi-One" w:eastAsia="Microsoft YaHei" w:hAnsi="Zawgyi-One" w:cs="Zawgyi-One"/>
                <w:b/>
                <w:bCs/>
                <w:color w:val="FF0000"/>
                <w:kern w:val="0"/>
                <w:sz w:val="21"/>
              </w:rPr>
              <w:t>ပုံပ်က</w:t>
            </w:r>
            <w:proofErr w:type="spellEnd"/>
            <w:r>
              <w:rPr>
                <w:rFonts w:ascii="Zawgyi-One" w:eastAsia="Microsoft YaHei" w:hAnsi="Zawgyi-One" w:cs="Zawgyi-One"/>
                <w:b/>
                <w:bCs/>
                <w:color w:val="FF0000"/>
                <w:kern w:val="0"/>
                <w:sz w:val="21"/>
              </w:rPr>
              <w:t>္ျ</w:t>
            </w:r>
            <w:proofErr w:type="spellStart"/>
            <w:r>
              <w:rPr>
                <w:rFonts w:ascii="Zawgyi-One" w:eastAsia="Microsoft YaHei" w:hAnsi="Zawgyi-One" w:cs="Zawgyi-One"/>
                <w:b/>
                <w:bCs/>
                <w:color w:val="FF0000"/>
                <w:kern w:val="0"/>
                <w:sz w:val="21"/>
              </w:rPr>
              <w:t>ခင္းကို</w:t>
            </w:r>
            <w:proofErr w:type="spellEnd"/>
            <w:r>
              <w:rPr>
                <w:rFonts w:ascii="Zawgyi-One" w:eastAsia="Microsoft YaHei" w:hAnsi="Zawgyi-One" w:cs="Zawgyi-One"/>
                <w:b/>
                <w:bCs/>
                <w:color w:val="FF0000"/>
                <w:kern w:val="0"/>
                <w:sz w:val="21"/>
              </w:rPr>
              <w:t xml:space="preserve"> </w:t>
            </w:r>
            <w:proofErr w:type="spellStart"/>
            <w:r>
              <w:rPr>
                <w:rFonts w:ascii="Zawgyi-One" w:eastAsia="Microsoft YaHei" w:hAnsi="Zawgyi-One" w:cs="Zawgyi-One"/>
                <w:b/>
                <w:bCs/>
                <w:color w:val="FF0000"/>
                <w:kern w:val="0"/>
                <w:sz w:val="21"/>
              </w:rPr>
              <w:t>ေရွာင္ရွားပ</w:t>
            </w:r>
            <w:proofErr w:type="spellEnd"/>
            <w:r>
              <w:rPr>
                <w:rFonts w:ascii="Zawgyi-One" w:eastAsia="Microsoft YaHei" w:hAnsi="Zawgyi-One" w:cs="Zawgyi-One"/>
                <w:b/>
                <w:bCs/>
                <w:color w:val="FF0000"/>
                <w:kern w:val="0"/>
                <w:sz w:val="21"/>
              </w:rPr>
              <w:t xml:space="preserve">ါ။ </w:t>
            </w:r>
          </w:p>
        </w:tc>
      </w:tr>
      <w:tr w:rsidR="00955771" w:rsidRPr="00BC6AA5" w14:paraId="5D0E4442" w14:textId="77777777">
        <w:trPr>
          <w:trHeight w:val="1785"/>
          <w:jc w:val="center"/>
        </w:trPr>
        <w:tc>
          <w:tcPr>
            <w:tcW w:w="762" w:type="dxa"/>
            <w:vAlign w:val="center"/>
          </w:tcPr>
          <w:p w14:paraId="1B3509B8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2</w:t>
            </w:r>
          </w:p>
        </w:tc>
        <w:tc>
          <w:tcPr>
            <w:tcW w:w="1927" w:type="dxa"/>
            <w:vAlign w:val="center"/>
          </w:tcPr>
          <w:p w14:paraId="5CC29D13" w14:textId="77777777" w:rsidR="00955771" w:rsidRPr="00BC6AA5" w:rsidRDefault="00AC7126">
            <w:pPr>
              <w:ind w:left="113" w:right="113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Remove screws</w:t>
            </w:r>
          </w:p>
        </w:tc>
        <w:tc>
          <w:tcPr>
            <w:tcW w:w="4718" w:type="dxa"/>
            <w:vAlign w:val="center"/>
          </w:tcPr>
          <w:p w14:paraId="3110DBD0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12019F2C" wp14:editId="63440EFC">
                  <wp:extent cx="1379220" cy="966470"/>
                  <wp:effectExtent l="0" t="0" r="11430" b="5080"/>
                  <wp:docPr id="4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44FFB5A2" wp14:editId="20E7EAC2">
                  <wp:extent cx="1443355" cy="1007745"/>
                  <wp:effectExtent l="0" t="0" r="4445" b="1905"/>
                  <wp:docPr id="5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55" cy="100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6ECD8257" w14:textId="2361FF3D" w:rsidR="00955771" w:rsidRPr="00BC6AA5" w:rsidRDefault="00AC7126">
            <w:pPr>
              <w:spacing w:line="520" w:lineRule="exact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PET</w:t>
            </w:r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 xml:space="preserve"> </w:t>
            </w:r>
            <w:proofErr w:type="spellStart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ကို</w:t>
            </w:r>
            <w:proofErr w:type="spellEnd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 xml:space="preserve"> </w:t>
            </w:r>
            <w:proofErr w:type="spellStart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အရင္ဖယ္ပ</w:t>
            </w:r>
            <w:proofErr w:type="spellEnd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 xml:space="preserve">ါ။ </w:t>
            </w:r>
            <w:proofErr w:type="spellStart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ထို႕ေနာက</w:t>
            </w:r>
            <w:proofErr w:type="spellEnd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္</w:t>
            </w: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 xml:space="preserve"> screws</w:t>
            </w:r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 xml:space="preserve"> </w:t>
            </w:r>
            <w:proofErr w:type="spellStart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မ်ားကို</w:t>
            </w:r>
            <w:proofErr w:type="spellEnd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 xml:space="preserve"> </w:t>
            </w:r>
            <w:proofErr w:type="spellStart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ဖယ္ပ</w:t>
            </w:r>
            <w:proofErr w:type="spellEnd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 xml:space="preserve">ါ။ </w:t>
            </w: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 xml:space="preserve"> 1#, 18pcs</w:t>
            </w:r>
          </w:p>
        </w:tc>
      </w:tr>
      <w:tr w:rsidR="00955771" w:rsidRPr="00BC6AA5" w14:paraId="5C152873" w14:textId="77777777">
        <w:trPr>
          <w:trHeight w:val="1501"/>
          <w:jc w:val="center"/>
        </w:trPr>
        <w:tc>
          <w:tcPr>
            <w:tcW w:w="762" w:type="dxa"/>
            <w:vAlign w:val="center"/>
          </w:tcPr>
          <w:p w14:paraId="075D6D2C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3</w:t>
            </w:r>
          </w:p>
        </w:tc>
        <w:tc>
          <w:tcPr>
            <w:tcW w:w="1927" w:type="dxa"/>
            <w:vAlign w:val="center"/>
          </w:tcPr>
          <w:p w14:paraId="2631F89E" w14:textId="77777777" w:rsidR="00955771" w:rsidRPr="00BC6AA5" w:rsidRDefault="00AC7126">
            <w:pPr>
              <w:ind w:left="113" w:right="113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Remove bracket &amp; BOX</w:t>
            </w:r>
          </w:p>
        </w:tc>
        <w:tc>
          <w:tcPr>
            <w:tcW w:w="4718" w:type="dxa"/>
            <w:vAlign w:val="center"/>
          </w:tcPr>
          <w:p w14:paraId="661B91C0" w14:textId="77777777" w:rsidR="00955771" w:rsidRPr="00BC6AA5" w:rsidRDefault="00AC7126">
            <w:pPr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7C25E552" wp14:editId="54DB7A9E">
                  <wp:extent cx="1383665" cy="911860"/>
                  <wp:effectExtent l="0" t="0" r="6985" b="2540"/>
                  <wp:docPr id="6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65" cy="91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02FBD4BF" wp14:editId="121D5298">
                  <wp:extent cx="1443990" cy="899795"/>
                  <wp:effectExtent l="0" t="0" r="3810" b="14605"/>
                  <wp:docPr id="6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4AB3501C" w14:textId="77777777" w:rsidR="00955771" w:rsidRPr="00BC6AA5" w:rsidRDefault="00AC7126">
            <w:pPr>
              <w:spacing w:line="520" w:lineRule="exact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/</w:t>
            </w:r>
          </w:p>
        </w:tc>
      </w:tr>
      <w:tr w:rsidR="00955771" w:rsidRPr="00BC6AA5" w14:paraId="11ABAE0D" w14:textId="77777777">
        <w:trPr>
          <w:trHeight w:val="1581"/>
          <w:jc w:val="center"/>
        </w:trPr>
        <w:tc>
          <w:tcPr>
            <w:tcW w:w="762" w:type="dxa"/>
            <w:vAlign w:val="center"/>
          </w:tcPr>
          <w:p w14:paraId="32BD9B4B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lastRenderedPageBreak/>
              <w:t>4</w:t>
            </w:r>
          </w:p>
        </w:tc>
        <w:tc>
          <w:tcPr>
            <w:tcW w:w="1927" w:type="dxa"/>
            <w:vAlign w:val="center"/>
          </w:tcPr>
          <w:p w14:paraId="2EFB6C15" w14:textId="4B2FE685" w:rsidR="00955771" w:rsidRPr="00BC6AA5" w:rsidRDefault="00BC6AA5">
            <w:pPr>
              <w:ind w:left="113" w:right="113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B</w:t>
            </w:r>
            <w:r w:rsidR="00AC7126" w:rsidRPr="00BC6AA5">
              <w:rPr>
                <w:rFonts w:ascii="Zawgyi-One" w:eastAsia="Microsoft YaHei" w:hAnsi="Zawgyi-One" w:cs="Zawgyi-One"/>
                <w:kern w:val="0"/>
                <w:sz w:val="21"/>
              </w:rPr>
              <w:t>attery</w:t>
            </w:r>
            <w:r>
              <w:rPr>
                <w:rFonts w:ascii="Zawgyi-One" w:eastAsia="Microsoft YaHei" w:hAnsi="Zawgyi-One" w:cs="Zawgyi-One"/>
                <w:kern w:val="0"/>
                <w:sz w:val="21"/>
              </w:rPr>
              <w:t xml:space="preserve"> </w:t>
            </w:r>
            <w:proofErr w:type="spellStart"/>
            <w:r>
              <w:rPr>
                <w:rFonts w:ascii="Zawgyi-One" w:eastAsia="Microsoft YaHei" w:hAnsi="Zawgyi-One" w:cs="Zawgyi-One"/>
                <w:kern w:val="0"/>
                <w:sz w:val="21"/>
              </w:rPr>
              <w:t>ကိုဖယ္ပ</w:t>
            </w:r>
            <w:proofErr w:type="spellEnd"/>
            <w:r>
              <w:rPr>
                <w:rFonts w:ascii="Zawgyi-One" w:eastAsia="Microsoft YaHei" w:hAnsi="Zawgyi-One" w:cs="Zawgyi-One"/>
                <w:kern w:val="0"/>
                <w:sz w:val="21"/>
              </w:rPr>
              <w:t>ါ။</w:t>
            </w:r>
          </w:p>
        </w:tc>
        <w:tc>
          <w:tcPr>
            <w:tcW w:w="4718" w:type="dxa"/>
            <w:vAlign w:val="center"/>
          </w:tcPr>
          <w:p w14:paraId="7E6E2151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09F65556" wp14:editId="4A346CA1">
                  <wp:extent cx="1395095" cy="971550"/>
                  <wp:effectExtent l="0" t="0" r="14605" b="0"/>
                  <wp:docPr id="6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583832A8" wp14:editId="7EFC2C85">
                  <wp:extent cx="1426845" cy="954405"/>
                  <wp:effectExtent l="0" t="0" r="1905" b="17145"/>
                  <wp:docPr id="6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10966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2B44F430" wp14:editId="0F58914F">
                  <wp:extent cx="1407795" cy="1010920"/>
                  <wp:effectExtent l="0" t="0" r="1905" b="17780"/>
                  <wp:docPr id="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95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53CB3C32" wp14:editId="36D1225B">
                  <wp:extent cx="1431290" cy="1004570"/>
                  <wp:effectExtent l="0" t="0" r="16510" b="5080"/>
                  <wp:docPr id="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5CD27A53" w14:textId="50DEF63D" w:rsidR="00955771" w:rsidRPr="00BC6AA5" w:rsidRDefault="00BC6AA5">
            <w:pPr>
              <w:spacing w:line="520" w:lineRule="exact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B</w:t>
            </w:r>
            <w:r w:rsidR="00AC7126" w:rsidRPr="00BC6AA5">
              <w:rPr>
                <w:rFonts w:ascii="Zawgyi-One" w:eastAsia="Microsoft YaHei" w:hAnsi="Zawgyi-One" w:cs="Zawgyi-One"/>
                <w:kern w:val="0"/>
                <w:sz w:val="21"/>
              </w:rPr>
              <w:t>attery</w:t>
            </w:r>
            <w:r>
              <w:rPr>
                <w:rFonts w:ascii="Zawgyi-One" w:eastAsia="Microsoft YaHei" w:hAnsi="Zawgyi-One" w:cs="Zawgyi-One"/>
                <w:kern w:val="0"/>
                <w:sz w:val="21"/>
              </w:rPr>
              <w:t xml:space="preserve"> </w:t>
            </w:r>
            <w:proofErr w:type="spellStart"/>
            <w:r>
              <w:rPr>
                <w:rFonts w:ascii="Zawgyi-One" w:eastAsia="Microsoft YaHei" w:hAnsi="Zawgyi-One" w:cs="Zawgyi-One"/>
                <w:kern w:val="0"/>
                <w:sz w:val="21"/>
              </w:rPr>
              <w:t>ပုံမပ်က္ေစနဲ</w:t>
            </w:r>
            <w:proofErr w:type="spellEnd"/>
            <w:r>
              <w:rPr>
                <w:rFonts w:ascii="Zawgyi-One" w:eastAsia="Microsoft YaHei" w:hAnsi="Zawgyi-One" w:cs="Zawgyi-One"/>
                <w:kern w:val="0"/>
                <w:sz w:val="21"/>
              </w:rPr>
              <w:t>႕။</w:t>
            </w:r>
          </w:p>
        </w:tc>
      </w:tr>
      <w:tr w:rsidR="00955771" w:rsidRPr="00BC6AA5" w14:paraId="70255BE6" w14:textId="77777777">
        <w:trPr>
          <w:trHeight w:val="1466"/>
          <w:jc w:val="center"/>
        </w:trPr>
        <w:tc>
          <w:tcPr>
            <w:tcW w:w="762" w:type="dxa"/>
            <w:vAlign w:val="center"/>
          </w:tcPr>
          <w:p w14:paraId="0240F1C8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5</w:t>
            </w:r>
          </w:p>
        </w:tc>
        <w:tc>
          <w:tcPr>
            <w:tcW w:w="1927" w:type="dxa"/>
            <w:vAlign w:val="center"/>
          </w:tcPr>
          <w:p w14:paraId="10883CF5" w14:textId="42B64A01" w:rsidR="00955771" w:rsidRPr="00BC6AA5" w:rsidRDefault="00AC7126">
            <w:pPr>
              <w:ind w:left="113" w:right="113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cameras</w:t>
            </w:r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 xml:space="preserve">  </w:t>
            </w:r>
            <w:proofErr w:type="spellStart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ကိုဖယ္ပ</w:t>
            </w:r>
            <w:proofErr w:type="spellEnd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ါ။</w:t>
            </w:r>
          </w:p>
        </w:tc>
        <w:tc>
          <w:tcPr>
            <w:tcW w:w="4718" w:type="dxa"/>
            <w:vAlign w:val="center"/>
          </w:tcPr>
          <w:p w14:paraId="5597386E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101FCEE2" wp14:editId="2F507511">
                  <wp:extent cx="1377950" cy="962660"/>
                  <wp:effectExtent l="0" t="0" r="12700" b="8890"/>
                  <wp:docPr id="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96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eastAsia="Microsoft YaHei" w:hAnsi="Zawgyi-One" w:cs="Zawgyi-One"/>
                <w:sz w:val="21"/>
              </w:rPr>
              <w:t xml:space="preserve"> </w:t>
            </w: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3CA7D329" wp14:editId="0D5C9866">
                  <wp:extent cx="1374775" cy="975995"/>
                  <wp:effectExtent l="0" t="0" r="15875" b="1460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7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255CB1FF" w14:textId="77777777" w:rsidR="00955771" w:rsidRPr="00BC6AA5" w:rsidRDefault="00AC7126">
            <w:pPr>
              <w:spacing w:line="520" w:lineRule="exact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/</w:t>
            </w:r>
          </w:p>
        </w:tc>
      </w:tr>
      <w:tr w:rsidR="00955771" w:rsidRPr="00BC6AA5" w14:paraId="366DEA1E" w14:textId="77777777">
        <w:trPr>
          <w:trHeight w:val="1715"/>
          <w:jc w:val="center"/>
        </w:trPr>
        <w:tc>
          <w:tcPr>
            <w:tcW w:w="762" w:type="dxa"/>
            <w:vAlign w:val="center"/>
          </w:tcPr>
          <w:p w14:paraId="644385B5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6</w:t>
            </w:r>
          </w:p>
        </w:tc>
        <w:tc>
          <w:tcPr>
            <w:tcW w:w="1927" w:type="dxa"/>
            <w:vAlign w:val="center"/>
          </w:tcPr>
          <w:p w14:paraId="0D6D540A" w14:textId="2B3CE416" w:rsidR="00955771" w:rsidRPr="00BC6AA5" w:rsidRDefault="00AC7126">
            <w:pPr>
              <w:ind w:left="113" w:right="113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 xml:space="preserve">conductive clothes </w:t>
            </w:r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 xml:space="preserve">ႏွင့္ </w:t>
            </w: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foam</w:t>
            </w:r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 xml:space="preserve">  </w:t>
            </w:r>
            <w:proofErr w:type="spellStart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ကိုဖယ္ပ</w:t>
            </w:r>
            <w:proofErr w:type="spellEnd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ါ။</w:t>
            </w:r>
          </w:p>
        </w:tc>
        <w:tc>
          <w:tcPr>
            <w:tcW w:w="4718" w:type="dxa"/>
            <w:vAlign w:val="center"/>
          </w:tcPr>
          <w:p w14:paraId="363DAA99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344F45FD" wp14:editId="603CD8F2">
                  <wp:extent cx="1414780" cy="922655"/>
                  <wp:effectExtent l="0" t="0" r="13970" b="10795"/>
                  <wp:docPr id="80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195B942F" wp14:editId="69508180">
                  <wp:extent cx="1405255" cy="924560"/>
                  <wp:effectExtent l="0" t="0" r="4445" b="8890"/>
                  <wp:docPr id="10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76C67470" w14:textId="77777777" w:rsidR="00955771" w:rsidRPr="00BC6AA5" w:rsidRDefault="00AC7126">
            <w:pPr>
              <w:spacing w:line="520" w:lineRule="exact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/</w:t>
            </w:r>
          </w:p>
        </w:tc>
      </w:tr>
      <w:tr w:rsidR="00955771" w:rsidRPr="00BC6AA5" w14:paraId="788C9726" w14:textId="77777777">
        <w:trPr>
          <w:trHeight w:val="1466"/>
          <w:jc w:val="center"/>
        </w:trPr>
        <w:tc>
          <w:tcPr>
            <w:tcW w:w="762" w:type="dxa"/>
            <w:vAlign w:val="center"/>
          </w:tcPr>
          <w:p w14:paraId="31BB5D70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7</w:t>
            </w:r>
          </w:p>
        </w:tc>
        <w:tc>
          <w:tcPr>
            <w:tcW w:w="1927" w:type="dxa"/>
            <w:vAlign w:val="center"/>
          </w:tcPr>
          <w:p w14:paraId="7BFC51AC" w14:textId="639BD422" w:rsidR="00955771" w:rsidRPr="00BC6AA5" w:rsidRDefault="00AC7126">
            <w:pPr>
              <w:ind w:left="113" w:right="113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FPC</w:t>
            </w:r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 xml:space="preserve">  </w:t>
            </w:r>
            <w:proofErr w:type="spellStart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ကိုဖယ္ပ</w:t>
            </w:r>
            <w:proofErr w:type="spellEnd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ါ။</w:t>
            </w:r>
          </w:p>
        </w:tc>
        <w:tc>
          <w:tcPr>
            <w:tcW w:w="4718" w:type="dxa"/>
            <w:vAlign w:val="center"/>
          </w:tcPr>
          <w:p w14:paraId="19D63856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5084EEB4" wp14:editId="16C65C1D">
                  <wp:extent cx="1420495" cy="952500"/>
                  <wp:effectExtent l="0" t="0" r="8255" b="0"/>
                  <wp:docPr id="1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52C88D84" wp14:editId="72E9D7A4">
                  <wp:extent cx="1400810" cy="943610"/>
                  <wp:effectExtent l="0" t="0" r="8890" b="8890"/>
                  <wp:docPr id="12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1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4A3BF0AA" w14:textId="77777777" w:rsidR="00955771" w:rsidRPr="00BC6AA5" w:rsidRDefault="00AC7126">
            <w:pPr>
              <w:spacing w:line="520" w:lineRule="exact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/</w:t>
            </w:r>
          </w:p>
        </w:tc>
      </w:tr>
      <w:tr w:rsidR="00955771" w:rsidRPr="00BC6AA5" w14:paraId="46A2AC82" w14:textId="77777777">
        <w:trPr>
          <w:trHeight w:val="1466"/>
          <w:jc w:val="center"/>
        </w:trPr>
        <w:tc>
          <w:tcPr>
            <w:tcW w:w="762" w:type="dxa"/>
            <w:vAlign w:val="center"/>
          </w:tcPr>
          <w:p w14:paraId="448F9480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8</w:t>
            </w:r>
          </w:p>
        </w:tc>
        <w:tc>
          <w:tcPr>
            <w:tcW w:w="1927" w:type="dxa"/>
            <w:vAlign w:val="center"/>
          </w:tcPr>
          <w:p w14:paraId="5340CA8A" w14:textId="6016032F" w:rsidR="00955771" w:rsidRPr="00BC6AA5" w:rsidRDefault="00AC7126">
            <w:pPr>
              <w:ind w:left="113" w:right="113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RF cable</w:t>
            </w:r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 xml:space="preserve">  </w:t>
            </w:r>
            <w:proofErr w:type="spellStart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ကိုဖယ္ပ</w:t>
            </w:r>
            <w:proofErr w:type="spellEnd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ါ။</w:t>
            </w:r>
          </w:p>
        </w:tc>
        <w:tc>
          <w:tcPr>
            <w:tcW w:w="4718" w:type="dxa"/>
            <w:vAlign w:val="center"/>
          </w:tcPr>
          <w:p w14:paraId="77A6FA61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1002B4DA" wp14:editId="52E0D5DA">
                  <wp:extent cx="1396365" cy="926465"/>
                  <wp:effectExtent l="0" t="0" r="13335" b="6985"/>
                  <wp:docPr id="13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1678F10D" wp14:editId="38C445EE">
                  <wp:extent cx="1417955" cy="908050"/>
                  <wp:effectExtent l="0" t="0" r="10795" b="6350"/>
                  <wp:docPr id="14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5BE04ACE" w14:textId="77777777" w:rsidR="00955771" w:rsidRPr="00BC6AA5" w:rsidRDefault="00AC7126">
            <w:pPr>
              <w:spacing w:line="520" w:lineRule="exact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/</w:t>
            </w:r>
          </w:p>
        </w:tc>
      </w:tr>
      <w:tr w:rsidR="00955771" w:rsidRPr="00BC6AA5" w14:paraId="548C57E6" w14:textId="77777777">
        <w:trPr>
          <w:trHeight w:val="1738"/>
          <w:jc w:val="center"/>
        </w:trPr>
        <w:tc>
          <w:tcPr>
            <w:tcW w:w="762" w:type="dxa"/>
            <w:vAlign w:val="center"/>
          </w:tcPr>
          <w:p w14:paraId="69C0D1BD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9</w:t>
            </w:r>
          </w:p>
        </w:tc>
        <w:tc>
          <w:tcPr>
            <w:tcW w:w="1927" w:type="dxa"/>
            <w:vAlign w:val="center"/>
          </w:tcPr>
          <w:p w14:paraId="253B29B0" w14:textId="243C755A" w:rsidR="00955771" w:rsidRPr="00BC6AA5" w:rsidRDefault="00AC7126">
            <w:pPr>
              <w:spacing w:line="560" w:lineRule="exact"/>
              <w:ind w:left="113" w:right="113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BTB</w:t>
            </w:r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 xml:space="preserve"> </w:t>
            </w:r>
            <w:proofErr w:type="spellStart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ကို</w:t>
            </w:r>
            <w:proofErr w:type="spellEnd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 xml:space="preserve"> ျ</w:t>
            </w:r>
            <w:proofErr w:type="spellStart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ဖဳတ္ပ</w:t>
            </w:r>
            <w:proofErr w:type="spellEnd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 xml:space="preserve">ါ။ </w:t>
            </w: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fingerprint sensor</w:t>
            </w:r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 xml:space="preserve">  </w:t>
            </w:r>
            <w:proofErr w:type="spellStart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lastRenderedPageBreak/>
              <w:t>ကိုဖယ္ပ</w:t>
            </w:r>
            <w:proofErr w:type="spellEnd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ါ။</w:t>
            </w:r>
          </w:p>
        </w:tc>
        <w:tc>
          <w:tcPr>
            <w:tcW w:w="4718" w:type="dxa"/>
            <w:vAlign w:val="center"/>
          </w:tcPr>
          <w:p w14:paraId="69BAF93C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lastRenderedPageBreak/>
              <w:drawing>
                <wp:inline distT="0" distB="0" distL="114300" distR="114300" wp14:anchorId="5CBB9CDE" wp14:editId="247DCF96">
                  <wp:extent cx="1384935" cy="962025"/>
                  <wp:effectExtent l="0" t="0" r="5715" b="9525"/>
                  <wp:docPr id="87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3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0991664B" wp14:editId="2A0DF296">
                  <wp:extent cx="1437640" cy="963295"/>
                  <wp:effectExtent l="0" t="0" r="10160" b="8255"/>
                  <wp:docPr id="88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40" cy="96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86AC2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lastRenderedPageBreak/>
              <w:drawing>
                <wp:inline distT="0" distB="0" distL="114300" distR="114300" wp14:anchorId="742025D4" wp14:editId="10581ED8">
                  <wp:extent cx="1377315" cy="987425"/>
                  <wp:effectExtent l="0" t="0" r="13335" b="3175"/>
                  <wp:docPr id="15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1FA3FC71" wp14:editId="711848D3">
                  <wp:extent cx="1438275" cy="964565"/>
                  <wp:effectExtent l="0" t="0" r="9525" b="6985"/>
                  <wp:docPr id="16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092466E7" w14:textId="77777777" w:rsidR="00955771" w:rsidRPr="00BC6AA5" w:rsidRDefault="00AC7126">
            <w:pPr>
              <w:spacing w:line="520" w:lineRule="exact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lastRenderedPageBreak/>
              <w:t>/</w:t>
            </w:r>
          </w:p>
        </w:tc>
      </w:tr>
      <w:tr w:rsidR="00955771" w:rsidRPr="00BC6AA5" w14:paraId="6D124EDD" w14:textId="77777777">
        <w:trPr>
          <w:trHeight w:val="1553"/>
          <w:jc w:val="center"/>
        </w:trPr>
        <w:tc>
          <w:tcPr>
            <w:tcW w:w="762" w:type="dxa"/>
            <w:vAlign w:val="center"/>
          </w:tcPr>
          <w:p w14:paraId="2715044C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10</w:t>
            </w:r>
          </w:p>
        </w:tc>
        <w:tc>
          <w:tcPr>
            <w:tcW w:w="1927" w:type="dxa"/>
            <w:vAlign w:val="center"/>
          </w:tcPr>
          <w:p w14:paraId="6C52A71B" w14:textId="0E62936F" w:rsidR="00955771" w:rsidRPr="00BC6AA5" w:rsidRDefault="00AC7126">
            <w:pPr>
              <w:spacing w:line="560" w:lineRule="exact"/>
              <w:ind w:left="113" w:right="113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front camera</w:t>
            </w:r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 xml:space="preserve">  </w:t>
            </w:r>
            <w:proofErr w:type="spellStart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ကိုဖယ္ပ</w:t>
            </w:r>
            <w:proofErr w:type="spellEnd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ါ။</w:t>
            </w:r>
          </w:p>
        </w:tc>
        <w:tc>
          <w:tcPr>
            <w:tcW w:w="4718" w:type="dxa"/>
            <w:vAlign w:val="center"/>
          </w:tcPr>
          <w:p w14:paraId="39E1AC4C" w14:textId="77777777" w:rsidR="00955771" w:rsidRPr="00BC6AA5" w:rsidRDefault="00AC7126">
            <w:pPr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4BAEB552" wp14:editId="086EEF92">
                  <wp:extent cx="1388745" cy="884555"/>
                  <wp:effectExtent l="0" t="0" r="1905" b="10795"/>
                  <wp:docPr id="17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4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eastAsia="Microsoft YaHei" w:hAnsi="Zawgyi-One" w:cs="Zawgyi-One"/>
                <w:sz w:val="21"/>
              </w:rPr>
              <w:t xml:space="preserve"> </w:t>
            </w: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22E97348" wp14:editId="70F85051">
                  <wp:extent cx="1365250" cy="903605"/>
                  <wp:effectExtent l="0" t="0" r="6350" b="10795"/>
                  <wp:docPr id="92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219BB242" w14:textId="77777777" w:rsidR="00955771" w:rsidRPr="00BC6AA5" w:rsidRDefault="00AC7126">
            <w:pPr>
              <w:ind w:left="210" w:hangingChars="100" w:hanging="210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/</w:t>
            </w:r>
          </w:p>
        </w:tc>
      </w:tr>
      <w:tr w:rsidR="00955771" w:rsidRPr="00BC6AA5" w14:paraId="413F3FBE" w14:textId="77777777">
        <w:trPr>
          <w:trHeight w:val="1542"/>
          <w:jc w:val="center"/>
        </w:trPr>
        <w:tc>
          <w:tcPr>
            <w:tcW w:w="762" w:type="dxa"/>
            <w:vAlign w:val="center"/>
          </w:tcPr>
          <w:p w14:paraId="726859A9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11</w:t>
            </w:r>
          </w:p>
        </w:tc>
        <w:tc>
          <w:tcPr>
            <w:tcW w:w="1927" w:type="dxa"/>
            <w:vAlign w:val="center"/>
          </w:tcPr>
          <w:p w14:paraId="28449F75" w14:textId="29AC85F7" w:rsidR="00955771" w:rsidRPr="00BC6AA5" w:rsidRDefault="00BC6AA5">
            <w:pPr>
              <w:spacing w:line="560" w:lineRule="exact"/>
              <w:ind w:left="113" w:right="113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M</w:t>
            </w:r>
            <w:r w:rsidR="00AC7126" w:rsidRPr="00BC6AA5">
              <w:rPr>
                <w:rFonts w:ascii="Zawgyi-One" w:eastAsia="Microsoft YaHei" w:hAnsi="Zawgyi-One" w:cs="Zawgyi-One"/>
                <w:kern w:val="0"/>
                <w:sz w:val="21"/>
              </w:rPr>
              <w:t>ainboard</w:t>
            </w:r>
            <w:r>
              <w:rPr>
                <w:rFonts w:ascii="Zawgyi-One" w:eastAsia="Microsoft YaHei" w:hAnsi="Zawgyi-One" w:cs="Zawgyi-One"/>
                <w:kern w:val="0"/>
                <w:sz w:val="21"/>
              </w:rPr>
              <w:t xml:space="preserve">  </w:t>
            </w:r>
            <w:proofErr w:type="spellStart"/>
            <w:r>
              <w:rPr>
                <w:rFonts w:ascii="Zawgyi-One" w:eastAsia="Microsoft YaHei" w:hAnsi="Zawgyi-One" w:cs="Zawgyi-One"/>
                <w:kern w:val="0"/>
                <w:sz w:val="21"/>
              </w:rPr>
              <w:t>ကိုဖယ္ပ</w:t>
            </w:r>
            <w:proofErr w:type="spellEnd"/>
            <w:r>
              <w:rPr>
                <w:rFonts w:ascii="Zawgyi-One" w:eastAsia="Microsoft YaHei" w:hAnsi="Zawgyi-One" w:cs="Zawgyi-One"/>
                <w:kern w:val="0"/>
                <w:sz w:val="21"/>
              </w:rPr>
              <w:t>ါ။</w:t>
            </w:r>
          </w:p>
        </w:tc>
        <w:tc>
          <w:tcPr>
            <w:tcW w:w="4718" w:type="dxa"/>
            <w:vAlign w:val="center"/>
          </w:tcPr>
          <w:p w14:paraId="6BA6171B" w14:textId="77777777" w:rsidR="00955771" w:rsidRPr="00BC6AA5" w:rsidRDefault="00AC7126">
            <w:pPr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012E385A" wp14:editId="65349129">
                  <wp:extent cx="1381125" cy="890270"/>
                  <wp:effectExtent l="0" t="0" r="9525" b="5080"/>
                  <wp:docPr id="18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eastAsia="Microsoft YaHei" w:hAnsi="Zawgyi-One" w:cs="Zawgyi-One"/>
                <w:sz w:val="21"/>
              </w:rPr>
              <w:t xml:space="preserve"> </w:t>
            </w: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2CB1C224" wp14:editId="3A71A1C4">
                  <wp:extent cx="1365250" cy="884555"/>
                  <wp:effectExtent l="0" t="0" r="6350" b="10795"/>
                  <wp:docPr id="94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5DD14B36" w14:textId="70B7D4D6" w:rsidR="00955771" w:rsidRPr="00BC6AA5" w:rsidRDefault="00AC7126">
            <w:pPr>
              <w:ind w:left="210" w:hangingChars="100" w:hanging="210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thermal gel</w:t>
            </w:r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 xml:space="preserve"> </w:t>
            </w:r>
            <w:proofErr w:type="spellStart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ကို</w:t>
            </w:r>
            <w:proofErr w:type="spellEnd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 xml:space="preserve"> </w:t>
            </w:r>
            <w:proofErr w:type="spellStart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ရွင္းလင္းပ</w:t>
            </w:r>
            <w:proofErr w:type="spellEnd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ါ။</w:t>
            </w:r>
          </w:p>
        </w:tc>
      </w:tr>
      <w:tr w:rsidR="00955771" w:rsidRPr="00BC6AA5" w14:paraId="02750E3D" w14:textId="77777777">
        <w:trPr>
          <w:trHeight w:val="1614"/>
          <w:jc w:val="center"/>
        </w:trPr>
        <w:tc>
          <w:tcPr>
            <w:tcW w:w="762" w:type="dxa"/>
            <w:vAlign w:val="center"/>
          </w:tcPr>
          <w:p w14:paraId="327D2FCB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12</w:t>
            </w:r>
          </w:p>
        </w:tc>
        <w:tc>
          <w:tcPr>
            <w:tcW w:w="1927" w:type="dxa"/>
            <w:vAlign w:val="center"/>
          </w:tcPr>
          <w:p w14:paraId="079F5B70" w14:textId="2B2599B5" w:rsidR="00955771" w:rsidRPr="00BC6AA5" w:rsidRDefault="00AC7126">
            <w:pPr>
              <w:spacing w:line="560" w:lineRule="exact"/>
              <w:ind w:left="113" w:right="113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 w:val="21"/>
              </w:rPr>
              <w:t>light sensor PCB &amp; receiver</w:t>
            </w:r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 xml:space="preserve">  </w:t>
            </w:r>
            <w:proofErr w:type="spellStart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ကိုဖယ္ပ</w:t>
            </w:r>
            <w:proofErr w:type="spellEnd"/>
            <w:r w:rsidR="00BC6AA5">
              <w:rPr>
                <w:rFonts w:ascii="Zawgyi-One" w:eastAsia="Microsoft YaHei" w:hAnsi="Zawgyi-One" w:cs="Zawgyi-One"/>
                <w:kern w:val="0"/>
                <w:sz w:val="21"/>
              </w:rPr>
              <w:t>ါ။</w:t>
            </w:r>
          </w:p>
        </w:tc>
        <w:tc>
          <w:tcPr>
            <w:tcW w:w="4718" w:type="dxa"/>
            <w:vAlign w:val="center"/>
          </w:tcPr>
          <w:p w14:paraId="07837F41" w14:textId="77777777" w:rsidR="00955771" w:rsidRPr="00BC6AA5" w:rsidRDefault="00AC7126">
            <w:pPr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3457A901" wp14:editId="21FB6C2C">
                  <wp:extent cx="1363980" cy="885190"/>
                  <wp:effectExtent l="0" t="0" r="7620" b="10160"/>
                  <wp:docPr id="19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8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eastAsia="Microsoft YaHei" w:hAnsi="Zawgyi-One" w:cs="Zawgyi-One"/>
                <w:sz w:val="21"/>
              </w:rPr>
              <w:t xml:space="preserve"> </w:t>
            </w:r>
            <w:r w:rsidRPr="00BC6AA5">
              <w:rPr>
                <w:rFonts w:ascii="Zawgyi-One" w:eastAsia="Microsoft YaHei" w:hAnsi="Zawgyi-One" w:cs="Zawgyi-One"/>
                <w:noProof/>
                <w:sz w:val="21"/>
              </w:rPr>
              <w:drawing>
                <wp:inline distT="0" distB="0" distL="114300" distR="114300" wp14:anchorId="4571A189" wp14:editId="334EDE89">
                  <wp:extent cx="1389380" cy="882015"/>
                  <wp:effectExtent l="0" t="0" r="1270" b="13335"/>
                  <wp:docPr id="20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14:paraId="5AB5907E" w14:textId="77777777" w:rsidR="00955771" w:rsidRPr="00BC6AA5" w:rsidRDefault="00AC7126">
            <w:pPr>
              <w:ind w:left="210" w:hangingChars="100" w:hanging="210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eastAsia="Microsoft YaHei" w:hAnsi="Zawgyi-One" w:cs="Zawgyi-One"/>
                <w:color w:val="FF0000"/>
                <w:kern w:val="0"/>
                <w:sz w:val="21"/>
              </w:rPr>
              <w:t>/</w:t>
            </w:r>
          </w:p>
        </w:tc>
      </w:tr>
    </w:tbl>
    <w:p w14:paraId="5FAFF32E" w14:textId="77777777" w:rsidR="00955771" w:rsidRPr="00BC6AA5" w:rsidRDefault="00955771">
      <w:pPr>
        <w:spacing w:before="100" w:beforeAutospacing="1" w:after="100" w:afterAutospacing="1"/>
        <w:rPr>
          <w:rFonts w:ascii="Zawgyi-One" w:hAnsi="Zawgyi-One" w:cs="Zawgyi-One"/>
          <w:kern w:val="0"/>
          <w:szCs w:val="24"/>
        </w:rPr>
      </w:pPr>
    </w:p>
    <w:p w14:paraId="7C110E51" w14:textId="77777777" w:rsidR="00955771" w:rsidRPr="00BC6AA5" w:rsidRDefault="00AC7126">
      <w:pPr>
        <w:jc w:val="center"/>
        <w:rPr>
          <w:rFonts w:ascii="Zawgyi-One" w:eastAsia="方正兰亭纤黑简体" w:hAnsi="Zawgyi-One" w:cs="Zawgyi-One"/>
        </w:rPr>
      </w:pPr>
      <w:r w:rsidRPr="00BC6AA5">
        <w:rPr>
          <w:rFonts w:ascii="Zawgyi-One" w:hAnsi="Zawgyi-One" w:cs="Zawgyi-One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BBF878" wp14:editId="0D381779">
                <wp:simplePos x="0" y="0"/>
                <wp:positionH relativeFrom="column">
                  <wp:posOffset>1423670</wp:posOffset>
                </wp:positionH>
                <wp:positionV relativeFrom="paragraph">
                  <wp:posOffset>3274695</wp:posOffset>
                </wp:positionV>
                <wp:extent cx="3290570" cy="498475"/>
                <wp:effectExtent l="0" t="0" r="5715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455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96959" w14:textId="77777777" w:rsidR="00955771" w:rsidRDefault="00AC7126">
                            <w:pPr>
                              <w:jc w:val="center"/>
                            </w:pPr>
                            <w:r>
                              <w:rPr>
                                <w:rFonts w:ascii="Myriad Pro" w:hAnsi="Myriad Pro"/>
                                <w:bCs/>
                              </w:rPr>
                              <w:t>Figure 4.3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All Materials of the </w:t>
                            </w:r>
                            <w:r>
                              <w:rPr>
                                <w:rFonts w:ascii="Myriad Pro" w:hAnsi="Myriad Pro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BBF87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12.1pt;margin-top:257.85pt;width:259.1pt;height:39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" fillcolor="white [3201]" stroked="f" strokeweight=".5pt">
                <v:textbox>
                  <w:txbxContent>
                    <w:p w14:paraId="61496959" w14:textId="77777777" w:rsidR="00955771" w:rsidRDefault="00AC7126">
                      <w:pPr>
                        <w:jc w:val="center"/>
                      </w:pPr>
                      <w:r>
                        <w:rPr>
                          <w:rFonts w:ascii="Myriad Pro" w:hAnsi="Myriad Pro"/>
                          <w:bCs/>
                        </w:rPr>
                        <w:t>Figure 4.3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 xml:space="preserve">All Materials of the </w:t>
                      </w:r>
                      <w:r>
                        <w:rPr>
                          <w:rFonts w:ascii="Myriad Pro" w:hAnsi="Myriad Pro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Pr="00BC6AA5">
        <w:rPr>
          <w:rFonts w:ascii="Zawgyi-One" w:hAnsi="Zawgyi-One" w:cs="Zawgyi-One"/>
          <w:noProof/>
        </w:rPr>
        <w:drawing>
          <wp:inline distT="0" distB="0" distL="0" distR="0" wp14:anchorId="3BE92472" wp14:editId="7A27F8AF">
            <wp:extent cx="5828030" cy="3274060"/>
            <wp:effectExtent l="0" t="0" r="127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2BC4" w14:textId="5ACD7AD0" w:rsidR="00955771" w:rsidRPr="00BC6AA5" w:rsidRDefault="00AC7126">
      <w:pPr>
        <w:pStyle w:val="Heading1"/>
        <w:pageBreakBefore/>
        <w:spacing w:line="240" w:lineRule="auto"/>
        <w:rPr>
          <w:rFonts w:ascii="Zawgyi-One" w:eastAsia="方正兰亭纤黑简体" w:hAnsi="Zawgyi-One" w:cs="Zawgyi-One"/>
          <w:sz w:val="28"/>
          <w:szCs w:val="32"/>
        </w:rPr>
      </w:pPr>
      <w:bookmarkStart w:id="20" w:name="_Toc20271"/>
      <w:r w:rsidRPr="00BC6AA5">
        <w:rPr>
          <w:rFonts w:ascii="Zawgyi-One" w:eastAsia="方正兰亭纤黑简体" w:hAnsi="Zawgyi-One" w:cs="Zawgyi-One"/>
          <w:sz w:val="28"/>
          <w:szCs w:val="32"/>
        </w:rPr>
        <w:lastRenderedPageBreak/>
        <w:t xml:space="preserve">5. </w:t>
      </w:r>
      <w:bookmarkEnd w:id="20"/>
      <w:proofErr w:type="spellStart"/>
      <w:r w:rsidR="00BC6AA5">
        <w:rPr>
          <w:rFonts w:ascii="Zawgyi-One" w:eastAsia="方正兰亭纤黑简体" w:hAnsi="Zawgyi-One" w:cs="Zawgyi-One"/>
          <w:sz w:val="28"/>
          <w:szCs w:val="32"/>
        </w:rPr>
        <w:t>တပ္ဆင</w:t>
      </w:r>
      <w:proofErr w:type="spellEnd"/>
      <w:r w:rsidR="00BC6AA5">
        <w:rPr>
          <w:rFonts w:ascii="Zawgyi-One" w:eastAsia="方正兰亭纤黑简体" w:hAnsi="Zawgyi-One" w:cs="Zawgyi-One"/>
          <w:sz w:val="28"/>
          <w:szCs w:val="32"/>
        </w:rPr>
        <w:t>္ျ</w:t>
      </w:r>
      <w:proofErr w:type="spellStart"/>
      <w:r w:rsidR="00BC6AA5">
        <w:rPr>
          <w:rFonts w:ascii="Zawgyi-One" w:eastAsia="方正兰亭纤黑简体" w:hAnsi="Zawgyi-One" w:cs="Zawgyi-One"/>
          <w:sz w:val="28"/>
          <w:szCs w:val="32"/>
        </w:rPr>
        <w:t>ခင္း</w:t>
      </w:r>
      <w:proofErr w:type="spellEnd"/>
      <w:r w:rsidR="00BC6AA5">
        <w:rPr>
          <w:rFonts w:ascii="Zawgyi-One" w:eastAsia="方正兰亭纤黑简体" w:hAnsi="Zawgyi-One" w:cs="Zawgyi-One"/>
          <w:sz w:val="28"/>
          <w:szCs w:val="32"/>
        </w:rPr>
        <w:t xml:space="preserve"> </w:t>
      </w:r>
      <w:proofErr w:type="spellStart"/>
      <w:r w:rsidR="00BC6AA5">
        <w:rPr>
          <w:rFonts w:ascii="Zawgyi-One" w:eastAsia="方正兰亭纤黑简体" w:hAnsi="Zawgyi-One" w:cs="Zawgyi-One"/>
          <w:sz w:val="28"/>
          <w:szCs w:val="32"/>
        </w:rPr>
        <w:t>အဆင</w:t>
      </w:r>
      <w:proofErr w:type="spellEnd"/>
      <w:r w:rsidR="00BC6AA5">
        <w:rPr>
          <w:rFonts w:ascii="Zawgyi-One" w:eastAsia="方正兰亭纤黑简体" w:hAnsi="Zawgyi-One" w:cs="Zawgyi-One"/>
          <w:sz w:val="28"/>
          <w:szCs w:val="32"/>
        </w:rPr>
        <w:t>့္</w:t>
      </w:r>
      <w:proofErr w:type="spellStart"/>
      <w:r w:rsidR="00BC6AA5">
        <w:rPr>
          <w:rFonts w:ascii="Zawgyi-One" w:eastAsia="方正兰亭纤黑简体" w:hAnsi="Zawgyi-One" w:cs="Zawgyi-One"/>
          <w:sz w:val="28"/>
          <w:szCs w:val="32"/>
        </w:rPr>
        <w:t>မ်ား</w:t>
      </w:r>
      <w:proofErr w:type="spellEnd"/>
      <w:r w:rsidRPr="00BC6AA5">
        <w:rPr>
          <w:rFonts w:ascii="Zawgyi-One" w:eastAsia="方正兰亭纤黑简体" w:hAnsi="Zawgyi-One" w:cs="Zawgyi-One"/>
          <w:sz w:val="28"/>
          <w:szCs w:val="32"/>
        </w:rPr>
        <w:tab/>
      </w:r>
    </w:p>
    <w:p w14:paraId="1F1EDF3D" w14:textId="6B08EE37" w:rsidR="00955771" w:rsidRPr="00BC6AA5" w:rsidRDefault="00AC7126">
      <w:pPr>
        <w:pStyle w:val="Heading2"/>
        <w:rPr>
          <w:rFonts w:ascii="Zawgyi-One" w:eastAsia="方正兰亭纤黑简体" w:hAnsi="Zawgyi-One" w:cs="Zawgyi-One"/>
        </w:rPr>
      </w:pPr>
      <w:bookmarkStart w:id="21" w:name="_Toc32661"/>
      <w:r w:rsidRPr="00BC6AA5">
        <w:rPr>
          <w:rFonts w:ascii="Zawgyi-One" w:eastAsia="方正兰亭纤黑简体" w:hAnsi="Zawgyi-One" w:cs="Zawgyi-One"/>
        </w:rPr>
        <w:t xml:space="preserve">5.1 </w:t>
      </w:r>
      <w:proofErr w:type="spellStart"/>
      <w:r w:rsidR="00BC6AA5">
        <w:rPr>
          <w:rFonts w:ascii="Zawgyi-One" w:eastAsia="方正兰亭纤黑简体" w:hAnsi="Zawgyi-One" w:cs="Zawgyi-One"/>
        </w:rPr>
        <w:t>အစားထိုးရမည</w:t>
      </w:r>
      <w:proofErr w:type="spellEnd"/>
      <w:r w:rsidR="00BC6AA5">
        <w:rPr>
          <w:rFonts w:ascii="Zawgyi-One" w:eastAsia="方正兰亭纤黑简体" w:hAnsi="Zawgyi-One" w:cs="Zawgyi-One"/>
        </w:rPr>
        <w:t xml:space="preserve">့္ </w:t>
      </w:r>
      <w:proofErr w:type="spellStart"/>
      <w:r w:rsidR="00BC6AA5">
        <w:rPr>
          <w:rFonts w:ascii="Zawgyi-One" w:eastAsia="方正兰亭纤黑简体" w:hAnsi="Zawgyi-One" w:cs="Zawgyi-One"/>
        </w:rPr>
        <w:t>ပစၥည္းမ်ား</w:t>
      </w:r>
      <w:proofErr w:type="spellEnd"/>
      <w:r w:rsidR="00BC6AA5">
        <w:rPr>
          <w:rFonts w:ascii="Zawgyi-One" w:eastAsia="方正兰亭纤黑简体" w:hAnsi="Zawgyi-One" w:cs="Zawgyi-One"/>
        </w:rPr>
        <w:t xml:space="preserve">၏ </w:t>
      </w:r>
      <w:r w:rsidRPr="00BC6AA5">
        <w:rPr>
          <w:rFonts w:ascii="Zawgyi-One" w:eastAsia="方正兰亭纤黑简体" w:hAnsi="Zawgyi-One" w:cs="Zawgyi-One"/>
        </w:rPr>
        <w:t xml:space="preserve">Bill </w:t>
      </w:r>
      <w:bookmarkEnd w:id="21"/>
    </w:p>
    <w:tbl>
      <w:tblPr>
        <w:tblW w:w="10304" w:type="dxa"/>
        <w:tblInd w:w="-453" w:type="dxa"/>
        <w:tblLayout w:type="fixed"/>
        <w:tblLook w:val="04A0" w:firstRow="1" w:lastRow="0" w:firstColumn="1" w:lastColumn="0" w:noHBand="0" w:noVBand="1"/>
      </w:tblPr>
      <w:tblGrid>
        <w:gridCol w:w="568"/>
        <w:gridCol w:w="1159"/>
        <w:gridCol w:w="2850"/>
        <w:gridCol w:w="2182"/>
        <w:gridCol w:w="655"/>
        <w:gridCol w:w="2890"/>
      </w:tblGrid>
      <w:tr w:rsidR="00955771" w:rsidRPr="00BC6AA5" w14:paraId="6127DB2A" w14:textId="7777777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E340" w14:textId="77777777" w:rsidR="00955771" w:rsidRPr="00BC6AA5" w:rsidRDefault="00AC7126">
            <w:pPr>
              <w:jc w:val="center"/>
              <w:rPr>
                <w:rFonts w:ascii="Zawgyi-One" w:hAnsi="Zawgyi-One" w:cs="Zawgyi-One"/>
                <w:b/>
              </w:rPr>
            </w:pPr>
            <w:r w:rsidRPr="00BC6AA5">
              <w:rPr>
                <w:rFonts w:ascii="Zawgyi-One" w:eastAsia="方正兰亭纤黑简体" w:hAnsi="Zawgyi-One" w:cs="Zawgyi-One"/>
                <w:b/>
                <w:szCs w:val="24"/>
              </w:rPr>
              <w:t>No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290204" w14:textId="77777777" w:rsidR="00955771" w:rsidRPr="00BC6AA5" w:rsidRDefault="00AC7126">
            <w:pPr>
              <w:jc w:val="center"/>
              <w:rPr>
                <w:rFonts w:ascii="Zawgyi-One" w:hAnsi="Zawgyi-One" w:cs="Zawgyi-One"/>
                <w:b/>
              </w:rPr>
            </w:pPr>
            <w:r w:rsidRPr="00BC6AA5">
              <w:rPr>
                <w:rFonts w:ascii="Zawgyi-One" w:eastAsia="方正兰亭纤黑简体" w:hAnsi="Zawgyi-One" w:cs="Zawgyi-One"/>
                <w:b/>
                <w:szCs w:val="24"/>
              </w:rPr>
              <w:t>Code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1F5B" w14:textId="77777777" w:rsidR="00955771" w:rsidRPr="00BC6AA5" w:rsidRDefault="00AC7126">
            <w:pPr>
              <w:jc w:val="center"/>
              <w:rPr>
                <w:rFonts w:ascii="Zawgyi-One" w:hAnsi="Zawgyi-One" w:cs="Zawgyi-One"/>
                <w:b/>
              </w:rPr>
            </w:pPr>
            <w:r w:rsidRPr="00BC6AA5">
              <w:rPr>
                <w:rFonts w:ascii="Zawgyi-One" w:eastAsia="方正兰亭纤黑简体" w:hAnsi="Zawgyi-One" w:cs="Zawgyi-One"/>
                <w:b/>
                <w:szCs w:val="24"/>
              </w:rPr>
              <w:t>Material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BFF8" w14:textId="77777777" w:rsidR="00955771" w:rsidRPr="00BC6AA5" w:rsidRDefault="00AC7126">
            <w:pPr>
              <w:jc w:val="center"/>
              <w:rPr>
                <w:rFonts w:ascii="Zawgyi-One" w:hAnsi="Zawgyi-One" w:cs="Zawgyi-One"/>
                <w:b/>
              </w:rPr>
            </w:pPr>
            <w:r w:rsidRPr="00BC6AA5">
              <w:rPr>
                <w:rFonts w:ascii="Zawgyi-One" w:hAnsi="Zawgyi-One" w:cs="Zawgyi-One"/>
                <w:b/>
                <w:szCs w:val="24"/>
              </w:rPr>
              <w:t>SPEC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8C1A" w14:textId="77777777" w:rsidR="00955771" w:rsidRPr="00BC6AA5" w:rsidRDefault="00AC7126">
            <w:pPr>
              <w:jc w:val="center"/>
              <w:rPr>
                <w:rFonts w:ascii="Zawgyi-One" w:hAnsi="Zawgyi-One" w:cs="Zawgyi-One"/>
                <w:b/>
              </w:rPr>
            </w:pPr>
            <w:r w:rsidRPr="00BC6AA5">
              <w:rPr>
                <w:rFonts w:ascii="Zawgyi-One" w:hAnsi="Zawgyi-One" w:cs="Zawgyi-One"/>
                <w:b/>
                <w:szCs w:val="24"/>
              </w:rPr>
              <w:t>QTY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A706C" w14:textId="77777777" w:rsidR="00955771" w:rsidRPr="00BC6AA5" w:rsidRDefault="00AC7126">
            <w:pPr>
              <w:jc w:val="center"/>
              <w:rPr>
                <w:rFonts w:ascii="Zawgyi-One" w:hAnsi="Zawgyi-One" w:cs="Zawgyi-One"/>
                <w:b/>
                <w:szCs w:val="24"/>
              </w:rPr>
            </w:pPr>
            <w:r w:rsidRPr="00BC6AA5">
              <w:rPr>
                <w:rFonts w:ascii="Zawgyi-One" w:eastAsiaTheme="minorEastAsia" w:hAnsi="Zawgyi-One" w:cs="Zawgyi-One"/>
                <w:b/>
                <w:szCs w:val="24"/>
              </w:rPr>
              <w:t>Remark</w:t>
            </w:r>
          </w:p>
        </w:tc>
      </w:tr>
      <w:tr w:rsidR="00955771" w:rsidRPr="00BC6AA5" w14:paraId="07D5114A" w14:textId="77777777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C4E1" w14:textId="77777777" w:rsidR="00955771" w:rsidRPr="00BC6AA5" w:rsidRDefault="00AC7126">
            <w:pPr>
              <w:rPr>
                <w:rFonts w:ascii="Zawgyi-One" w:hAnsi="Zawgyi-One" w:cs="Zawgyi-One"/>
                <w:sz w:val="21"/>
              </w:rPr>
            </w:pPr>
            <w:r w:rsidRPr="00BC6AA5">
              <w:rPr>
                <w:rFonts w:ascii="Zawgyi-One" w:hAnsi="Zawgyi-One" w:cs="Zawgyi-One"/>
                <w:sz w:val="21"/>
              </w:rPr>
              <w:t xml:space="preserve"> 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D7C8" w14:textId="77777777" w:rsidR="00955771" w:rsidRPr="00BC6AA5" w:rsidRDefault="00AC7126">
            <w:pPr>
              <w:rPr>
                <w:rFonts w:ascii="Zawgyi-One" w:hAnsi="Zawgyi-One" w:cs="Zawgyi-One"/>
                <w:sz w:val="21"/>
              </w:rPr>
            </w:pPr>
            <w:r w:rsidRPr="00BC6AA5">
              <w:rPr>
                <w:rFonts w:ascii="Zawgyi-One" w:hAnsi="Zawgyi-One" w:cs="Zawgyi-One"/>
                <w:sz w:val="21"/>
              </w:rPr>
              <w:t>488268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1102" w14:textId="77777777" w:rsidR="00955771" w:rsidRPr="00BC6AA5" w:rsidRDefault="00AC7126">
            <w:pPr>
              <w:rPr>
                <w:rFonts w:ascii="Zawgyi-One" w:hAnsi="Zawgyi-One" w:cs="Zawgyi-One"/>
                <w:sz w:val="21"/>
              </w:rPr>
            </w:pPr>
            <w:r w:rsidRPr="00BC6AA5">
              <w:rPr>
                <w:rFonts w:ascii="Zawgyi-One" w:hAnsi="Zawgyi-One" w:cs="Zawgyi-One"/>
                <w:sz w:val="21"/>
              </w:rPr>
              <w:t>Camera ground cooling film(front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7582" w14:textId="77777777" w:rsidR="00955771" w:rsidRPr="00BC6AA5" w:rsidRDefault="00AC7126">
            <w:pPr>
              <w:rPr>
                <w:rFonts w:ascii="Zawgyi-One" w:hAnsi="Zawgyi-One" w:cs="Zawgyi-One"/>
                <w:sz w:val="21"/>
              </w:rPr>
            </w:pPr>
            <w:r w:rsidRPr="00BC6AA5">
              <w:rPr>
                <w:rFonts w:ascii="Zawgyi-One" w:hAnsi="Zawgyi-One" w:cs="Zawgyi-One"/>
                <w:sz w:val="21"/>
              </w:rPr>
              <w:t>DD3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D8C3" w14:textId="77777777" w:rsidR="00955771" w:rsidRPr="00BC6AA5" w:rsidRDefault="00AC7126">
            <w:pPr>
              <w:rPr>
                <w:rFonts w:ascii="Zawgyi-One" w:hAnsi="Zawgyi-One" w:cs="Zawgyi-One"/>
                <w:sz w:val="21"/>
              </w:rPr>
            </w:pPr>
            <w:r w:rsidRPr="00BC6AA5">
              <w:rPr>
                <w:rFonts w:ascii="Zawgyi-One" w:hAnsi="Zawgyi-One" w:cs="Zawgyi-One"/>
                <w:sz w:val="21"/>
              </w:rPr>
              <w:t xml:space="preserve"> 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9732" w14:textId="77777777" w:rsidR="00955771" w:rsidRPr="00BC6AA5" w:rsidRDefault="00AC7126">
            <w:pPr>
              <w:rPr>
                <w:rFonts w:ascii="Zawgyi-One" w:hAnsi="Zawgyi-One" w:cs="Zawgyi-One"/>
                <w:sz w:val="21"/>
              </w:rPr>
            </w:pPr>
            <w:r w:rsidRPr="00BC6AA5">
              <w:rPr>
                <w:rFonts w:ascii="Zawgyi-One" w:hAnsi="Zawgyi-One" w:cs="Zawgyi-One"/>
                <w:sz w:val="21"/>
              </w:rPr>
              <w:t>Must change when remove front camera</w:t>
            </w:r>
          </w:p>
        </w:tc>
      </w:tr>
      <w:tr w:rsidR="00955771" w:rsidRPr="00BC6AA5" w14:paraId="011CB418" w14:textId="77777777">
        <w:trPr>
          <w:trHeight w:val="5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93C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hAnsi="Zawgyi-One" w:cs="Zawgyi-One"/>
                <w:sz w:val="21"/>
              </w:rPr>
              <w:t xml:space="preserve"> 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32DD" w14:textId="77777777" w:rsidR="00955771" w:rsidRPr="00BC6AA5" w:rsidRDefault="00AC7126">
            <w:pPr>
              <w:rPr>
                <w:rFonts w:ascii="Zawgyi-One" w:hAnsi="Zawgyi-One" w:cs="Zawgyi-One"/>
                <w:sz w:val="21"/>
              </w:rPr>
            </w:pPr>
            <w:r w:rsidRPr="00BC6AA5">
              <w:rPr>
                <w:rFonts w:ascii="Zawgyi-One" w:hAnsi="Zawgyi-One" w:cs="Zawgyi-One"/>
                <w:sz w:val="21"/>
              </w:rPr>
              <w:t>488301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0760" w14:textId="77777777" w:rsidR="00955771" w:rsidRPr="00BC6AA5" w:rsidRDefault="00AC7126">
            <w:pPr>
              <w:rPr>
                <w:rFonts w:ascii="Zawgyi-One" w:hAnsi="Zawgyi-One" w:cs="Zawgyi-One"/>
                <w:sz w:val="21"/>
              </w:rPr>
            </w:pPr>
            <w:r w:rsidRPr="00BC6AA5">
              <w:rPr>
                <w:rFonts w:ascii="Zawgyi-One" w:eastAsia="SimSun" w:hAnsi="Zawgyi-One" w:cs="Zawgyi-One"/>
                <w:sz w:val="21"/>
              </w:rPr>
              <w:t>B</w:t>
            </w:r>
            <w:r w:rsidRPr="00BC6AA5">
              <w:rPr>
                <w:rFonts w:ascii="Zawgyi-One" w:hAnsi="Zawgyi-One" w:cs="Zawgyi-One"/>
                <w:sz w:val="21"/>
              </w:rPr>
              <w:t>attery pull tap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C578" w14:textId="77777777" w:rsidR="00955771" w:rsidRPr="00BC6AA5" w:rsidRDefault="00AC7126">
            <w:pPr>
              <w:rPr>
                <w:rFonts w:ascii="Zawgyi-One" w:hAnsi="Zawgyi-One" w:cs="Zawgyi-One"/>
                <w:sz w:val="21"/>
              </w:rPr>
            </w:pPr>
            <w:r w:rsidRPr="00BC6AA5">
              <w:rPr>
                <w:rFonts w:ascii="Zawgyi-One" w:hAnsi="Zawgyi-One" w:cs="Zawgyi-One"/>
                <w:sz w:val="21"/>
              </w:rPr>
              <w:t>BLP791 transparen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4D08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eastAsia="SimSun" w:hAnsi="Zawgyi-One" w:cs="Zawgyi-One"/>
                <w:sz w:val="21"/>
              </w:rPr>
              <w:t xml:space="preserve"> </w:t>
            </w:r>
            <w:r w:rsidRPr="00BC6AA5">
              <w:rPr>
                <w:rFonts w:ascii="Zawgyi-One" w:hAnsi="Zawgyi-One" w:cs="Zawgyi-One"/>
                <w:sz w:val="21"/>
              </w:rPr>
              <w:t>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10DD7" w14:textId="77777777" w:rsidR="00955771" w:rsidRPr="00BC6AA5" w:rsidRDefault="00AC7126">
            <w:pPr>
              <w:rPr>
                <w:rFonts w:ascii="Zawgyi-One" w:eastAsia="Microsoft YaHei" w:hAnsi="Zawgyi-One" w:cs="Zawgyi-One"/>
                <w:sz w:val="21"/>
              </w:rPr>
            </w:pPr>
            <w:r w:rsidRPr="00BC6AA5">
              <w:rPr>
                <w:rFonts w:ascii="Zawgyi-One" w:hAnsi="Zawgyi-One" w:cs="Zawgyi-One"/>
                <w:sz w:val="21"/>
              </w:rPr>
              <w:t xml:space="preserve">Must </w:t>
            </w:r>
            <w:r w:rsidRPr="00BC6AA5">
              <w:rPr>
                <w:rFonts w:ascii="Zawgyi-One" w:hAnsi="Zawgyi-One" w:cs="Zawgyi-One"/>
                <w:sz w:val="21"/>
              </w:rPr>
              <w:t>change when remove battery</w:t>
            </w:r>
          </w:p>
        </w:tc>
      </w:tr>
    </w:tbl>
    <w:p w14:paraId="4535BF08" w14:textId="778FAE17" w:rsidR="00955771" w:rsidRPr="00BC6AA5" w:rsidRDefault="00AC7126">
      <w:pPr>
        <w:pStyle w:val="Heading2"/>
        <w:spacing w:line="240" w:lineRule="auto"/>
        <w:rPr>
          <w:rFonts w:ascii="Zawgyi-One" w:eastAsia="方正兰亭纤黑简体" w:hAnsi="Zawgyi-One" w:cs="Zawgyi-One"/>
        </w:rPr>
      </w:pPr>
      <w:bookmarkStart w:id="22" w:name="_Toc5313"/>
      <w:r w:rsidRPr="00BC6AA5">
        <w:rPr>
          <w:rFonts w:ascii="Zawgyi-One" w:eastAsia="方正兰亭纤黑简体" w:hAnsi="Zawgyi-One" w:cs="Zawgyi-One"/>
        </w:rPr>
        <w:t xml:space="preserve">5.2 </w:t>
      </w:r>
      <w:proofErr w:type="spellStart"/>
      <w:r w:rsidR="00BC6AA5">
        <w:rPr>
          <w:rFonts w:ascii="Zawgyi-One" w:eastAsia="方正兰亭纤黑简体" w:hAnsi="Zawgyi-One" w:cs="Zawgyi-One"/>
        </w:rPr>
        <w:t>တပ္ဆင</w:t>
      </w:r>
      <w:proofErr w:type="spellEnd"/>
      <w:r w:rsidR="00BC6AA5">
        <w:rPr>
          <w:rFonts w:ascii="Zawgyi-One" w:eastAsia="方正兰亭纤黑简体" w:hAnsi="Zawgyi-One" w:cs="Zawgyi-One"/>
        </w:rPr>
        <w:t>္ျ</w:t>
      </w:r>
      <w:proofErr w:type="spellStart"/>
      <w:r w:rsidR="00BC6AA5">
        <w:rPr>
          <w:rFonts w:ascii="Zawgyi-One" w:eastAsia="方正兰亭纤黑简体" w:hAnsi="Zawgyi-One" w:cs="Zawgyi-One"/>
        </w:rPr>
        <w:t>ခင္း</w:t>
      </w:r>
      <w:proofErr w:type="spellEnd"/>
      <w:r w:rsidR="00BC6AA5">
        <w:rPr>
          <w:rFonts w:ascii="Zawgyi-One" w:eastAsia="方正兰亭纤黑简体" w:hAnsi="Zawgyi-One" w:cs="Zawgyi-One"/>
        </w:rPr>
        <w:t xml:space="preserve"> </w:t>
      </w:r>
      <w:proofErr w:type="spellStart"/>
      <w:r w:rsidR="00BC6AA5">
        <w:rPr>
          <w:rFonts w:ascii="Zawgyi-One" w:eastAsia="方正兰亭纤黑简体" w:hAnsi="Zawgyi-One" w:cs="Zawgyi-One"/>
        </w:rPr>
        <w:t>အဆင</w:t>
      </w:r>
      <w:proofErr w:type="spellEnd"/>
      <w:r w:rsidR="00BC6AA5">
        <w:rPr>
          <w:rFonts w:ascii="Zawgyi-One" w:eastAsia="方正兰亭纤黑简体" w:hAnsi="Zawgyi-One" w:cs="Zawgyi-One"/>
        </w:rPr>
        <w:t>့္</w:t>
      </w:r>
      <w:proofErr w:type="spellStart"/>
      <w:r w:rsidR="00BC6AA5">
        <w:rPr>
          <w:rFonts w:ascii="Zawgyi-One" w:eastAsia="方正兰亭纤黑简体" w:hAnsi="Zawgyi-One" w:cs="Zawgyi-One"/>
        </w:rPr>
        <w:t>မ်ား</w:t>
      </w:r>
      <w:proofErr w:type="spellEnd"/>
      <w:r w:rsidR="00BC6AA5">
        <w:rPr>
          <w:rFonts w:ascii="Zawgyi-One" w:eastAsia="方正兰亭纤黑简体" w:hAnsi="Zawgyi-One" w:cs="Zawgyi-One"/>
        </w:rPr>
        <w:t xml:space="preserve"> </w:t>
      </w:r>
      <w:bookmarkEnd w:id="22"/>
      <w:r w:rsidRPr="00BC6AA5">
        <w:rPr>
          <w:rFonts w:ascii="Zawgyi-One" w:eastAsia="方正兰亭纤黑简体" w:hAnsi="Zawgyi-One" w:cs="Zawgyi-One"/>
        </w:rPr>
        <w:tab/>
      </w:r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70"/>
        <w:gridCol w:w="1924"/>
        <w:gridCol w:w="4252"/>
        <w:gridCol w:w="2694"/>
      </w:tblGrid>
      <w:tr w:rsidR="00955771" w:rsidRPr="00BC6AA5" w14:paraId="492479CB" w14:textId="77777777">
        <w:trPr>
          <w:trHeight w:val="594"/>
        </w:trPr>
        <w:tc>
          <w:tcPr>
            <w:tcW w:w="770" w:type="dxa"/>
            <w:vAlign w:val="center"/>
          </w:tcPr>
          <w:p w14:paraId="39EE663B" w14:textId="77777777" w:rsidR="00955771" w:rsidRPr="00BC6AA5" w:rsidRDefault="00AC7126">
            <w:pPr>
              <w:jc w:val="center"/>
              <w:rPr>
                <w:rFonts w:ascii="Zawgyi-One" w:hAnsi="Zawgyi-One" w:cs="Zawgyi-One"/>
                <w:b/>
                <w:kern w:val="0"/>
                <w:szCs w:val="24"/>
              </w:rPr>
            </w:pPr>
            <w:bookmarkStart w:id="23" w:name="_Toc23761"/>
            <w:r w:rsidRPr="00BC6AA5">
              <w:rPr>
                <w:rFonts w:ascii="Zawgyi-One" w:eastAsia="方正兰亭纤黑简体" w:hAnsi="Zawgyi-One" w:cs="Zawgyi-One"/>
                <w:b/>
                <w:kern w:val="0"/>
                <w:szCs w:val="24"/>
              </w:rPr>
              <w:t>Step</w:t>
            </w:r>
          </w:p>
        </w:tc>
        <w:tc>
          <w:tcPr>
            <w:tcW w:w="1924" w:type="dxa"/>
            <w:vAlign w:val="center"/>
          </w:tcPr>
          <w:p w14:paraId="09D4BFF3" w14:textId="77777777" w:rsidR="00955771" w:rsidRPr="00BC6AA5" w:rsidRDefault="00AC7126">
            <w:pPr>
              <w:jc w:val="center"/>
              <w:rPr>
                <w:rFonts w:ascii="Zawgyi-One" w:hAnsi="Zawgyi-One" w:cs="Zawgyi-One"/>
                <w:b/>
                <w:kern w:val="0"/>
                <w:szCs w:val="24"/>
              </w:rPr>
            </w:pPr>
            <w:r w:rsidRPr="00BC6AA5">
              <w:rPr>
                <w:rFonts w:ascii="Zawgyi-One" w:eastAsia="方正兰亭纤黑简体" w:hAnsi="Zawgyi-One" w:cs="Zawgyi-One"/>
                <w:b/>
                <w:kern w:val="0"/>
                <w:szCs w:val="24"/>
              </w:rPr>
              <w:t>Content</w:t>
            </w:r>
          </w:p>
        </w:tc>
        <w:tc>
          <w:tcPr>
            <w:tcW w:w="4252" w:type="dxa"/>
            <w:vAlign w:val="center"/>
          </w:tcPr>
          <w:p w14:paraId="41D490F0" w14:textId="77777777" w:rsidR="00955771" w:rsidRPr="00BC6AA5" w:rsidRDefault="00AC7126">
            <w:pPr>
              <w:jc w:val="center"/>
              <w:rPr>
                <w:rFonts w:ascii="Zawgyi-One" w:hAnsi="Zawgyi-One" w:cs="Zawgyi-One"/>
                <w:b/>
                <w:kern w:val="0"/>
                <w:szCs w:val="24"/>
              </w:rPr>
            </w:pPr>
            <w:r w:rsidRPr="00BC6AA5">
              <w:rPr>
                <w:rFonts w:ascii="Zawgyi-One" w:eastAsia="方正兰亭纤黑简体" w:hAnsi="Zawgyi-One" w:cs="Zawgyi-One"/>
                <w:b/>
                <w:kern w:val="0"/>
                <w:szCs w:val="24"/>
              </w:rPr>
              <w:t>Figure</w:t>
            </w:r>
          </w:p>
        </w:tc>
        <w:tc>
          <w:tcPr>
            <w:tcW w:w="2694" w:type="dxa"/>
            <w:vAlign w:val="center"/>
          </w:tcPr>
          <w:p w14:paraId="12C921DB" w14:textId="77777777" w:rsidR="00955771" w:rsidRPr="00BC6AA5" w:rsidRDefault="00AC7126">
            <w:pPr>
              <w:jc w:val="center"/>
              <w:rPr>
                <w:rFonts w:ascii="Zawgyi-One" w:hAnsi="Zawgyi-One" w:cs="Zawgyi-One"/>
                <w:b/>
                <w:kern w:val="0"/>
                <w:szCs w:val="24"/>
              </w:rPr>
            </w:pPr>
            <w:r w:rsidRPr="00BC6AA5">
              <w:rPr>
                <w:rFonts w:ascii="Zawgyi-One" w:eastAsia="方正兰亭纤黑简体" w:hAnsi="Zawgyi-One" w:cs="Zawgyi-One"/>
                <w:b/>
                <w:kern w:val="0"/>
                <w:szCs w:val="24"/>
              </w:rPr>
              <w:t>Cautions</w:t>
            </w:r>
          </w:p>
        </w:tc>
      </w:tr>
      <w:tr w:rsidR="00955771" w:rsidRPr="00BC6AA5" w14:paraId="72D433B3" w14:textId="77777777">
        <w:trPr>
          <w:trHeight w:val="1360"/>
        </w:trPr>
        <w:tc>
          <w:tcPr>
            <w:tcW w:w="770" w:type="dxa"/>
            <w:vAlign w:val="center"/>
          </w:tcPr>
          <w:p w14:paraId="1761332C" w14:textId="77777777" w:rsidR="00955771" w:rsidRPr="00BC6AA5" w:rsidRDefault="00AC7126">
            <w:pPr>
              <w:jc w:val="center"/>
              <w:rPr>
                <w:rFonts w:ascii="Zawgyi-One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1</w:t>
            </w:r>
          </w:p>
        </w:tc>
        <w:tc>
          <w:tcPr>
            <w:tcW w:w="1924" w:type="dxa"/>
            <w:vAlign w:val="center"/>
          </w:tcPr>
          <w:p w14:paraId="06F4CAF9" w14:textId="77777777" w:rsidR="00955771" w:rsidRPr="00BC6AA5" w:rsidRDefault="00AC7126">
            <w:pPr>
              <w:spacing w:line="560" w:lineRule="exact"/>
              <w:ind w:left="113" w:right="113"/>
              <w:jc w:val="both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Install  PCB</w:t>
            </w:r>
            <w:r w:rsidRPr="00BC6AA5">
              <w:rPr>
                <w:rFonts w:ascii="MS Gothic" w:eastAsia="MS Gothic" w:hAnsi="MS Gothic" w:cs="MS Gothic" w:hint="eastAsia"/>
                <w:kern w:val="0"/>
                <w:sz w:val="21"/>
              </w:rPr>
              <w:t>、</w:t>
            </w:r>
            <w:r w:rsidRPr="00BC6AA5">
              <w:rPr>
                <w:rFonts w:ascii="Zawgyi-One" w:hAnsi="Zawgyi-One" w:cs="Zawgyi-One"/>
                <w:kern w:val="0"/>
                <w:sz w:val="21"/>
              </w:rPr>
              <w:t>receiver</w:t>
            </w:r>
          </w:p>
        </w:tc>
        <w:tc>
          <w:tcPr>
            <w:tcW w:w="4252" w:type="dxa"/>
          </w:tcPr>
          <w:p w14:paraId="781B5778" w14:textId="77777777" w:rsidR="00955771" w:rsidRPr="00BC6AA5" w:rsidRDefault="00AC7126">
            <w:pPr>
              <w:rPr>
                <w:rFonts w:ascii="Zawgyi-One" w:hAnsi="Zawgyi-One" w:cs="Zawgyi-One"/>
                <w:b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6A7C5885" wp14:editId="3F5CC567">
                  <wp:extent cx="1243330" cy="770890"/>
                  <wp:effectExtent l="0" t="0" r="13970" b="10160"/>
                  <wp:docPr id="22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3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650DC726" wp14:editId="5C9DE8A0">
                  <wp:extent cx="1276350" cy="793750"/>
                  <wp:effectExtent l="0" t="0" r="0" b="6350"/>
                  <wp:docPr id="9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hAnsi="Zawgyi-One" w:cs="Zawgyi-One"/>
                <w:sz w:val="21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4BF78C75" w14:textId="77777777" w:rsidR="00955771" w:rsidRPr="00BC6AA5" w:rsidRDefault="00955771">
            <w:pPr>
              <w:spacing w:line="360" w:lineRule="auto"/>
              <w:jc w:val="both"/>
              <w:rPr>
                <w:rFonts w:ascii="Zawgyi-One" w:hAnsi="Zawgyi-One" w:cs="Zawgyi-One"/>
                <w:kern w:val="0"/>
                <w:sz w:val="21"/>
              </w:rPr>
            </w:pPr>
          </w:p>
        </w:tc>
      </w:tr>
      <w:tr w:rsidR="00955771" w:rsidRPr="00BC6AA5" w14:paraId="18B92FC3" w14:textId="77777777">
        <w:trPr>
          <w:trHeight w:val="1379"/>
        </w:trPr>
        <w:tc>
          <w:tcPr>
            <w:tcW w:w="770" w:type="dxa"/>
            <w:vAlign w:val="center"/>
          </w:tcPr>
          <w:p w14:paraId="51D05A01" w14:textId="77777777" w:rsidR="00955771" w:rsidRPr="00BC6AA5" w:rsidRDefault="00AC7126">
            <w:pPr>
              <w:jc w:val="center"/>
              <w:rPr>
                <w:rFonts w:ascii="Zawgyi-One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2</w:t>
            </w:r>
          </w:p>
        </w:tc>
        <w:tc>
          <w:tcPr>
            <w:tcW w:w="1924" w:type="dxa"/>
            <w:vAlign w:val="center"/>
          </w:tcPr>
          <w:p w14:paraId="4119BB7E" w14:textId="77777777" w:rsidR="00955771" w:rsidRPr="00BC6AA5" w:rsidRDefault="00AC7126">
            <w:pPr>
              <w:spacing w:line="560" w:lineRule="exact"/>
              <w:ind w:left="113" w:right="113"/>
              <w:jc w:val="both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Install mainboard</w:t>
            </w:r>
          </w:p>
        </w:tc>
        <w:tc>
          <w:tcPr>
            <w:tcW w:w="4252" w:type="dxa"/>
            <w:vAlign w:val="center"/>
          </w:tcPr>
          <w:p w14:paraId="133AB687" w14:textId="77777777" w:rsidR="00955771" w:rsidRPr="00BC6AA5" w:rsidRDefault="00AC7126">
            <w:pPr>
              <w:jc w:val="both"/>
              <w:rPr>
                <w:rFonts w:ascii="Zawgyi-One" w:hAnsi="Zawgyi-One" w:cs="Zawgyi-One"/>
                <w:sz w:val="21"/>
              </w:rPr>
            </w:pP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30F22A94" wp14:editId="55582B2F">
                  <wp:extent cx="1227455" cy="700405"/>
                  <wp:effectExtent l="0" t="0" r="10795" b="4445"/>
                  <wp:docPr id="100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327D857D" wp14:editId="1476D6F7">
                  <wp:extent cx="1275715" cy="701675"/>
                  <wp:effectExtent l="0" t="0" r="635" b="3175"/>
                  <wp:docPr id="101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4E792625" w14:textId="77777777" w:rsidR="00955771" w:rsidRPr="00BC6AA5" w:rsidRDefault="00AC7126">
            <w:pPr>
              <w:spacing w:line="560" w:lineRule="exact"/>
              <w:jc w:val="both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Paste thermal gel</w:t>
            </w:r>
          </w:p>
        </w:tc>
      </w:tr>
      <w:tr w:rsidR="00955771" w:rsidRPr="00BC6AA5" w14:paraId="1AA30610" w14:textId="77777777">
        <w:trPr>
          <w:trHeight w:val="1373"/>
        </w:trPr>
        <w:tc>
          <w:tcPr>
            <w:tcW w:w="770" w:type="dxa"/>
            <w:vAlign w:val="center"/>
          </w:tcPr>
          <w:p w14:paraId="136A08E9" w14:textId="77777777" w:rsidR="00955771" w:rsidRPr="00BC6AA5" w:rsidRDefault="00AC7126">
            <w:pPr>
              <w:spacing w:line="560" w:lineRule="exact"/>
              <w:ind w:left="113" w:right="113"/>
              <w:jc w:val="center"/>
              <w:rPr>
                <w:rFonts w:ascii="Zawgyi-One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3</w:t>
            </w:r>
          </w:p>
        </w:tc>
        <w:tc>
          <w:tcPr>
            <w:tcW w:w="1924" w:type="dxa"/>
            <w:vAlign w:val="center"/>
          </w:tcPr>
          <w:p w14:paraId="65E4878B" w14:textId="77777777" w:rsidR="00955771" w:rsidRPr="00BC6AA5" w:rsidRDefault="00AC7126">
            <w:pPr>
              <w:spacing w:line="560" w:lineRule="exact"/>
              <w:ind w:left="113" w:right="113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Install front camera</w:t>
            </w:r>
          </w:p>
        </w:tc>
        <w:tc>
          <w:tcPr>
            <w:tcW w:w="4252" w:type="dxa"/>
          </w:tcPr>
          <w:p w14:paraId="0B30C27B" w14:textId="77777777" w:rsidR="00955771" w:rsidRPr="00BC6AA5" w:rsidRDefault="00AC7126">
            <w:pPr>
              <w:rPr>
                <w:rFonts w:ascii="Zawgyi-One" w:hAnsi="Zawgyi-One" w:cs="Zawgyi-One"/>
                <w:sz w:val="21"/>
              </w:rPr>
            </w:pP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2E21914E" wp14:editId="58D0336D">
                  <wp:extent cx="1233170" cy="715645"/>
                  <wp:effectExtent l="0" t="0" r="5080" b="8255"/>
                  <wp:docPr id="103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7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4651D17C" wp14:editId="4BDE69AC">
                  <wp:extent cx="1281430" cy="720090"/>
                  <wp:effectExtent l="0" t="0" r="13970" b="3810"/>
                  <wp:docPr id="104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3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68A19A22" w14:textId="77777777" w:rsidR="00955771" w:rsidRPr="00BC6AA5" w:rsidRDefault="00AC7126">
            <w:pPr>
              <w:spacing w:line="360" w:lineRule="auto"/>
              <w:jc w:val="both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Stick the copper foil</w:t>
            </w:r>
          </w:p>
        </w:tc>
      </w:tr>
      <w:tr w:rsidR="00955771" w:rsidRPr="00BC6AA5" w14:paraId="7ACE20EF" w14:textId="77777777">
        <w:trPr>
          <w:trHeight w:val="2884"/>
        </w:trPr>
        <w:tc>
          <w:tcPr>
            <w:tcW w:w="770" w:type="dxa"/>
            <w:vAlign w:val="center"/>
          </w:tcPr>
          <w:p w14:paraId="7B2C4304" w14:textId="77777777" w:rsidR="00955771" w:rsidRPr="00BC6AA5" w:rsidRDefault="00AC7126">
            <w:pPr>
              <w:jc w:val="center"/>
              <w:rPr>
                <w:rFonts w:ascii="Zawgyi-One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lastRenderedPageBreak/>
              <w:t>4</w:t>
            </w:r>
          </w:p>
        </w:tc>
        <w:tc>
          <w:tcPr>
            <w:tcW w:w="1924" w:type="dxa"/>
            <w:vAlign w:val="center"/>
          </w:tcPr>
          <w:p w14:paraId="6C13DAED" w14:textId="77777777" w:rsidR="00955771" w:rsidRPr="00BC6AA5" w:rsidRDefault="00AC7126">
            <w:pPr>
              <w:spacing w:line="560" w:lineRule="exact"/>
              <w:ind w:left="113" w:right="113"/>
              <w:rPr>
                <w:rFonts w:ascii="Zawgyi-One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Install antenna board</w:t>
            </w:r>
            <w:r w:rsidRPr="00BC6AA5">
              <w:rPr>
                <w:rFonts w:ascii="MS Gothic" w:eastAsia="MS Gothic" w:hAnsi="MS Gothic" w:cs="MS Gothic" w:hint="eastAsia"/>
                <w:kern w:val="0"/>
                <w:sz w:val="21"/>
              </w:rPr>
              <w:t>、</w:t>
            </w:r>
            <w:r w:rsidRPr="00BC6AA5">
              <w:rPr>
                <w:rFonts w:ascii="Zawgyi-One" w:hAnsi="Zawgyi-One" w:cs="Zawgyi-One"/>
                <w:kern w:val="0"/>
                <w:sz w:val="21"/>
              </w:rPr>
              <w:t>fingerprint sensor</w:t>
            </w:r>
            <w:r w:rsidRPr="00BC6AA5">
              <w:rPr>
                <w:rFonts w:ascii="MS Gothic" w:eastAsia="MS Gothic" w:hAnsi="MS Gothic" w:cs="MS Gothic" w:hint="eastAsia"/>
                <w:kern w:val="0"/>
                <w:sz w:val="21"/>
              </w:rPr>
              <w:t>、</w:t>
            </w:r>
            <w:r w:rsidRPr="00BC6AA5">
              <w:rPr>
                <w:rFonts w:ascii="Zawgyi-One" w:hAnsi="Zawgyi-One" w:cs="Zawgyi-One"/>
                <w:kern w:val="0"/>
                <w:sz w:val="21"/>
              </w:rPr>
              <w:t>RF cable</w:t>
            </w:r>
          </w:p>
        </w:tc>
        <w:tc>
          <w:tcPr>
            <w:tcW w:w="4252" w:type="dxa"/>
          </w:tcPr>
          <w:p w14:paraId="50C29448" w14:textId="77777777" w:rsidR="00955771" w:rsidRPr="00BC6AA5" w:rsidRDefault="00AC7126">
            <w:pPr>
              <w:jc w:val="both"/>
              <w:rPr>
                <w:rFonts w:ascii="Zawgyi-One" w:hAnsi="Zawgyi-One" w:cs="Zawgyi-One"/>
                <w:sz w:val="21"/>
              </w:rPr>
            </w:pP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2E88CD58" wp14:editId="513A64FC">
                  <wp:extent cx="1236345" cy="760730"/>
                  <wp:effectExtent l="0" t="0" r="1905" b="1270"/>
                  <wp:docPr id="105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48410458" wp14:editId="015073EC">
                  <wp:extent cx="1285875" cy="753110"/>
                  <wp:effectExtent l="0" t="0" r="9525" b="8890"/>
                  <wp:docPr id="106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5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746F" w14:textId="77777777" w:rsidR="00955771" w:rsidRPr="00BC6AA5" w:rsidRDefault="00AC7126">
            <w:pPr>
              <w:jc w:val="both"/>
              <w:rPr>
                <w:rFonts w:ascii="Zawgyi-One" w:hAnsi="Zawgyi-One" w:cs="Zawgyi-One"/>
                <w:sz w:val="21"/>
              </w:rPr>
            </w:pP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067BD0F2" wp14:editId="570B8DD5">
                  <wp:extent cx="1245235" cy="857885"/>
                  <wp:effectExtent l="0" t="0" r="12065" b="18415"/>
                  <wp:docPr id="107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85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714D195F" wp14:editId="35D34F2B">
                  <wp:extent cx="1256665" cy="861060"/>
                  <wp:effectExtent l="0" t="0" r="635" b="15240"/>
                  <wp:docPr id="23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66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72E29DD6" w14:textId="77777777" w:rsidR="00955771" w:rsidRPr="00BC6AA5" w:rsidRDefault="00AC7126">
            <w:pPr>
              <w:spacing w:line="560" w:lineRule="exact"/>
              <w:jc w:val="both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/</w:t>
            </w:r>
          </w:p>
        </w:tc>
      </w:tr>
      <w:tr w:rsidR="00955771" w:rsidRPr="00BC6AA5" w14:paraId="3D157083" w14:textId="77777777">
        <w:trPr>
          <w:trHeight w:val="1593"/>
        </w:trPr>
        <w:tc>
          <w:tcPr>
            <w:tcW w:w="770" w:type="dxa"/>
            <w:vAlign w:val="center"/>
          </w:tcPr>
          <w:p w14:paraId="50D27D50" w14:textId="77777777" w:rsidR="00955771" w:rsidRPr="00BC6AA5" w:rsidRDefault="00AC7126">
            <w:pPr>
              <w:spacing w:line="560" w:lineRule="exact"/>
              <w:jc w:val="center"/>
              <w:rPr>
                <w:rFonts w:ascii="Zawgyi-One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5</w:t>
            </w:r>
          </w:p>
        </w:tc>
        <w:tc>
          <w:tcPr>
            <w:tcW w:w="1924" w:type="dxa"/>
            <w:vAlign w:val="center"/>
          </w:tcPr>
          <w:p w14:paraId="361E5615" w14:textId="77777777" w:rsidR="00955771" w:rsidRPr="00BC6AA5" w:rsidRDefault="00AC7126">
            <w:pPr>
              <w:spacing w:line="560" w:lineRule="exact"/>
              <w:ind w:right="113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Install FPC</w:t>
            </w:r>
          </w:p>
        </w:tc>
        <w:tc>
          <w:tcPr>
            <w:tcW w:w="4252" w:type="dxa"/>
          </w:tcPr>
          <w:p w14:paraId="44D92C4F" w14:textId="77777777" w:rsidR="00955771" w:rsidRPr="00BC6AA5" w:rsidRDefault="00AC7126">
            <w:pPr>
              <w:rPr>
                <w:rFonts w:ascii="Zawgyi-One" w:hAnsi="Zawgyi-One" w:cs="Zawgyi-One"/>
                <w:sz w:val="21"/>
              </w:rPr>
            </w:pP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0690EFA1" wp14:editId="0145A026">
                  <wp:extent cx="1269365" cy="835660"/>
                  <wp:effectExtent l="0" t="0" r="6985" b="2540"/>
                  <wp:docPr id="24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65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671D8F2B" wp14:editId="740A5BC1">
                  <wp:extent cx="1260475" cy="836930"/>
                  <wp:effectExtent l="0" t="0" r="15875" b="1270"/>
                  <wp:docPr id="25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83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5B3E1" w14:textId="77777777" w:rsidR="00955771" w:rsidRPr="00BC6AA5" w:rsidRDefault="00AC7126">
            <w:pPr>
              <w:rPr>
                <w:rFonts w:ascii="Zawgyi-One" w:hAnsi="Zawgyi-One" w:cs="Zawgyi-One"/>
                <w:sz w:val="21"/>
              </w:rPr>
            </w:pP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4C6EFF70" wp14:editId="594A3D22">
                  <wp:extent cx="1283335" cy="924560"/>
                  <wp:effectExtent l="0" t="0" r="12065" b="8890"/>
                  <wp:docPr id="26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10182C34" wp14:editId="0A647B1F">
                  <wp:extent cx="1214755" cy="913765"/>
                  <wp:effectExtent l="0" t="0" r="4445" b="635"/>
                  <wp:docPr id="118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55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5652AF21" w14:textId="77777777" w:rsidR="00955771" w:rsidRPr="00BC6AA5" w:rsidRDefault="00AC7126">
            <w:pPr>
              <w:spacing w:line="560" w:lineRule="exact"/>
              <w:jc w:val="both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Need to stick screen FPC conductive cloth</w:t>
            </w:r>
          </w:p>
        </w:tc>
      </w:tr>
      <w:tr w:rsidR="00955771" w:rsidRPr="00BC6AA5" w14:paraId="106C8716" w14:textId="77777777">
        <w:trPr>
          <w:trHeight w:val="1517"/>
        </w:trPr>
        <w:tc>
          <w:tcPr>
            <w:tcW w:w="770" w:type="dxa"/>
            <w:vAlign w:val="center"/>
          </w:tcPr>
          <w:p w14:paraId="7A8A1E2A" w14:textId="77777777" w:rsidR="00955771" w:rsidRPr="00BC6AA5" w:rsidRDefault="00AC7126">
            <w:pPr>
              <w:spacing w:line="560" w:lineRule="exact"/>
              <w:jc w:val="center"/>
              <w:rPr>
                <w:rFonts w:ascii="Zawgyi-One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6</w:t>
            </w:r>
          </w:p>
        </w:tc>
        <w:tc>
          <w:tcPr>
            <w:tcW w:w="1924" w:type="dxa"/>
            <w:vAlign w:val="center"/>
          </w:tcPr>
          <w:p w14:paraId="1FB42387" w14:textId="77777777" w:rsidR="00955771" w:rsidRPr="00BC6AA5" w:rsidRDefault="00AC7126">
            <w:pPr>
              <w:spacing w:line="560" w:lineRule="exact"/>
              <w:ind w:right="113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Install BOX &amp; cameras</w:t>
            </w:r>
          </w:p>
        </w:tc>
        <w:tc>
          <w:tcPr>
            <w:tcW w:w="4252" w:type="dxa"/>
          </w:tcPr>
          <w:p w14:paraId="5CC3A5AB" w14:textId="77777777" w:rsidR="00955771" w:rsidRPr="00BC6AA5" w:rsidRDefault="00AC7126">
            <w:pPr>
              <w:rPr>
                <w:rFonts w:ascii="Zawgyi-One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4BD3F887" wp14:editId="1DF22996">
                  <wp:extent cx="1299210" cy="864235"/>
                  <wp:effectExtent l="0" t="0" r="15240" b="12065"/>
                  <wp:docPr id="119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6E323176" wp14:editId="16A07122">
                  <wp:extent cx="1210310" cy="876300"/>
                  <wp:effectExtent l="0" t="0" r="8890" b="0"/>
                  <wp:docPr id="122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58B770BA" w14:textId="77777777" w:rsidR="00955771" w:rsidRPr="00BC6AA5" w:rsidRDefault="00AC7126">
            <w:pPr>
              <w:spacing w:line="560" w:lineRule="exact"/>
              <w:jc w:val="both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/</w:t>
            </w:r>
          </w:p>
        </w:tc>
      </w:tr>
      <w:tr w:rsidR="00955771" w:rsidRPr="00BC6AA5" w14:paraId="491BB7A5" w14:textId="77777777">
        <w:trPr>
          <w:trHeight w:val="1465"/>
        </w:trPr>
        <w:tc>
          <w:tcPr>
            <w:tcW w:w="770" w:type="dxa"/>
            <w:vAlign w:val="center"/>
          </w:tcPr>
          <w:p w14:paraId="2E86FF9B" w14:textId="77777777" w:rsidR="00955771" w:rsidRPr="00BC6AA5" w:rsidRDefault="00AC7126">
            <w:pPr>
              <w:spacing w:line="560" w:lineRule="exact"/>
              <w:jc w:val="center"/>
              <w:rPr>
                <w:rFonts w:ascii="Zawgyi-One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7</w:t>
            </w:r>
          </w:p>
        </w:tc>
        <w:tc>
          <w:tcPr>
            <w:tcW w:w="1924" w:type="dxa"/>
            <w:vAlign w:val="center"/>
          </w:tcPr>
          <w:p w14:paraId="0C08A205" w14:textId="77777777" w:rsidR="00955771" w:rsidRPr="00BC6AA5" w:rsidRDefault="00AC7126">
            <w:pPr>
              <w:spacing w:line="560" w:lineRule="exact"/>
              <w:ind w:right="113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Install battery</w:t>
            </w:r>
          </w:p>
        </w:tc>
        <w:tc>
          <w:tcPr>
            <w:tcW w:w="4252" w:type="dxa"/>
          </w:tcPr>
          <w:p w14:paraId="423C62F2" w14:textId="77777777" w:rsidR="00955771" w:rsidRPr="00BC6AA5" w:rsidRDefault="00AC7126">
            <w:pPr>
              <w:rPr>
                <w:rFonts w:ascii="Zawgyi-One" w:hAnsi="Zawgyi-One" w:cs="Zawgyi-One"/>
                <w:sz w:val="21"/>
              </w:rPr>
            </w:pP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2420E32B" wp14:editId="1CB7BCD8">
                  <wp:extent cx="1266825" cy="909955"/>
                  <wp:effectExtent l="0" t="0" r="9525" b="4445"/>
                  <wp:docPr id="123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0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4FD4643D" wp14:editId="221653BA">
                  <wp:extent cx="1248410" cy="885190"/>
                  <wp:effectExtent l="0" t="0" r="8890" b="10160"/>
                  <wp:docPr id="141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10" cy="8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CC28C" w14:textId="77777777" w:rsidR="00955771" w:rsidRPr="00BC6AA5" w:rsidRDefault="00AC7126">
            <w:pPr>
              <w:rPr>
                <w:rFonts w:ascii="Zawgyi-One" w:hAnsi="Zawgyi-One" w:cs="Zawgyi-One"/>
                <w:sz w:val="21"/>
              </w:rPr>
            </w:pP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4D96B8B2" wp14:editId="2A38725C">
                  <wp:extent cx="1228090" cy="906145"/>
                  <wp:effectExtent l="0" t="0" r="10160" b="8255"/>
                  <wp:docPr id="142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52880A43" wp14:editId="47FE9A2F">
                  <wp:extent cx="1287145" cy="903605"/>
                  <wp:effectExtent l="0" t="0" r="8255" b="10795"/>
                  <wp:docPr id="143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4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7BB02629" w14:textId="77777777" w:rsidR="00955771" w:rsidRPr="00BC6AA5" w:rsidRDefault="00AC7126">
            <w:pPr>
              <w:numPr>
                <w:ilvl w:val="0"/>
                <w:numId w:val="3"/>
              </w:numPr>
              <w:spacing w:line="560" w:lineRule="exact"/>
              <w:rPr>
                <w:rFonts w:ascii="Zawgyi-One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1. Need to stick the battery compartment foam</w:t>
            </w:r>
          </w:p>
          <w:p w14:paraId="2FB4E0AA" w14:textId="77777777" w:rsidR="00955771" w:rsidRPr="00BC6AA5" w:rsidRDefault="00AC7126">
            <w:pPr>
              <w:numPr>
                <w:ilvl w:val="0"/>
                <w:numId w:val="3"/>
              </w:numPr>
              <w:spacing w:line="560" w:lineRule="exact"/>
              <w:rPr>
                <w:rFonts w:ascii="Zawgyi-One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Need to replace the battery</w:t>
            </w:r>
          </w:p>
        </w:tc>
      </w:tr>
      <w:tr w:rsidR="00955771" w:rsidRPr="00BC6AA5" w14:paraId="5EDE3E75" w14:textId="77777777">
        <w:trPr>
          <w:trHeight w:val="1563"/>
        </w:trPr>
        <w:tc>
          <w:tcPr>
            <w:tcW w:w="770" w:type="dxa"/>
            <w:vAlign w:val="center"/>
          </w:tcPr>
          <w:p w14:paraId="4760FF45" w14:textId="77777777" w:rsidR="00955771" w:rsidRPr="00BC6AA5" w:rsidRDefault="00AC7126">
            <w:pPr>
              <w:spacing w:line="560" w:lineRule="exact"/>
              <w:jc w:val="center"/>
              <w:rPr>
                <w:rFonts w:ascii="Zawgyi-One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lastRenderedPageBreak/>
              <w:t>8</w:t>
            </w:r>
          </w:p>
        </w:tc>
        <w:tc>
          <w:tcPr>
            <w:tcW w:w="1924" w:type="dxa"/>
            <w:vAlign w:val="center"/>
          </w:tcPr>
          <w:p w14:paraId="6F2DDB19" w14:textId="77777777" w:rsidR="00955771" w:rsidRPr="00BC6AA5" w:rsidRDefault="00AC7126">
            <w:pPr>
              <w:spacing w:line="560" w:lineRule="exact"/>
              <w:ind w:right="113"/>
              <w:rPr>
                <w:rFonts w:ascii="Zawgyi-One" w:eastAsia="Microsoft YaHei" w:hAnsi="Zawgyi-One" w:cs="Zawgyi-One"/>
                <w:kern w:val="0"/>
                <w:sz w:val="21"/>
              </w:rPr>
            </w:pPr>
            <w:proofErr w:type="spellStart"/>
            <w:r w:rsidRPr="00BC6AA5">
              <w:rPr>
                <w:rFonts w:ascii="Zawgyi-One" w:hAnsi="Zawgyi-One" w:cs="Zawgyi-One"/>
                <w:kern w:val="0"/>
                <w:sz w:val="21"/>
              </w:rPr>
              <w:t>Intall</w:t>
            </w:r>
            <w:proofErr w:type="spellEnd"/>
            <w:r w:rsidRPr="00BC6AA5">
              <w:rPr>
                <w:rFonts w:ascii="Zawgyi-One" w:hAnsi="Zawgyi-One" w:cs="Zawgyi-One"/>
                <w:kern w:val="0"/>
                <w:sz w:val="21"/>
              </w:rPr>
              <w:t xml:space="preserve"> mainboard bracket &amp; screws</w:t>
            </w:r>
          </w:p>
        </w:tc>
        <w:tc>
          <w:tcPr>
            <w:tcW w:w="4252" w:type="dxa"/>
          </w:tcPr>
          <w:p w14:paraId="4D3B308A" w14:textId="77777777" w:rsidR="00955771" w:rsidRPr="00BC6AA5" w:rsidRDefault="00AC7126">
            <w:pPr>
              <w:jc w:val="both"/>
              <w:rPr>
                <w:rFonts w:ascii="Zawgyi-One" w:hAnsi="Zawgyi-One" w:cs="Zawgyi-One"/>
                <w:sz w:val="21"/>
              </w:rPr>
            </w:pP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0D6DE1DB" wp14:editId="4B7E4DCC">
                  <wp:extent cx="1242695" cy="924560"/>
                  <wp:effectExtent l="0" t="0" r="14605" b="8890"/>
                  <wp:docPr id="144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477B70A3" wp14:editId="659CFBC6">
                  <wp:extent cx="1256030" cy="932815"/>
                  <wp:effectExtent l="0" t="0" r="1270" b="635"/>
                  <wp:docPr id="145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0" cy="93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1EBAE" w14:textId="77777777" w:rsidR="00955771" w:rsidRPr="00BC6AA5" w:rsidRDefault="00AC7126">
            <w:pPr>
              <w:jc w:val="both"/>
              <w:rPr>
                <w:rFonts w:ascii="Zawgyi-One" w:hAnsi="Zawgyi-One" w:cs="Zawgyi-One"/>
                <w:sz w:val="21"/>
              </w:rPr>
            </w:pP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5273BD9C" wp14:editId="3D3DEBFA">
                  <wp:extent cx="2562225" cy="1414145"/>
                  <wp:effectExtent l="0" t="0" r="9525" b="14605"/>
                  <wp:docPr id="146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147B7257" w14:textId="77777777" w:rsidR="00955771" w:rsidRPr="00BC6AA5" w:rsidRDefault="00AC7126">
            <w:pPr>
              <w:spacing w:line="560" w:lineRule="exact"/>
              <w:jc w:val="both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 xml:space="preserve">Need to </w:t>
            </w:r>
            <w:r w:rsidRPr="00BC6AA5">
              <w:rPr>
                <w:rFonts w:ascii="Zawgyi-One" w:hAnsi="Zawgyi-One" w:cs="Zawgyi-One"/>
                <w:kern w:val="0"/>
                <w:sz w:val="21"/>
              </w:rPr>
              <w:t>attach Mylar, screw 1#, 18pcs</w:t>
            </w:r>
          </w:p>
        </w:tc>
      </w:tr>
      <w:tr w:rsidR="00955771" w:rsidRPr="00BC6AA5" w14:paraId="77A11A54" w14:textId="77777777">
        <w:trPr>
          <w:trHeight w:val="1528"/>
        </w:trPr>
        <w:tc>
          <w:tcPr>
            <w:tcW w:w="770" w:type="dxa"/>
            <w:vAlign w:val="center"/>
          </w:tcPr>
          <w:p w14:paraId="0F0EF9F4" w14:textId="77777777" w:rsidR="00955771" w:rsidRPr="00BC6AA5" w:rsidRDefault="00AC7126">
            <w:pPr>
              <w:spacing w:line="560" w:lineRule="exact"/>
              <w:jc w:val="center"/>
              <w:rPr>
                <w:rFonts w:ascii="Zawgyi-One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9</w:t>
            </w:r>
          </w:p>
        </w:tc>
        <w:tc>
          <w:tcPr>
            <w:tcW w:w="1924" w:type="dxa"/>
            <w:vAlign w:val="center"/>
          </w:tcPr>
          <w:p w14:paraId="4C97CB40" w14:textId="77777777" w:rsidR="00955771" w:rsidRPr="00BC6AA5" w:rsidRDefault="00AC7126">
            <w:pPr>
              <w:spacing w:line="560" w:lineRule="exact"/>
              <w:ind w:right="113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Install back cover</w:t>
            </w:r>
          </w:p>
        </w:tc>
        <w:tc>
          <w:tcPr>
            <w:tcW w:w="4252" w:type="dxa"/>
          </w:tcPr>
          <w:p w14:paraId="765D2645" w14:textId="77777777" w:rsidR="00955771" w:rsidRPr="00BC6AA5" w:rsidRDefault="00AC7126">
            <w:pPr>
              <w:jc w:val="both"/>
              <w:rPr>
                <w:rFonts w:ascii="Zawgyi-One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0B92BBA7" wp14:editId="1735A361">
                  <wp:extent cx="1231265" cy="876935"/>
                  <wp:effectExtent l="0" t="0" r="6985" b="18415"/>
                  <wp:docPr id="147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AA5">
              <w:rPr>
                <w:rFonts w:ascii="Zawgyi-One" w:hAnsi="Zawgyi-One" w:cs="Zawgyi-One"/>
                <w:noProof/>
                <w:sz w:val="21"/>
              </w:rPr>
              <w:drawing>
                <wp:inline distT="0" distB="0" distL="114300" distR="114300" wp14:anchorId="7FC96C11" wp14:editId="6D43D257">
                  <wp:extent cx="1275715" cy="896620"/>
                  <wp:effectExtent l="0" t="0" r="635" b="17780"/>
                  <wp:docPr id="148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14:paraId="6E9224F7" w14:textId="77777777" w:rsidR="00955771" w:rsidRPr="00BC6AA5" w:rsidRDefault="00AC7126">
            <w:pPr>
              <w:spacing w:line="560" w:lineRule="exact"/>
              <w:jc w:val="both"/>
              <w:rPr>
                <w:rFonts w:ascii="Zawgyi-One" w:eastAsia="Microsoft YaHei" w:hAnsi="Zawgyi-One" w:cs="Zawgyi-One"/>
                <w:kern w:val="0"/>
                <w:sz w:val="21"/>
              </w:rPr>
            </w:pPr>
            <w:r w:rsidRPr="00BC6AA5">
              <w:rPr>
                <w:rFonts w:ascii="Zawgyi-One" w:hAnsi="Zawgyi-One" w:cs="Zawgyi-One"/>
                <w:kern w:val="0"/>
                <w:sz w:val="21"/>
              </w:rPr>
              <w:t>Avoid crushing the SIM card hole</w:t>
            </w:r>
          </w:p>
        </w:tc>
      </w:tr>
    </w:tbl>
    <w:p w14:paraId="7A7BF96E" w14:textId="77777777" w:rsidR="00955771" w:rsidRPr="00BC6AA5" w:rsidRDefault="00955771">
      <w:pPr>
        <w:rPr>
          <w:rFonts w:ascii="Zawgyi-One" w:hAnsi="Zawgyi-One" w:cs="Zawgyi-One"/>
        </w:rPr>
      </w:pPr>
    </w:p>
    <w:p w14:paraId="011CE6FA" w14:textId="4DDF9157" w:rsidR="00955771" w:rsidRPr="00BC6AA5" w:rsidRDefault="00AC7126">
      <w:pPr>
        <w:pStyle w:val="Heading1"/>
        <w:pageBreakBefore/>
        <w:spacing w:line="240" w:lineRule="auto"/>
        <w:rPr>
          <w:rFonts w:ascii="Zawgyi-One" w:eastAsia="方正兰亭纤黑简体" w:hAnsi="Zawgyi-One" w:cs="Zawgyi-One"/>
        </w:rPr>
      </w:pPr>
      <w:bookmarkStart w:id="24" w:name="_Toc22299841"/>
      <w:bookmarkEnd w:id="23"/>
      <w:r w:rsidRPr="00BC6AA5">
        <w:rPr>
          <w:rFonts w:ascii="Zawgyi-One" w:eastAsia="方正兰亭纤黑简体" w:hAnsi="Zawgyi-One" w:cs="Zawgyi-One"/>
        </w:rPr>
        <w:lastRenderedPageBreak/>
        <w:t xml:space="preserve">6. </w:t>
      </w:r>
      <w:proofErr w:type="spellStart"/>
      <w:r w:rsidR="00BC6AA5">
        <w:rPr>
          <w:rFonts w:ascii="Zawgyi-One" w:eastAsia="方正兰亭纤黑简体" w:hAnsi="Zawgyi-One" w:cs="Zawgyi-One"/>
        </w:rPr>
        <w:t>စံကိုက္ညွိျခင္း</w:t>
      </w:r>
      <w:proofErr w:type="spellEnd"/>
      <w:r w:rsidR="00BC6AA5">
        <w:rPr>
          <w:rFonts w:ascii="Zawgyi-One" w:eastAsia="方正兰亭纤黑简体" w:hAnsi="Zawgyi-One" w:cs="Zawgyi-One"/>
        </w:rPr>
        <w:t xml:space="preserve"> </w:t>
      </w:r>
      <w:bookmarkEnd w:id="24"/>
    </w:p>
    <w:p w14:paraId="4CD5BB98" w14:textId="74E096B5" w:rsidR="00955771" w:rsidRPr="00BC6AA5" w:rsidRDefault="00BC6AA5">
      <w:pPr>
        <w:rPr>
          <w:rFonts w:ascii="Zawgyi-One" w:eastAsia="Microsoft YaHei" w:hAnsi="Zawgyi-One" w:cs="Zawgyi-One"/>
        </w:rPr>
      </w:pPr>
      <w:proofErr w:type="spellStart"/>
      <w:r>
        <w:rPr>
          <w:rFonts w:ascii="Zawgyi-One" w:eastAsia="Microsoft YaHei" w:hAnsi="Zawgyi-One" w:cs="Zawgyi-One"/>
        </w:rPr>
        <w:t>ဖုန္းကို</w:t>
      </w:r>
      <w:proofErr w:type="spellEnd"/>
      <w:r>
        <w:rPr>
          <w:rFonts w:ascii="Zawgyi-One" w:eastAsia="Microsoft YaHei" w:hAnsi="Zawgyi-One" w:cs="Zawgyi-One"/>
        </w:rPr>
        <w:t xml:space="preserve"> ျ</w:t>
      </w:r>
      <w:proofErr w:type="spellStart"/>
      <w:r>
        <w:rPr>
          <w:rFonts w:ascii="Zawgyi-One" w:eastAsia="Microsoft YaHei" w:hAnsi="Zawgyi-One" w:cs="Zawgyi-One"/>
        </w:rPr>
        <w:t>ဖဳတ</w:t>
      </w:r>
      <w:proofErr w:type="spellEnd"/>
      <w:r>
        <w:rPr>
          <w:rFonts w:ascii="Zawgyi-One" w:eastAsia="Microsoft YaHei" w:hAnsi="Zawgyi-One" w:cs="Zawgyi-One"/>
        </w:rPr>
        <w:t xml:space="preserve">္၍ </w:t>
      </w:r>
      <w:proofErr w:type="spellStart"/>
      <w:r>
        <w:rPr>
          <w:rFonts w:ascii="Zawgyi-One" w:eastAsia="Microsoft YaHei" w:hAnsi="Zawgyi-One" w:cs="Zawgyi-One"/>
        </w:rPr>
        <w:t>တပ္ဆင</w:t>
      </w:r>
      <w:proofErr w:type="spellEnd"/>
      <w:r>
        <w:rPr>
          <w:rFonts w:ascii="Zawgyi-One" w:eastAsia="Microsoft YaHei" w:hAnsi="Zawgyi-One" w:cs="Zawgyi-One"/>
        </w:rPr>
        <w:t>္ၿ</w:t>
      </w:r>
      <w:proofErr w:type="spellStart"/>
      <w:r>
        <w:rPr>
          <w:rFonts w:ascii="Zawgyi-One" w:eastAsia="Microsoft YaHei" w:hAnsi="Zawgyi-One" w:cs="Zawgyi-One"/>
        </w:rPr>
        <w:t>ပီးေနာက</w:t>
      </w:r>
      <w:proofErr w:type="spellEnd"/>
      <w:r>
        <w:rPr>
          <w:rFonts w:ascii="Zawgyi-One" w:eastAsia="Microsoft YaHei" w:hAnsi="Zawgyi-One" w:cs="Zawgyi-One"/>
        </w:rPr>
        <w:t xml:space="preserve">္ </w:t>
      </w:r>
      <w:proofErr w:type="spellStart"/>
      <w:r w:rsidR="00AC7126" w:rsidRPr="00BC6AA5">
        <w:rPr>
          <w:rFonts w:ascii="Zawgyi-One" w:eastAsia="Microsoft YaHei" w:hAnsi="Zawgyi-One" w:cs="Zawgyi-One"/>
        </w:rPr>
        <w:t>aftersale</w:t>
      </w:r>
      <w:proofErr w:type="spellEnd"/>
      <w:r w:rsidR="00AC7126" w:rsidRPr="00BC6AA5">
        <w:rPr>
          <w:rFonts w:ascii="Zawgyi-One" w:eastAsia="Microsoft YaHei" w:hAnsi="Zawgyi-One" w:cs="Zawgyi-One"/>
        </w:rPr>
        <w:t xml:space="preserve"> devices </w:t>
      </w:r>
      <w:proofErr w:type="spellStart"/>
      <w:r>
        <w:rPr>
          <w:rFonts w:ascii="Zawgyi-One" w:eastAsia="Microsoft YaHei" w:hAnsi="Zawgyi-One" w:cs="Zawgyi-One"/>
        </w:rPr>
        <w:t>စံကိုက္ညွိျခင္းကို</w:t>
      </w:r>
      <w:proofErr w:type="spellEnd"/>
      <w:r>
        <w:rPr>
          <w:rFonts w:ascii="Zawgyi-One" w:eastAsia="Microsoft YaHei" w:hAnsi="Zawgyi-One" w:cs="Zawgyi-One"/>
        </w:rPr>
        <w:t xml:space="preserve"> </w:t>
      </w:r>
      <w:proofErr w:type="spellStart"/>
      <w:r>
        <w:rPr>
          <w:rFonts w:ascii="Zawgyi-One" w:eastAsia="Microsoft YaHei" w:hAnsi="Zawgyi-One" w:cs="Zawgyi-One"/>
        </w:rPr>
        <w:t>အရင္ဦးဆုံး</w:t>
      </w:r>
      <w:proofErr w:type="spellEnd"/>
      <w:r>
        <w:rPr>
          <w:rFonts w:ascii="Zawgyi-One" w:eastAsia="Microsoft YaHei" w:hAnsi="Zawgyi-One" w:cs="Zawgyi-One"/>
        </w:rPr>
        <w:t xml:space="preserve"> </w:t>
      </w:r>
      <w:proofErr w:type="spellStart"/>
      <w:r>
        <w:rPr>
          <w:rFonts w:ascii="Zawgyi-One" w:eastAsia="Microsoft YaHei" w:hAnsi="Zawgyi-One" w:cs="Zawgyi-One"/>
        </w:rPr>
        <w:t>စံကုိက္ညွိရမည</w:t>
      </w:r>
      <w:proofErr w:type="spellEnd"/>
      <w:r>
        <w:rPr>
          <w:rFonts w:ascii="Zawgyi-One" w:eastAsia="Microsoft YaHei" w:hAnsi="Zawgyi-One" w:cs="Zawgyi-One"/>
        </w:rPr>
        <w:t>္ျ</w:t>
      </w:r>
      <w:proofErr w:type="spellStart"/>
      <w:r>
        <w:rPr>
          <w:rFonts w:ascii="Zawgyi-One" w:eastAsia="Microsoft YaHei" w:hAnsi="Zawgyi-One" w:cs="Zawgyi-One"/>
        </w:rPr>
        <w:t>ဖစ္သည</w:t>
      </w:r>
      <w:proofErr w:type="spellEnd"/>
      <w:r>
        <w:rPr>
          <w:rFonts w:ascii="Zawgyi-One" w:eastAsia="Microsoft YaHei" w:hAnsi="Zawgyi-One" w:cs="Zawgyi-One"/>
        </w:rPr>
        <w:t xml:space="preserve">္။ ဤ </w:t>
      </w:r>
      <w:r w:rsidR="00AC7126" w:rsidRPr="00BC6AA5">
        <w:rPr>
          <w:rFonts w:ascii="Zawgyi-One" w:eastAsia="Microsoft YaHei" w:hAnsi="Zawgyi-One" w:cs="Zawgyi-One"/>
        </w:rPr>
        <w:t xml:space="preserve">model </w:t>
      </w:r>
      <w:proofErr w:type="spellStart"/>
      <w:r>
        <w:rPr>
          <w:rFonts w:ascii="Zawgyi-One" w:eastAsia="Microsoft YaHei" w:hAnsi="Zawgyi-One" w:cs="Zawgyi-One"/>
        </w:rPr>
        <w:t>စံကိုက္ညွိျခင္းတြင</w:t>
      </w:r>
      <w:proofErr w:type="spellEnd"/>
      <w:r>
        <w:rPr>
          <w:rFonts w:ascii="Zawgyi-One" w:eastAsia="Microsoft YaHei" w:hAnsi="Zawgyi-One" w:cs="Zawgyi-One"/>
        </w:rPr>
        <w:t xml:space="preserve">္ </w:t>
      </w:r>
      <w:r w:rsidR="00AC7126" w:rsidRPr="00BC6AA5">
        <w:rPr>
          <w:rFonts w:ascii="Zawgyi-One" w:eastAsia="Microsoft YaHei" w:hAnsi="Zawgyi-One" w:cs="Zawgyi-One"/>
        </w:rPr>
        <w:t>leak calibration</w:t>
      </w:r>
      <w:r w:rsidR="00AC7126" w:rsidRPr="00BC6AA5">
        <w:rPr>
          <w:rFonts w:ascii="Zawgyi-One" w:eastAsia="Microsoft YaHei" w:hAnsi="Zawgyi-One" w:cs="Zawgyi-One"/>
        </w:rPr>
        <w:t>--fingerprint</w:t>
      </w:r>
      <w:r w:rsidR="00AC7126" w:rsidRPr="00BC6AA5">
        <w:rPr>
          <w:rFonts w:ascii="Zawgyi-One" w:eastAsia="Microsoft YaHei" w:hAnsi="Zawgyi-One" w:cs="Zawgyi-One"/>
        </w:rPr>
        <w:t xml:space="preserve"> optical calibration</w:t>
      </w:r>
      <w:r w:rsidR="00AC7126" w:rsidRPr="00BC6AA5">
        <w:rPr>
          <w:rFonts w:ascii="Zawgyi-One" w:eastAsia="Microsoft YaHei" w:hAnsi="Zawgyi-One" w:cs="Zawgyi-One"/>
        </w:rPr>
        <w:t>-</w:t>
      </w:r>
      <w:r w:rsidR="00AC7126" w:rsidRPr="00BC6AA5">
        <w:rPr>
          <w:rFonts w:ascii="Zawgyi-One" w:eastAsia="Microsoft YaHei" w:hAnsi="Zawgyi-One" w:cs="Zawgyi-One"/>
        </w:rPr>
        <w:t>-</w:t>
      </w:r>
      <w:r w:rsidR="00AC7126" w:rsidRPr="00BC6AA5">
        <w:rPr>
          <w:rFonts w:ascii="Zawgyi-One" w:eastAsia="Microsoft YaHei" w:hAnsi="Zawgyi-One" w:cs="Zawgyi-One"/>
        </w:rPr>
        <w:t>aftersales</w:t>
      </w:r>
      <w:r w:rsidR="00AC7126" w:rsidRPr="00BC6AA5">
        <w:rPr>
          <w:rFonts w:ascii="Zawgyi-One" w:eastAsia="Microsoft YaHei" w:hAnsi="Zawgyi-One" w:cs="Zawgyi-One"/>
        </w:rPr>
        <w:t xml:space="preserve"> calibration</w:t>
      </w:r>
      <w:r>
        <w:rPr>
          <w:rFonts w:ascii="Zawgyi-One" w:eastAsia="Microsoft YaHei" w:hAnsi="Zawgyi-One" w:cs="Zawgyi-One"/>
        </w:rPr>
        <w:t xml:space="preserve"> </w:t>
      </w:r>
      <w:proofErr w:type="spellStart"/>
      <w:r>
        <w:rPr>
          <w:rFonts w:ascii="Zawgyi-One" w:eastAsia="Microsoft YaHei" w:hAnsi="Zawgyi-One" w:cs="Zawgyi-One"/>
        </w:rPr>
        <w:t>ပါဝင္ပါသည</w:t>
      </w:r>
      <w:proofErr w:type="spellEnd"/>
      <w:r>
        <w:rPr>
          <w:rFonts w:ascii="Zawgyi-One" w:eastAsia="Microsoft YaHei" w:hAnsi="Zawgyi-One" w:cs="Zawgyi-One"/>
        </w:rPr>
        <w:t>္။</w:t>
      </w:r>
    </w:p>
    <w:tbl>
      <w:tblPr>
        <w:tblStyle w:val="TableGrid"/>
        <w:tblW w:w="9412" w:type="dxa"/>
        <w:tblLayout w:type="fixed"/>
        <w:tblLook w:val="04A0" w:firstRow="1" w:lastRow="0" w:firstColumn="1" w:lastColumn="0" w:noHBand="0" w:noVBand="1"/>
      </w:tblPr>
      <w:tblGrid>
        <w:gridCol w:w="2353"/>
        <w:gridCol w:w="782"/>
        <w:gridCol w:w="1571"/>
        <w:gridCol w:w="1556"/>
        <w:gridCol w:w="797"/>
        <w:gridCol w:w="2353"/>
      </w:tblGrid>
      <w:tr w:rsidR="00955771" w:rsidRPr="00BC6AA5" w14:paraId="6C66D245" w14:textId="77777777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8798" w14:textId="1DB92935" w:rsidR="00955771" w:rsidRPr="00BC6AA5" w:rsidRDefault="00AC7126">
            <w:pPr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BC6AA5">
              <w:rPr>
                <w:rFonts w:ascii="Zawgyi-One" w:eastAsiaTheme="minorEastAsia" w:hAnsi="Zawgyi-One" w:cs="Zawgyi-One"/>
                <w:szCs w:val="24"/>
              </w:rPr>
              <w:t>Password</w:t>
            </w:r>
            <w:r w:rsidR="00BC6AA5">
              <w:rPr>
                <w:rFonts w:ascii="Zawgyi-One" w:eastAsiaTheme="minorEastAsia" w:hAnsi="Zawgyi-One" w:cs="Zawgyi-One"/>
                <w:szCs w:val="24"/>
              </w:rPr>
              <w:t xml:space="preserve"> </w:t>
            </w:r>
            <w:proofErr w:type="spellStart"/>
            <w:r w:rsidR="00BC6AA5">
              <w:rPr>
                <w:rFonts w:ascii="Zawgyi-One" w:eastAsiaTheme="minorEastAsia" w:hAnsi="Zawgyi-One" w:cs="Zawgyi-One"/>
                <w:szCs w:val="24"/>
              </w:rPr>
              <w:t>ကိုထည</w:t>
            </w:r>
            <w:proofErr w:type="spellEnd"/>
            <w:r w:rsidR="00BC6AA5">
              <w:rPr>
                <w:rFonts w:ascii="Zawgyi-One" w:eastAsiaTheme="minorEastAsia" w:hAnsi="Zawgyi-One" w:cs="Zawgyi-One"/>
                <w:szCs w:val="24"/>
              </w:rPr>
              <w:t xml:space="preserve">့္ပါ </w:t>
            </w:r>
            <w:r w:rsidRPr="00BC6AA5">
              <w:rPr>
                <w:rFonts w:ascii="Zawgyi-One" w:eastAsiaTheme="minorEastAsia" w:hAnsi="Zawgyi-One" w:cs="Zawgyi-One"/>
                <w:szCs w:val="24"/>
              </w:rPr>
              <w:t>: 6776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09B32" w14:textId="401CF3AE" w:rsidR="00955771" w:rsidRPr="00BC6AA5" w:rsidRDefault="00AC7126">
            <w:pPr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BC6AA5">
              <w:rPr>
                <w:rFonts w:ascii="Zawgyi-One" w:hAnsi="Zawgyi-One" w:cs="Zawgyi-One"/>
                <w:kern w:val="0"/>
                <w:szCs w:val="20"/>
              </w:rPr>
              <w:t>”leak calibration ”</w:t>
            </w:r>
            <w:r w:rsidR="00BC6AA5">
              <w:rPr>
                <w:rFonts w:ascii="Zawgyi-One" w:hAnsi="Zawgyi-One" w:cs="Zawgyi-One"/>
                <w:kern w:val="0"/>
                <w:szCs w:val="20"/>
              </w:rPr>
              <w:t xml:space="preserve"> </w:t>
            </w:r>
            <w:proofErr w:type="spellStart"/>
            <w:r w:rsidR="00BC6AA5">
              <w:rPr>
                <w:rFonts w:ascii="Zawgyi-One" w:hAnsi="Zawgyi-One" w:cs="Zawgyi-One"/>
                <w:kern w:val="0"/>
                <w:szCs w:val="20"/>
              </w:rPr>
              <w:t>ကို</w:t>
            </w:r>
            <w:proofErr w:type="spellEnd"/>
            <w:r w:rsidR="00BC6AA5">
              <w:rPr>
                <w:rFonts w:ascii="Zawgyi-One" w:hAnsi="Zawgyi-One" w:cs="Zawgyi-One"/>
                <w:kern w:val="0"/>
                <w:szCs w:val="20"/>
              </w:rPr>
              <w:t xml:space="preserve"> ႏွ</w:t>
            </w:r>
            <w:proofErr w:type="spellStart"/>
            <w:r w:rsidR="00BC6AA5">
              <w:rPr>
                <w:rFonts w:ascii="Zawgyi-One" w:hAnsi="Zawgyi-One" w:cs="Zawgyi-One"/>
                <w:kern w:val="0"/>
                <w:szCs w:val="20"/>
              </w:rPr>
              <w:t>ိပ္ပ</w:t>
            </w:r>
            <w:proofErr w:type="spellEnd"/>
            <w:r w:rsidR="00BC6AA5">
              <w:rPr>
                <w:rFonts w:ascii="Zawgyi-One" w:hAnsi="Zawgyi-One" w:cs="Zawgyi-One"/>
                <w:kern w:val="0"/>
                <w:szCs w:val="20"/>
              </w:rPr>
              <w:t>ါ။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CA38" w14:textId="35393328" w:rsidR="00955771" w:rsidRPr="00BC6AA5" w:rsidRDefault="00BC6AA5">
            <w:pPr>
              <w:rPr>
                <w:rFonts w:ascii="Zawgyi-One" w:hAnsi="Zawgyi-One" w:cs="Zawgyi-One"/>
                <w:kern w:val="0"/>
                <w:szCs w:val="20"/>
              </w:rPr>
            </w:pPr>
            <w:proofErr w:type="spellStart"/>
            <w:r>
              <w:rPr>
                <w:rFonts w:ascii="Zawgyi-One" w:hAnsi="Zawgyi-One" w:cs="Zawgyi-One"/>
                <w:kern w:val="0"/>
                <w:szCs w:val="20"/>
              </w:rPr>
              <w:t>ဝန္းက်င္သည</w:t>
            </w:r>
            <w:proofErr w:type="spellEnd"/>
            <w:r>
              <w:rPr>
                <w:rFonts w:ascii="Zawgyi-One" w:hAnsi="Zawgyi-One" w:cs="Zawgyi-One"/>
                <w:kern w:val="0"/>
                <w:szCs w:val="20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  <w:kern w:val="0"/>
                <w:szCs w:val="20"/>
              </w:rPr>
              <w:t>လုံးဝေမွာင္ေနေသာအခ</w:t>
            </w:r>
            <w:proofErr w:type="spellEnd"/>
            <w:r>
              <w:rPr>
                <w:rFonts w:ascii="Zawgyi-One" w:hAnsi="Zawgyi-One" w:cs="Zawgyi-One"/>
                <w:kern w:val="0"/>
                <w:szCs w:val="20"/>
              </w:rPr>
              <w:t xml:space="preserve">ါ </w:t>
            </w:r>
            <w:r w:rsidR="00AC7126" w:rsidRPr="00BC6AA5">
              <w:rPr>
                <w:rFonts w:ascii="Zawgyi-One" w:hAnsi="Zawgyi-One" w:cs="Zawgyi-One"/>
                <w:kern w:val="0"/>
                <w:szCs w:val="20"/>
              </w:rPr>
              <w:t xml:space="preserve">"leak calibration" </w:t>
            </w:r>
            <w:proofErr w:type="spellStart"/>
            <w:r>
              <w:rPr>
                <w:rFonts w:ascii="Zawgyi-One" w:hAnsi="Zawgyi-One" w:cs="Zawgyi-One"/>
                <w:kern w:val="0"/>
                <w:szCs w:val="20"/>
              </w:rPr>
              <w:t>ခလုတ္ကို</w:t>
            </w:r>
            <w:proofErr w:type="spellEnd"/>
            <w:r>
              <w:rPr>
                <w:rFonts w:ascii="Zawgyi-One" w:hAnsi="Zawgyi-One" w:cs="Zawgyi-One"/>
                <w:kern w:val="0"/>
                <w:szCs w:val="20"/>
              </w:rPr>
              <w:t xml:space="preserve"> ႏွ</w:t>
            </w:r>
            <w:proofErr w:type="spellStart"/>
            <w:r>
              <w:rPr>
                <w:rFonts w:ascii="Zawgyi-One" w:hAnsi="Zawgyi-One" w:cs="Zawgyi-One"/>
                <w:kern w:val="0"/>
                <w:szCs w:val="20"/>
              </w:rPr>
              <w:t>ိပ္ပ</w:t>
            </w:r>
            <w:proofErr w:type="spellEnd"/>
            <w:r>
              <w:rPr>
                <w:rFonts w:ascii="Zawgyi-One" w:hAnsi="Zawgyi-One" w:cs="Zawgyi-One"/>
                <w:kern w:val="0"/>
                <w:szCs w:val="20"/>
              </w:rPr>
              <w:t>ါ။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A641" w14:textId="64FA49E6" w:rsidR="00955771" w:rsidRPr="00BC6AA5" w:rsidRDefault="00AC7126">
            <w:pPr>
              <w:rPr>
                <w:rFonts w:ascii="Zawgyi-One" w:hAnsi="Zawgyi-One" w:cs="Zawgyi-One"/>
                <w:kern w:val="0"/>
                <w:szCs w:val="20"/>
              </w:rPr>
            </w:pPr>
            <w:r w:rsidRPr="00BC6AA5">
              <w:rPr>
                <w:rFonts w:ascii="Zawgyi-One" w:hAnsi="Zawgyi-One" w:cs="Zawgyi-One"/>
                <w:kern w:val="0"/>
                <w:szCs w:val="20"/>
              </w:rPr>
              <w:t>1</w:t>
            </w:r>
            <w:r w:rsidR="00BC6AA5">
              <w:rPr>
                <w:rFonts w:ascii="Zawgyi-One" w:hAnsi="Zawgyi-One" w:cs="Zawgyi-One"/>
                <w:kern w:val="0"/>
                <w:szCs w:val="20"/>
              </w:rPr>
              <w:t xml:space="preserve">. </w:t>
            </w:r>
            <w:r w:rsidR="00BC6AA5" w:rsidRPr="00BC6AA5">
              <w:rPr>
                <w:rFonts w:ascii="Zawgyi-One" w:hAnsi="Zawgyi-One" w:cs="Zawgyi-One"/>
                <w:kern w:val="0"/>
                <w:szCs w:val="20"/>
              </w:rPr>
              <w:t>fingerprint optical calibration</w:t>
            </w:r>
            <w:r w:rsidR="00BC6AA5">
              <w:rPr>
                <w:rFonts w:ascii="Zawgyi-One" w:hAnsi="Zawgyi-One" w:cs="Zawgyi-One"/>
                <w:kern w:val="0"/>
                <w:szCs w:val="20"/>
              </w:rPr>
              <w:t xml:space="preserve"> </w:t>
            </w:r>
            <w:proofErr w:type="spellStart"/>
            <w:r w:rsidR="00BC6AA5">
              <w:rPr>
                <w:rFonts w:ascii="Zawgyi-One" w:hAnsi="Zawgyi-One" w:cs="Zawgyi-One"/>
                <w:kern w:val="0"/>
                <w:szCs w:val="20"/>
              </w:rPr>
              <w:t>သို</w:t>
            </w:r>
            <w:proofErr w:type="spellEnd"/>
            <w:r w:rsidR="00BC6AA5">
              <w:rPr>
                <w:rFonts w:ascii="Zawgyi-One" w:hAnsi="Zawgyi-One" w:cs="Zawgyi-One"/>
                <w:kern w:val="0"/>
                <w:szCs w:val="20"/>
              </w:rPr>
              <w:t xml:space="preserve">႕ </w:t>
            </w:r>
            <w:proofErr w:type="spellStart"/>
            <w:r w:rsidR="00BC6AA5">
              <w:rPr>
                <w:rFonts w:ascii="Zawgyi-One" w:hAnsi="Zawgyi-One" w:cs="Zawgyi-One"/>
                <w:kern w:val="0"/>
                <w:szCs w:val="20"/>
              </w:rPr>
              <w:t>ခုန္သြားၿပီးေနာက</w:t>
            </w:r>
            <w:proofErr w:type="spellEnd"/>
            <w:r w:rsidR="00BC6AA5">
              <w:rPr>
                <w:rFonts w:ascii="Zawgyi-One" w:hAnsi="Zawgyi-One" w:cs="Zawgyi-One"/>
                <w:kern w:val="0"/>
                <w:szCs w:val="20"/>
              </w:rPr>
              <w:t xml:space="preserve">္ </w:t>
            </w:r>
            <w:r w:rsidRPr="00BC6AA5">
              <w:rPr>
                <w:rFonts w:ascii="Zawgyi-One" w:hAnsi="Zawgyi-One" w:cs="Zawgyi-One"/>
                <w:kern w:val="0"/>
                <w:szCs w:val="20"/>
              </w:rPr>
              <w:t xml:space="preserve">"START" </w:t>
            </w:r>
            <w:proofErr w:type="spellStart"/>
            <w:r w:rsidR="00BC6AA5">
              <w:rPr>
                <w:rFonts w:ascii="Zawgyi-One" w:hAnsi="Zawgyi-One" w:cs="Zawgyi-One"/>
                <w:kern w:val="0"/>
                <w:szCs w:val="20"/>
              </w:rPr>
              <w:t>အား</w:t>
            </w:r>
            <w:proofErr w:type="spellEnd"/>
            <w:r w:rsidR="00BC6AA5">
              <w:rPr>
                <w:rFonts w:ascii="Zawgyi-One" w:hAnsi="Zawgyi-One" w:cs="Zawgyi-One"/>
                <w:kern w:val="0"/>
                <w:szCs w:val="20"/>
              </w:rPr>
              <w:t xml:space="preserve"> </w:t>
            </w:r>
            <w:proofErr w:type="spellStart"/>
            <w:r w:rsidR="00BC6AA5">
              <w:rPr>
                <w:rFonts w:ascii="Zawgyi-One" w:hAnsi="Zawgyi-One" w:cs="Zawgyi-One"/>
                <w:kern w:val="0"/>
                <w:szCs w:val="20"/>
              </w:rPr>
              <w:t>စံကိုက္ညွိျခင္း</w:t>
            </w:r>
            <w:proofErr w:type="spellEnd"/>
            <w:r w:rsidR="00BC6AA5">
              <w:rPr>
                <w:rFonts w:ascii="Zawgyi-One" w:hAnsi="Zawgyi-One" w:cs="Zawgyi-One"/>
                <w:kern w:val="0"/>
                <w:szCs w:val="20"/>
              </w:rPr>
              <w:t xml:space="preserve"> </w:t>
            </w:r>
            <w:proofErr w:type="spellStart"/>
            <w:r w:rsidR="00BC6AA5">
              <w:rPr>
                <w:rFonts w:ascii="Zawgyi-One" w:hAnsi="Zawgyi-One" w:cs="Zawgyi-One"/>
                <w:kern w:val="0"/>
                <w:szCs w:val="20"/>
              </w:rPr>
              <w:t>စတင္ရန</w:t>
            </w:r>
            <w:proofErr w:type="spellEnd"/>
            <w:r w:rsidR="00BC6AA5">
              <w:rPr>
                <w:rFonts w:ascii="Zawgyi-One" w:hAnsi="Zawgyi-One" w:cs="Zawgyi-One"/>
                <w:kern w:val="0"/>
                <w:szCs w:val="20"/>
              </w:rPr>
              <w:t>္ ႏွ</w:t>
            </w:r>
            <w:proofErr w:type="spellStart"/>
            <w:r w:rsidR="00BC6AA5">
              <w:rPr>
                <w:rFonts w:ascii="Zawgyi-One" w:hAnsi="Zawgyi-One" w:cs="Zawgyi-One"/>
                <w:kern w:val="0"/>
                <w:szCs w:val="20"/>
              </w:rPr>
              <w:t>ိပ္ပ</w:t>
            </w:r>
            <w:proofErr w:type="spellEnd"/>
            <w:r w:rsidR="00BC6AA5">
              <w:rPr>
                <w:rFonts w:ascii="Zawgyi-One" w:hAnsi="Zawgyi-One" w:cs="Zawgyi-One"/>
                <w:kern w:val="0"/>
                <w:szCs w:val="20"/>
              </w:rPr>
              <w:t xml:space="preserve">ါ။ </w:t>
            </w:r>
          </w:p>
        </w:tc>
      </w:tr>
      <w:tr w:rsidR="00955771" w:rsidRPr="00BC6AA5" w14:paraId="524D49C0" w14:textId="77777777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D85EC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BC6AA5">
              <w:rPr>
                <w:rFonts w:ascii="Zawgyi-One" w:hAnsi="Zawgyi-One" w:cs="Zawgyi-One"/>
                <w:noProof/>
                <w:kern w:val="0"/>
                <w:szCs w:val="20"/>
              </w:rPr>
              <w:drawing>
                <wp:inline distT="0" distB="0" distL="0" distR="0" wp14:anchorId="5DE951B5" wp14:editId="5AF08191">
                  <wp:extent cx="1133475" cy="2519680"/>
                  <wp:effectExtent l="0" t="0" r="9525" b="13970"/>
                  <wp:docPr id="95" name="图片 95" descr="C:\Users\Administrator\AppData\Local\Microsoft\Windows\INetCache\Content.Word\Screenshot_2020-01-14-01-41-35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 descr="C:\Users\Administrator\AppData\Local\Microsoft\Windows\INetCache\Content.Word\Screenshot_2020-01-14-01-41-35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7518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BC6AA5">
              <w:rPr>
                <w:rFonts w:ascii="Zawgyi-One" w:hAnsi="Zawgyi-One" w:cs="Zawgyi-One"/>
                <w:noProof/>
                <w:kern w:val="0"/>
                <w:szCs w:val="20"/>
              </w:rPr>
              <w:drawing>
                <wp:inline distT="0" distB="0" distL="0" distR="0" wp14:anchorId="57A77855" wp14:editId="4EC03ADB">
                  <wp:extent cx="1133475" cy="2519680"/>
                  <wp:effectExtent l="0" t="0" r="9525" b="13970"/>
                  <wp:docPr id="98" name="图片 98" descr="C:\Users\Administrator\AppData\Local\Microsoft\Windows\INetCache\Content.Word\Screenshot_2020-01-14-01-41-51-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 descr="C:\Users\Administrator\AppData\Local\Microsoft\Windows\INetCache\Content.Word\Screenshot_2020-01-14-01-41-51-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E2B4" w14:textId="77777777" w:rsidR="00955771" w:rsidRPr="00BC6AA5" w:rsidRDefault="00AC7126">
            <w:pPr>
              <w:widowControl/>
              <w:spacing w:before="100" w:beforeAutospacing="1" w:after="100" w:afterAutospacing="1"/>
              <w:rPr>
                <w:rFonts w:ascii="Zawgyi-One" w:eastAsia="Microsoft YaHei" w:hAnsi="Zawgyi-One" w:cs="Zawgyi-One"/>
                <w:kern w:val="0"/>
                <w:szCs w:val="24"/>
              </w:rPr>
            </w:pPr>
            <w:r w:rsidRPr="00BC6AA5">
              <w:rPr>
                <w:rFonts w:ascii="Zawgyi-One" w:eastAsia="方正兰亭准黑简体" w:hAnsi="Zawgyi-One" w:cs="Zawgyi-One"/>
                <w:noProof/>
                <w:kern w:val="0"/>
                <w:szCs w:val="20"/>
              </w:rPr>
              <w:drawing>
                <wp:inline distT="0" distB="0" distL="0" distR="0" wp14:anchorId="3F9EC591" wp14:editId="490E15A1">
                  <wp:extent cx="2750185" cy="1552575"/>
                  <wp:effectExtent l="0" t="0" r="9525" b="12065"/>
                  <wp:docPr id="2064" name="图片 2064" descr="C:\Users\ADMINI~1\AppData\Local\Temp\WeChat Files\2840b61df323d79f1a436364bb89e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图片 2064" descr="C:\Users\ADMINI~1\AppData\Local\Temp\WeChat Files\2840b61df323d79f1a436364bb89e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8" t="19012" b="1644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72891" cy="156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C3B9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BC6AA5">
              <w:rPr>
                <w:rFonts w:ascii="Zawgyi-One" w:hAnsi="Zawgyi-One" w:cs="Zawgyi-One"/>
                <w:noProof/>
                <w:kern w:val="0"/>
                <w:szCs w:val="20"/>
              </w:rPr>
              <w:drawing>
                <wp:inline distT="0" distB="0" distL="0" distR="0" wp14:anchorId="3C60A60B" wp14:editId="62CEC4B1">
                  <wp:extent cx="1133475" cy="2519680"/>
                  <wp:effectExtent l="0" t="0" r="9525" b="13970"/>
                  <wp:docPr id="108" name="图片 108" descr="C:\Users\Administrator\AppData\Local\Microsoft\Windows\INetCache\Content.Word\Screenshot_2020-01-14-01-42-58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108" descr="C:\Users\Administrator\AppData\Local\Microsoft\Windows\INetCache\Content.Word\Screenshot_2020-01-14-01-42-58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771" w:rsidRPr="00BC6AA5" w14:paraId="35EDDE33" w14:textId="77777777"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37C4" w14:textId="3729F7B8" w:rsidR="00955771" w:rsidRPr="00BC6AA5" w:rsidRDefault="00AC7126">
            <w:pPr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2. </w:t>
            </w:r>
            <w:r w:rsidRP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>"please place the yellow rubber "</w:t>
            </w:r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 </w:t>
            </w:r>
            <w:proofErr w:type="spellStart"/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>ဟု</w:t>
            </w:r>
            <w:proofErr w:type="spellEnd"/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 </w:t>
            </w:r>
            <w:proofErr w:type="spellStart"/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>ေပၚလာေသာ</w:t>
            </w:r>
            <w:proofErr w:type="spellEnd"/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 </w:t>
            </w:r>
            <w:proofErr w:type="spellStart"/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>စာသားအရ</w:t>
            </w:r>
            <w:proofErr w:type="spellEnd"/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 </w:t>
            </w:r>
            <w:r w:rsidRP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>yellow rubber</w:t>
            </w:r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 </w:t>
            </w:r>
            <w:proofErr w:type="spellStart"/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lastRenderedPageBreak/>
              <w:t>ကို</w:t>
            </w:r>
            <w:proofErr w:type="spellEnd"/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 </w:t>
            </w:r>
            <w:r w:rsidRP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fingerprint spot area </w:t>
            </w:r>
            <w:proofErr w:type="spellStart"/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>တြင</w:t>
            </w:r>
            <w:proofErr w:type="spellEnd"/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္ </w:t>
            </w:r>
            <w:r w:rsidRP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>(the groove is facing down)</w:t>
            </w:r>
            <w:r w:rsidRP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 </w:t>
            </w:r>
            <w:proofErr w:type="spellStart"/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>ထားၿပီး</w:t>
            </w:r>
            <w:proofErr w:type="spellEnd"/>
            <w:r w:rsidR="00BC6AA5" w:rsidRP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" please place the black </w:t>
            </w:r>
            <w:proofErr w:type="spellStart"/>
            <w:r w:rsidR="00BC6AA5" w:rsidRP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>rubber"</w:t>
            </w:r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>ဟု</w:t>
            </w:r>
            <w:proofErr w:type="spellEnd"/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 </w:t>
            </w:r>
            <w:proofErr w:type="spellStart"/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>ေပၚလာသည</w:t>
            </w:r>
            <w:proofErr w:type="spellEnd"/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>့္</w:t>
            </w:r>
            <w:proofErr w:type="spellStart"/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>အထိ</w:t>
            </w:r>
            <w:proofErr w:type="spellEnd"/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 </w:t>
            </w:r>
            <w:r w:rsidRP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>"NEXT"</w:t>
            </w:r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 </w:t>
            </w:r>
            <w:proofErr w:type="spellStart"/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>ကို</w:t>
            </w:r>
            <w:proofErr w:type="spellEnd"/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 ႏွ</w:t>
            </w:r>
            <w:proofErr w:type="spellStart"/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>ိပ္ပ</w:t>
            </w:r>
            <w:proofErr w:type="spellEnd"/>
            <w:r w:rsidR="00BC6AA5">
              <w:rPr>
                <w:rFonts w:ascii="Zawgyi-One" w:hAnsi="Zawgyi-One" w:cs="Zawgyi-One"/>
                <w:color w:val="222222"/>
                <w:kern w:val="0"/>
                <w:szCs w:val="20"/>
                <w:lang w:val="en"/>
              </w:rPr>
              <w:t xml:space="preserve">ါ။ 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656B" w14:textId="3B7FCD59" w:rsidR="00955771" w:rsidRPr="00BC6AA5" w:rsidRDefault="00AC7126">
            <w:pPr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lastRenderedPageBreak/>
              <w:t xml:space="preserve">3. </w:t>
            </w:r>
            <w:r w:rsidRP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"please place the black rubber </w:t>
            </w:r>
            <w:proofErr w:type="spellStart"/>
            <w:r w:rsidRP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head"</w:t>
            </w:r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ဟုေပၚလာေသာ</w:t>
            </w:r>
            <w:proofErr w:type="spellEnd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</w:t>
            </w:r>
            <w:proofErr w:type="spellStart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lastRenderedPageBreak/>
              <w:t>စားသားအရ</w:t>
            </w:r>
            <w:proofErr w:type="spellEnd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</w:t>
            </w:r>
            <w:r w:rsidRP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black rubber </w:t>
            </w:r>
            <w:proofErr w:type="spellStart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ကို</w:t>
            </w:r>
            <w:proofErr w:type="spellEnd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</w:t>
            </w:r>
            <w:r w:rsidRP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fingerprint spot area (the groove is facing down)</w:t>
            </w:r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</w:t>
            </w:r>
            <w:proofErr w:type="spellStart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တြင္ထားၿပိး</w:t>
            </w:r>
            <w:proofErr w:type="spellEnd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</w:t>
            </w:r>
            <w:r w:rsidR="00BC6AA5" w:rsidRP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black rubber </w:t>
            </w:r>
            <w:proofErr w:type="spellStart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ကို</w:t>
            </w:r>
            <w:proofErr w:type="spellEnd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</w:t>
            </w:r>
            <w:proofErr w:type="spellStart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ဖယ္ရန</w:t>
            </w:r>
            <w:proofErr w:type="spellEnd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္ </w:t>
            </w:r>
            <w:r w:rsidR="00BC6AA5" w:rsidRP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"please place the yellow stripe rubber " </w:t>
            </w:r>
            <w:proofErr w:type="spellStart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ဟုေပၚလာသည္အထိ</w:t>
            </w:r>
            <w:proofErr w:type="spellEnd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</w:t>
            </w:r>
            <w:r w:rsidRP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"NEXT"</w:t>
            </w:r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ႏွ</w:t>
            </w:r>
            <w:proofErr w:type="spellStart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ိပ္ပ</w:t>
            </w:r>
            <w:proofErr w:type="spellEnd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ါ။ 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A697" w14:textId="16B91ED3" w:rsidR="00955771" w:rsidRPr="00BC6AA5" w:rsidRDefault="00AC7126">
            <w:pPr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lastRenderedPageBreak/>
              <w:t xml:space="preserve">4. </w:t>
            </w:r>
            <w:r w:rsidRP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“Please place the yellow- striped </w:t>
            </w:r>
            <w:proofErr w:type="spellStart"/>
            <w:r w:rsidRP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rubber”</w:t>
            </w:r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ဟုေပၚလာေသာစာ</w:t>
            </w:r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lastRenderedPageBreak/>
              <w:t>သားအရ</w:t>
            </w:r>
            <w:proofErr w:type="spellEnd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</w:t>
            </w:r>
            <w:r w:rsidRP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yellow stripe rubber (striped down)</w:t>
            </w:r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</w:t>
            </w:r>
            <w:proofErr w:type="spellStart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ကို</w:t>
            </w:r>
            <w:proofErr w:type="spellEnd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</w:t>
            </w:r>
            <w:r w:rsidRP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spot area</w:t>
            </w:r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</w:t>
            </w:r>
            <w:proofErr w:type="spellStart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တြင္ထားၿပီး</w:t>
            </w:r>
            <w:proofErr w:type="spellEnd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</w:t>
            </w:r>
            <w:r w:rsidRP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“NEXT”</w:t>
            </w:r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</w:t>
            </w:r>
            <w:proofErr w:type="spellStart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ကို</w:t>
            </w:r>
            <w:proofErr w:type="spellEnd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ႏွ</w:t>
            </w:r>
            <w:proofErr w:type="spellStart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ိပ္ပ</w:t>
            </w:r>
            <w:proofErr w:type="spellEnd"/>
            <w:r w:rsid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ါ။</w:t>
            </w:r>
          </w:p>
        </w:tc>
      </w:tr>
      <w:tr w:rsidR="00955771" w:rsidRPr="00BC6AA5" w14:paraId="60C6446B" w14:textId="77777777"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2139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BC6AA5">
              <w:rPr>
                <w:rFonts w:ascii="Zawgyi-One" w:hAnsi="Zawgyi-One" w:cs="Zawgyi-One"/>
                <w:noProof/>
                <w:kern w:val="0"/>
                <w:szCs w:val="20"/>
              </w:rPr>
              <w:lastRenderedPageBreak/>
              <w:drawing>
                <wp:inline distT="0" distB="0" distL="0" distR="0" wp14:anchorId="315CAC31" wp14:editId="4B46B13C">
                  <wp:extent cx="1414145" cy="2879725"/>
                  <wp:effectExtent l="0" t="0" r="14605" b="15875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109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32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14141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BC6AA5">
              <w:rPr>
                <w:rFonts w:ascii="Zawgyi-One" w:hAnsi="Zawgyi-One" w:cs="Zawgyi-One"/>
                <w:noProof/>
                <w:kern w:val="0"/>
                <w:szCs w:val="20"/>
              </w:rPr>
              <w:drawing>
                <wp:inline distT="0" distB="0" distL="0" distR="0" wp14:anchorId="720A380A" wp14:editId="0D14D165">
                  <wp:extent cx="1430655" cy="2879725"/>
                  <wp:effectExtent l="0" t="0" r="17145" b="15875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110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90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2146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BC6AA5">
              <w:rPr>
                <w:rFonts w:ascii="Zawgyi-One" w:hAnsi="Zawgyi-One" w:cs="Zawgyi-One"/>
                <w:noProof/>
                <w:kern w:val="0"/>
                <w:szCs w:val="20"/>
              </w:rPr>
              <w:drawing>
                <wp:inline distT="0" distB="0" distL="0" distR="0" wp14:anchorId="72B1C99C" wp14:editId="29904F2C">
                  <wp:extent cx="1416685" cy="2879725"/>
                  <wp:effectExtent l="0" t="0" r="12065" b="15875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11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05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771" w:rsidRPr="00BC6AA5" w14:paraId="5B122C36" w14:textId="77777777">
        <w:trPr>
          <w:gridAfter w:val="4"/>
          <w:wAfter w:w="6277" w:type="dxa"/>
        </w:trPr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B818" w14:textId="41183EED" w:rsidR="00955771" w:rsidRPr="00BC6AA5" w:rsidRDefault="00BC6AA5">
            <w:pPr>
              <w:rPr>
                <w:rFonts w:ascii="Zawgyi-One" w:eastAsia="Microsoft YaHei" w:hAnsi="Zawgyi-One" w:cs="Zawgyi-One"/>
                <w:kern w:val="0"/>
                <w:szCs w:val="20"/>
              </w:rPr>
            </w:pPr>
            <w:r w:rsidRP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fingerprint optical calibration </w:t>
            </w:r>
            <w:r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မွ </w:t>
            </w:r>
            <w:r w:rsidR="00AC7126" w:rsidRP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a</w:t>
            </w:r>
            <w:r w:rsidR="00AC7126" w:rsidRP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fter sales</w:t>
            </w:r>
            <w:r w:rsidR="00AC7126" w:rsidRP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</w:t>
            </w:r>
            <w:r w:rsidR="00AC7126" w:rsidRP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calibration</w:t>
            </w:r>
            <w:r w:rsidR="00AC7126" w:rsidRPr="00BC6AA5"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 </w:t>
            </w:r>
            <w:proofErr w:type="spellStart"/>
            <w:r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ထဲသို</w:t>
            </w:r>
            <w:proofErr w:type="spellEnd"/>
            <w:r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 xml:space="preserve">႕ </w:t>
            </w:r>
            <w:proofErr w:type="spellStart"/>
            <w:r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ခုန္သြားသည</w:t>
            </w:r>
            <w:proofErr w:type="spellEnd"/>
            <w:r>
              <w:rPr>
                <w:rFonts w:ascii="Zawgyi-One" w:eastAsia="Microsoft YaHei" w:hAnsi="Zawgyi-One" w:cs="Zawgyi-One"/>
                <w:color w:val="000000" w:themeColor="text1"/>
                <w:kern w:val="0"/>
              </w:rPr>
              <w:t>္။</w:t>
            </w:r>
          </w:p>
        </w:tc>
      </w:tr>
      <w:tr w:rsidR="00955771" w:rsidRPr="00BC6AA5" w14:paraId="4E88246F" w14:textId="77777777">
        <w:trPr>
          <w:gridAfter w:val="4"/>
          <w:wAfter w:w="6277" w:type="dxa"/>
          <w:trHeight w:val="306"/>
        </w:trPr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F5FF" w14:textId="77777777" w:rsidR="00955771" w:rsidRPr="00BC6AA5" w:rsidRDefault="00AC7126">
            <w:pPr>
              <w:jc w:val="center"/>
              <w:rPr>
                <w:rFonts w:ascii="Zawgyi-One" w:eastAsia="Microsoft YaHei" w:hAnsi="Zawgyi-One" w:cs="Zawgyi-One"/>
                <w:kern w:val="0"/>
                <w:szCs w:val="24"/>
              </w:rPr>
            </w:pPr>
            <w:r w:rsidRPr="00BC6AA5">
              <w:rPr>
                <w:rFonts w:ascii="Zawgyi-One" w:eastAsia="Microsoft YaHei" w:hAnsi="Zawgyi-One" w:cs="Zawgyi-One"/>
                <w:noProof/>
                <w:kern w:val="0"/>
                <w:szCs w:val="20"/>
              </w:rPr>
              <w:lastRenderedPageBreak/>
              <w:drawing>
                <wp:inline distT="0" distB="0" distL="114300" distR="114300" wp14:anchorId="203A1B3C" wp14:editId="703394E0">
                  <wp:extent cx="1409700" cy="2879725"/>
                  <wp:effectExtent l="0" t="0" r="0" b="15875"/>
                  <wp:docPr id="318" name="图片 318" descr="815a45d4eb06164559e3004d6b28e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图片 318" descr="815a45d4eb06164559e3004d6b28e2d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A8646" w14:textId="05A4E0A1" w:rsidR="00955771" w:rsidRPr="00BC6AA5" w:rsidRDefault="00AC7126">
      <w:pPr>
        <w:rPr>
          <w:rFonts w:ascii="Zawgyi-One" w:eastAsia="Microsoft YaHei" w:hAnsi="Zawgyi-One" w:cs="Zawgyi-One"/>
          <w:b/>
          <w:bCs/>
          <w:color w:val="000000" w:themeColor="text1"/>
        </w:rPr>
      </w:pPr>
      <w:r w:rsidRPr="00BC6AA5">
        <w:rPr>
          <w:rFonts w:ascii="Zawgyi-One" w:hAnsi="Zawgyi-One" w:cs="Zawgyi-One"/>
          <w:b/>
          <w:bCs/>
          <w:color w:val="222222"/>
          <w:lang w:val="en"/>
        </w:rPr>
        <w:t xml:space="preserve">After the calibration </w:t>
      </w:r>
      <w:r w:rsidR="00BC6AA5">
        <w:rPr>
          <w:rFonts w:ascii="Zawgyi-One" w:hAnsi="Zawgyi-One" w:cs="Zawgyi-One"/>
          <w:b/>
          <w:bCs/>
          <w:color w:val="222222"/>
          <w:lang w:val="en"/>
        </w:rPr>
        <w:t>ၿ</w:t>
      </w:r>
      <w:proofErr w:type="spellStart"/>
      <w:r w:rsidR="00BC6AA5">
        <w:rPr>
          <w:rFonts w:ascii="Zawgyi-One" w:hAnsi="Zawgyi-One" w:cs="Zawgyi-One"/>
          <w:b/>
          <w:bCs/>
          <w:color w:val="222222"/>
          <w:lang w:val="en"/>
        </w:rPr>
        <w:t>ပီးသြားၿပီးေနာက</w:t>
      </w:r>
      <w:proofErr w:type="spellEnd"/>
      <w:r w:rsidR="00BC6AA5">
        <w:rPr>
          <w:rFonts w:ascii="Zawgyi-One" w:hAnsi="Zawgyi-One" w:cs="Zawgyi-One"/>
          <w:b/>
          <w:bCs/>
          <w:color w:val="222222"/>
          <w:lang w:val="en"/>
        </w:rPr>
        <w:t xml:space="preserve">္ </w:t>
      </w:r>
      <w:r w:rsidR="00BC6AA5" w:rsidRPr="00BC6AA5">
        <w:rPr>
          <w:rFonts w:ascii="Zawgyi-One" w:eastAsia="Microsoft YaHei" w:hAnsi="Zawgyi-One" w:cs="Zawgyi-One"/>
          <w:b/>
          <w:bCs/>
          <w:color w:val="000000" w:themeColor="text1"/>
        </w:rPr>
        <w:t>calibration</w:t>
      </w:r>
      <w:r w:rsidR="00BC6AA5" w:rsidRPr="00BC6AA5">
        <w:rPr>
          <w:rFonts w:ascii="Zawgyi-One" w:hAnsi="Zawgyi-One" w:cs="Zawgyi-One"/>
          <w:b/>
          <w:bCs/>
          <w:color w:val="222222"/>
          <w:lang w:val="en"/>
        </w:rPr>
        <w:t xml:space="preserve"> </w:t>
      </w:r>
      <w:r w:rsidR="00BC6AA5">
        <w:rPr>
          <w:rFonts w:ascii="Zawgyi-One" w:hAnsi="Zawgyi-One" w:cs="Zawgyi-One"/>
          <w:b/>
          <w:bCs/>
          <w:color w:val="222222"/>
          <w:lang w:val="en"/>
        </w:rPr>
        <w:t>ျ</w:t>
      </w:r>
      <w:proofErr w:type="spellStart"/>
      <w:r w:rsidR="00BC6AA5">
        <w:rPr>
          <w:rFonts w:ascii="Zawgyi-One" w:hAnsi="Zawgyi-One" w:cs="Zawgyi-One"/>
          <w:b/>
          <w:bCs/>
          <w:color w:val="222222"/>
          <w:lang w:val="en"/>
        </w:rPr>
        <w:t>ဖစ္ရန</w:t>
      </w:r>
      <w:proofErr w:type="spellEnd"/>
      <w:r w:rsidR="00BC6AA5">
        <w:rPr>
          <w:rFonts w:ascii="Zawgyi-One" w:hAnsi="Zawgyi-One" w:cs="Zawgyi-One"/>
          <w:b/>
          <w:bCs/>
          <w:color w:val="222222"/>
          <w:lang w:val="en"/>
        </w:rPr>
        <w:t xml:space="preserve">္ </w:t>
      </w:r>
      <w:proofErr w:type="spellStart"/>
      <w:r w:rsidR="00BC6AA5">
        <w:rPr>
          <w:rFonts w:ascii="Zawgyi-One" w:hAnsi="Zawgyi-One" w:cs="Zawgyi-One"/>
          <w:b/>
          <w:bCs/>
          <w:color w:val="222222"/>
          <w:lang w:val="en"/>
        </w:rPr>
        <w:t>ဖုန္းကို</w:t>
      </w:r>
      <w:proofErr w:type="spellEnd"/>
      <w:r w:rsidR="00BC6AA5">
        <w:rPr>
          <w:rFonts w:ascii="Zawgyi-One" w:hAnsi="Zawgyi-One" w:cs="Zawgyi-One"/>
          <w:b/>
          <w:bCs/>
          <w:color w:val="222222"/>
          <w:lang w:val="en"/>
        </w:rPr>
        <w:t xml:space="preserve"> </w:t>
      </w:r>
      <w:r w:rsidRPr="00BC6AA5">
        <w:rPr>
          <w:rFonts w:ascii="Zawgyi-One" w:eastAsia="Microsoft YaHei" w:hAnsi="Zawgyi-One" w:cs="Zawgyi-One"/>
          <w:b/>
          <w:bCs/>
          <w:color w:val="000000" w:themeColor="text1"/>
        </w:rPr>
        <w:t>r</w:t>
      </w:r>
      <w:r w:rsidRPr="00BC6AA5">
        <w:rPr>
          <w:rFonts w:ascii="Zawgyi-One" w:eastAsia="Microsoft YaHei" w:hAnsi="Zawgyi-One" w:cs="Zawgyi-One"/>
          <w:b/>
          <w:bCs/>
          <w:color w:val="000000" w:themeColor="text1"/>
        </w:rPr>
        <w:t>e</w:t>
      </w:r>
      <w:r w:rsidRPr="00BC6AA5">
        <w:rPr>
          <w:rFonts w:ascii="Zawgyi-One" w:eastAsia="Microsoft YaHei" w:hAnsi="Zawgyi-One" w:cs="Zawgyi-One"/>
          <w:b/>
          <w:bCs/>
          <w:color w:val="000000" w:themeColor="text1"/>
        </w:rPr>
        <w:t>s</w:t>
      </w:r>
      <w:r w:rsidRPr="00BC6AA5">
        <w:rPr>
          <w:rFonts w:ascii="Zawgyi-One" w:eastAsia="Microsoft YaHei" w:hAnsi="Zawgyi-One" w:cs="Zawgyi-One"/>
          <w:b/>
          <w:bCs/>
          <w:color w:val="000000" w:themeColor="text1"/>
        </w:rPr>
        <w:t>t</w:t>
      </w:r>
      <w:r w:rsidRPr="00BC6AA5">
        <w:rPr>
          <w:rFonts w:ascii="Zawgyi-One" w:eastAsia="Microsoft YaHei" w:hAnsi="Zawgyi-One" w:cs="Zawgyi-One"/>
          <w:b/>
          <w:bCs/>
          <w:color w:val="000000" w:themeColor="text1"/>
        </w:rPr>
        <w:t>a</w:t>
      </w:r>
      <w:r w:rsidRPr="00BC6AA5">
        <w:rPr>
          <w:rFonts w:ascii="Zawgyi-One" w:eastAsia="Microsoft YaHei" w:hAnsi="Zawgyi-One" w:cs="Zawgyi-One"/>
          <w:b/>
          <w:bCs/>
          <w:color w:val="000000" w:themeColor="text1"/>
        </w:rPr>
        <w:t>r</w:t>
      </w:r>
      <w:r w:rsidRPr="00BC6AA5">
        <w:rPr>
          <w:rFonts w:ascii="Zawgyi-One" w:eastAsia="Microsoft YaHei" w:hAnsi="Zawgyi-One" w:cs="Zawgyi-One"/>
          <w:b/>
          <w:bCs/>
          <w:color w:val="000000" w:themeColor="text1"/>
        </w:rPr>
        <w:t>t</w:t>
      </w:r>
      <w:r w:rsidRPr="00BC6AA5">
        <w:rPr>
          <w:rFonts w:ascii="Zawgyi-One" w:eastAsia="Microsoft YaHei" w:hAnsi="Zawgyi-One" w:cs="Zawgyi-One"/>
          <w:b/>
          <w:bCs/>
          <w:color w:val="000000" w:themeColor="text1"/>
        </w:rPr>
        <w:t xml:space="preserve"> </w:t>
      </w:r>
      <w:proofErr w:type="spellStart"/>
      <w:r w:rsidR="00BC6AA5">
        <w:rPr>
          <w:rFonts w:ascii="Zawgyi-One" w:eastAsia="Microsoft YaHei" w:hAnsi="Zawgyi-One" w:cs="Zawgyi-One"/>
          <w:b/>
          <w:bCs/>
          <w:color w:val="000000" w:themeColor="text1"/>
        </w:rPr>
        <w:t>လုပ</w:t>
      </w:r>
      <w:proofErr w:type="spellEnd"/>
      <w:r w:rsidR="00BC6AA5">
        <w:rPr>
          <w:rFonts w:ascii="Zawgyi-One" w:eastAsia="Microsoft YaHei" w:hAnsi="Zawgyi-One" w:cs="Zawgyi-One"/>
          <w:b/>
          <w:bCs/>
          <w:color w:val="000000" w:themeColor="text1"/>
        </w:rPr>
        <w:t>္ၿ</w:t>
      </w:r>
      <w:proofErr w:type="spellStart"/>
      <w:r w:rsidR="00BC6AA5">
        <w:rPr>
          <w:rFonts w:ascii="Zawgyi-One" w:eastAsia="Microsoft YaHei" w:hAnsi="Zawgyi-One" w:cs="Zawgyi-One"/>
          <w:b/>
          <w:bCs/>
          <w:color w:val="000000" w:themeColor="text1"/>
        </w:rPr>
        <w:t>ပီး</w:t>
      </w:r>
      <w:proofErr w:type="spellEnd"/>
      <w:r w:rsidR="00BC6AA5">
        <w:rPr>
          <w:rFonts w:ascii="Zawgyi-One" w:eastAsia="Microsoft YaHei" w:hAnsi="Zawgyi-One" w:cs="Zawgyi-One"/>
          <w:b/>
          <w:bCs/>
          <w:color w:val="000000" w:themeColor="text1"/>
        </w:rPr>
        <w:t xml:space="preserve"> </w:t>
      </w:r>
      <w:r w:rsidRPr="00BC6AA5">
        <w:rPr>
          <w:rFonts w:ascii="Zawgyi-One" w:eastAsia="Microsoft YaHei" w:hAnsi="Zawgyi-One" w:cs="Zawgyi-One"/>
          <w:b/>
          <w:bCs/>
          <w:color w:val="000000" w:themeColor="text1"/>
        </w:rPr>
        <w:t xml:space="preserve">user </w:t>
      </w:r>
      <w:proofErr w:type="spellStart"/>
      <w:r w:rsidR="00BC6AA5">
        <w:rPr>
          <w:rFonts w:ascii="Zawgyi-One" w:eastAsia="Microsoft YaHei" w:hAnsi="Zawgyi-One" w:cs="Zawgyi-One"/>
          <w:b/>
          <w:bCs/>
          <w:color w:val="000000" w:themeColor="text1"/>
        </w:rPr>
        <w:t>အား</w:t>
      </w:r>
      <w:proofErr w:type="spellEnd"/>
      <w:r w:rsidR="00BC6AA5">
        <w:rPr>
          <w:rFonts w:ascii="Zawgyi-One" w:eastAsia="Microsoft YaHei" w:hAnsi="Zawgyi-One" w:cs="Zawgyi-One"/>
          <w:b/>
          <w:bCs/>
          <w:color w:val="000000" w:themeColor="text1"/>
        </w:rPr>
        <w:t xml:space="preserve"> </w:t>
      </w:r>
      <w:r w:rsidR="00BC6AA5" w:rsidRPr="00BC6AA5">
        <w:rPr>
          <w:rFonts w:ascii="Zawgyi-One" w:eastAsia="Microsoft YaHei" w:hAnsi="Zawgyi-One" w:cs="Zawgyi-One"/>
          <w:b/>
          <w:bCs/>
          <w:color w:val="000000" w:themeColor="text1"/>
        </w:rPr>
        <w:t xml:space="preserve">original fingerprint </w:t>
      </w:r>
      <w:proofErr w:type="spellStart"/>
      <w:r w:rsidR="00BC6AA5">
        <w:rPr>
          <w:rFonts w:ascii="Zawgyi-One" w:eastAsia="Microsoft YaHei" w:hAnsi="Zawgyi-One" w:cs="Zawgyi-One"/>
          <w:b/>
          <w:bCs/>
          <w:color w:val="000000" w:themeColor="text1"/>
        </w:rPr>
        <w:t>ကို</w:t>
      </w:r>
      <w:proofErr w:type="spellEnd"/>
      <w:r w:rsidR="00BC6AA5">
        <w:rPr>
          <w:rFonts w:ascii="Zawgyi-One" w:eastAsia="Microsoft YaHei" w:hAnsi="Zawgyi-One" w:cs="Zawgyi-One"/>
          <w:b/>
          <w:bCs/>
          <w:color w:val="000000" w:themeColor="text1"/>
        </w:rPr>
        <w:t xml:space="preserve"> </w:t>
      </w:r>
      <w:proofErr w:type="spellStart"/>
      <w:r w:rsidR="00BC6AA5">
        <w:rPr>
          <w:rFonts w:ascii="Zawgyi-One" w:eastAsia="Microsoft YaHei" w:hAnsi="Zawgyi-One" w:cs="Zawgyi-One"/>
          <w:b/>
          <w:bCs/>
          <w:color w:val="000000" w:themeColor="text1"/>
        </w:rPr>
        <w:t>ဖ်က္ရန</w:t>
      </w:r>
      <w:proofErr w:type="spellEnd"/>
      <w:r w:rsidR="00BC6AA5">
        <w:rPr>
          <w:rFonts w:ascii="Zawgyi-One" w:eastAsia="Microsoft YaHei" w:hAnsi="Zawgyi-One" w:cs="Zawgyi-One"/>
          <w:b/>
          <w:bCs/>
          <w:color w:val="000000" w:themeColor="text1"/>
        </w:rPr>
        <w:t>္ ႏွင့္ ျ</w:t>
      </w:r>
      <w:proofErr w:type="spellStart"/>
      <w:r w:rsidR="00BC6AA5">
        <w:rPr>
          <w:rFonts w:ascii="Zawgyi-One" w:eastAsia="Microsoft YaHei" w:hAnsi="Zawgyi-One" w:cs="Zawgyi-One"/>
          <w:b/>
          <w:bCs/>
          <w:color w:val="000000" w:themeColor="text1"/>
        </w:rPr>
        <w:t>ပန္ဝင္ရန</w:t>
      </w:r>
      <w:proofErr w:type="spellEnd"/>
      <w:r w:rsidR="00BC6AA5">
        <w:rPr>
          <w:rFonts w:ascii="Zawgyi-One" w:eastAsia="Microsoft YaHei" w:hAnsi="Zawgyi-One" w:cs="Zawgyi-One"/>
          <w:b/>
          <w:bCs/>
          <w:color w:val="000000" w:themeColor="text1"/>
        </w:rPr>
        <w:t xml:space="preserve">္ </w:t>
      </w:r>
      <w:proofErr w:type="spellStart"/>
      <w:r w:rsidR="00BC6AA5">
        <w:rPr>
          <w:rFonts w:ascii="Zawgyi-One" w:eastAsia="Microsoft YaHei" w:hAnsi="Zawgyi-One" w:cs="Zawgyi-One"/>
          <w:b/>
          <w:bCs/>
          <w:color w:val="000000" w:themeColor="text1"/>
        </w:rPr>
        <w:t>အႀကံေပးပ</w:t>
      </w:r>
      <w:proofErr w:type="spellEnd"/>
      <w:r w:rsidR="00BC6AA5">
        <w:rPr>
          <w:rFonts w:ascii="Zawgyi-One" w:eastAsia="Microsoft YaHei" w:hAnsi="Zawgyi-One" w:cs="Zawgyi-One"/>
          <w:b/>
          <w:bCs/>
          <w:color w:val="000000" w:themeColor="text1"/>
        </w:rPr>
        <w:t xml:space="preserve">ါ။ </w:t>
      </w:r>
    </w:p>
    <w:p w14:paraId="5B2DFE00" w14:textId="37A13D35" w:rsidR="00955771" w:rsidRPr="00BC6AA5" w:rsidRDefault="00AC7126">
      <w:pPr>
        <w:pStyle w:val="Heading1"/>
        <w:pageBreakBefore/>
        <w:spacing w:line="240" w:lineRule="auto"/>
        <w:rPr>
          <w:rFonts w:ascii="Zawgyi-One" w:eastAsia="方正兰亭纤黑简体" w:hAnsi="Zawgyi-One" w:cs="Zawgyi-One"/>
        </w:rPr>
      </w:pPr>
      <w:bookmarkStart w:id="25" w:name="_Toc22299852"/>
      <w:r w:rsidRPr="00BC6AA5">
        <w:rPr>
          <w:rFonts w:ascii="Zawgyi-One" w:eastAsia="方正兰亭纤黑简体" w:hAnsi="Zawgyi-One" w:cs="Zawgyi-One"/>
        </w:rPr>
        <w:lastRenderedPageBreak/>
        <w:t xml:space="preserve">7.  </w:t>
      </w:r>
      <w:proofErr w:type="spellStart"/>
      <w:r w:rsidR="00BC6AA5">
        <w:rPr>
          <w:rFonts w:ascii="Zawgyi-One" w:eastAsia="方正兰亭纤黑简体" w:hAnsi="Zawgyi-One" w:cs="Zawgyi-One"/>
        </w:rPr>
        <w:t>လုပ္ေဆာင္မ</w:t>
      </w:r>
      <w:proofErr w:type="spellEnd"/>
      <w:r w:rsidR="00BC6AA5">
        <w:rPr>
          <w:rFonts w:ascii="Zawgyi-One" w:eastAsia="方正兰亭纤黑简体" w:hAnsi="Zawgyi-One" w:cs="Zawgyi-One"/>
        </w:rPr>
        <w:t xml:space="preserve">ႈ </w:t>
      </w:r>
      <w:proofErr w:type="spellStart"/>
      <w:r w:rsidR="00BC6AA5">
        <w:rPr>
          <w:rFonts w:ascii="Zawgyi-One" w:eastAsia="方正兰亭纤黑简体" w:hAnsi="Zawgyi-One" w:cs="Zawgyi-One"/>
        </w:rPr>
        <w:t>စမ္းသပ္ခ်က</w:t>
      </w:r>
      <w:proofErr w:type="spellEnd"/>
      <w:r w:rsidR="00BC6AA5">
        <w:rPr>
          <w:rFonts w:ascii="Zawgyi-One" w:eastAsia="方正兰亭纤黑简体" w:hAnsi="Zawgyi-One" w:cs="Zawgyi-One"/>
        </w:rPr>
        <w:t xml:space="preserve">္ </w:t>
      </w:r>
      <w:bookmarkEnd w:id="25"/>
    </w:p>
    <w:p w14:paraId="0E762649" w14:textId="3F41684A" w:rsidR="00955771" w:rsidRPr="00BC6AA5" w:rsidRDefault="00AC7126">
      <w:pPr>
        <w:pStyle w:val="Heading2"/>
        <w:rPr>
          <w:rFonts w:ascii="Zawgyi-One" w:hAnsi="Zawgyi-One" w:cs="Zawgyi-One"/>
        </w:rPr>
      </w:pPr>
      <w:bookmarkStart w:id="26" w:name="_Toc22299853"/>
      <w:r w:rsidRPr="00BC6AA5">
        <w:rPr>
          <w:rFonts w:ascii="Zawgyi-One" w:hAnsi="Zawgyi-One" w:cs="Zawgyi-One"/>
        </w:rPr>
        <w:t xml:space="preserve">7.1 </w:t>
      </w:r>
      <w:proofErr w:type="spellStart"/>
      <w:r w:rsidR="00BC6AA5">
        <w:rPr>
          <w:rFonts w:ascii="Zawgyi-One" w:hAnsi="Zawgyi-One" w:cs="Zawgyi-One"/>
        </w:rPr>
        <w:t>စမ္းသပ္မ</w:t>
      </w:r>
      <w:proofErr w:type="spellEnd"/>
      <w:r w:rsidR="00BC6AA5">
        <w:rPr>
          <w:rFonts w:ascii="Zawgyi-One" w:hAnsi="Zawgyi-One" w:cs="Zawgyi-One"/>
        </w:rPr>
        <w:t xml:space="preserve">ႈ </w:t>
      </w:r>
      <w:proofErr w:type="spellStart"/>
      <w:r w:rsidR="00BC6AA5">
        <w:rPr>
          <w:rFonts w:ascii="Zawgyi-One" w:hAnsi="Zawgyi-One" w:cs="Zawgyi-One"/>
        </w:rPr>
        <w:t>လမ္းေၾကာင္း</w:t>
      </w:r>
      <w:proofErr w:type="spellEnd"/>
      <w:r w:rsidR="00BC6AA5">
        <w:rPr>
          <w:rFonts w:ascii="Zawgyi-One" w:hAnsi="Zawgyi-One" w:cs="Zawgyi-One"/>
        </w:rPr>
        <w:t xml:space="preserve"> </w:t>
      </w:r>
      <w:bookmarkEnd w:id="26"/>
    </w:p>
    <w:p w14:paraId="65A781A7" w14:textId="49F480AC" w:rsidR="00955771" w:rsidRPr="00BC6AA5" w:rsidRDefault="00AC7126">
      <w:pPr>
        <w:ind w:leftChars="100" w:left="240"/>
        <w:rPr>
          <w:rFonts w:ascii="Zawgyi-One" w:eastAsia="方正兰亭纤黑简体" w:hAnsi="Zawgyi-One" w:cs="Zawgyi-One"/>
        </w:rPr>
      </w:pPr>
      <w:r w:rsidRPr="00BC6AA5">
        <w:rPr>
          <w:rFonts w:ascii="Zawgyi-One" w:eastAsia="方正兰亭纤黑简体" w:hAnsi="Zawgyi-One" w:cs="Zawgyi-One"/>
        </w:rPr>
        <w:t xml:space="preserve">Dialing </w:t>
      </w:r>
      <w:r w:rsidRPr="00BC6AA5">
        <w:rPr>
          <w:rFonts w:ascii="Zawgyi-One" w:eastAsia="方正兰亭纤黑简体" w:hAnsi="Zawgyi-One" w:cs="Zawgyi-One"/>
        </w:rPr>
        <w:t>Interface&gt;Enter*#899#&gt;Enter automatic test</w:t>
      </w:r>
      <w:r w:rsidRPr="00BC6AA5">
        <w:rPr>
          <w:rFonts w:ascii="Zawgyi-One" w:eastAsia="方正兰亭纤黑简体" w:hAnsi="Zawgyi-One" w:cs="Zawgyi-One"/>
        </w:rPr>
        <w:t>；</w:t>
      </w:r>
      <w:r w:rsidRPr="00BC6AA5">
        <w:rPr>
          <w:rFonts w:ascii="Zawgyi-One" w:eastAsia="方正兰亭纤黑简体" w:hAnsi="Zawgyi-One" w:cs="Zawgyi-One"/>
        </w:rPr>
        <w:t xml:space="preserve"> </w:t>
      </w:r>
      <w:r w:rsidRPr="00BC6AA5">
        <w:rPr>
          <w:rFonts w:ascii="Zawgyi-One" w:eastAsia="方正兰亭纤黑简体" w:hAnsi="Zawgyi-One" w:cs="Zawgyi-One"/>
        </w:rPr>
        <w:t xml:space="preserve">"Confirm" dialog box </w:t>
      </w:r>
      <w:proofErr w:type="spellStart"/>
      <w:r w:rsidR="00BC6AA5">
        <w:rPr>
          <w:rFonts w:ascii="Zawgyi-One" w:eastAsia="方正兰亭纤黑简体" w:hAnsi="Zawgyi-One" w:cs="Zawgyi-One"/>
        </w:rPr>
        <w:t>သည</w:t>
      </w:r>
      <w:proofErr w:type="spellEnd"/>
      <w:r w:rsidR="00BC6AA5">
        <w:rPr>
          <w:rFonts w:ascii="Zawgyi-One" w:eastAsia="方正兰亭纤黑简体" w:hAnsi="Zawgyi-One" w:cs="Zawgyi-One"/>
        </w:rPr>
        <w:t xml:space="preserve">္ </w:t>
      </w:r>
      <w:proofErr w:type="spellStart"/>
      <w:r w:rsidR="00BC6AA5">
        <w:rPr>
          <w:rFonts w:ascii="Zawgyi-One" w:eastAsia="方正兰亭纤黑简体" w:hAnsi="Zawgyi-One" w:cs="Zawgyi-One"/>
        </w:rPr>
        <w:t>စမ္းသပ္မႈေအာက</w:t>
      </w:r>
      <w:proofErr w:type="spellEnd"/>
      <w:r w:rsidR="00BC6AA5">
        <w:rPr>
          <w:rFonts w:ascii="Zawgyi-One" w:eastAsia="方正兰亭纤黑简体" w:hAnsi="Zawgyi-One" w:cs="Zawgyi-One"/>
        </w:rPr>
        <w:t>္ျ</w:t>
      </w:r>
      <w:proofErr w:type="spellStart"/>
      <w:r w:rsidR="00BC6AA5">
        <w:rPr>
          <w:rFonts w:ascii="Zawgyi-One" w:eastAsia="方正兰亭纤黑简体" w:hAnsi="Zawgyi-One" w:cs="Zawgyi-One"/>
        </w:rPr>
        <w:t>မင</w:t>
      </w:r>
      <w:proofErr w:type="spellEnd"/>
      <w:r w:rsidR="00BC6AA5">
        <w:rPr>
          <w:rFonts w:ascii="Zawgyi-One" w:eastAsia="方正兰亭纤黑简体" w:hAnsi="Zawgyi-One" w:cs="Zawgyi-One"/>
        </w:rPr>
        <w:t>္ၿ</w:t>
      </w:r>
      <w:proofErr w:type="spellStart"/>
      <w:r w:rsidR="00BC6AA5">
        <w:rPr>
          <w:rFonts w:ascii="Zawgyi-One" w:eastAsia="方正兰亭纤黑简体" w:hAnsi="Zawgyi-One" w:cs="Zawgyi-One"/>
        </w:rPr>
        <w:t>ပီးေနာက</w:t>
      </w:r>
      <w:proofErr w:type="spellEnd"/>
      <w:r w:rsidR="00BC6AA5">
        <w:rPr>
          <w:rFonts w:ascii="Zawgyi-One" w:eastAsia="方正兰亭纤黑简体" w:hAnsi="Zawgyi-One" w:cs="Zawgyi-One"/>
        </w:rPr>
        <w:t xml:space="preserve">္ </w:t>
      </w:r>
      <w:proofErr w:type="spellStart"/>
      <w:r w:rsidR="00BC6AA5">
        <w:rPr>
          <w:rFonts w:ascii="Zawgyi-One" w:eastAsia="方正兰亭纤黑简体" w:hAnsi="Zawgyi-One" w:cs="Zawgyi-One"/>
        </w:rPr>
        <w:t>ေပၚလာမည</w:t>
      </w:r>
      <w:proofErr w:type="spellEnd"/>
      <w:r w:rsidR="00BC6AA5">
        <w:rPr>
          <w:rFonts w:ascii="Zawgyi-One" w:eastAsia="方正兰亭纤黑简体" w:hAnsi="Zawgyi-One" w:cs="Zawgyi-One"/>
        </w:rPr>
        <w:t>္ျ</w:t>
      </w:r>
      <w:proofErr w:type="spellStart"/>
      <w:r w:rsidR="00BC6AA5">
        <w:rPr>
          <w:rFonts w:ascii="Zawgyi-One" w:eastAsia="方正兰亭纤黑简体" w:hAnsi="Zawgyi-One" w:cs="Zawgyi-One"/>
        </w:rPr>
        <w:t>ဖစ္သည</w:t>
      </w:r>
      <w:proofErr w:type="spellEnd"/>
      <w:r w:rsidR="00BC6AA5">
        <w:rPr>
          <w:rFonts w:ascii="Zawgyi-One" w:eastAsia="方正兰亭纤黑简体" w:hAnsi="Zawgyi-One" w:cs="Zawgyi-One"/>
        </w:rPr>
        <w:t>္။ ၎</w:t>
      </w:r>
      <w:proofErr w:type="spellStart"/>
      <w:r w:rsidR="00BC6AA5">
        <w:rPr>
          <w:rFonts w:ascii="Zawgyi-One" w:eastAsia="方正兰亭纤黑简体" w:hAnsi="Zawgyi-One" w:cs="Zawgyi-One"/>
        </w:rPr>
        <w:t>တြင</w:t>
      </w:r>
      <w:proofErr w:type="spellEnd"/>
      <w:r w:rsidR="00BC6AA5">
        <w:rPr>
          <w:rFonts w:ascii="Zawgyi-One" w:eastAsia="方正兰亭纤黑简体" w:hAnsi="Zawgyi-One" w:cs="Zawgyi-One"/>
        </w:rPr>
        <w:t xml:space="preserve">္ </w:t>
      </w:r>
      <w:proofErr w:type="spellStart"/>
      <w:r w:rsidR="00BC6AA5">
        <w:rPr>
          <w:rFonts w:ascii="Zawgyi-One" w:eastAsia="方正兰亭纤黑简体" w:hAnsi="Zawgyi-One" w:cs="Zawgyi-One"/>
        </w:rPr>
        <w:t>မည္သည</w:t>
      </w:r>
      <w:proofErr w:type="spellEnd"/>
      <w:r w:rsidR="00BC6AA5">
        <w:rPr>
          <w:rFonts w:ascii="Zawgyi-One" w:eastAsia="方正兰亭纤黑简体" w:hAnsi="Zawgyi-One" w:cs="Zawgyi-One"/>
        </w:rPr>
        <w:t>့္ျ</w:t>
      </w:r>
      <w:proofErr w:type="spellStart"/>
      <w:r w:rsidR="00BC6AA5">
        <w:rPr>
          <w:rFonts w:ascii="Zawgyi-One" w:eastAsia="方正兰亭纤黑简体" w:hAnsi="Zawgyi-One" w:cs="Zawgyi-One"/>
        </w:rPr>
        <w:t>ပႆနာမ</w:t>
      </w:r>
      <w:proofErr w:type="spellEnd"/>
      <w:r w:rsidR="00BC6AA5">
        <w:rPr>
          <w:rFonts w:ascii="Zawgyi-One" w:eastAsia="方正兰亭纤黑简体" w:hAnsi="Zawgyi-One" w:cs="Zawgyi-One"/>
        </w:rPr>
        <w:t xml:space="preserve">ွ </w:t>
      </w:r>
      <w:proofErr w:type="spellStart"/>
      <w:r w:rsidR="00BC6AA5">
        <w:rPr>
          <w:rFonts w:ascii="Zawgyi-One" w:eastAsia="方正兰亭纤黑简体" w:hAnsi="Zawgyi-One" w:cs="Zawgyi-One"/>
        </w:rPr>
        <w:t>မရွိလ</w:t>
      </w:r>
      <w:proofErr w:type="spellEnd"/>
      <w:r w:rsidR="00BC6AA5">
        <w:rPr>
          <w:rFonts w:ascii="Zawgyi-One" w:eastAsia="方正兰亭纤黑简体" w:hAnsi="Zawgyi-One" w:cs="Zawgyi-One"/>
        </w:rPr>
        <w:t xml:space="preserve">ွ်င္ </w:t>
      </w:r>
      <w:r w:rsidRPr="00BC6AA5">
        <w:rPr>
          <w:rFonts w:ascii="Zawgyi-One" w:eastAsia="方正兰亭纤黑简体" w:hAnsi="Zawgyi-One" w:cs="Zawgyi-One"/>
        </w:rPr>
        <w:t>“Pass”</w:t>
      </w:r>
      <w:r w:rsidR="00BC6AA5">
        <w:rPr>
          <w:rFonts w:ascii="Zawgyi-One" w:eastAsia="方正兰亭纤黑简体" w:hAnsi="Zawgyi-One" w:cs="Zawgyi-One"/>
        </w:rPr>
        <w:t xml:space="preserve"> </w:t>
      </w:r>
      <w:proofErr w:type="spellStart"/>
      <w:r w:rsidR="00BC6AA5">
        <w:rPr>
          <w:rFonts w:ascii="Zawgyi-One" w:eastAsia="方正兰亭纤黑简体" w:hAnsi="Zawgyi-One" w:cs="Zawgyi-One"/>
        </w:rPr>
        <w:t>ကို</w:t>
      </w:r>
      <w:proofErr w:type="spellEnd"/>
      <w:r w:rsidR="00BC6AA5">
        <w:rPr>
          <w:rFonts w:ascii="Zawgyi-One" w:eastAsia="方正兰亭纤黑简体" w:hAnsi="Zawgyi-One" w:cs="Zawgyi-One"/>
        </w:rPr>
        <w:t xml:space="preserve"> </w:t>
      </w:r>
      <w:proofErr w:type="spellStart"/>
      <w:r w:rsidR="00BC6AA5">
        <w:rPr>
          <w:rFonts w:ascii="Zawgyi-One" w:eastAsia="方正兰亭纤黑简体" w:hAnsi="Zawgyi-One" w:cs="Zawgyi-One"/>
        </w:rPr>
        <w:t>ေရြးခ်ယ္ပ</w:t>
      </w:r>
      <w:proofErr w:type="spellEnd"/>
      <w:r w:rsidR="00BC6AA5">
        <w:rPr>
          <w:rFonts w:ascii="Zawgyi-One" w:eastAsia="方正兰亭纤黑简体" w:hAnsi="Zawgyi-One" w:cs="Zawgyi-One"/>
        </w:rPr>
        <w:t xml:space="preserve">ါ။ </w:t>
      </w:r>
      <w:proofErr w:type="spellStart"/>
      <w:r w:rsidR="00BC6AA5">
        <w:rPr>
          <w:rFonts w:ascii="Zawgyi-One" w:eastAsia="方正兰亭纤黑简体" w:hAnsi="Zawgyi-One" w:cs="Zawgyi-One"/>
        </w:rPr>
        <w:t>သို႕မဟုတ္လ</w:t>
      </w:r>
      <w:proofErr w:type="spellEnd"/>
      <w:r w:rsidR="00BC6AA5">
        <w:rPr>
          <w:rFonts w:ascii="Zawgyi-One" w:eastAsia="方正兰亭纤黑简体" w:hAnsi="Zawgyi-One" w:cs="Zawgyi-One"/>
        </w:rPr>
        <w:t xml:space="preserve">ွ်င္ </w:t>
      </w:r>
      <w:r w:rsidRPr="00BC6AA5">
        <w:rPr>
          <w:rFonts w:ascii="Zawgyi-One" w:eastAsia="方正兰亭纤黑简体" w:hAnsi="Zawgyi-One" w:cs="Zawgyi-One"/>
        </w:rPr>
        <w:t>“Fail”</w:t>
      </w:r>
      <w:r w:rsidR="00BC6AA5">
        <w:rPr>
          <w:rFonts w:ascii="Zawgyi-One" w:eastAsia="方正兰亭纤黑简体" w:hAnsi="Zawgyi-One" w:cs="Zawgyi-One"/>
        </w:rPr>
        <w:t xml:space="preserve"> </w:t>
      </w:r>
      <w:proofErr w:type="spellStart"/>
      <w:r w:rsidR="00BC6AA5">
        <w:rPr>
          <w:rFonts w:ascii="Zawgyi-One" w:eastAsia="方正兰亭纤黑简体" w:hAnsi="Zawgyi-One" w:cs="Zawgyi-One"/>
        </w:rPr>
        <w:t>ကို</w:t>
      </w:r>
      <w:proofErr w:type="spellEnd"/>
      <w:r w:rsidR="00BC6AA5">
        <w:rPr>
          <w:rFonts w:ascii="Zawgyi-One" w:eastAsia="方正兰亭纤黑简体" w:hAnsi="Zawgyi-One" w:cs="Zawgyi-One"/>
        </w:rPr>
        <w:t xml:space="preserve"> </w:t>
      </w:r>
      <w:proofErr w:type="spellStart"/>
      <w:r w:rsidR="00BC6AA5">
        <w:rPr>
          <w:rFonts w:ascii="Zawgyi-One" w:eastAsia="方正兰亭纤黑简体" w:hAnsi="Zawgyi-One" w:cs="Zawgyi-One"/>
        </w:rPr>
        <w:t>ေရြးခ်ယ္ပ</w:t>
      </w:r>
      <w:proofErr w:type="spellEnd"/>
      <w:r w:rsidR="00BC6AA5">
        <w:rPr>
          <w:rFonts w:ascii="Zawgyi-One" w:eastAsia="方正兰亭纤黑简体" w:hAnsi="Zawgyi-One" w:cs="Zawgyi-One"/>
        </w:rPr>
        <w:t>ါ။</w:t>
      </w:r>
    </w:p>
    <w:p w14:paraId="6625DA47" w14:textId="1C30E784" w:rsidR="00955771" w:rsidRPr="00BC6AA5" w:rsidRDefault="00AC7126">
      <w:pPr>
        <w:pStyle w:val="Heading2"/>
        <w:rPr>
          <w:rFonts w:ascii="Zawgyi-One" w:hAnsi="Zawgyi-One" w:cs="Zawgyi-One"/>
        </w:rPr>
      </w:pPr>
      <w:bookmarkStart w:id="27" w:name="_Toc22299854"/>
      <w:r w:rsidRPr="00BC6AA5">
        <w:rPr>
          <w:rFonts w:ascii="Zawgyi-One" w:hAnsi="Zawgyi-One" w:cs="Zawgyi-One"/>
        </w:rPr>
        <w:t xml:space="preserve">7.2 </w:t>
      </w:r>
      <w:proofErr w:type="spellStart"/>
      <w:r w:rsidR="00BC6AA5">
        <w:rPr>
          <w:rFonts w:ascii="Zawgyi-One" w:hAnsi="Zawgyi-One" w:cs="Zawgyi-One"/>
        </w:rPr>
        <w:t>လိုအပ္ေသာ</w:t>
      </w:r>
      <w:proofErr w:type="spellEnd"/>
      <w:r w:rsidR="00BC6AA5">
        <w:rPr>
          <w:rFonts w:ascii="Zawgyi-One" w:hAnsi="Zawgyi-One" w:cs="Zawgyi-One"/>
        </w:rPr>
        <w:t xml:space="preserve"> </w:t>
      </w:r>
      <w:proofErr w:type="spellStart"/>
      <w:r w:rsidR="00BC6AA5">
        <w:rPr>
          <w:rFonts w:ascii="Zawgyi-One" w:hAnsi="Zawgyi-One" w:cs="Zawgyi-One"/>
        </w:rPr>
        <w:t>စမ္းသပ္မႈမ်ား</w:t>
      </w:r>
      <w:proofErr w:type="spellEnd"/>
      <w:r w:rsidR="00BC6AA5">
        <w:rPr>
          <w:rFonts w:ascii="Zawgyi-One" w:hAnsi="Zawgyi-One" w:cs="Zawgyi-One"/>
        </w:rPr>
        <w:t xml:space="preserve"> </w:t>
      </w:r>
      <w:bookmarkEnd w:id="27"/>
    </w:p>
    <w:tbl>
      <w:tblPr>
        <w:tblW w:w="8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10"/>
        <w:gridCol w:w="6756"/>
      </w:tblGrid>
      <w:tr w:rsidR="00955771" w:rsidRPr="00BC6AA5" w14:paraId="46E66186" w14:textId="77777777">
        <w:trPr>
          <w:trHeight w:val="34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C43C" w14:textId="77777777" w:rsidR="00955771" w:rsidRPr="00BC6AA5" w:rsidRDefault="00AC7126">
            <w:pPr>
              <w:jc w:val="center"/>
              <w:rPr>
                <w:rFonts w:ascii="Zawgyi-One" w:hAnsi="Zawgyi-One" w:cs="Zawgyi-One"/>
                <w:b/>
              </w:rPr>
            </w:pPr>
            <w:r w:rsidRPr="00BC6AA5">
              <w:rPr>
                <w:rFonts w:ascii="Zawgyi-One" w:hAnsi="Zawgyi-One" w:cs="Zawgyi-One"/>
                <w:b/>
              </w:rPr>
              <w:t>No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27F6" w14:textId="77777777" w:rsidR="00955771" w:rsidRPr="00BC6AA5" w:rsidRDefault="00AC7126">
            <w:pPr>
              <w:jc w:val="center"/>
              <w:rPr>
                <w:rFonts w:ascii="Zawgyi-One" w:hAnsi="Zawgyi-One" w:cs="Zawgyi-One"/>
                <w:b/>
                <w:sz w:val="21"/>
              </w:rPr>
            </w:pPr>
            <w:r w:rsidRPr="00BC6AA5">
              <w:rPr>
                <w:rFonts w:ascii="Zawgyi-One" w:hAnsi="Zawgyi-One" w:cs="Zawgyi-One"/>
                <w:b/>
              </w:rPr>
              <w:t>Test Items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5CD01" w14:textId="7FCF193D" w:rsidR="00955771" w:rsidRPr="00BC6AA5" w:rsidRDefault="00BC6AA5">
            <w:pPr>
              <w:jc w:val="center"/>
              <w:rPr>
                <w:rFonts w:ascii="Zawgyi-One" w:hAnsi="Zawgyi-One" w:cs="Zawgyi-One"/>
                <w:b/>
              </w:rPr>
            </w:pPr>
            <w:proofErr w:type="spellStart"/>
            <w:r>
              <w:rPr>
                <w:rFonts w:ascii="Zawgyi-One" w:hAnsi="Zawgyi-One" w:cs="Zawgyi-One"/>
                <w:b/>
              </w:rPr>
              <w:t>လိုအပ္ေသာ</w:t>
            </w:r>
            <w:proofErr w:type="spellEnd"/>
            <w:r>
              <w:rPr>
                <w:rFonts w:ascii="Zawgyi-One" w:hAnsi="Zawgyi-One" w:cs="Zawgyi-One"/>
                <w:b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  <w:b/>
              </w:rPr>
              <w:t>စမ္းသပ္မႈမ်ား</w:t>
            </w:r>
            <w:proofErr w:type="spellEnd"/>
            <w:r>
              <w:rPr>
                <w:rFonts w:ascii="Zawgyi-One" w:hAnsi="Zawgyi-One" w:cs="Zawgyi-One"/>
                <w:b/>
              </w:rPr>
              <w:t xml:space="preserve"> </w:t>
            </w:r>
          </w:p>
        </w:tc>
      </w:tr>
      <w:tr w:rsidR="00955771" w:rsidRPr="00BC6AA5" w14:paraId="2F37558D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3A6F" w14:textId="77777777" w:rsidR="00955771" w:rsidRPr="00BC6AA5" w:rsidRDefault="00AC7126">
            <w:pPr>
              <w:rPr>
                <w:rFonts w:ascii="Zawgyi-One" w:hAnsi="Zawgyi-One" w:cs="Zawgyi-One"/>
                <w:b/>
              </w:rPr>
            </w:pPr>
            <w:r w:rsidRPr="00BC6AA5">
              <w:rPr>
                <w:rFonts w:ascii="Zawgyi-One" w:hAnsi="Zawgyi-One" w:cs="Zawgyi-One"/>
                <w:b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66540" w14:textId="77777777" w:rsidR="00955771" w:rsidRPr="00BC6AA5" w:rsidRDefault="00AC7126">
            <w:pPr>
              <w:rPr>
                <w:rFonts w:ascii="Zawgyi-One" w:hAnsi="Zawgyi-One" w:cs="Zawgyi-One"/>
                <w:b/>
                <w:sz w:val="21"/>
              </w:rPr>
            </w:pPr>
            <w:r w:rsidRPr="00BC6AA5">
              <w:rPr>
                <w:rFonts w:ascii="Zawgyi-One" w:eastAsia="方正兰亭准黑简体" w:hAnsi="Zawgyi-One" w:cs="Zawgyi-One"/>
                <w:b/>
                <w:sz w:val="21"/>
              </w:rPr>
              <w:t>LCD Test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7398C" w14:textId="4AC9165F" w:rsidR="00955771" w:rsidRPr="00BC6AA5" w:rsidRDefault="00BC6AA5">
            <w:pPr>
              <w:rPr>
                <w:rFonts w:ascii="Zawgyi-One" w:eastAsia="SimSun" w:hAnsi="Zawgyi-One" w:cs="Zawgyi-One"/>
                <w:szCs w:val="24"/>
              </w:rPr>
            </w:pPr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 xml:space="preserve">red, green, blue, white, black, gray, grayscale ႏွင့္ color interface </w:t>
            </w:r>
            <w:proofErr w:type="spellStart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>ကို</w:t>
            </w:r>
            <w:proofErr w:type="spellEnd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 xml:space="preserve"> </w:t>
            </w:r>
            <w:proofErr w:type="spellStart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>အဆင</w:t>
            </w:r>
            <w:proofErr w:type="spellEnd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>့္</w:t>
            </w:r>
            <w:proofErr w:type="spellStart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>ဆင</w:t>
            </w:r>
            <w:proofErr w:type="spellEnd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>့္</w:t>
            </w:r>
            <w:proofErr w:type="spellStart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>စမ္းသပ္ပ</w:t>
            </w:r>
            <w:proofErr w:type="spellEnd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>ါ။ ၎</w:t>
            </w:r>
            <w:proofErr w:type="spellStart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>တြင</w:t>
            </w:r>
            <w:proofErr w:type="spellEnd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>အမဲစက္မ်ား</w:t>
            </w:r>
            <w:proofErr w:type="spellEnd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 xml:space="preserve">၊ </w:t>
            </w:r>
            <w:proofErr w:type="spellStart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>အလင္းစက္မ်ား</w:t>
            </w:r>
            <w:proofErr w:type="spellEnd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 xml:space="preserve"> ႏွင့္ </w:t>
            </w:r>
            <w:proofErr w:type="spellStart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>အျခား</w:t>
            </w:r>
            <w:proofErr w:type="spellEnd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 xml:space="preserve"> </w:t>
            </w:r>
            <w:proofErr w:type="spellStart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>ပုံမွန</w:t>
            </w:r>
            <w:proofErr w:type="spellEnd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>္ျ</w:t>
            </w:r>
            <w:proofErr w:type="spellStart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>ဖစ္ေနလ</w:t>
            </w:r>
            <w:proofErr w:type="spellEnd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 xml:space="preserve">ွ်င္ </w:t>
            </w:r>
            <w:proofErr w:type="spellStart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>လုပ္ေဆာင္ခ်က္သည</w:t>
            </w:r>
            <w:proofErr w:type="spellEnd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>ေကာင္းသည</w:t>
            </w:r>
            <w:proofErr w:type="spellEnd"/>
            <w:r w:rsidRPr="0051230E">
              <w:rPr>
                <w:rFonts w:ascii="Zawgyi-One" w:hAnsi="Zawgyi-One" w:cs="Zawgyi-One"/>
                <w:color w:val="2E3033"/>
                <w:szCs w:val="24"/>
                <w:shd w:val="clear" w:color="auto" w:fill="FFFFFF"/>
              </w:rPr>
              <w:t>္။</w:t>
            </w:r>
          </w:p>
        </w:tc>
      </w:tr>
      <w:tr w:rsidR="00955771" w:rsidRPr="00BC6AA5" w14:paraId="7FD066B9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C3B5" w14:textId="77777777" w:rsidR="00955771" w:rsidRPr="00BC6AA5" w:rsidRDefault="00AC7126">
            <w:pPr>
              <w:rPr>
                <w:rFonts w:ascii="Zawgyi-One" w:hAnsi="Zawgyi-One" w:cs="Zawgyi-One"/>
                <w:b/>
              </w:rPr>
            </w:pPr>
            <w:r w:rsidRPr="00BC6AA5">
              <w:rPr>
                <w:rFonts w:ascii="Zawgyi-One" w:hAnsi="Zawgyi-One" w:cs="Zawgyi-One"/>
                <w:b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5ED84" w14:textId="77777777" w:rsidR="00955771" w:rsidRPr="00BC6AA5" w:rsidRDefault="00AC7126">
            <w:pPr>
              <w:rPr>
                <w:rFonts w:ascii="Zawgyi-One" w:hAnsi="Zawgyi-One" w:cs="Zawgyi-One"/>
                <w:b/>
                <w:sz w:val="21"/>
              </w:rPr>
            </w:pPr>
            <w:r w:rsidRPr="00BC6AA5">
              <w:rPr>
                <w:rFonts w:ascii="Zawgyi-One" w:eastAsia="方正兰亭准黑简体" w:hAnsi="Zawgyi-One" w:cs="Zawgyi-One"/>
                <w:b/>
                <w:sz w:val="21"/>
              </w:rPr>
              <w:t>Vibration Test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69D3" w14:textId="77777777" w:rsidR="00BC6AA5" w:rsidRPr="0051230E" w:rsidRDefault="00BC6AA5" w:rsidP="00BC6AA5">
            <w:pPr>
              <w:rPr>
                <w:rFonts w:ascii="Zawgyi-One" w:hAnsi="Zawgyi-One" w:cs="Zawgyi-One"/>
                <w:szCs w:val="24"/>
              </w:rPr>
            </w:pPr>
            <w:r w:rsidRPr="0051230E">
              <w:rPr>
                <w:rFonts w:ascii="Zawgyi-One" w:hAnsi="Zawgyi-One" w:cs="Zawgyi-One"/>
                <w:szCs w:val="24"/>
              </w:rPr>
              <w:t xml:space="preserve">၃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စကၠန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႕မွ်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မာ္တာမ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ွ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တုန္ခါမႈကို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စစ္ေဆးရန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နားရြတ္နားသို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႕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ကပ္ပ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ါ။ </w:t>
            </w:r>
          </w:p>
          <w:p w14:paraId="57AC15E2" w14:textId="75FB8F67" w:rsidR="00955771" w:rsidRPr="00BC6AA5" w:rsidRDefault="00BC6AA5" w:rsidP="00BC6AA5">
            <w:pPr>
              <w:rPr>
                <w:rFonts w:ascii="Zawgyi-One" w:hAnsi="Zawgyi-One" w:cs="Zawgyi-One"/>
                <w:szCs w:val="24"/>
              </w:rPr>
            </w:pP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မာ္တာ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ပုံမွန္အတိုင္း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တုန္ေနလ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ွ်င္(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ဆူညံသံမရွိျခင္း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 (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သို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႕)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တုန္ခါမႈအားနည္းျခင္း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)၊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လုပ္ေဆာင္ခ်က္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955771" w:rsidRPr="00BC6AA5" w14:paraId="1C006200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CF6C" w14:textId="77777777" w:rsidR="00955771" w:rsidRPr="00BC6AA5" w:rsidRDefault="00AC7126">
            <w:pPr>
              <w:rPr>
                <w:rFonts w:ascii="Zawgyi-One" w:hAnsi="Zawgyi-One" w:cs="Zawgyi-One"/>
                <w:b/>
              </w:rPr>
            </w:pPr>
            <w:r w:rsidRPr="00BC6AA5">
              <w:rPr>
                <w:rFonts w:ascii="Zawgyi-One" w:hAnsi="Zawgyi-One" w:cs="Zawgyi-One"/>
                <w:b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6B21" w14:textId="77777777" w:rsidR="00955771" w:rsidRPr="00BC6AA5" w:rsidRDefault="00AC7126">
            <w:pPr>
              <w:rPr>
                <w:rFonts w:ascii="Zawgyi-One" w:hAnsi="Zawgyi-One" w:cs="Zawgyi-One"/>
                <w:b/>
                <w:sz w:val="21"/>
              </w:rPr>
            </w:pPr>
            <w:r w:rsidRPr="00BC6AA5">
              <w:rPr>
                <w:rFonts w:ascii="Zawgyi-One" w:eastAsia="方正兰亭准黑简体" w:hAnsi="Zawgyi-One" w:cs="Zawgyi-One"/>
                <w:b/>
                <w:sz w:val="21"/>
              </w:rPr>
              <w:t>Touch Screen Auto Test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A56F" w14:textId="32114B5E" w:rsidR="00955771" w:rsidRPr="00BC6AA5" w:rsidRDefault="00BC6AA5">
            <w:pPr>
              <w:rPr>
                <w:rFonts w:ascii="Zawgyi-One" w:hAnsi="Zawgyi-One" w:cs="Zawgyi-One"/>
                <w:szCs w:val="24"/>
              </w:rPr>
            </w:pPr>
            <w:proofErr w:type="spellStart"/>
            <w:r w:rsidRPr="0051230E">
              <w:rPr>
                <w:rFonts w:ascii="Zawgyi-One" w:hAnsi="Zawgyi-One" w:cs="Zawgyi-One"/>
                <w:szCs w:val="24"/>
              </w:rPr>
              <w:t>မ်က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ာျပင္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“PASS”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ဟုျပၿပီး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နာက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စမ္းသပ္ခ်က္သို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႕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ျပာင္းသြားလ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ွ်င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လုပ္ေဆာင္ခ်က္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955771" w:rsidRPr="00BC6AA5" w14:paraId="773BFA01" w14:textId="77777777">
        <w:trPr>
          <w:trHeight w:val="8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6933" w14:textId="77777777" w:rsidR="00955771" w:rsidRPr="00BC6AA5" w:rsidRDefault="00AC7126">
            <w:pPr>
              <w:rPr>
                <w:rFonts w:ascii="Zawgyi-One" w:hAnsi="Zawgyi-One" w:cs="Zawgyi-One"/>
                <w:b/>
              </w:rPr>
            </w:pPr>
            <w:r w:rsidRPr="00BC6AA5">
              <w:rPr>
                <w:rFonts w:ascii="Zawgyi-One" w:hAnsi="Zawgyi-One" w:cs="Zawgyi-One"/>
                <w:b/>
              </w:rPr>
              <w:lastRenderedPageBreak/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A324" w14:textId="77777777" w:rsidR="00955771" w:rsidRPr="00BC6AA5" w:rsidRDefault="00AC7126">
            <w:pPr>
              <w:rPr>
                <w:rFonts w:ascii="Zawgyi-One" w:hAnsi="Zawgyi-One" w:cs="Zawgyi-One"/>
                <w:b/>
                <w:sz w:val="21"/>
              </w:rPr>
            </w:pPr>
            <w:r w:rsidRPr="00BC6AA5">
              <w:rPr>
                <w:rFonts w:ascii="Zawgyi-One" w:eastAsia="方正兰亭准黑简体" w:hAnsi="Zawgyi-One" w:cs="Zawgyi-One"/>
                <w:b/>
                <w:sz w:val="21"/>
              </w:rPr>
              <w:t>Front Camera Preview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B7F35" w14:textId="32F9F2EE" w:rsidR="00955771" w:rsidRPr="00BC6AA5" w:rsidRDefault="00BC6AA5">
            <w:pPr>
              <w:rPr>
                <w:rFonts w:ascii="Zawgyi-One" w:hAnsi="Zawgyi-One" w:cs="Zawgyi-One"/>
                <w:szCs w:val="24"/>
              </w:rPr>
            </w:pPr>
            <w:r w:rsidRPr="0051230E">
              <w:rPr>
                <w:rFonts w:ascii="Zawgyi-One" w:eastAsia="方正兰亭准黑简体" w:hAnsi="Zawgyi-One" w:cs="Zawgyi-One"/>
                <w:b/>
              </w:rPr>
              <w:t>Front</w:t>
            </w:r>
            <w:r w:rsidRPr="0051230E">
              <w:rPr>
                <w:rFonts w:ascii="Zawgyi-One" w:hAnsi="Zawgyi-One" w:cs="Zawgyi-One"/>
                <w:szCs w:val="24"/>
              </w:rPr>
              <w:t xml:space="preserve"> camera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ျဖဴေရာင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မ်က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ာျပင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ႏွင့္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မဲေရာင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မ်က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ာျပင္တို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႕ႏွင့္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ခ်ိန္ညွိပ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ါ။ ၎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တြင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မဲစက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၊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မဲလိုင္း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သို႕မဟုတ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ျဖဴေရာင္မ်က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ာျပင္ကို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ခ်ိန္ညွိၿပီးေနာက္တြင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screen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တြင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screen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သည္မႈန္ဝါးမႈမရွိလ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ွ်င္ ၊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ထို႕ေနာက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မဲမ်က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ာျပင္ကို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ခ်ိန္ညွိၿပီးေနာက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screen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ပၚတြင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လင္းစက္မရွိလ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ွ်င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ကင္မရာ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955771" w:rsidRPr="00BC6AA5" w14:paraId="303985DB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EBD4" w14:textId="77777777" w:rsidR="00955771" w:rsidRPr="00BC6AA5" w:rsidRDefault="00AC7126">
            <w:pPr>
              <w:rPr>
                <w:rFonts w:ascii="Zawgyi-One" w:eastAsia="SimSun" w:hAnsi="Zawgyi-One" w:cs="Zawgyi-One"/>
                <w:b/>
              </w:rPr>
            </w:pPr>
            <w:r w:rsidRPr="00BC6AA5">
              <w:rPr>
                <w:rFonts w:ascii="Zawgyi-One" w:eastAsia="SimSun" w:hAnsi="Zawgyi-One" w:cs="Zawgyi-One"/>
                <w:b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FA68" w14:textId="77777777" w:rsidR="00955771" w:rsidRPr="00BC6AA5" w:rsidRDefault="00AC7126">
            <w:pPr>
              <w:rPr>
                <w:rFonts w:ascii="Zawgyi-One" w:hAnsi="Zawgyi-One" w:cs="Zawgyi-One"/>
                <w:b/>
                <w:sz w:val="21"/>
              </w:rPr>
            </w:pPr>
            <w:r w:rsidRPr="00BC6AA5">
              <w:rPr>
                <w:rFonts w:ascii="Zawgyi-One" w:eastAsia="方正兰亭准黑简体" w:hAnsi="Zawgyi-One" w:cs="Zawgyi-One"/>
                <w:b/>
                <w:sz w:val="21"/>
              </w:rPr>
              <w:t>Rear camera preview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C522D" w14:textId="7D738BC7" w:rsidR="00955771" w:rsidRPr="00BC6AA5" w:rsidRDefault="00BC6AA5">
            <w:pPr>
              <w:rPr>
                <w:rFonts w:ascii="Zawgyi-One" w:hAnsi="Zawgyi-One" w:cs="Zawgyi-One"/>
                <w:szCs w:val="24"/>
              </w:rPr>
            </w:pP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ေနာက္ကင္မရာကိုအျဖဴေရာင္မ်က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ာျပင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၊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နက္ေရာင္မ်က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ႏွာျ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ပင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ႏွင့္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စာသား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 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ပါေသာ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မ်က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ာျပင္တစ္ခု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ႏွင့္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ညႇိပ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ါ။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ျဖဴေရာင္မ်က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ာျပင္ကို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ခ်ိန္ညွိၿပီးေနာက္တြင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 ၎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တြင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မဲစက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၊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မဲလိုင္း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သို႕မဟုတ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screen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ပၚတြင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screen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မႈန္ဝါးေနလ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ွ်င္ ၊ ၎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တြင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မဲမ်က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ာျပင္ကို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ခ်ိန္ညွိၿပီးေနာက္တြင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screen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ပၚတြင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လင္းစက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၊ white point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သို႕မဟုတ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screen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မႈန္ဝါးမ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ႈ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မရွိလ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ွ်င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ကင္မရာ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955771" w:rsidRPr="00BC6AA5" w14:paraId="46BF3B87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DF8D" w14:textId="77777777" w:rsidR="00955771" w:rsidRPr="00BC6AA5" w:rsidRDefault="00AC7126">
            <w:pPr>
              <w:rPr>
                <w:rFonts w:ascii="Zawgyi-One" w:eastAsia="SimSun" w:hAnsi="Zawgyi-One" w:cs="Zawgyi-One"/>
                <w:b/>
              </w:rPr>
            </w:pPr>
            <w:r w:rsidRPr="00BC6AA5">
              <w:rPr>
                <w:rFonts w:ascii="Zawgyi-One" w:eastAsia="SimSun" w:hAnsi="Zawgyi-One" w:cs="Zawgyi-One"/>
                <w:b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CF884" w14:textId="77777777" w:rsidR="00955771" w:rsidRPr="00BC6AA5" w:rsidRDefault="00AC7126">
            <w:pPr>
              <w:rPr>
                <w:rFonts w:ascii="Zawgyi-One" w:hAnsi="Zawgyi-One" w:cs="Zawgyi-One"/>
                <w:b/>
                <w:sz w:val="21"/>
              </w:rPr>
            </w:pPr>
            <w:r w:rsidRPr="00BC6AA5">
              <w:rPr>
                <w:rFonts w:ascii="Zawgyi-One" w:eastAsia="方正兰亭准黑简体" w:hAnsi="Zawgyi-One" w:cs="Zawgyi-One"/>
                <w:b/>
                <w:sz w:val="21"/>
              </w:rPr>
              <w:t>Second rear camera preview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6C70D" w14:textId="2BBB35D2" w:rsidR="00955771" w:rsidRPr="00BC6AA5" w:rsidRDefault="00AC7126">
            <w:pPr>
              <w:rPr>
                <w:rFonts w:ascii="Zawgyi-One" w:hAnsi="Zawgyi-One" w:cs="Zawgyi-One"/>
                <w:szCs w:val="24"/>
              </w:rPr>
            </w:pPr>
            <w:r w:rsidRPr="00BC6AA5">
              <w:rPr>
                <w:rFonts w:ascii="Zawgyi-One" w:eastAsia="方正兰亭准黑简体" w:hAnsi="Zawgyi-One" w:cs="Zawgyi-One"/>
                <w:b/>
                <w:sz w:val="21"/>
              </w:rPr>
              <w:t>Second</w:t>
            </w:r>
            <w:r w:rsidRPr="00BC6AA5">
              <w:rPr>
                <w:rFonts w:ascii="Zawgyi-One" w:hAnsi="Zawgyi-One" w:cs="Zawgyi-One"/>
                <w:szCs w:val="24"/>
              </w:rPr>
              <w:t xml:space="preserve"> rear camera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ကိုအျဖဴေရာင္မ်က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ာျပ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၊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အနက္ေရာင္မ်က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ႏွာျ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ပ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္ႏွင့္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စာသား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 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ပါေသာ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မ်က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ာျပင္တစ္ခု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ႏွင့္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ညႇိပ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ါ။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အျဖဴေရာင္မ်က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ာျပင္ကို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ခ်ိန္ညွိၿပီးေနာက္တြ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္ ၎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တြ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အမဲစက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၊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အမဲလိုင္း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သို႕မဟုတ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screen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ေပၚတြ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screen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မႈန္ဝါးေနလ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ွ်င္ ၊ ၎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တြ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အမဲမ်က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ာျပင္ကို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ခ်ိန္ညွိၿပီးေနာက္တြ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screen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ေပၚတြ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အလင္းစက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၊ white point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သို႕မဟုတ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screen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မႈန္ဝါးမ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ႈ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မရွိလ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ွ်င္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ကင္မရာသည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955771" w:rsidRPr="00BC6AA5" w14:paraId="6FB19C94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82FC" w14:textId="77777777" w:rsidR="00955771" w:rsidRPr="00BC6AA5" w:rsidRDefault="00AC7126">
            <w:pPr>
              <w:rPr>
                <w:rFonts w:ascii="Zawgyi-One" w:eastAsia="SimSun" w:hAnsi="Zawgyi-One" w:cs="Zawgyi-One"/>
                <w:b/>
              </w:rPr>
            </w:pPr>
            <w:r w:rsidRPr="00BC6AA5">
              <w:rPr>
                <w:rFonts w:ascii="Zawgyi-One" w:eastAsia="SimSun" w:hAnsi="Zawgyi-One" w:cs="Zawgyi-One"/>
                <w:b/>
              </w:rPr>
              <w:lastRenderedPageBreak/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C854" w14:textId="77777777" w:rsidR="00955771" w:rsidRPr="00BC6AA5" w:rsidRDefault="00AC7126">
            <w:pPr>
              <w:rPr>
                <w:rFonts w:ascii="Zawgyi-One" w:eastAsia="方正兰亭准黑简体" w:hAnsi="Zawgyi-One" w:cs="Zawgyi-One"/>
                <w:b/>
                <w:sz w:val="21"/>
              </w:rPr>
            </w:pPr>
            <w:r w:rsidRPr="00BC6AA5">
              <w:rPr>
                <w:rFonts w:ascii="Zawgyi-One" w:eastAsia="方正兰亭准黑简体" w:hAnsi="Zawgyi-One" w:cs="Zawgyi-One"/>
                <w:b/>
                <w:sz w:val="21"/>
              </w:rPr>
              <w:t>third rear camera preview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DFCA1" w14:textId="57181EE2" w:rsidR="00955771" w:rsidRPr="00BC6AA5" w:rsidRDefault="00AC7126">
            <w:pPr>
              <w:rPr>
                <w:rFonts w:ascii="Zawgyi-One" w:hAnsi="Zawgyi-One" w:cs="Zawgyi-One"/>
                <w:szCs w:val="24"/>
              </w:rPr>
            </w:pPr>
            <w:r w:rsidRPr="00BC6AA5">
              <w:rPr>
                <w:rFonts w:ascii="Zawgyi-One" w:eastAsia="方正兰亭准黑简体" w:hAnsi="Zawgyi-One" w:cs="Zawgyi-One"/>
                <w:b/>
                <w:sz w:val="21"/>
              </w:rPr>
              <w:t>third</w:t>
            </w:r>
            <w:r w:rsidRPr="00BC6AA5">
              <w:rPr>
                <w:rFonts w:ascii="Zawgyi-One" w:hAnsi="Zawgyi-One" w:cs="Zawgyi-One"/>
                <w:szCs w:val="24"/>
              </w:rPr>
              <w:t xml:space="preserve"> rear camera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ကိုအျဖဴေရာင္မ်က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ာျပ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၊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အနက္ေရာင္မ်က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ႏွာျ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ပ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္ႏွင့္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စာသား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 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ပါေသာ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မ်က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ာျပင္တစ္ခု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ႏွင့္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ညႇိပ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ါ။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အျဖဴေရာင္မ်က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ာျပင္ကို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ခ်ိန္ညွိၿပီးေနာက္တြ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္ ၎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တြ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အမဲစက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၊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အမဲလိုင္း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သို႕မဟုတ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screen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ေပၚတြ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screen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မႈန္ဝါးေနလ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ွ်င္ ၊ ၎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တြ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အမဲမ်က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ာျပင္ကို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ခ်ိန္ညွိၿပီးေနာက္တြ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screen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ေပၚတြ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အလင္းစက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၊ white point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သို႕မဟုတ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screen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မႈန္ဝါးမ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ႈ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မရွိလ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ွ်င္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ကင္မရာသည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955771" w:rsidRPr="00BC6AA5" w14:paraId="30AF0BC2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CFC8" w14:textId="77777777" w:rsidR="00955771" w:rsidRPr="00BC6AA5" w:rsidRDefault="00AC7126">
            <w:pPr>
              <w:rPr>
                <w:rFonts w:ascii="Zawgyi-One" w:eastAsia="SimSun" w:hAnsi="Zawgyi-One" w:cs="Zawgyi-One"/>
                <w:b/>
              </w:rPr>
            </w:pPr>
            <w:r w:rsidRPr="00BC6AA5">
              <w:rPr>
                <w:rFonts w:ascii="Zawgyi-One" w:eastAsia="SimSun" w:hAnsi="Zawgyi-One" w:cs="Zawgyi-One"/>
                <w:b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E26D" w14:textId="77777777" w:rsidR="00955771" w:rsidRPr="00BC6AA5" w:rsidRDefault="00AC7126">
            <w:pPr>
              <w:rPr>
                <w:rFonts w:ascii="Zawgyi-One" w:eastAsia="方正兰亭准黑简体" w:hAnsi="Zawgyi-One" w:cs="Zawgyi-One"/>
                <w:b/>
                <w:sz w:val="21"/>
              </w:rPr>
            </w:pPr>
            <w:r w:rsidRPr="00BC6AA5">
              <w:rPr>
                <w:rFonts w:ascii="Zawgyi-One" w:eastAsia="方正兰亭准黑简体" w:hAnsi="Zawgyi-One" w:cs="Zawgyi-One"/>
                <w:b/>
                <w:sz w:val="21"/>
              </w:rPr>
              <w:t xml:space="preserve">Fourth </w:t>
            </w:r>
            <w:r w:rsidRPr="00BC6AA5">
              <w:rPr>
                <w:rFonts w:ascii="Zawgyi-One" w:eastAsia="方正兰亭准黑简体" w:hAnsi="Zawgyi-One" w:cs="Zawgyi-One"/>
                <w:b/>
                <w:sz w:val="21"/>
              </w:rPr>
              <w:t>rear camera preview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6756" w14:textId="465B38B7" w:rsidR="00955771" w:rsidRPr="00BC6AA5" w:rsidRDefault="00AC7126">
            <w:pPr>
              <w:rPr>
                <w:rFonts w:ascii="Zawgyi-One" w:hAnsi="Zawgyi-One" w:cs="Zawgyi-One"/>
                <w:szCs w:val="24"/>
              </w:rPr>
            </w:pPr>
            <w:r w:rsidRPr="00BC6AA5">
              <w:rPr>
                <w:rFonts w:ascii="Zawgyi-One" w:eastAsia="SimSun" w:hAnsi="Zawgyi-One" w:cs="Zawgyi-One"/>
                <w:szCs w:val="24"/>
              </w:rPr>
              <w:t>fourth</w:t>
            </w:r>
            <w:r w:rsidRPr="00BC6AA5">
              <w:rPr>
                <w:rFonts w:ascii="Zawgyi-One" w:hAnsi="Zawgyi-One" w:cs="Zawgyi-One"/>
                <w:szCs w:val="24"/>
              </w:rPr>
              <w:t xml:space="preserve"> rear camera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ကိုအျဖဴေရာင္မ်က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ာျပ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၊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အနက္ေရာင္မ်က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ႏွာျ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ပ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္ႏွင့္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စာသား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 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ပါေသာ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မ်က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ာျပင္တစ္ခု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ႏွင့္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ညႇိပ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ါ။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အျဖဴေရာင္မ်က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ာျပင္ကို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ခ်ိန္ညွိၿပီးေနာက္တြ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္ ၎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တြ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အမဲစက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၊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အမဲလိုင္း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သို႕မဟုတ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screen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ေပၚတြ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screen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မႈန္ဝါးေနလ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ွ်င္ ၊ ၎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တြ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အမဲမ်က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ာျပင္ကို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ခ်ိန္ညွိၿပီးေနာက္တြ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screen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ေပၚတြင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အလင္းစက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၊ white point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သို႕မဟုတ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screen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မႈန္ဝါးမ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ႈ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မရွိလ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ွ်င္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ကင္မရာသည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="00BC6AA5" w:rsidRPr="0051230E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="00BC6AA5" w:rsidRPr="0051230E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955771" w:rsidRPr="00BC6AA5" w14:paraId="3D3AB1D0" w14:textId="77777777">
        <w:trPr>
          <w:trHeight w:val="5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F030" w14:textId="77777777" w:rsidR="00955771" w:rsidRPr="00BC6AA5" w:rsidRDefault="00AC7126">
            <w:pPr>
              <w:rPr>
                <w:rFonts w:ascii="Zawgyi-One" w:eastAsia="SimSun" w:hAnsi="Zawgyi-One" w:cs="Zawgyi-One"/>
                <w:b/>
                <w:color w:val="FF0000"/>
              </w:rPr>
            </w:pPr>
            <w:r w:rsidRPr="00BC6AA5">
              <w:rPr>
                <w:rFonts w:ascii="Zawgyi-One" w:eastAsia="SimSun" w:hAnsi="Zawgyi-One" w:cs="Zawgyi-One"/>
                <w:b/>
                <w:color w:val="FF0000"/>
              </w:rP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52BB1" w14:textId="77777777" w:rsidR="00955771" w:rsidRPr="00BC6AA5" w:rsidRDefault="00AC7126">
            <w:pPr>
              <w:rPr>
                <w:rFonts w:ascii="Zawgyi-One" w:hAnsi="Zawgyi-One" w:cs="Zawgyi-One"/>
                <w:b/>
                <w:sz w:val="21"/>
              </w:rPr>
            </w:pPr>
            <w:r w:rsidRPr="00BC6AA5">
              <w:rPr>
                <w:rFonts w:ascii="Zawgyi-One" w:eastAsia="方正兰亭准黑简体" w:hAnsi="Zawgyi-One" w:cs="Zawgyi-One"/>
                <w:b/>
                <w:sz w:val="21"/>
              </w:rPr>
              <w:t>Echo test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000C" w14:textId="77777777" w:rsidR="00BC6AA5" w:rsidRPr="0051230E" w:rsidRDefault="00BC6AA5" w:rsidP="00BC6AA5">
            <w:pPr>
              <w:rPr>
                <w:rFonts w:ascii="Zawgyi-One" w:hAnsi="Zawgyi-One" w:cs="Zawgyi-One"/>
                <w:szCs w:val="24"/>
              </w:rPr>
            </w:pPr>
            <w:r w:rsidRPr="0051230E">
              <w:rPr>
                <w:rFonts w:ascii="Zawgyi-One" w:hAnsi="Zawgyi-One" w:cs="Zawgyi-One"/>
                <w:szCs w:val="24"/>
              </w:rPr>
              <w:t xml:space="preserve">Main MIC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ကိုစမ္းသပ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ျ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ခင္း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 -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ဖုန္း၏ေအာက္ေျခရွိ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 MIC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ေပါက္ထဲသို႔ေလကိုေလမႈတ္ပ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ါ။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လက္ခံသူ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 (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နားၾကပ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)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ကအသံလာရင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Main MIC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ရဲ႕လုပ္ေဆာင္ခ်က္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။ </w:t>
            </w:r>
          </w:p>
          <w:p w14:paraId="1416795D" w14:textId="7B5A64E4" w:rsidR="00955771" w:rsidRPr="00BC6AA5" w:rsidRDefault="00BC6AA5" w:rsidP="00BC6AA5">
            <w:pPr>
              <w:rPr>
                <w:rFonts w:ascii="Zawgyi-One" w:hAnsi="Zawgyi-One" w:cs="Zawgyi-One"/>
                <w:szCs w:val="24"/>
              </w:rPr>
            </w:pPr>
            <w:r w:rsidRPr="0051230E">
              <w:rPr>
                <w:rFonts w:ascii="Zawgyi-One" w:hAnsi="Zawgyi-One" w:cs="Zawgyi-One"/>
                <w:szCs w:val="24"/>
              </w:rPr>
              <w:t xml:space="preserve">Sub MIC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ကိုစမ္းသပ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ျ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ခင္း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 -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ဖုန္း၏ထိပ္ရွိ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 MIC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ေပါက္ထဲသို႔ေလကိုမႈတ္ပ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ါ။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စပီကာသည္အသံထြက္လ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ွ်င္ Main MIC </w:t>
            </w:r>
            <w:r w:rsidRPr="0051230E">
              <w:rPr>
                <w:rFonts w:ascii="Zawgyi-One" w:hAnsi="Zawgyi-One" w:cs="Zawgyi-One"/>
                <w:szCs w:val="24"/>
              </w:rPr>
              <w:lastRenderedPageBreak/>
              <w:t>၏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လုပ္ေဆာင္မႈသည္ေကာင္း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955771" w:rsidRPr="00BC6AA5" w14:paraId="768C734C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47EA" w14:textId="77777777" w:rsidR="00955771" w:rsidRPr="00BC6AA5" w:rsidRDefault="00AC7126">
            <w:pPr>
              <w:rPr>
                <w:rFonts w:ascii="Zawgyi-One" w:eastAsia="SimSun" w:hAnsi="Zawgyi-One" w:cs="Zawgyi-One"/>
                <w:b/>
              </w:rPr>
            </w:pPr>
            <w:r w:rsidRPr="00BC6AA5">
              <w:rPr>
                <w:rFonts w:ascii="Zawgyi-One" w:eastAsia="SimSun" w:hAnsi="Zawgyi-One" w:cs="Zawgyi-One"/>
                <w:b/>
              </w:rPr>
              <w:lastRenderedPageBreak/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79D31" w14:textId="77777777" w:rsidR="00955771" w:rsidRPr="00BC6AA5" w:rsidRDefault="00AC7126">
            <w:pPr>
              <w:rPr>
                <w:rFonts w:ascii="Zawgyi-One" w:hAnsi="Zawgyi-One" w:cs="Zawgyi-One"/>
                <w:b/>
                <w:sz w:val="21"/>
              </w:rPr>
            </w:pPr>
            <w:r w:rsidRPr="00BC6AA5">
              <w:rPr>
                <w:rFonts w:ascii="Zawgyi-One" w:eastAsia="方正兰亭准黑简体" w:hAnsi="Zawgyi-One" w:cs="Zawgyi-One"/>
                <w:b/>
                <w:sz w:val="21"/>
              </w:rPr>
              <w:t>Flashlight Test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6620D" w14:textId="0F5CF0D6" w:rsidR="00955771" w:rsidRPr="00BC6AA5" w:rsidRDefault="00BC6AA5">
            <w:pPr>
              <w:rPr>
                <w:rFonts w:ascii="Zawgyi-One" w:hAnsi="Zawgyi-One" w:cs="Zawgyi-One"/>
                <w:szCs w:val="24"/>
              </w:rPr>
            </w:pPr>
            <w:r w:rsidRPr="0051230E">
              <w:rPr>
                <w:rFonts w:ascii="Zawgyi-One" w:hAnsi="Zawgyi-One" w:cs="Zawgyi-One"/>
                <w:szCs w:val="24"/>
              </w:rPr>
              <w:t xml:space="preserve">Flashlight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ကိုဖြင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့ပါ။ 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ကယ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၍ ၎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ကိုပုံမွန္အားျဖင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့္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ေရာင္ကြဲျခင္းျဖင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့္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ဖြင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့္ႏ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ိုင္သည္ဆိုလ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ွ်င္၎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လုပ္ေဆာင္ခ်က္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955771" w:rsidRPr="00BC6AA5" w14:paraId="6706FEFD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1E01" w14:textId="77777777" w:rsidR="00955771" w:rsidRPr="00BC6AA5" w:rsidRDefault="00AC7126">
            <w:pPr>
              <w:rPr>
                <w:rFonts w:ascii="Zawgyi-One" w:eastAsia="SimSun" w:hAnsi="Zawgyi-One" w:cs="Zawgyi-One"/>
                <w:b/>
              </w:rPr>
            </w:pPr>
            <w:r w:rsidRPr="00BC6AA5">
              <w:rPr>
                <w:rFonts w:ascii="Zawgyi-One" w:eastAsia="SimSun" w:hAnsi="Zawgyi-One" w:cs="Zawgyi-One"/>
                <w:b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BB55A" w14:textId="77777777" w:rsidR="00955771" w:rsidRPr="00BC6AA5" w:rsidRDefault="00AC7126">
            <w:pPr>
              <w:rPr>
                <w:rFonts w:ascii="Zawgyi-One" w:hAnsi="Zawgyi-One" w:cs="Zawgyi-One"/>
                <w:b/>
                <w:sz w:val="21"/>
              </w:rPr>
            </w:pPr>
            <w:r w:rsidRPr="00BC6AA5">
              <w:rPr>
                <w:rFonts w:ascii="Zawgyi-One" w:hAnsi="Zawgyi-One" w:cs="Zawgyi-One"/>
                <w:b/>
                <w:sz w:val="21"/>
              </w:rPr>
              <w:t>Charging Test(VOOC)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FEE2" w14:textId="50BB0480" w:rsidR="00955771" w:rsidRPr="00BC6AA5" w:rsidRDefault="00BC6AA5">
            <w:pPr>
              <w:rPr>
                <w:rFonts w:ascii="Zawgyi-One" w:hAnsi="Zawgyi-One" w:cs="Zawgyi-One"/>
                <w:szCs w:val="24"/>
              </w:rPr>
            </w:pPr>
            <w:r w:rsidRPr="0051230E">
              <w:rPr>
                <w:rFonts w:ascii="Zawgyi-One" w:hAnsi="Zawgyi-One" w:cs="Zawgyi-One"/>
                <w:szCs w:val="24"/>
              </w:rPr>
              <w:t xml:space="preserve">original OPPO adapter ႏွင့္ USB cable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ားသြင္းရန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သုံးျပဳ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။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မ်က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ာျပင္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“PASS”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လုပ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ၿ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ပီး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နာက္စမ္းသပ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ျ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ခင္းသုိ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႕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ခုန္သြားလ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ွ်င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လုပ္ေဆာင္ခ်က္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955771" w:rsidRPr="00BC6AA5" w14:paraId="38A15E9E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166A" w14:textId="77777777" w:rsidR="00955771" w:rsidRPr="00BC6AA5" w:rsidRDefault="00AC7126">
            <w:pPr>
              <w:rPr>
                <w:rFonts w:ascii="Zawgyi-One" w:eastAsia="SimSun" w:hAnsi="Zawgyi-One" w:cs="Zawgyi-One"/>
                <w:b/>
              </w:rPr>
            </w:pPr>
            <w:r w:rsidRPr="00BC6AA5">
              <w:rPr>
                <w:rFonts w:ascii="Zawgyi-One" w:eastAsia="SimSun" w:hAnsi="Zawgyi-One" w:cs="Zawgyi-One"/>
                <w:b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5A692" w14:textId="77777777" w:rsidR="00955771" w:rsidRPr="00BC6AA5" w:rsidRDefault="00AC7126">
            <w:pPr>
              <w:rPr>
                <w:rFonts w:ascii="Zawgyi-One" w:hAnsi="Zawgyi-One" w:cs="Zawgyi-One"/>
                <w:b/>
                <w:sz w:val="21"/>
              </w:rPr>
            </w:pPr>
            <w:r w:rsidRPr="00BC6AA5">
              <w:rPr>
                <w:rFonts w:ascii="Zawgyi-One" w:hAnsi="Zawgyi-One" w:cs="Zawgyi-One"/>
                <w:b/>
                <w:sz w:val="21"/>
              </w:rPr>
              <w:t>Headset in-out Plug test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3DC26" w14:textId="5C8A6F60" w:rsidR="00955771" w:rsidRPr="00BC6AA5" w:rsidRDefault="00BC6AA5">
            <w:pPr>
              <w:rPr>
                <w:rFonts w:ascii="Zawgyi-One" w:hAnsi="Zawgyi-One" w:cs="Zawgyi-One"/>
                <w:szCs w:val="24"/>
              </w:rPr>
            </w:pPr>
            <w:r w:rsidRPr="00D060D0">
              <w:rPr>
                <w:rFonts w:ascii="Zawgyi-One" w:eastAsia="OPPOSans R" w:hAnsi="Zawgyi-One" w:cs="Zawgyi-One"/>
                <w:szCs w:val="24"/>
              </w:rPr>
              <w:t xml:space="preserve">OPPO earphone </w:t>
            </w:r>
            <w:r>
              <w:rPr>
                <w:rFonts w:ascii="Zawgyi-One" w:eastAsia="OPPOSans R" w:hAnsi="Zawgyi-One" w:cs="Zawgyi-One"/>
                <w:szCs w:val="24"/>
              </w:rPr>
              <w:t xml:space="preserve">ႏွင့္ </w:t>
            </w:r>
            <w:r w:rsidRPr="00D060D0">
              <w:rPr>
                <w:rFonts w:ascii="Zawgyi-One" w:eastAsia="OPPOSans R" w:hAnsi="Zawgyi-One" w:cs="Zawgyi-One"/>
                <w:szCs w:val="24"/>
              </w:rPr>
              <w:t xml:space="preserve">earphone 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ကို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 xml:space="preserve"> </w:t>
            </w:r>
            <w:r w:rsidRPr="00D060D0">
              <w:rPr>
                <w:rFonts w:ascii="Zawgyi-One" w:eastAsia="OPPOSans R" w:hAnsi="Zawgyi-One" w:cs="Zawgyi-One"/>
                <w:szCs w:val="24"/>
              </w:rPr>
              <w:t xml:space="preserve">Plug in </w:t>
            </w:r>
            <w:r>
              <w:rPr>
                <w:rFonts w:ascii="Zawgyi-One" w:eastAsia="OPPOSans R" w:hAnsi="Zawgyi-One" w:cs="Zawgyi-One"/>
                <w:szCs w:val="24"/>
              </w:rPr>
              <w:t>ႏွင့္</w:t>
            </w:r>
            <w:r w:rsidRPr="00D060D0">
              <w:rPr>
                <w:rFonts w:ascii="Zawgyi-One" w:eastAsia="OPPOSans R" w:hAnsi="Zawgyi-One" w:cs="Zawgyi-One"/>
                <w:szCs w:val="24"/>
              </w:rPr>
              <w:t xml:space="preserve"> out</w:t>
            </w:r>
            <w:r>
              <w:rPr>
                <w:rFonts w:ascii="Zawgyi-One" w:eastAsia="OPPOSans R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လုပ္ပ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 xml:space="preserve">ါ။ </w:t>
            </w:r>
            <w:r w:rsidRPr="00D060D0">
              <w:rPr>
                <w:rFonts w:ascii="Zawgyi-One" w:eastAsia="OPPOSans R" w:hAnsi="Zawgyi-One" w:cs="Zawgyi-One"/>
                <w:szCs w:val="24"/>
              </w:rPr>
              <w:t>interface</w:t>
            </w:r>
            <w:r>
              <w:rPr>
                <w:rFonts w:ascii="Zawgyi-One" w:eastAsia="OPPOSans R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သည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 xml:space="preserve">္ </w:t>
            </w:r>
            <w:r w:rsidRPr="00D060D0">
              <w:rPr>
                <w:rFonts w:ascii="Zawgyi-One" w:eastAsia="OPPOSans R" w:hAnsi="Zawgyi-One" w:cs="Zawgyi-One"/>
                <w:szCs w:val="24"/>
              </w:rPr>
              <w:t>“PASS”</w:t>
            </w:r>
            <w:r>
              <w:rPr>
                <w:rFonts w:ascii="Zawgyi-One" w:eastAsia="OPPOSans R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ဟုျပၿပီး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ေနာက္စမ္းသပ္မႈသို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 xml:space="preserve">႕ 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ခုန္သြားလ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 xml:space="preserve">ွ်င္ </w:t>
            </w:r>
            <w:r w:rsidRPr="00D060D0">
              <w:rPr>
                <w:rFonts w:ascii="Zawgyi-One" w:eastAsia="OPPOSans R" w:hAnsi="Zawgyi-One" w:cs="Zawgyi-One"/>
                <w:szCs w:val="24"/>
              </w:rPr>
              <w:t>function</w:t>
            </w:r>
            <w:r>
              <w:rPr>
                <w:rFonts w:ascii="Zawgyi-One" w:eastAsia="OPPOSans R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သည္ေကာင္းသည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>္။</w:t>
            </w:r>
          </w:p>
        </w:tc>
      </w:tr>
      <w:tr w:rsidR="00955771" w:rsidRPr="00BC6AA5" w14:paraId="6C916228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B1CF" w14:textId="77777777" w:rsidR="00955771" w:rsidRPr="00BC6AA5" w:rsidRDefault="00AC7126">
            <w:pPr>
              <w:rPr>
                <w:rFonts w:ascii="Zawgyi-One" w:hAnsi="Zawgyi-One" w:cs="Zawgyi-One"/>
                <w:b/>
              </w:rPr>
            </w:pPr>
            <w:r w:rsidRPr="00BC6AA5">
              <w:rPr>
                <w:rFonts w:ascii="Zawgyi-One" w:hAnsi="Zawgyi-One" w:cs="Zawgyi-One"/>
                <w:b/>
              </w:rPr>
              <w:t>1</w:t>
            </w:r>
            <w:r w:rsidRPr="00BC6AA5">
              <w:rPr>
                <w:rFonts w:ascii="Zawgyi-One" w:eastAsia="SimSun" w:hAnsi="Zawgyi-One" w:cs="Zawgyi-One"/>
                <w:b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26F2" w14:textId="77777777" w:rsidR="00955771" w:rsidRPr="00BC6AA5" w:rsidRDefault="00AC7126">
            <w:pPr>
              <w:rPr>
                <w:rFonts w:ascii="Zawgyi-One" w:hAnsi="Zawgyi-One" w:cs="Zawgyi-One"/>
                <w:b/>
                <w:sz w:val="21"/>
              </w:rPr>
            </w:pPr>
            <w:r w:rsidRPr="00BC6AA5">
              <w:rPr>
                <w:rFonts w:ascii="Zawgyi-One" w:hAnsi="Zawgyi-One" w:cs="Zawgyi-One"/>
                <w:b/>
                <w:sz w:val="21"/>
              </w:rPr>
              <w:t>Sensor Self-test and Calibration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D61A" w14:textId="74E4B61A" w:rsidR="00955771" w:rsidRPr="00BC6AA5" w:rsidRDefault="00BC6AA5">
            <w:pPr>
              <w:rPr>
                <w:rFonts w:ascii="Zawgyi-One" w:hAnsi="Zawgyi-One" w:cs="Zawgyi-One"/>
                <w:szCs w:val="24"/>
              </w:rPr>
            </w:pP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ဖုန္းသည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>္</w:t>
            </w:r>
            <w:r w:rsidRPr="00D060D0">
              <w:rPr>
                <w:rFonts w:ascii="Zawgyi-One" w:eastAsia="OPPOSans R" w:hAnsi="Zawgyi-One" w:cs="Zawgyi-One"/>
                <w:szCs w:val="24"/>
              </w:rPr>
              <w:t xml:space="preserve"> Sensor self-calibration interface</w:t>
            </w:r>
            <w:r>
              <w:rPr>
                <w:rFonts w:ascii="Zawgyi-One" w:eastAsia="OPPOSans R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ထဲသို႕ဝင္ေရာက္ေသာအခ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 xml:space="preserve">ါ 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ဖုန္းကို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စားပြဲေပၚတြင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 xml:space="preserve">္ 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အျပားလိုက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 xml:space="preserve">္ 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ခ်ထားရပါမည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 xml:space="preserve">္။ 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ထုိ႕ေနာက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 xml:space="preserve">္ </w:t>
            </w:r>
            <w:r w:rsidRPr="00D060D0">
              <w:rPr>
                <w:rFonts w:ascii="Zawgyi-One" w:eastAsia="OPPOSans R" w:hAnsi="Zawgyi-One" w:cs="Zawgyi-One"/>
                <w:szCs w:val="24"/>
              </w:rPr>
              <w:t>first calibration item</w:t>
            </w:r>
            <w:r>
              <w:rPr>
                <w:rFonts w:ascii="Zawgyi-One" w:eastAsia="OPPOSans R" w:hAnsi="Zawgyi-One" w:cs="Zawgyi-One"/>
                <w:szCs w:val="24"/>
              </w:rPr>
              <w:t xml:space="preserve"> 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ကို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 xml:space="preserve"> ႏွ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ိပ္ပ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 xml:space="preserve">ါ။ 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စမ္းသပ္မႈသည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 xml:space="preserve">္ </w:t>
            </w:r>
            <w:r w:rsidRPr="00D060D0">
              <w:rPr>
                <w:rFonts w:ascii="Zawgyi-One" w:eastAsia="OPPOSans R" w:hAnsi="Zawgyi-One" w:cs="Zawgyi-One"/>
                <w:szCs w:val="24"/>
              </w:rPr>
              <w:t>passed</w:t>
            </w:r>
            <w:r>
              <w:rPr>
                <w:rFonts w:ascii="Zawgyi-One" w:eastAsia="OPPOSans R" w:hAnsi="Zawgyi-One" w:cs="Zawgyi-One"/>
                <w:szCs w:val="24"/>
              </w:rPr>
              <w:t xml:space="preserve"> ျ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ဖစ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>္ၿ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ပီးေနာက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>္ ၎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သည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 xml:space="preserve">္ 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ေနာက္စမ္းသပ္မႈသို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 xml:space="preserve">႕ 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အလိုအေလ်ာက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 xml:space="preserve">္ 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ဝင္ေရာက္သြားမည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>္ျ</w:t>
            </w:r>
            <w:proofErr w:type="spellStart"/>
            <w:r>
              <w:rPr>
                <w:rFonts w:ascii="Zawgyi-One" w:eastAsia="OPPOSans R" w:hAnsi="Zawgyi-One" w:cs="Zawgyi-One"/>
                <w:szCs w:val="24"/>
              </w:rPr>
              <w:t>ဖစ္သည</w:t>
            </w:r>
            <w:proofErr w:type="spellEnd"/>
            <w:r>
              <w:rPr>
                <w:rFonts w:ascii="Zawgyi-One" w:eastAsia="OPPOSans R" w:hAnsi="Zawgyi-One" w:cs="Zawgyi-One"/>
                <w:szCs w:val="24"/>
              </w:rPr>
              <w:t>္။</w:t>
            </w:r>
          </w:p>
        </w:tc>
      </w:tr>
      <w:tr w:rsidR="00955771" w:rsidRPr="00BC6AA5" w14:paraId="12B36ADF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9A02" w14:textId="77777777" w:rsidR="00955771" w:rsidRPr="00BC6AA5" w:rsidRDefault="00AC7126">
            <w:pPr>
              <w:rPr>
                <w:rFonts w:ascii="Zawgyi-One" w:hAnsi="Zawgyi-One" w:cs="Zawgyi-One"/>
                <w:b/>
              </w:rPr>
            </w:pPr>
            <w:r w:rsidRPr="00BC6AA5">
              <w:rPr>
                <w:rFonts w:ascii="Zawgyi-One" w:hAnsi="Zawgyi-One" w:cs="Zawgyi-One"/>
                <w:b/>
              </w:rPr>
              <w:t>1</w:t>
            </w:r>
            <w:r w:rsidRPr="00BC6AA5">
              <w:rPr>
                <w:rFonts w:ascii="Zawgyi-One" w:eastAsia="SimSun" w:hAnsi="Zawgyi-One" w:cs="Zawgyi-One"/>
                <w:b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413C4" w14:textId="77777777" w:rsidR="00955771" w:rsidRPr="00BC6AA5" w:rsidRDefault="00AC7126">
            <w:pPr>
              <w:rPr>
                <w:rFonts w:ascii="Zawgyi-One" w:hAnsi="Zawgyi-One" w:cs="Zawgyi-One"/>
                <w:b/>
                <w:sz w:val="21"/>
              </w:rPr>
            </w:pPr>
            <w:r w:rsidRPr="00BC6AA5">
              <w:rPr>
                <w:rFonts w:ascii="Zawgyi-One" w:eastAsia="方正兰亭准黑简体" w:hAnsi="Zawgyi-One" w:cs="Zawgyi-One"/>
                <w:b/>
                <w:sz w:val="21"/>
              </w:rPr>
              <w:t>Gyroscope Test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74CA0" w14:textId="33016C2A" w:rsidR="00955771" w:rsidRPr="00BC6AA5" w:rsidRDefault="00BC6AA5">
            <w:pPr>
              <w:rPr>
                <w:rFonts w:ascii="Zawgyi-One" w:hAnsi="Zawgyi-One" w:cs="Zawgyi-One"/>
                <w:szCs w:val="24"/>
              </w:rPr>
            </w:pPr>
            <w:r w:rsidRPr="0051230E">
              <w:rPr>
                <w:rFonts w:ascii="Zawgyi-One" w:eastAsia="Microsoft YaHei" w:hAnsi="Zawgyi-One" w:cs="Zawgyi-One"/>
                <w:color w:val="000000" w:themeColor="text1"/>
                <w:szCs w:val="24"/>
              </w:rPr>
              <w:t xml:space="preserve">"8" </w:t>
            </w:r>
            <w:proofErr w:type="spellStart"/>
            <w:r w:rsidRPr="0051230E">
              <w:rPr>
                <w:rFonts w:ascii="Zawgyi-One" w:eastAsia="Microsoft YaHei" w:hAnsi="Zawgyi-One" w:cs="Zawgyi-One"/>
                <w:color w:val="000000" w:themeColor="text1"/>
                <w:szCs w:val="24"/>
              </w:rPr>
              <w:t>စကားလုံးဂရပ္ဖစ္ဆြဲရန္မိုဘိုင္းဖုန္းကိုယူပ</w:t>
            </w:r>
            <w:proofErr w:type="spellEnd"/>
            <w:r w:rsidRPr="0051230E">
              <w:rPr>
                <w:rFonts w:ascii="Zawgyi-One" w:eastAsia="Microsoft YaHei" w:hAnsi="Zawgyi-One" w:cs="Zawgyi-One"/>
                <w:color w:val="000000" w:themeColor="text1"/>
                <w:szCs w:val="24"/>
              </w:rPr>
              <w:t xml:space="preserve">ါ။ </w:t>
            </w:r>
            <w:proofErr w:type="spellStart"/>
            <w:r w:rsidRPr="0051230E">
              <w:rPr>
                <w:rFonts w:ascii="Zawgyi-One" w:eastAsia="Microsoft YaHei" w:hAnsi="Zawgyi-One" w:cs="Zawgyi-One"/>
                <w:color w:val="000000" w:themeColor="text1"/>
                <w:szCs w:val="24"/>
              </w:rPr>
              <w:t>အကယ</w:t>
            </w:r>
            <w:proofErr w:type="spellEnd"/>
            <w:r w:rsidRPr="0051230E">
              <w:rPr>
                <w:rFonts w:ascii="Zawgyi-One" w:eastAsia="Microsoft YaHei" w:hAnsi="Zawgyi-One" w:cs="Zawgyi-One"/>
                <w:color w:val="000000" w:themeColor="text1"/>
                <w:szCs w:val="24"/>
              </w:rPr>
              <w:t xml:space="preserve">္၍ </w:t>
            </w:r>
            <w:proofErr w:type="spellStart"/>
            <w:r w:rsidRPr="0051230E">
              <w:rPr>
                <w:rFonts w:ascii="Zawgyi-One" w:eastAsia="Microsoft YaHei" w:hAnsi="Zawgyi-One" w:cs="Zawgyi-One"/>
                <w:color w:val="000000" w:themeColor="text1"/>
                <w:szCs w:val="24"/>
              </w:rPr>
              <w:t>မ်က</w:t>
            </w:r>
            <w:proofErr w:type="spellEnd"/>
            <w:r w:rsidRPr="0051230E">
              <w:rPr>
                <w:rFonts w:ascii="Zawgyi-One" w:eastAsia="Microsoft YaHei" w:hAnsi="Zawgyi-One" w:cs="Zawgyi-One"/>
                <w:color w:val="000000" w:themeColor="text1"/>
                <w:szCs w:val="24"/>
              </w:rPr>
              <w:t>္ႏွ</w:t>
            </w:r>
            <w:proofErr w:type="spellStart"/>
            <w:r w:rsidRPr="0051230E">
              <w:rPr>
                <w:rFonts w:ascii="Zawgyi-One" w:eastAsia="Microsoft YaHei" w:hAnsi="Zawgyi-One" w:cs="Zawgyi-One"/>
                <w:color w:val="000000" w:themeColor="text1"/>
                <w:szCs w:val="24"/>
              </w:rPr>
              <w:t>ာျပင္သည</w:t>
            </w:r>
            <w:proofErr w:type="spellEnd"/>
            <w:r w:rsidRPr="0051230E">
              <w:rPr>
                <w:rFonts w:ascii="Zawgyi-One" w:eastAsia="Microsoft YaHei" w:hAnsi="Zawgyi-One" w:cs="Zawgyi-One"/>
                <w:color w:val="000000" w:themeColor="text1"/>
                <w:szCs w:val="24"/>
              </w:rPr>
              <w:t xml:space="preserve">္“ PASS” </w:t>
            </w:r>
            <w:proofErr w:type="spellStart"/>
            <w:r w:rsidRPr="0051230E">
              <w:rPr>
                <w:rFonts w:ascii="Zawgyi-One" w:eastAsia="Microsoft YaHei" w:hAnsi="Zawgyi-One" w:cs="Zawgyi-One"/>
                <w:color w:val="000000" w:themeColor="text1"/>
                <w:szCs w:val="24"/>
              </w:rPr>
              <w:t>ကိုျပၿပီးေနာက္ထပ္စမ္းသပ္မႈသို႔ခုန္လ</w:t>
            </w:r>
            <w:proofErr w:type="spellEnd"/>
            <w:r w:rsidRPr="0051230E">
              <w:rPr>
                <w:rFonts w:ascii="Zawgyi-One" w:eastAsia="Microsoft YaHei" w:hAnsi="Zawgyi-One" w:cs="Zawgyi-One"/>
                <w:color w:val="000000" w:themeColor="text1"/>
                <w:szCs w:val="24"/>
              </w:rPr>
              <w:t xml:space="preserve">ွ်င္၊ </w:t>
            </w:r>
            <w:r w:rsidRPr="0051230E">
              <w:rPr>
                <w:rFonts w:ascii="Zawgyi-One" w:eastAsia="Microsoft YaHei" w:hAnsi="Zawgyi-One" w:cs="Zawgyi-One"/>
                <w:color w:val="000000" w:themeColor="text1"/>
                <w:szCs w:val="24"/>
              </w:rPr>
              <w:lastRenderedPageBreak/>
              <w:t>၎</w:t>
            </w:r>
            <w:proofErr w:type="spellStart"/>
            <w:r w:rsidRPr="0051230E">
              <w:rPr>
                <w:rFonts w:ascii="Zawgyi-One" w:eastAsia="Microsoft YaHei" w:hAnsi="Zawgyi-One" w:cs="Zawgyi-One"/>
                <w:color w:val="000000" w:themeColor="text1"/>
                <w:szCs w:val="24"/>
              </w:rPr>
              <w:t>သည္</w:t>
            </w:r>
            <w:r>
              <w:rPr>
                <w:rFonts w:ascii="Zawgyi-One" w:eastAsia="Microsoft YaHei" w:hAnsi="Zawgyi-One" w:cs="Zawgyi-One"/>
                <w:color w:val="000000" w:themeColor="text1"/>
                <w:szCs w:val="24"/>
              </w:rPr>
              <w:t>ေကာင္းသည</w:t>
            </w:r>
            <w:proofErr w:type="spellEnd"/>
            <w:r>
              <w:rPr>
                <w:rFonts w:ascii="Zawgyi-One" w:eastAsia="Microsoft YaHei" w:hAnsi="Zawgyi-One" w:cs="Zawgyi-One"/>
                <w:color w:val="000000" w:themeColor="text1"/>
                <w:szCs w:val="24"/>
              </w:rPr>
              <w:t xml:space="preserve">္။ </w:t>
            </w:r>
          </w:p>
        </w:tc>
      </w:tr>
      <w:tr w:rsidR="00955771" w:rsidRPr="00BC6AA5" w14:paraId="7685E341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B133" w14:textId="77777777" w:rsidR="00955771" w:rsidRPr="00BC6AA5" w:rsidRDefault="00AC7126">
            <w:pPr>
              <w:rPr>
                <w:rFonts w:ascii="Zawgyi-One" w:eastAsia="SimSun" w:hAnsi="Zawgyi-One" w:cs="Zawgyi-One"/>
                <w:b/>
              </w:rPr>
            </w:pPr>
            <w:r w:rsidRPr="00BC6AA5">
              <w:rPr>
                <w:rFonts w:ascii="Zawgyi-One" w:eastAsia="SimSun" w:hAnsi="Zawgyi-One" w:cs="Zawgyi-One"/>
                <w:b/>
              </w:rPr>
              <w:lastRenderedPageBreak/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B03F" w14:textId="77777777" w:rsidR="00955771" w:rsidRPr="00BC6AA5" w:rsidRDefault="00AC7126">
            <w:pPr>
              <w:rPr>
                <w:rFonts w:ascii="Zawgyi-One" w:eastAsia="方正兰亭准黑简体" w:hAnsi="Zawgyi-One" w:cs="Zawgyi-One"/>
                <w:b/>
                <w:sz w:val="21"/>
              </w:rPr>
            </w:pPr>
            <w:r w:rsidRPr="00BC6AA5">
              <w:rPr>
                <w:rFonts w:ascii="Zawgyi-One" w:eastAsia="方正兰亭准黑简体" w:hAnsi="Zawgyi-One" w:cs="Zawgyi-One"/>
                <w:b/>
                <w:sz w:val="21"/>
              </w:rPr>
              <w:t>M-Sensor Test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715A2" w14:textId="69E3236E" w:rsidR="00955771" w:rsidRPr="00BC6AA5" w:rsidRDefault="00BC6AA5">
            <w:pPr>
              <w:rPr>
                <w:rFonts w:ascii="Zawgyi-One" w:hAnsi="Zawgyi-One" w:cs="Zawgyi-One"/>
                <w:szCs w:val="24"/>
              </w:rPr>
            </w:pPr>
            <w:proofErr w:type="spellStart"/>
            <w:r w:rsidRPr="0051230E">
              <w:rPr>
                <w:rFonts w:ascii="Zawgyi-One" w:hAnsi="Zawgyi-One" w:cs="Zawgyi-One"/>
                <w:szCs w:val="24"/>
              </w:rPr>
              <w:t>ဖုန္းကိုဘယ္ဘက္မွညာဘက္သို႔လႈပ္ပ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ါ။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ကယ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၍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မ်က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ာျပင္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“ PASS”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ကိုျပၿပီးေနာက္ထပ္စမ္းသပ္မႈသို႔ခုန္လ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ွ်င္၊ ၎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လုပ္ေဆာင္ခ်က္ေကာင္း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955771" w:rsidRPr="00BC6AA5" w14:paraId="511B604B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3B0A" w14:textId="77777777" w:rsidR="00955771" w:rsidRPr="00BC6AA5" w:rsidRDefault="00AC7126">
            <w:pPr>
              <w:rPr>
                <w:rFonts w:ascii="Zawgyi-One" w:hAnsi="Zawgyi-One" w:cs="Zawgyi-One"/>
                <w:b/>
              </w:rPr>
            </w:pPr>
            <w:r w:rsidRPr="00BC6AA5">
              <w:rPr>
                <w:rFonts w:ascii="Zawgyi-One" w:hAnsi="Zawgyi-One" w:cs="Zawgyi-One"/>
                <w:b/>
              </w:rPr>
              <w:t>1</w:t>
            </w:r>
            <w:r w:rsidRPr="00BC6AA5">
              <w:rPr>
                <w:rFonts w:ascii="Zawgyi-One" w:eastAsia="SimSun" w:hAnsi="Zawgyi-One" w:cs="Zawgyi-One"/>
                <w:b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19D04" w14:textId="77777777" w:rsidR="00955771" w:rsidRPr="00BC6AA5" w:rsidRDefault="00AC7126">
            <w:pPr>
              <w:rPr>
                <w:rFonts w:ascii="Zawgyi-One" w:hAnsi="Zawgyi-One" w:cs="Zawgyi-One"/>
                <w:b/>
                <w:sz w:val="21"/>
              </w:rPr>
            </w:pPr>
            <w:r w:rsidRPr="00BC6AA5">
              <w:rPr>
                <w:rFonts w:ascii="Zawgyi-One" w:eastAsia="Microsoft YaHei" w:hAnsi="Zawgyi-One" w:cs="Zawgyi-One"/>
                <w:b/>
                <w:sz w:val="21"/>
              </w:rPr>
              <w:t>Proximity-sensor Test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66A3" w14:textId="6C76AE15" w:rsidR="00955771" w:rsidRPr="00BC6AA5" w:rsidRDefault="00BC6AA5">
            <w:pPr>
              <w:rPr>
                <w:rFonts w:ascii="Zawgyi-One" w:hAnsi="Zawgyi-One" w:cs="Zawgyi-One"/>
                <w:szCs w:val="24"/>
              </w:rPr>
            </w:pP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လင္းအာ႐ုံခံအေပါက္ကိုဖုံးအုပ္ရန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palm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ကိုသုံးပ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ါ၊ ၿ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ပီးလ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ွ်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င္အနက္ေရာင္မွအစိမ္းေရာင္ေျပာင္းသြားလိမ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့္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မ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။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ကယ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၍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မ်က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ာျပင္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“ PASS”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ကိုျပၿပီးေနာက္ထပ္စမ္းသပ္မႈသို႔ခုန္လ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ွ်င္၊ ၎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လုပ္ေဆာင္ခ်က္ေကာင္း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955771" w:rsidRPr="00BC6AA5" w14:paraId="31DB927A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F85C" w14:textId="77777777" w:rsidR="00955771" w:rsidRPr="00BC6AA5" w:rsidRDefault="00AC7126">
            <w:pPr>
              <w:rPr>
                <w:rFonts w:ascii="Zawgyi-One" w:eastAsia="SimSun" w:hAnsi="Zawgyi-One" w:cs="Zawgyi-One"/>
                <w:b/>
              </w:rPr>
            </w:pPr>
            <w:r w:rsidRPr="00BC6AA5">
              <w:rPr>
                <w:rFonts w:ascii="Zawgyi-One" w:eastAsia="SimSun" w:hAnsi="Zawgyi-One" w:cs="Zawgyi-One"/>
                <w:b/>
              </w:rP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9B678" w14:textId="77777777" w:rsidR="00955771" w:rsidRPr="00BC6AA5" w:rsidRDefault="00AC7126">
            <w:pPr>
              <w:rPr>
                <w:rFonts w:ascii="Zawgyi-One" w:hAnsi="Zawgyi-One" w:cs="Zawgyi-One"/>
                <w:b/>
                <w:sz w:val="21"/>
              </w:rPr>
            </w:pPr>
            <w:r w:rsidRPr="00BC6AA5">
              <w:rPr>
                <w:rFonts w:ascii="Zawgyi-One" w:hAnsi="Zawgyi-One" w:cs="Zawgyi-One"/>
                <w:b/>
                <w:sz w:val="21"/>
              </w:rPr>
              <w:t>Keypad Test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D349" w14:textId="3881D0FC" w:rsidR="00955771" w:rsidRPr="00BC6AA5" w:rsidRDefault="00BC6AA5">
            <w:pPr>
              <w:rPr>
                <w:rFonts w:ascii="Zawgyi-One" w:hAnsi="Zawgyi-One" w:cs="Zawgyi-One"/>
                <w:szCs w:val="24"/>
              </w:rPr>
            </w:pPr>
            <w:proofErr w:type="spellStart"/>
            <w:r w:rsidRPr="0051230E">
              <w:rPr>
                <w:rFonts w:ascii="Zawgyi-One" w:hAnsi="Zawgyi-One" w:cs="Zawgyi-One"/>
                <w:szCs w:val="24"/>
              </w:rPr>
              <w:t>ပါဝါခလုတ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ႏွင့္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သံအတိုးအက်ယ္ခလုတ္ကိုတစ္ခုၿပီးတစ္ခု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ႏွ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ိပ္ပ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ါ။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ကယ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၍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သာ့မ်ားကိုပုံမွန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 ႏွ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ိပ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၍ interface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ကေနာက္စမ္းသပ္မႈသို႔ခုန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ႏ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ိုင္လ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ွ်င္၎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လုပ္ေဆာင္ခ်က္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955771" w:rsidRPr="00BC6AA5" w14:paraId="0D98081C" w14:textId="7777777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2F02" w14:textId="77777777" w:rsidR="00955771" w:rsidRPr="00BC6AA5" w:rsidRDefault="00AC7126">
            <w:pPr>
              <w:rPr>
                <w:rFonts w:ascii="Zawgyi-One" w:eastAsia="SimSun" w:hAnsi="Zawgyi-One" w:cs="Zawgyi-One"/>
                <w:b/>
              </w:rPr>
            </w:pPr>
            <w:r w:rsidRPr="00BC6AA5">
              <w:rPr>
                <w:rFonts w:ascii="Zawgyi-One" w:eastAsia="SimSun" w:hAnsi="Zawgyi-One" w:cs="Zawgyi-One"/>
                <w:b/>
              </w:rPr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2DA7" w14:textId="77777777" w:rsidR="00955771" w:rsidRPr="00BC6AA5" w:rsidRDefault="00AC7126">
            <w:pPr>
              <w:rPr>
                <w:rFonts w:ascii="Zawgyi-One" w:hAnsi="Zawgyi-One" w:cs="Zawgyi-One"/>
                <w:b/>
                <w:sz w:val="21"/>
              </w:rPr>
            </w:pPr>
            <w:r w:rsidRPr="00BC6AA5">
              <w:rPr>
                <w:rFonts w:ascii="Zawgyi-One" w:eastAsia="方正兰亭准黑简体" w:hAnsi="Zawgyi-One" w:cs="Zawgyi-One"/>
                <w:b/>
                <w:sz w:val="21"/>
              </w:rPr>
              <w:t>Fingerprint Auto Test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35EA" w14:textId="6987E1EE" w:rsidR="00955771" w:rsidRPr="00BC6AA5" w:rsidRDefault="00BC6AA5">
            <w:pPr>
              <w:rPr>
                <w:rFonts w:ascii="Zawgyi-One" w:hAnsi="Zawgyi-One" w:cs="Zawgyi-One"/>
                <w:szCs w:val="24"/>
              </w:rPr>
            </w:pPr>
            <w:proofErr w:type="spellStart"/>
            <w:r w:rsidRPr="0051230E">
              <w:rPr>
                <w:rFonts w:ascii="Zawgyi-One" w:hAnsi="Zawgyi-One" w:cs="Zawgyi-One"/>
                <w:szCs w:val="24"/>
              </w:rPr>
              <w:t>မ်က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ာျပင္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“PASS”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ဟုျပၿပီး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နာက္စမ္းသပ္မႈသို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႕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ခုန္သြားလ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ွ်င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လုပ္ေဆာင္ခ်က္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955771" w:rsidRPr="00BC6AA5" w14:paraId="59231ED9" w14:textId="77777777">
        <w:trPr>
          <w:trHeight w:val="15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D332" w14:textId="77777777" w:rsidR="00955771" w:rsidRPr="00BC6AA5" w:rsidRDefault="00AC7126">
            <w:pPr>
              <w:rPr>
                <w:rFonts w:ascii="Zawgyi-One" w:eastAsia="SimSun" w:hAnsi="Zawgyi-One" w:cs="Zawgyi-One"/>
                <w:b/>
              </w:rPr>
            </w:pPr>
            <w:r w:rsidRPr="00BC6AA5">
              <w:rPr>
                <w:rFonts w:ascii="Zawgyi-One" w:eastAsia="SimSun" w:hAnsi="Zawgyi-One" w:cs="Zawgyi-One"/>
                <w:b/>
              </w:rPr>
              <w:t>1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E168" w14:textId="77777777" w:rsidR="00955771" w:rsidRPr="00BC6AA5" w:rsidRDefault="00AC7126">
            <w:pPr>
              <w:rPr>
                <w:rFonts w:ascii="Zawgyi-One" w:hAnsi="Zawgyi-One" w:cs="Zawgyi-One"/>
                <w:b/>
                <w:sz w:val="21"/>
              </w:rPr>
            </w:pPr>
            <w:r w:rsidRPr="00BC6AA5">
              <w:rPr>
                <w:rFonts w:ascii="Zawgyi-One" w:eastAsia="方正兰亭准黑简体" w:hAnsi="Zawgyi-One" w:cs="Zawgyi-One"/>
                <w:b/>
                <w:sz w:val="21"/>
              </w:rPr>
              <w:t>Media test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2E1F" w14:textId="5E8AC077" w:rsidR="00955771" w:rsidRPr="00BC6AA5" w:rsidRDefault="00BC6AA5">
            <w:pPr>
              <w:rPr>
                <w:rFonts w:ascii="Zawgyi-One" w:hAnsi="Zawgyi-One" w:cs="Zawgyi-One"/>
                <w:szCs w:val="24"/>
              </w:rPr>
            </w:pPr>
            <w:proofErr w:type="spellStart"/>
            <w:r w:rsidRPr="0051230E">
              <w:rPr>
                <w:rFonts w:ascii="Zawgyi-One" w:hAnsi="Zawgyi-One" w:cs="Zawgyi-One"/>
                <w:szCs w:val="24"/>
              </w:rPr>
              <w:t>မီဒီယာလုပ္ေဆာင္ခ်က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၏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သံကို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 5စကၠန္႕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စစ္ေဆးရန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“ 20-4K </w:t>
            </w:r>
            <w:r w:rsidRPr="0051230E">
              <w:rPr>
                <w:rFonts w:ascii="MS Gothic" w:eastAsia="MS Gothic" w:hAnsi="MS Gothic" w:cs="MS Gothic" w:hint="eastAsia"/>
                <w:szCs w:val="24"/>
              </w:rPr>
              <w:t>（</w:t>
            </w:r>
            <w:r w:rsidRPr="0051230E">
              <w:rPr>
                <w:rFonts w:ascii="Zawgyi-One" w:hAnsi="Zawgyi-One" w:cs="Zawgyi-One"/>
                <w:szCs w:val="24"/>
              </w:rPr>
              <w:t xml:space="preserve">-3db) signal”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ကို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ႏွ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ိပ္ပ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ါ။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တိတ္ဆိတ္မ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ႈ၊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အားနည္းေသာအသံ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၊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ဆူညံသံမ်ား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ႏွင့္ျ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ပတ္ေတာက္ေသာအသံမရွိပါကမ်က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ႏွ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ာျပင္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“ PASS”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lastRenderedPageBreak/>
              <w:t>ကိုျပၿပီးေနာက္စမ္းသပ္မႈသို႔ခုန္သြားလ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ွ်င္၎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လုပ္ေဆာင္ခ်က္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။</w:t>
            </w:r>
          </w:p>
        </w:tc>
      </w:tr>
      <w:tr w:rsidR="00955771" w:rsidRPr="00BC6AA5" w14:paraId="00164257" w14:textId="77777777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3E87" w14:textId="77777777" w:rsidR="00955771" w:rsidRPr="00BC6AA5" w:rsidRDefault="00AC7126">
            <w:pPr>
              <w:rPr>
                <w:rFonts w:ascii="Zawgyi-One" w:hAnsi="Zawgyi-One" w:cs="Zawgyi-One"/>
                <w:b/>
              </w:rPr>
            </w:pPr>
            <w:r w:rsidRPr="00BC6AA5">
              <w:rPr>
                <w:rFonts w:ascii="Zawgyi-One" w:hAnsi="Zawgyi-One" w:cs="Zawgyi-One"/>
                <w:b/>
              </w:rPr>
              <w:lastRenderedPageBreak/>
              <w:t>2</w:t>
            </w:r>
            <w:r w:rsidRPr="00BC6AA5">
              <w:rPr>
                <w:rFonts w:ascii="Zawgyi-One" w:eastAsia="SimSun" w:hAnsi="Zawgyi-One" w:cs="Zawgyi-One"/>
                <w:b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96C4" w14:textId="77777777" w:rsidR="00955771" w:rsidRPr="00BC6AA5" w:rsidRDefault="00AC7126">
            <w:pPr>
              <w:rPr>
                <w:rFonts w:ascii="Zawgyi-One" w:hAnsi="Zawgyi-One" w:cs="Zawgyi-One"/>
                <w:b/>
                <w:sz w:val="21"/>
              </w:rPr>
            </w:pPr>
            <w:r w:rsidRPr="00BC6AA5">
              <w:rPr>
                <w:rFonts w:ascii="Zawgyi-One" w:eastAsia="方正兰亭准黑简体" w:hAnsi="Zawgyi-One" w:cs="Zawgyi-One"/>
                <w:b/>
                <w:sz w:val="21"/>
              </w:rPr>
              <w:t>Call test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68A7" w14:textId="77777777" w:rsidR="00BC6AA5" w:rsidRPr="0051230E" w:rsidRDefault="00BC6AA5" w:rsidP="00BC6AA5">
            <w:pPr>
              <w:rPr>
                <w:rFonts w:ascii="Zawgyi-One" w:hAnsi="Zawgyi-One" w:cs="Zawgyi-One"/>
                <w:szCs w:val="24"/>
              </w:rPr>
            </w:pP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အာ္ပေရတာ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၏ SIM ကဒ္ျဖင့္ဖုန္းကိုတပ္ဆင္ထားပါကသက္ဆိုင္ရာေအာ္ပေရတာ၏ဖုန္းနံပါတ္ကိုေခၚဆိုပါ။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ကဒ္မရွိပါကစစ္ေဆးရန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 112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ကိုေခၚပ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ါ (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အာ္ပေရတာေခၚဆိုျခင္းကိုေထာက္ခံရန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 xml:space="preserve">္) ။ ေခၚဆိုမႈကိုပုံမွန္ျပဳလုပ္ႏိုင္ၿပီးလက္ခံသူသည္ဆူညံသံသို႔မဟုတ္အားနည္းေသာအသံမ်ားမရွိလွ်င္၎လုပ္ေဆာင္ခ်က္သသည္ </w:t>
            </w:r>
            <w:proofErr w:type="spellStart"/>
            <w:r w:rsidRPr="0051230E">
              <w:rPr>
                <w:rFonts w:ascii="Zawgyi-One" w:hAnsi="Zawgyi-One" w:cs="Zawgyi-One"/>
                <w:szCs w:val="24"/>
              </w:rPr>
              <w:t>ေကာင္းသည</w:t>
            </w:r>
            <w:proofErr w:type="spellEnd"/>
            <w:r w:rsidRPr="0051230E">
              <w:rPr>
                <w:rFonts w:ascii="Zawgyi-One" w:hAnsi="Zawgyi-One" w:cs="Zawgyi-One"/>
                <w:szCs w:val="24"/>
              </w:rPr>
              <w:t>္။</w:t>
            </w:r>
          </w:p>
          <w:p w14:paraId="3E3E88E3" w14:textId="2B0D684F" w:rsidR="00955771" w:rsidRPr="00BC6AA5" w:rsidRDefault="00955771">
            <w:pPr>
              <w:rPr>
                <w:rFonts w:ascii="Zawgyi-One" w:hAnsi="Zawgyi-One" w:cs="Zawgyi-One"/>
                <w:szCs w:val="24"/>
              </w:rPr>
            </w:pPr>
          </w:p>
        </w:tc>
      </w:tr>
    </w:tbl>
    <w:p w14:paraId="008F3621" w14:textId="2D2A0647" w:rsidR="00955771" w:rsidRPr="00BC6AA5" w:rsidRDefault="00BC6AA5">
      <w:pPr>
        <w:rPr>
          <w:rFonts w:ascii="Zawgyi-One" w:eastAsia="方正兰亭纤黑简体" w:hAnsi="Zawgyi-One" w:cs="Zawgyi-One"/>
        </w:rPr>
      </w:pPr>
      <w:proofErr w:type="spellStart"/>
      <w:r>
        <w:rPr>
          <w:rFonts w:ascii="Zawgyi-One" w:eastAsia="OPPOSans R" w:hAnsi="Zawgyi-One" w:cs="Zawgyi-One"/>
          <w:szCs w:val="24"/>
        </w:rPr>
        <w:t>အထက္ေဖာ</w:t>
      </w:r>
      <w:proofErr w:type="spellEnd"/>
      <w:r>
        <w:rPr>
          <w:rFonts w:ascii="Zawgyi-One" w:eastAsia="OPPOSans R" w:hAnsi="Zawgyi-One" w:cs="Zawgyi-One"/>
          <w:szCs w:val="24"/>
        </w:rPr>
        <w:t>္ျ</w:t>
      </w:r>
      <w:proofErr w:type="spellStart"/>
      <w:r>
        <w:rPr>
          <w:rFonts w:ascii="Zawgyi-One" w:eastAsia="OPPOSans R" w:hAnsi="Zawgyi-One" w:cs="Zawgyi-One"/>
          <w:szCs w:val="24"/>
        </w:rPr>
        <w:t>ပပ</w:t>
      </w:r>
      <w:proofErr w:type="spellEnd"/>
      <w:r>
        <w:rPr>
          <w:rFonts w:ascii="Zawgyi-One" w:eastAsia="OPPOSans R" w:hAnsi="Zawgyi-One" w:cs="Zawgyi-One"/>
          <w:szCs w:val="24"/>
        </w:rPr>
        <w:t>ါ ၂</w:t>
      </w:r>
      <w:r>
        <w:rPr>
          <w:rFonts w:ascii="Zawgyi-One" w:eastAsia="OPPOSans R" w:hAnsi="Zawgyi-One" w:cs="Zawgyi-One"/>
          <w:szCs w:val="24"/>
        </w:rPr>
        <w:t>၀</w:t>
      </w:r>
      <w:r>
        <w:rPr>
          <w:rFonts w:ascii="Zawgyi-One" w:eastAsia="OPPOSans R" w:hAnsi="Zawgyi-One" w:cs="Zawgyi-One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szCs w:val="24"/>
        </w:rPr>
        <w:t>မ်ိဳးကို</w:t>
      </w:r>
      <w:proofErr w:type="spellEnd"/>
      <w:r>
        <w:rPr>
          <w:rFonts w:ascii="Zawgyi-One" w:eastAsia="OPPOSans R" w:hAnsi="Zawgyi-One" w:cs="Zawgyi-One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szCs w:val="24"/>
        </w:rPr>
        <w:t>စမ္းသပ</w:t>
      </w:r>
      <w:proofErr w:type="spellEnd"/>
      <w:r>
        <w:rPr>
          <w:rFonts w:ascii="Zawgyi-One" w:eastAsia="OPPOSans R" w:hAnsi="Zawgyi-One" w:cs="Zawgyi-One"/>
          <w:szCs w:val="24"/>
        </w:rPr>
        <w:t>္ၿ</w:t>
      </w:r>
      <w:proofErr w:type="spellStart"/>
      <w:r>
        <w:rPr>
          <w:rFonts w:ascii="Zawgyi-One" w:eastAsia="OPPOSans R" w:hAnsi="Zawgyi-One" w:cs="Zawgyi-One"/>
          <w:szCs w:val="24"/>
        </w:rPr>
        <w:t>ပီးေနာက</w:t>
      </w:r>
      <w:proofErr w:type="spellEnd"/>
      <w:r>
        <w:rPr>
          <w:rFonts w:ascii="Zawgyi-One" w:eastAsia="OPPOSans R" w:hAnsi="Zawgyi-One" w:cs="Zawgyi-One"/>
          <w:szCs w:val="24"/>
        </w:rPr>
        <w:t>္ ၎</w:t>
      </w:r>
      <w:proofErr w:type="spellStart"/>
      <w:r>
        <w:rPr>
          <w:rFonts w:ascii="Zawgyi-One" w:eastAsia="OPPOSans R" w:hAnsi="Zawgyi-One" w:cs="Zawgyi-One"/>
          <w:szCs w:val="24"/>
        </w:rPr>
        <w:t>တို႕သည</w:t>
      </w:r>
      <w:proofErr w:type="spellEnd"/>
      <w:r>
        <w:rPr>
          <w:rFonts w:ascii="Zawgyi-One" w:eastAsia="OPPOSans R" w:hAnsi="Zawgyi-One" w:cs="Zawgyi-One"/>
          <w:szCs w:val="24"/>
        </w:rPr>
        <w:t xml:space="preserve">္ </w:t>
      </w:r>
      <w:r w:rsidRPr="00D060D0">
        <w:rPr>
          <w:rFonts w:ascii="Zawgyi-One" w:eastAsia="OPPOSans R" w:hAnsi="Zawgyi-One" w:cs="Zawgyi-One"/>
          <w:szCs w:val="24"/>
        </w:rPr>
        <w:t>test result interface</w:t>
      </w:r>
      <w:r>
        <w:rPr>
          <w:rFonts w:ascii="Zawgyi-One" w:eastAsia="OPPOSans R" w:hAnsi="Zawgyi-One" w:cs="Zawgyi-One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szCs w:val="24"/>
        </w:rPr>
        <w:t>တြင္ေပၚလာမည</w:t>
      </w:r>
      <w:proofErr w:type="spellEnd"/>
      <w:r>
        <w:rPr>
          <w:rFonts w:ascii="Zawgyi-One" w:eastAsia="OPPOSans R" w:hAnsi="Zawgyi-One" w:cs="Zawgyi-One"/>
          <w:szCs w:val="24"/>
        </w:rPr>
        <w:t>္ျ</w:t>
      </w:r>
      <w:proofErr w:type="spellStart"/>
      <w:r>
        <w:rPr>
          <w:rFonts w:ascii="Zawgyi-One" w:eastAsia="OPPOSans R" w:hAnsi="Zawgyi-One" w:cs="Zawgyi-One"/>
          <w:szCs w:val="24"/>
        </w:rPr>
        <w:t>ဖစ္သည</w:t>
      </w:r>
      <w:proofErr w:type="spellEnd"/>
      <w:r>
        <w:rPr>
          <w:rFonts w:ascii="Zawgyi-One" w:eastAsia="OPPOSans R" w:hAnsi="Zawgyi-One" w:cs="Zawgyi-One"/>
          <w:szCs w:val="24"/>
        </w:rPr>
        <w:t xml:space="preserve">္။ </w:t>
      </w:r>
      <w:proofErr w:type="spellStart"/>
      <w:r>
        <w:rPr>
          <w:rFonts w:ascii="Zawgyi-One" w:eastAsia="OPPOSans R" w:hAnsi="Zawgyi-One" w:cs="Zawgyi-One"/>
          <w:szCs w:val="24"/>
        </w:rPr>
        <w:t>စမ္းသပ္မႈသည</w:t>
      </w:r>
      <w:proofErr w:type="spellEnd"/>
      <w:r>
        <w:rPr>
          <w:rFonts w:ascii="Zawgyi-One" w:eastAsia="OPPOSans R" w:hAnsi="Zawgyi-One" w:cs="Zawgyi-One"/>
          <w:szCs w:val="24"/>
        </w:rPr>
        <w:t xml:space="preserve">္ </w:t>
      </w:r>
      <w:r w:rsidRPr="00D060D0">
        <w:rPr>
          <w:rFonts w:ascii="Zawgyi-One" w:eastAsia="OPPOSans R" w:hAnsi="Zawgyi-One" w:cs="Zawgyi-One"/>
          <w:szCs w:val="24"/>
        </w:rPr>
        <w:t>PASS</w:t>
      </w:r>
      <w:r>
        <w:rPr>
          <w:rFonts w:ascii="Zawgyi-One" w:eastAsia="OPPOSans R" w:hAnsi="Zawgyi-One" w:cs="Zawgyi-One"/>
          <w:szCs w:val="24"/>
        </w:rPr>
        <w:t xml:space="preserve"> ျ</w:t>
      </w:r>
      <w:proofErr w:type="spellStart"/>
      <w:r>
        <w:rPr>
          <w:rFonts w:ascii="Zawgyi-One" w:eastAsia="OPPOSans R" w:hAnsi="Zawgyi-One" w:cs="Zawgyi-One"/>
          <w:szCs w:val="24"/>
        </w:rPr>
        <w:t>ဖစ္လ</w:t>
      </w:r>
      <w:proofErr w:type="spellEnd"/>
      <w:r>
        <w:rPr>
          <w:rFonts w:ascii="Zawgyi-One" w:eastAsia="OPPOSans R" w:hAnsi="Zawgyi-One" w:cs="Zawgyi-One"/>
          <w:szCs w:val="24"/>
        </w:rPr>
        <w:t xml:space="preserve">ွ်င္ </w:t>
      </w:r>
      <w:r w:rsidRPr="00D060D0">
        <w:rPr>
          <w:rFonts w:ascii="Zawgyi-One" w:eastAsia="OPPOSans R" w:hAnsi="Zawgyi-One" w:cs="Zawgyi-One"/>
          <w:szCs w:val="24"/>
        </w:rPr>
        <w:t xml:space="preserve">project </w:t>
      </w:r>
      <w:proofErr w:type="spellStart"/>
      <w:r>
        <w:rPr>
          <w:rFonts w:ascii="Zawgyi-One" w:eastAsia="OPPOSans R" w:hAnsi="Zawgyi-One" w:cs="Zawgyi-One"/>
          <w:szCs w:val="24"/>
        </w:rPr>
        <w:t>သည</w:t>
      </w:r>
      <w:proofErr w:type="spellEnd"/>
      <w:r>
        <w:rPr>
          <w:rFonts w:ascii="Zawgyi-One" w:eastAsia="OPPOSans R" w:hAnsi="Zawgyi-One" w:cs="Zawgyi-One"/>
          <w:szCs w:val="24"/>
        </w:rPr>
        <w:t xml:space="preserve">္ </w:t>
      </w:r>
      <w:r w:rsidRPr="00D060D0">
        <w:rPr>
          <w:rFonts w:ascii="Zawgyi-One" w:eastAsia="OPPOSans R" w:hAnsi="Zawgyi-One" w:cs="Zawgyi-One"/>
          <w:szCs w:val="24"/>
        </w:rPr>
        <w:t>“</w:t>
      </w:r>
      <w:r w:rsidRPr="00D060D0">
        <w:rPr>
          <w:rFonts w:ascii="Zawgyi-One" w:eastAsia="SimSun" w:hAnsi="Zawgyi-One" w:cs="Zawgyi-One"/>
          <w:szCs w:val="24"/>
        </w:rPr>
        <w:t>√</w:t>
      </w:r>
      <w:r w:rsidRPr="00D060D0">
        <w:rPr>
          <w:rFonts w:ascii="Zawgyi-One" w:eastAsia="OPPOSans R" w:hAnsi="Zawgyi-One" w:cs="Zawgyi-One"/>
          <w:szCs w:val="24"/>
        </w:rPr>
        <w:t>”</w:t>
      </w:r>
      <w:r>
        <w:rPr>
          <w:rFonts w:ascii="Zawgyi-One" w:eastAsia="OPPOSans R" w:hAnsi="Zawgyi-One" w:cs="Zawgyi-One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szCs w:val="24"/>
        </w:rPr>
        <w:t>ဟုျပမည</w:t>
      </w:r>
      <w:proofErr w:type="spellEnd"/>
      <w:r>
        <w:rPr>
          <w:rFonts w:ascii="Zawgyi-One" w:eastAsia="OPPOSans R" w:hAnsi="Zawgyi-One" w:cs="Zawgyi-One"/>
          <w:szCs w:val="24"/>
        </w:rPr>
        <w:t>္ျ</w:t>
      </w:r>
      <w:proofErr w:type="spellStart"/>
      <w:r>
        <w:rPr>
          <w:rFonts w:ascii="Zawgyi-One" w:eastAsia="OPPOSans R" w:hAnsi="Zawgyi-One" w:cs="Zawgyi-One"/>
          <w:szCs w:val="24"/>
        </w:rPr>
        <w:t>ဖစ</w:t>
      </w:r>
      <w:proofErr w:type="spellEnd"/>
      <w:r>
        <w:rPr>
          <w:rFonts w:ascii="Zawgyi-One" w:eastAsia="OPPOSans R" w:hAnsi="Zawgyi-One" w:cs="Zawgyi-One"/>
          <w:szCs w:val="24"/>
        </w:rPr>
        <w:t>္ၿ</w:t>
      </w:r>
      <w:proofErr w:type="spellStart"/>
      <w:r>
        <w:rPr>
          <w:rFonts w:ascii="Zawgyi-One" w:eastAsia="OPPOSans R" w:hAnsi="Zawgyi-One" w:cs="Zawgyi-One"/>
          <w:szCs w:val="24"/>
        </w:rPr>
        <w:t>ပီး</w:t>
      </w:r>
      <w:proofErr w:type="spellEnd"/>
      <w:r>
        <w:rPr>
          <w:rFonts w:ascii="Zawgyi-One" w:eastAsia="OPPOSans R" w:hAnsi="Zawgyi-One" w:cs="Zawgyi-One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szCs w:val="24"/>
        </w:rPr>
        <w:t>စမ္းသပ္မႈသည</w:t>
      </w:r>
      <w:proofErr w:type="spellEnd"/>
      <w:r>
        <w:rPr>
          <w:rFonts w:ascii="Zawgyi-One" w:eastAsia="OPPOSans R" w:hAnsi="Zawgyi-One" w:cs="Zawgyi-One"/>
          <w:szCs w:val="24"/>
        </w:rPr>
        <w:t xml:space="preserve">္ </w:t>
      </w:r>
      <w:r w:rsidRPr="00D060D0">
        <w:rPr>
          <w:rFonts w:ascii="Zawgyi-One" w:eastAsia="OPPOSans R" w:hAnsi="Zawgyi-One" w:cs="Zawgyi-One"/>
          <w:szCs w:val="24"/>
        </w:rPr>
        <w:t>FAIL</w:t>
      </w:r>
      <w:r>
        <w:rPr>
          <w:rFonts w:ascii="Zawgyi-One" w:eastAsia="OPPOSans R" w:hAnsi="Zawgyi-One" w:cs="Zawgyi-One"/>
          <w:szCs w:val="24"/>
        </w:rPr>
        <w:t xml:space="preserve"> လွ်င္ </w:t>
      </w:r>
      <w:r w:rsidRPr="00D060D0">
        <w:rPr>
          <w:rFonts w:ascii="Zawgyi-One" w:eastAsia="OPPOSans R" w:hAnsi="Zawgyi-One" w:cs="Zawgyi-One"/>
          <w:szCs w:val="24"/>
        </w:rPr>
        <w:t>project</w:t>
      </w:r>
      <w:r>
        <w:rPr>
          <w:rFonts w:ascii="Zawgyi-One" w:eastAsia="OPPOSans R" w:hAnsi="Zawgyi-One" w:cs="Zawgyi-One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szCs w:val="24"/>
        </w:rPr>
        <w:t>သည</w:t>
      </w:r>
      <w:proofErr w:type="spellEnd"/>
      <w:r>
        <w:rPr>
          <w:rFonts w:ascii="Zawgyi-One" w:eastAsia="OPPOSans R" w:hAnsi="Zawgyi-One" w:cs="Zawgyi-One"/>
          <w:szCs w:val="24"/>
        </w:rPr>
        <w:t xml:space="preserve">္ </w:t>
      </w:r>
      <w:r w:rsidRPr="00D060D0">
        <w:rPr>
          <w:rFonts w:ascii="Zawgyi-One" w:eastAsia="OPPOSans R" w:hAnsi="Zawgyi-One" w:cs="Zawgyi-One"/>
          <w:szCs w:val="24"/>
        </w:rPr>
        <w:t xml:space="preserve">“×” </w:t>
      </w:r>
      <w:proofErr w:type="spellStart"/>
      <w:r>
        <w:rPr>
          <w:rFonts w:ascii="Zawgyi-One" w:eastAsia="OPPOSans R" w:hAnsi="Zawgyi-One" w:cs="Zawgyi-One"/>
          <w:szCs w:val="24"/>
        </w:rPr>
        <w:t>ဟု</w:t>
      </w:r>
      <w:proofErr w:type="spellEnd"/>
      <w:r>
        <w:rPr>
          <w:rFonts w:ascii="Zawgyi-One" w:eastAsia="OPPOSans R" w:hAnsi="Zawgyi-One" w:cs="Zawgyi-One"/>
          <w:szCs w:val="24"/>
        </w:rPr>
        <w:t xml:space="preserve"> </w:t>
      </w:r>
      <w:proofErr w:type="spellStart"/>
      <w:r>
        <w:rPr>
          <w:rFonts w:ascii="Zawgyi-One" w:eastAsia="OPPOSans R" w:hAnsi="Zawgyi-One" w:cs="Zawgyi-One"/>
          <w:szCs w:val="24"/>
        </w:rPr>
        <w:t>ေအာက္ေဖာ</w:t>
      </w:r>
      <w:proofErr w:type="spellEnd"/>
      <w:r>
        <w:rPr>
          <w:rFonts w:ascii="Zawgyi-One" w:eastAsia="OPPOSans R" w:hAnsi="Zawgyi-One" w:cs="Zawgyi-One"/>
          <w:szCs w:val="24"/>
        </w:rPr>
        <w:t>္ျ</w:t>
      </w:r>
      <w:proofErr w:type="spellStart"/>
      <w:r>
        <w:rPr>
          <w:rFonts w:ascii="Zawgyi-One" w:eastAsia="OPPOSans R" w:hAnsi="Zawgyi-One" w:cs="Zawgyi-One"/>
          <w:szCs w:val="24"/>
        </w:rPr>
        <w:t>ပပါအတုိင္း</w:t>
      </w:r>
      <w:proofErr w:type="spellEnd"/>
      <w:r>
        <w:rPr>
          <w:rFonts w:ascii="Zawgyi-One" w:eastAsia="OPPOSans R" w:hAnsi="Zawgyi-One" w:cs="Zawgyi-One"/>
          <w:szCs w:val="24"/>
        </w:rPr>
        <w:t xml:space="preserve"> ျ</w:t>
      </w:r>
      <w:proofErr w:type="spellStart"/>
      <w:r>
        <w:rPr>
          <w:rFonts w:ascii="Zawgyi-One" w:eastAsia="OPPOSans R" w:hAnsi="Zawgyi-One" w:cs="Zawgyi-One"/>
          <w:szCs w:val="24"/>
        </w:rPr>
        <w:t>ပမည</w:t>
      </w:r>
      <w:proofErr w:type="spellEnd"/>
      <w:r>
        <w:rPr>
          <w:rFonts w:ascii="Zawgyi-One" w:eastAsia="OPPOSans R" w:hAnsi="Zawgyi-One" w:cs="Zawgyi-One"/>
          <w:szCs w:val="24"/>
        </w:rPr>
        <w:t>္ျ</w:t>
      </w:r>
      <w:proofErr w:type="spellStart"/>
      <w:r>
        <w:rPr>
          <w:rFonts w:ascii="Zawgyi-One" w:eastAsia="OPPOSans R" w:hAnsi="Zawgyi-One" w:cs="Zawgyi-One"/>
          <w:szCs w:val="24"/>
        </w:rPr>
        <w:t>ဖစ္သည</w:t>
      </w:r>
      <w:proofErr w:type="spellEnd"/>
      <w:r>
        <w:rPr>
          <w:rFonts w:ascii="Zawgyi-One" w:eastAsia="OPPOSans R" w:hAnsi="Zawgyi-One" w:cs="Zawgyi-One"/>
          <w:szCs w:val="24"/>
        </w:rPr>
        <w:t>္။</w:t>
      </w:r>
      <w:r w:rsidR="00AC7126" w:rsidRPr="00BC6AA5">
        <w:rPr>
          <w:rFonts w:ascii="Zawgyi-One" w:eastAsia="方正兰亭纤黑简体" w:hAnsi="Zawgyi-One" w:cs="Zawgyi-One"/>
        </w:rPr>
        <w:t xml:space="preserve">    </w:t>
      </w:r>
      <w:r w:rsidR="00AC7126" w:rsidRPr="00BC6AA5">
        <w:rPr>
          <w:rFonts w:ascii="Zawgyi-One" w:eastAsia="方正兰亭纤黑简体" w:hAnsi="Zawgyi-One" w:cs="Zawgyi-One"/>
          <w:noProof/>
        </w:rPr>
        <w:lastRenderedPageBreak/>
        <w:drawing>
          <wp:inline distT="0" distB="0" distL="114300" distR="114300" wp14:anchorId="05E34B8A" wp14:editId="7BD5B1D7">
            <wp:extent cx="2210435" cy="6984365"/>
            <wp:effectExtent l="0" t="0" r="18415" b="6985"/>
            <wp:docPr id="28" name="图片 28" descr="100439a726983141745f4048c2f57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00439a726983141745f4048c2f57b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69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126" w:rsidRPr="00BC6AA5">
        <w:rPr>
          <w:rFonts w:ascii="Zawgyi-One" w:eastAsia="方正兰亭纤黑简体" w:hAnsi="Zawgyi-One" w:cs="Zawgyi-One"/>
        </w:rPr>
        <w:t xml:space="preserve">          </w:t>
      </w:r>
      <w:r w:rsidR="00AC7126" w:rsidRPr="00BC6AA5">
        <w:rPr>
          <w:rFonts w:ascii="Zawgyi-One" w:eastAsia="方正兰亭纤黑简体" w:hAnsi="Zawgyi-One" w:cs="Zawgyi-One"/>
          <w:noProof/>
        </w:rPr>
        <w:drawing>
          <wp:inline distT="0" distB="0" distL="114300" distR="114300" wp14:anchorId="50147499" wp14:editId="3BC9F636">
            <wp:extent cx="2199005" cy="6977380"/>
            <wp:effectExtent l="0" t="0" r="10795" b="13970"/>
            <wp:docPr id="29" name="图片 29" descr="64eda1f486d384b16fb642dbf9fc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64eda1f486d384b16fb642dbf9fcc9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69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475D" w14:textId="06B45628" w:rsidR="00955771" w:rsidRPr="00BC6AA5" w:rsidRDefault="00AC7126">
      <w:pPr>
        <w:pStyle w:val="Heading1"/>
        <w:pageBreakBefore/>
        <w:spacing w:line="240" w:lineRule="auto"/>
        <w:rPr>
          <w:rFonts w:ascii="Zawgyi-One" w:eastAsia="方正兰亭纤黑简体" w:hAnsi="Zawgyi-One" w:cs="Zawgyi-One"/>
        </w:rPr>
      </w:pPr>
      <w:bookmarkStart w:id="28" w:name="_Toc20090"/>
      <w:r w:rsidRPr="00BC6AA5">
        <w:rPr>
          <w:rFonts w:ascii="Zawgyi-One" w:eastAsia="方正兰亭纤黑简体" w:hAnsi="Zawgyi-One" w:cs="Zawgyi-One"/>
        </w:rPr>
        <w:lastRenderedPageBreak/>
        <w:t xml:space="preserve">8. </w:t>
      </w:r>
      <w:bookmarkEnd w:id="28"/>
      <w:proofErr w:type="spellStart"/>
      <w:r w:rsidR="00BC6AA5">
        <w:rPr>
          <w:rFonts w:ascii="Zawgyi-One" w:eastAsia="方正兰亭纤黑简体" w:hAnsi="Zawgyi-One" w:cs="Zawgyi-One"/>
        </w:rPr>
        <w:t>ေယဘုယ</w:t>
      </w:r>
      <w:proofErr w:type="spellEnd"/>
      <w:r w:rsidR="00BC6AA5">
        <w:rPr>
          <w:rFonts w:ascii="Zawgyi-One" w:eastAsia="方正兰亭纤黑简体" w:hAnsi="Zawgyi-One" w:cs="Zawgyi-One"/>
        </w:rPr>
        <w:t xml:space="preserve">် </w:t>
      </w:r>
      <w:proofErr w:type="spellStart"/>
      <w:r w:rsidR="00BC6AA5">
        <w:rPr>
          <w:rFonts w:ascii="Zawgyi-One" w:eastAsia="方正兰亭纤黑简体" w:hAnsi="Zawgyi-One" w:cs="Zawgyi-One"/>
        </w:rPr>
        <w:t>သတိေပးခ်က္မ်ား</w:t>
      </w:r>
      <w:proofErr w:type="spellEnd"/>
    </w:p>
    <w:p w14:paraId="04EA772F" w14:textId="5B7CD6BE" w:rsidR="00955771" w:rsidRPr="00BC6AA5" w:rsidRDefault="00AC7126">
      <w:pPr>
        <w:spacing w:line="360" w:lineRule="auto"/>
        <w:rPr>
          <w:rFonts w:ascii="Zawgyi-One" w:eastAsiaTheme="minorEastAsia" w:hAnsi="Zawgyi-One" w:cs="Zawgyi-One"/>
        </w:rPr>
      </w:pPr>
      <w:r w:rsidRPr="00BC6AA5">
        <w:rPr>
          <w:rFonts w:ascii="Zawgyi-One" w:eastAsiaTheme="minorEastAsia" w:hAnsi="Zawgyi-One" w:cs="Zawgyi-One"/>
        </w:rPr>
        <w:t xml:space="preserve">1. </w:t>
      </w:r>
      <w:r w:rsidRPr="00BC6AA5">
        <w:rPr>
          <w:rFonts w:ascii="Zawgyi-One" w:eastAsiaTheme="minorEastAsia" w:hAnsi="Zawgyi-One" w:cs="Zawgyi-One"/>
        </w:rPr>
        <w:t xml:space="preserve">(front/rear) camera </w:t>
      </w:r>
      <w:r w:rsidR="00BC6AA5">
        <w:rPr>
          <w:rFonts w:ascii="Zawgyi-One" w:eastAsiaTheme="minorEastAsia" w:hAnsi="Zawgyi-One" w:cs="Zawgyi-One"/>
        </w:rPr>
        <w:t>ႏွင့္</w:t>
      </w:r>
      <w:r w:rsidRPr="00BC6AA5">
        <w:rPr>
          <w:rFonts w:ascii="Zawgyi-One" w:eastAsiaTheme="minorEastAsia" w:hAnsi="Zawgyi-One" w:cs="Zawgyi-One"/>
        </w:rPr>
        <w:t xml:space="preserve"> fingerprint module</w:t>
      </w:r>
      <w:r w:rsidR="00BC6AA5">
        <w:rPr>
          <w:rFonts w:ascii="Zawgyi-One" w:eastAsiaTheme="minorEastAsia" w:hAnsi="Zawgyi-One" w:cs="Zawgyi-One"/>
        </w:rPr>
        <w:t xml:space="preserve"> </w:t>
      </w:r>
      <w:proofErr w:type="spellStart"/>
      <w:r w:rsidR="00BC6AA5">
        <w:rPr>
          <w:rFonts w:ascii="Zawgyi-One" w:eastAsiaTheme="minorEastAsia" w:hAnsi="Zawgyi-One" w:cs="Zawgyi-One"/>
        </w:rPr>
        <w:t>ကို</w:t>
      </w:r>
      <w:proofErr w:type="spellEnd"/>
      <w:r w:rsidR="00BC6AA5">
        <w:rPr>
          <w:rFonts w:ascii="Zawgyi-One" w:eastAsiaTheme="minorEastAsia" w:hAnsi="Zawgyi-One" w:cs="Zawgyi-One"/>
        </w:rPr>
        <w:t xml:space="preserve"> ျ</w:t>
      </w:r>
      <w:proofErr w:type="spellStart"/>
      <w:r w:rsidR="00BC6AA5">
        <w:rPr>
          <w:rFonts w:ascii="Zawgyi-One" w:eastAsiaTheme="minorEastAsia" w:hAnsi="Zawgyi-One" w:cs="Zawgyi-One"/>
        </w:rPr>
        <w:t>ဖဳတ္ေသာအခ</w:t>
      </w:r>
      <w:proofErr w:type="spellEnd"/>
      <w:r w:rsidR="00BC6AA5">
        <w:rPr>
          <w:rFonts w:ascii="Zawgyi-One" w:eastAsiaTheme="minorEastAsia" w:hAnsi="Zawgyi-One" w:cs="Zawgyi-One"/>
        </w:rPr>
        <w:t xml:space="preserve">ါ </w:t>
      </w:r>
      <w:r w:rsidR="00BC6AA5" w:rsidRPr="00BC6AA5">
        <w:rPr>
          <w:rFonts w:ascii="Zawgyi-One" w:eastAsiaTheme="minorEastAsia" w:hAnsi="Zawgyi-One" w:cs="Zawgyi-One"/>
        </w:rPr>
        <w:t>mucosa</w:t>
      </w:r>
      <w:r w:rsidR="00BC6AA5" w:rsidRPr="00BC6AA5">
        <w:rPr>
          <w:rFonts w:ascii="Zawgyi-One" w:eastAsiaTheme="minorEastAsia" w:hAnsi="Zawgyi-One" w:cs="Zawgyi-One"/>
        </w:rPr>
        <w:t xml:space="preserve"> </w:t>
      </w:r>
      <w:proofErr w:type="spellStart"/>
      <w:r w:rsidR="00BC6AA5">
        <w:rPr>
          <w:rFonts w:ascii="Zawgyi-One" w:eastAsiaTheme="minorEastAsia" w:hAnsi="Zawgyi-One" w:cs="Zawgyi-One"/>
        </w:rPr>
        <w:t>အနိမ</w:t>
      </w:r>
      <w:proofErr w:type="spellEnd"/>
      <w:r w:rsidR="00BC6AA5">
        <w:rPr>
          <w:rFonts w:ascii="Zawgyi-One" w:eastAsiaTheme="minorEastAsia" w:hAnsi="Zawgyi-One" w:cs="Zawgyi-One"/>
        </w:rPr>
        <w:t>့္ႏွင့္</w:t>
      </w:r>
      <w:proofErr w:type="spellStart"/>
      <w:r w:rsidR="00BC6AA5">
        <w:rPr>
          <w:rFonts w:ascii="Zawgyi-One" w:eastAsiaTheme="minorEastAsia" w:hAnsi="Zawgyi-One" w:cs="Zawgyi-One"/>
        </w:rPr>
        <w:t>အတူ</w:t>
      </w:r>
      <w:proofErr w:type="spellEnd"/>
      <w:r w:rsidR="00BC6AA5">
        <w:rPr>
          <w:rFonts w:ascii="Zawgyi-One" w:eastAsiaTheme="minorEastAsia" w:hAnsi="Zawgyi-One" w:cs="Zawgyi-One"/>
        </w:rPr>
        <w:t xml:space="preserve"> </w:t>
      </w:r>
      <w:r w:rsidRPr="00BC6AA5">
        <w:rPr>
          <w:rFonts w:ascii="Zawgyi-One" w:eastAsiaTheme="minorEastAsia" w:hAnsi="Zawgyi-One" w:cs="Zawgyi-One"/>
        </w:rPr>
        <w:t>camera lens</w:t>
      </w:r>
      <w:r w:rsidR="00BC6AA5">
        <w:rPr>
          <w:rFonts w:ascii="Zawgyi-One" w:eastAsiaTheme="minorEastAsia" w:hAnsi="Zawgyi-One" w:cs="Zawgyi-One"/>
        </w:rPr>
        <w:t xml:space="preserve"> </w:t>
      </w:r>
      <w:proofErr w:type="spellStart"/>
      <w:r w:rsidR="00BC6AA5">
        <w:rPr>
          <w:rFonts w:ascii="Zawgyi-One" w:eastAsiaTheme="minorEastAsia" w:hAnsi="Zawgyi-One" w:cs="Zawgyi-One"/>
        </w:rPr>
        <w:t>ကိုကာကြယ္ရန</w:t>
      </w:r>
      <w:proofErr w:type="spellEnd"/>
      <w:r w:rsidR="00BC6AA5">
        <w:rPr>
          <w:rFonts w:ascii="Zawgyi-One" w:eastAsiaTheme="minorEastAsia" w:hAnsi="Zawgyi-One" w:cs="Zawgyi-One"/>
        </w:rPr>
        <w:t xml:space="preserve">္ </w:t>
      </w:r>
      <w:proofErr w:type="spellStart"/>
      <w:r w:rsidR="00BC6AA5">
        <w:rPr>
          <w:rFonts w:ascii="Zawgyi-One" w:eastAsiaTheme="minorEastAsia" w:hAnsi="Zawgyi-One" w:cs="Zawgyi-One"/>
        </w:rPr>
        <w:t>အာရုံစိုက္ပ</w:t>
      </w:r>
      <w:proofErr w:type="spellEnd"/>
      <w:r w:rsidR="00BC6AA5">
        <w:rPr>
          <w:rFonts w:ascii="Zawgyi-One" w:eastAsiaTheme="minorEastAsia" w:hAnsi="Zawgyi-One" w:cs="Zawgyi-One"/>
        </w:rPr>
        <w:t xml:space="preserve">ါ။ </w:t>
      </w:r>
      <w:r w:rsidRPr="00BC6AA5">
        <w:rPr>
          <w:rFonts w:ascii="Zawgyi-One" w:eastAsiaTheme="minorEastAsia" w:hAnsi="Zawgyi-One" w:cs="Zawgyi-One"/>
        </w:rPr>
        <w:t xml:space="preserve"> </w:t>
      </w:r>
    </w:p>
    <w:p w14:paraId="31EAEE20" w14:textId="2EA4580D" w:rsidR="00955771" w:rsidRPr="00BC6AA5" w:rsidRDefault="00AC7126">
      <w:pPr>
        <w:spacing w:line="360" w:lineRule="auto"/>
        <w:rPr>
          <w:rFonts w:ascii="Zawgyi-One" w:eastAsiaTheme="minorEastAsia" w:hAnsi="Zawgyi-One" w:cs="Zawgyi-One"/>
        </w:rPr>
      </w:pPr>
      <w:r w:rsidRPr="00BC6AA5">
        <w:rPr>
          <w:rFonts w:ascii="Zawgyi-One" w:eastAsia="SimSun" w:hAnsi="Zawgyi-One" w:cs="Zawgyi-One"/>
        </w:rPr>
        <w:t xml:space="preserve">2. </w:t>
      </w:r>
      <w:r w:rsidR="00BC6AA5" w:rsidRPr="00BC6AA5">
        <w:rPr>
          <w:rFonts w:ascii="Zawgyi-One" w:eastAsiaTheme="minorEastAsia" w:hAnsi="Zawgyi-One" w:cs="Zawgyi-One"/>
        </w:rPr>
        <w:t xml:space="preserve">screen </w:t>
      </w:r>
      <w:proofErr w:type="spellStart"/>
      <w:r w:rsidR="00BC6AA5">
        <w:rPr>
          <w:rFonts w:ascii="Zawgyi-One" w:eastAsiaTheme="minorEastAsia" w:hAnsi="Zawgyi-One" w:cs="Zawgyi-One"/>
        </w:rPr>
        <w:t>တပ္ဆင</w:t>
      </w:r>
      <w:proofErr w:type="spellEnd"/>
      <w:r w:rsidR="00BC6AA5">
        <w:rPr>
          <w:rFonts w:ascii="Zawgyi-One" w:eastAsiaTheme="minorEastAsia" w:hAnsi="Zawgyi-One" w:cs="Zawgyi-One"/>
        </w:rPr>
        <w:t>္ျ</w:t>
      </w:r>
      <w:proofErr w:type="spellStart"/>
      <w:r w:rsidR="00BC6AA5">
        <w:rPr>
          <w:rFonts w:ascii="Zawgyi-One" w:eastAsiaTheme="minorEastAsia" w:hAnsi="Zawgyi-One" w:cs="Zawgyi-One"/>
        </w:rPr>
        <w:t>ခင္း</w:t>
      </w:r>
      <w:proofErr w:type="spellEnd"/>
      <w:r w:rsidR="00BC6AA5">
        <w:rPr>
          <w:rFonts w:ascii="Zawgyi-One" w:eastAsiaTheme="minorEastAsia" w:hAnsi="Zawgyi-One" w:cs="Zawgyi-One"/>
        </w:rPr>
        <w:t xml:space="preserve"> </w:t>
      </w:r>
      <w:proofErr w:type="spellStart"/>
      <w:r w:rsidR="00BC6AA5">
        <w:rPr>
          <w:rFonts w:ascii="Zawgyi-One" w:eastAsiaTheme="minorEastAsia" w:hAnsi="Zawgyi-One" w:cs="Zawgyi-One"/>
        </w:rPr>
        <w:t>အစားထိုးမ</w:t>
      </w:r>
      <w:proofErr w:type="spellEnd"/>
      <w:r w:rsidR="00BC6AA5">
        <w:rPr>
          <w:rFonts w:ascii="Zawgyi-One" w:eastAsiaTheme="minorEastAsia" w:hAnsi="Zawgyi-One" w:cs="Zawgyi-One"/>
        </w:rPr>
        <w:t xml:space="preserve">ႈ </w:t>
      </w:r>
      <w:proofErr w:type="spellStart"/>
      <w:r w:rsidR="00BC6AA5">
        <w:rPr>
          <w:rFonts w:ascii="Zawgyi-One" w:eastAsiaTheme="minorEastAsia" w:hAnsi="Zawgyi-One" w:cs="Zawgyi-One"/>
        </w:rPr>
        <w:t>ပါဝင္လ</w:t>
      </w:r>
      <w:proofErr w:type="spellEnd"/>
      <w:r w:rsidR="00BC6AA5">
        <w:rPr>
          <w:rFonts w:ascii="Zawgyi-One" w:eastAsiaTheme="minorEastAsia" w:hAnsi="Zawgyi-One" w:cs="Zawgyi-One"/>
        </w:rPr>
        <w:t xml:space="preserve">ွ်င္ </w:t>
      </w:r>
      <w:r w:rsidRPr="00BC6AA5">
        <w:rPr>
          <w:rFonts w:ascii="Zawgyi-One" w:eastAsiaTheme="minorEastAsia" w:hAnsi="Zawgyi-One" w:cs="Zawgyi-One"/>
        </w:rPr>
        <w:t xml:space="preserve">main board </w:t>
      </w:r>
      <w:proofErr w:type="spellStart"/>
      <w:r w:rsidR="00BC6AA5">
        <w:rPr>
          <w:rFonts w:ascii="Zawgyi-One" w:eastAsiaTheme="minorEastAsia" w:hAnsi="Zawgyi-One" w:cs="Zawgyi-One"/>
        </w:rPr>
        <w:t>သို႕မဟုတ</w:t>
      </w:r>
      <w:proofErr w:type="spellEnd"/>
      <w:r w:rsidR="00BC6AA5">
        <w:rPr>
          <w:rFonts w:ascii="Zawgyi-One" w:eastAsiaTheme="minorEastAsia" w:hAnsi="Zawgyi-One" w:cs="Zawgyi-One"/>
        </w:rPr>
        <w:t xml:space="preserve">္ </w:t>
      </w:r>
      <w:r w:rsidRPr="00BC6AA5">
        <w:rPr>
          <w:rFonts w:ascii="Zawgyi-One" w:eastAsiaTheme="minorEastAsia" w:hAnsi="Zawgyi-One" w:cs="Zawgyi-One"/>
        </w:rPr>
        <w:t>original thermal gel</w:t>
      </w:r>
      <w:r w:rsidR="00BC6AA5">
        <w:rPr>
          <w:rFonts w:ascii="Zawgyi-One" w:eastAsiaTheme="minorEastAsia" w:hAnsi="Zawgyi-One" w:cs="Zawgyi-One"/>
        </w:rPr>
        <w:t xml:space="preserve"> </w:t>
      </w:r>
      <w:proofErr w:type="spellStart"/>
      <w:r w:rsidR="00BC6AA5">
        <w:rPr>
          <w:rFonts w:ascii="Zawgyi-One" w:eastAsiaTheme="minorEastAsia" w:hAnsi="Zawgyi-One" w:cs="Zawgyi-One"/>
        </w:rPr>
        <w:t>ကို</w:t>
      </w:r>
      <w:proofErr w:type="spellEnd"/>
      <w:r w:rsidR="00BC6AA5">
        <w:rPr>
          <w:rFonts w:ascii="Zawgyi-One" w:eastAsiaTheme="minorEastAsia" w:hAnsi="Zawgyi-One" w:cs="Zawgyi-One"/>
        </w:rPr>
        <w:t xml:space="preserve"> </w:t>
      </w:r>
      <w:proofErr w:type="spellStart"/>
      <w:r w:rsidR="00BC6AA5">
        <w:rPr>
          <w:rFonts w:ascii="Zawgyi-One" w:eastAsiaTheme="minorEastAsia" w:hAnsi="Zawgyi-One" w:cs="Zawgyi-One"/>
        </w:rPr>
        <w:t>ရွင္းလင္းပ</w:t>
      </w:r>
      <w:proofErr w:type="spellEnd"/>
      <w:r w:rsidR="00BC6AA5">
        <w:rPr>
          <w:rFonts w:ascii="Zawgyi-One" w:eastAsiaTheme="minorEastAsia" w:hAnsi="Zawgyi-One" w:cs="Zawgyi-One"/>
        </w:rPr>
        <w:t xml:space="preserve">ါ။ </w:t>
      </w:r>
      <w:r w:rsidRPr="00BC6AA5">
        <w:rPr>
          <w:rFonts w:ascii="Zawgyi-One" w:eastAsiaTheme="minorEastAsia" w:hAnsi="Zawgyi-One" w:cs="Zawgyi-One"/>
        </w:rPr>
        <w:t xml:space="preserve">thermal conductive gel </w:t>
      </w:r>
      <w:proofErr w:type="spellStart"/>
      <w:r w:rsidR="00BC6AA5">
        <w:rPr>
          <w:rFonts w:ascii="Zawgyi-One" w:eastAsiaTheme="minorEastAsia" w:hAnsi="Zawgyi-One" w:cs="Zawgyi-One"/>
        </w:rPr>
        <w:t>ကို</w:t>
      </w:r>
      <w:proofErr w:type="spellEnd"/>
      <w:r w:rsidR="00BC6AA5">
        <w:rPr>
          <w:rFonts w:ascii="Zawgyi-One" w:eastAsiaTheme="minorEastAsia" w:hAnsi="Zawgyi-One" w:cs="Zawgyi-One"/>
        </w:rPr>
        <w:t xml:space="preserve"> </w:t>
      </w:r>
      <w:proofErr w:type="spellStart"/>
      <w:r w:rsidR="00BC6AA5">
        <w:rPr>
          <w:rFonts w:ascii="Zawgyi-One" w:eastAsiaTheme="minorEastAsia" w:hAnsi="Zawgyi-One" w:cs="Zawgyi-One"/>
        </w:rPr>
        <w:t>အထက္ေဖာ</w:t>
      </w:r>
      <w:proofErr w:type="spellEnd"/>
      <w:r w:rsidR="00BC6AA5">
        <w:rPr>
          <w:rFonts w:ascii="Zawgyi-One" w:eastAsiaTheme="minorEastAsia" w:hAnsi="Zawgyi-One" w:cs="Zawgyi-One"/>
        </w:rPr>
        <w:t>္ျ</w:t>
      </w:r>
      <w:proofErr w:type="spellStart"/>
      <w:r w:rsidR="00BC6AA5">
        <w:rPr>
          <w:rFonts w:ascii="Zawgyi-One" w:eastAsiaTheme="minorEastAsia" w:hAnsi="Zawgyi-One" w:cs="Zawgyi-One"/>
        </w:rPr>
        <w:t>ပပ</w:t>
      </w:r>
      <w:proofErr w:type="spellEnd"/>
      <w:r w:rsidR="00BC6AA5">
        <w:rPr>
          <w:rFonts w:ascii="Zawgyi-One" w:eastAsiaTheme="minorEastAsia" w:hAnsi="Zawgyi-One" w:cs="Zawgyi-One"/>
        </w:rPr>
        <w:t xml:space="preserve">ါ </w:t>
      </w:r>
      <w:proofErr w:type="spellStart"/>
      <w:r w:rsidR="00BC6AA5">
        <w:rPr>
          <w:rFonts w:ascii="Zawgyi-One" w:eastAsiaTheme="minorEastAsia" w:hAnsi="Zawgyi-One" w:cs="Zawgyi-One"/>
        </w:rPr>
        <w:t>တပ္ဆင</w:t>
      </w:r>
      <w:proofErr w:type="spellEnd"/>
      <w:r w:rsidR="00BC6AA5">
        <w:rPr>
          <w:rFonts w:ascii="Zawgyi-One" w:eastAsiaTheme="minorEastAsia" w:hAnsi="Zawgyi-One" w:cs="Zawgyi-One"/>
        </w:rPr>
        <w:t>္ျ</w:t>
      </w:r>
      <w:proofErr w:type="spellStart"/>
      <w:r w:rsidR="00BC6AA5">
        <w:rPr>
          <w:rFonts w:ascii="Zawgyi-One" w:eastAsiaTheme="minorEastAsia" w:hAnsi="Zawgyi-One" w:cs="Zawgyi-One"/>
        </w:rPr>
        <w:t>ခင္းအဆင</w:t>
      </w:r>
      <w:proofErr w:type="spellEnd"/>
      <w:r w:rsidR="00BC6AA5">
        <w:rPr>
          <w:rFonts w:ascii="Zawgyi-One" w:eastAsiaTheme="minorEastAsia" w:hAnsi="Zawgyi-One" w:cs="Zawgyi-One"/>
        </w:rPr>
        <w:t>့္</w:t>
      </w:r>
      <w:proofErr w:type="spellStart"/>
      <w:r w:rsidR="00BC6AA5">
        <w:rPr>
          <w:rFonts w:ascii="Zawgyi-One" w:eastAsiaTheme="minorEastAsia" w:hAnsi="Zawgyi-One" w:cs="Zawgyi-One"/>
        </w:rPr>
        <w:t>အတိုိင္း</w:t>
      </w:r>
      <w:proofErr w:type="spellEnd"/>
      <w:r w:rsidR="00BC6AA5">
        <w:rPr>
          <w:rFonts w:ascii="Zawgyi-One" w:eastAsiaTheme="minorEastAsia" w:hAnsi="Zawgyi-One" w:cs="Zawgyi-One"/>
        </w:rPr>
        <w:t xml:space="preserve"> </w:t>
      </w:r>
      <w:proofErr w:type="spellStart"/>
      <w:r w:rsidR="00BC6AA5">
        <w:rPr>
          <w:rFonts w:ascii="Zawgyi-One" w:eastAsiaTheme="minorEastAsia" w:hAnsi="Zawgyi-One" w:cs="Zawgyi-One"/>
        </w:rPr>
        <w:t>လိမ</w:t>
      </w:r>
      <w:proofErr w:type="spellEnd"/>
      <w:r w:rsidR="00BC6AA5">
        <w:rPr>
          <w:rFonts w:ascii="Zawgyi-One" w:eastAsiaTheme="minorEastAsia" w:hAnsi="Zawgyi-One" w:cs="Zawgyi-One"/>
        </w:rPr>
        <w:t>့္</w:t>
      </w:r>
      <w:proofErr w:type="spellStart"/>
      <w:r w:rsidR="00BC6AA5">
        <w:rPr>
          <w:rFonts w:ascii="Zawgyi-One" w:eastAsiaTheme="minorEastAsia" w:hAnsi="Zawgyi-One" w:cs="Zawgyi-One"/>
        </w:rPr>
        <w:t>ရန္လိုအပ္ပါသည</w:t>
      </w:r>
      <w:proofErr w:type="spellEnd"/>
      <w:r w:rsidR="00BC6AA5">
        <w:rPr>
          <w:rFonts w:ascii="Zawgyi-One" w:eastAsiaTheme="minorEastAsia" w:hAnsi="Zawgyi-One" w:cs="Zawgyi-One"/>
        </w:rPr>
        <w:t xml:space="preserve">္။ </w:t>
      </w:r>
    </w:p>
    <w:p w14:paraId="1CBE0B9F" w14:textId="32A528B6" w:rsidR="00955771" w:rsidRPr="00BC6AA5" w:rsidRDefault="00AC7126">
      <w:pPr>
        <w:spacing w:line="360" w:lineRule="auto"/>
        <w:rPr>
          <w:rFonts w:ascii="Zawgyi-One" w:eastAsiaTheme="minorEastAsia" w:hAnsi="Zawgyi-One" w:cs="Zawgyi-One"/>
        </w:rPr>
      </w:pPr>
      <w:r w:rsidRPr="00BC6AA5">
        <w:rPr>
          <w:rFonts w:ascii="Zawgyi-One" w:eastAsiaTheme="minorEastAsia" w:hAnsi="Zawgyi-One" w:cs="Zawgyi-One"/>
        </w:rPr>
        <w:t xml:space="preserve">3. </w:t>
      </w:r>
      <w:r w:rsidR="00BC6AA5" w:rsidRPr="00BC6AA5">
        <w:rPr>
          <w:rFonts w:ascii="Zawgyi-One" w:eastAsiaTheme="minorEastAsia" w:hAnsi="Zawgyi-One" w:cs="Zawgyi-One"/>
          <w:b/>
          <w:bCs/>
          <w:color w:val="FF0000"/>
        </w:rPr>
        <w:t>SIM card hole</w:t>
      </w:r>
      <w:r w:rsidR="00BC6AA5" w:rsidRPr="00BC6AA5">
        <w:rPr>
          <w:rFonts w:ascii="Zawgyi-One" w:eastAsiaTheme="minorEastAsia" w:hAnsi="Zawgyi-One" w:cs="Zawgyi-One"/>
        </w:rPr>
        <w:t xml:space="preserve"> </w:t>
      </w:r>
      <w:proofErr w:type="spellStart"/>
      <w:r w:rsidR="00BC6AA5">
        <w:rPr>
          <w:rFonts w:ascii="Zawgyi-One" w:eastAsiaTheme="minorEastAsia" w:hAnsi="Zawgyi-One" w:cs="Zawgyi-One"/>
        </w:rPr>
        <w:t>ပုံပ်က</w:t>
      </w:r>
      <w:proofErr w:type="spellEnd"/>
      <w:r w:rsidR="00BC6AA5">
        <w:rPr>
          <w:rFonts w:ascii="Zawgyi-One" w:eastAsiaTheme="minorEastAsia" w:hAnsi="Zawgyi-One" w:cs="Zawgyi-One"/>
        </w:rPr>
        <w:t>္ျ</w:t>
      </w:r>
      <w:proofErr w:type="spellStart"/>
      <w:r w:rsidR="00BC6AA5">
        <w:rPr>
          <w:rFonts w:ascii="Zawgyi-One" w:eastAsiaTheme="minorEastAsia" w:hAnsi="Zawgyi-One" w:cs="Zawgyi-One"/>
        </w:rPr>
        <w:t>ခင္းမ</w:t>
      </w:r>
      <w:proofErr w:type="spellEnd"/>
      <w:r w:rsidR="00BC6AA5">
        <w:rPr>
          <w:rFonts w:ascii="Zawgyi-One" w:eastAsiaTheme="minorEastAsia" w:hAnsi="Zawgyi-One" w:cs="Zawgyi-One"/>
        </w:rPr>
        <w:t xml:space="preserve">ွ </w:t>
      </w:r>
      <w:proofErr w:type="spellStart"/>
      <w:r w:rsidR="00BC6AA5">
        <w:rPr>
          <w:rFonts w:ascii="Zawgyi-One" w:eastAsiaTheme="minorEastAsia" w:hAnsi="Zawgyi-One" w:cs="Zawgyi-One"/>
        </w:rPr>
        <w:t>ေရွာင္ရန</w:t>
      </w:r>
      <w:proofErr w:type="spellEnd"/>
      <w:r w:rsidR="00BC6AA5">
        <w:rPr>
          <w:rFonts w:ascii="Zawgyi-One" w:eastAsiaTheme="minorEastAsia" w:hAnsi="Zawgyi-One" w:cs="Zawgyi-One"/>
        </w:rPr>
        <w:t xml:space="preserve">္ </w:t>
      </w:r>
      <w:r w:rsidRPr="00BC6AA5">
        <w:rPr>
          <w:rFonts w:ascii="Zawgyi-One" w:eastAsiaTheme="minorEastAsia" w:hAnsi="Zawgyi-One" w:cs="Zawgyi-One"/>
        </w:rPr>
        <w:t xml:space="preserve">battery cover </w:t>
      </w:r>
      <w:proofErr w:type="spellStart"/>
      <w:r w:rsidR="00BC6AA5">
        <w:rPr>
          <w:rFonts w:ascii="Zawgyi-One" w:eastAsiaTheme="minorEastAsia" w:hAnsi="Zawgyi-One" w:cs="Zawgyi-One"/>
        </w:rPr>
        <w:t>ကို</w:t>
      </w:r>
      <w:proofErr w:type="spellEnd"/>
      <w:r w:rsidR="00BC6AA5">
        <w:rPr>
          <w:rFonts w:ascii="Zawgyi-One" w:eastAsiaTheme="minorEastAsia" w:hAnsi="Zawgyi-One" w:cs="Zawgyi-One"/>
        </w:rPr>
        <w:t xml:space="preserve"> </w:t>
      </w:r>
      <w:proofErr w:type="spellStart"/>
      <w:r w:rsidR="00BC6AA5">
        <w:rPr>
          <w:rFonts w:ascii="Zawgyi-One" w:eastAsiaTheme="minorEastAsia" w:hAnsi="Zawgyi-One" w:cs="Zawgyi-One"/>
        </w:rPr>
        <w:t>ဖယ္ပ</w:t>
      </w:r>
      <w:proofErr w:type="spellEnd"/>
      <w:r w:rsidR="00BC6AA5">
        <w:rPr>
          <w:rFonts w:ascii="Zawgyi-One" w:eastAsiaTheme="minorEastAsia" w:hAnsi="Zawgyi-One" w:cs="Zawgyi-One"/>
        </w:rPr>
        <w:t xml:space="preserve">ါ။ </w:t>
      </w:r>
    </w:p>
    <w:p w14:paraId="41D08141" w14:textId="77777777" w:rsidR="00955771" w:rsidRPr="00BC6AA5" w:rsidRDefault="00AC7126">
      <w:pPr>
        <w:spacing w:line="360" w:lineRule="auto"/>
        <w:rPr>
          <w:rFonts w:ascii="Zawgyi-One" w:eastAsiaTheme="minorEastAsia" w:hAnsi="Zawgyi-One" w:cs="Zawgyi-One"/>
        </w:rPr>
      </w:pPr>
      <w:r w:rsidRPr="00BC6AA5">
        <w:rPr>
          <w:rFonts w:ascii="Zawgyi-One" w:eastAsiaTheme="minorEastAsia" w:hAnsi="Zawgyi-One" w:cs="Zawgyi-One"/>
        </w:rPr>
        <w:t xml:space="preserve">For </w:t>
      </w:r>
      <w:r w:rsidRPr="00BC6AA5">
        <w:rPr>
          <w:rFonts w:ascii="Zawgyi-One" w:eastAsiaTheme="minorEastAsia" w:hAnsi="Zawgyi-One" w:cs="Zawgyi-One"/>
        </w:rPr>
        <w:t xml:space="preserve">OPPO A73/F17 </w:t>
      </w:r>
      <w:r w:rsidRPr="00BC6AA5">
        <w:rPr>
          <w:rFonts w:ascii="Zawgyi-One" w:eastAsiaTheme="minorEastAsia" w:hAnsi="Zawgyi-One" w:cs="Zawgyi-One"/>
        </w:rPr>
        <w:t>Disassembly Video Please visit:</w:t>
      </w:r>
    </w:p>
    <w:p w14:paraId="76FB7C6E" w14:textId="77777777" w:rsidR="00955771" w:rsidRPr="00BC6AA5" w:rsidRDefault="00AC7126">
      <w:pPr>
        <w:spacing w:line="360" w:lineRule="auto"/>
        <w:rPr>
          <w:rFonts w:ascii="Zawgyi-One" w:eastAsiaTheme="minorEastAsia" w:hAnsi="Zawgyi-One" w:cs="Zawgyi-One"/>
        </w:rPr>
      </w:pPr>
      <w:r w:rsidRPr="00BC6AA5">
        <w:rPr>
          <w:rFonts w:ascii="Zawgyi-One" w:eastAsiaTheme="minorEastAsia" w:hAnsi="Zawgyi-One" w:cs="Zawgyi-One"/>
        </w:rPr>
        <w:t>FTP:</w:t>
      </w:r>
      <w:r w:rsidRPr="00BC6AA5">
        <w:rPr>
          <w:rFonts w:ascii="Zawgyi-One" w:eastAsiaTheme="minorEastAsia" w:hAnsi="Zawgyi-One" w:cs="Zawgyi-One"/>
        </w:rPr>
        <w:t xml:space="preserve"> Overseas Customer Service--- OPPO Technical Service--- Product Material---A73/F17.</w:t>
      </w:r>
    </w:p>
    <w:tbl>
      <w:tblPr>
        <w:tblStyle w:val="TableGrid"/>
        <w:tblpPr w:leftFromText="180" w:rightFromText="180" w:vertAnchor="text" w:horzAnchor="margin" w:tblpY="43"/>
        <w:tblW w:w="9067" w:type="dxa"/>
        <w:tblLayout w:type="fixed"/>
        <w:tblLook w:val="04A0" w:firstRow="1" w:lastRow="0" w:firstColumn="1" w:lastColumn="0" w:noHBand="0" w:noVBand="1"/>
      </w:tblPr>
      <w:tblGrid>
        <w:gridCol w:w="983"/>
        <w:gridCol w:w="1594"/>
        <w:gridCol w:w="2117"/>
        <w:gridCol w:w="1135"/>
        <w:gridCol w:w="1229"/>
        <w:gridCol w:w="2009"/>
      </w:tblGrid>
      <w:tr w:rsidR="00955771" w:rsidRPr="00BC6AA5" w14:paraId="45AA0722" w14:textId="77777777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7A01" w14:textId="77777777" w:rsidR="00955771" w:rsidRPr="00BC6AA5" w:rsidRDefault="00AC7126">
            <w:pPr>
              <w:rPr>
                <w:rFonts w:ascii="Zawgyi-One" w:eastAsiaTheme="minorEastAsia" w:hAnsi="Zawgyi-One" w:cs="Zawgyi-One"/>
                <w:kern w:val="0"/>
                <w:szCs w:val="24"/>
              </w:rPr>
            </w:pPr>
            <w:r w:rsidRPr="00BC6AA5">
              <w:rPr>
                <w:rFonts w:ascii="Zawgyi-One" w:eastAsiaTheme="minorEastAsia" w:hAnsi="Zawgyi-One" w:cs="Zawgyi-One"/>
                <w:kern w:val="0"/>
                <w:szCs w:val="24"/>
              </w:rPr>
              <w:t>Version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3D85" w14:textId="77777777" w:rsidR="00955771" w:rsidRPr="00BC6AA5" w:rsidRDefault="00AC7126">
            <w:pPr>
              <w:rPr>
                <w:rFonts w:ascii="Zawgyi-One" w:eastAsiaTheme="minorEastAsia" w:hAnsi="Zawgyi-One" w:cs="Zawgyi-One"/>
                <w:kern w:val="0"/>
                <w:szCs w:val="24"/>
              </w:rPr>
            </w:pPr>
            <w:r w:rsidRPr="00BC6AA5">
              <w:rPr>
                <w:rFonts w:ascii="Zawgyi-One" w:eastAsiaTheme="minorEastAsia" w:hAnsi="Zawgyi-One" w:cs="Zawgyi-One"/>
                <w:kern w:val="0"/>
                <w:szCs w:val="24"/>
              </w:rPr>
              <w:t>Dat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0A41" w14:textId="77777777" w:rsidR="00955771" w:rsidRPr="00BC6AA5" w:rsidRDefault="00AC7126">
            <w:pPr>
              <w:rPr>
                <w:rFonts w:ascii="Zawgyi-One" w:hAnsi="Zawgyi-One" w:cs="Zawgyi-One"/>
                <w:kern w:val="0"/>
                <w:szCs w:val="24"/>
              </w:rPr>
            </w:pPr>
            <w:r w:rsidRPr="00BC6AA5">
              <w:rPr>
                <w:rFonts w:ascii="Zawgyi-One" w:hAnsi="Zawgyi-One" w:cs="Zawgyi-One"/>
                <w:kern w:val="0"/>
                <w:szCs w:val="24"/>
              </w:rPr>
              <w:t>Draf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5207" w14:textId="77777777" w:rsidR="00955771" w:rsidRPr="00BC6AA5" w:rsidRDefault="00AC7126">
            <w:pPr>
              <w:rPr>
                <w:rFonts w:ascii="Zawgyi-One" w:hAnsi="Zawgyi-One" w:cs="Zawgyi-One"/>
                <w:kern w:val="0"/>
                <w:szCs w:val="24"/>
              </w:rPr>
            </w:pPr>
            <w:r w:rsidRPr="00BC6AA5">
              <w:rPr>
                <w:rFonts w:ascii="Zawgyi-One" w:hAnsi="Zawgyi-One" w:cs="Zawgyi-One"/>
                <w:kern w:val="0"/>
                <w:szCs w:val="24"/>
              </w:rPr>
              <w:t>Review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BE77" w14:textId="77777777" w:rsidR="00955771" w:rsidRPr="00BC6AA5" w:rsidRDefault="00AC7126">
            <w:pPr>
              <w:jc w:val="center"/>
              <w:rPr>
                <w:rFonts w:ascii="Zawgyi-One" w:hAnsi="Zawgyi-One" w:cs="Zawgyi-One"/>
                <w:kern w:val="0"/>
                <w:szCs w:val="24"/>
              </w:rPr>
            </w:pPr>
            <w:r w:rsidRPr="00BC6AA5">
              <w:rPr>
                <w:rFonts w:ascii="Zawgyi-One" w:hAnsi="Zawgyi-One" w:cs="Zawgyi-One"/>
                <w:kern w:val="0"/>
                <w:szCs w:val="24"/>
              </w:rPr>
              <w:t>Approv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D90A" w14:textId="77777777" w:rsidR="00955771" w:rsidRPr="00BC6AA5" w:rsidRDefault="00AC7126">
            <w:pPr>
              <w:jc w:val="center"/>
              <w:rPr>
                <w:rFonts w:ascii="Zawgyi-One" w:hAnsi="Zawgyi-One" w:cs="Zawgyi-One"/>
                <w:kern w:val="0"/>
                <w:szCs w:val="24"/>
              </w:rPr>
            </w:pPr>
            <w:r w:rsidRPr="00BC6AA5">
              <w:rPr>
                <w:rFonts w:ascii="Zawgyi-One" w:eastAsia="Microsoft YaHei" w:hAnsi="Zawgyi-One" w:cs="Zawgyi-One"/>
                <w:kern w:val="0"/>
                <w:szCs w:val="24"/>
              </w:rPr>
              <w:t>Modified content</w:t>
            </w:r>
          </w:p>
        </w:tc>
      </w:tr>
      <w:tr w:rsidR="00955771" w:rsidRPr="00BC6AA5" w14:paraId="413CE3FE" w14:textId="77777777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08D87" w14:textId="77777777" w:rsidR="00955771" w:rsidRPr="00BC6AA5" w:rsidRDefault="00AC7126">
            <w:pPr>
              <w:snapToGrid w:val="0"/>
              <w:spacing w:line="240" w:lineRule="atLeast"/>
              <w:jc w:val="center"/>
              <w:rPr>
                <w:rFonts w:ascii="Zawgyi-One" w:hAnsi="Zawgyi-One" w:cs="Zawgyi-One"/>
                <w:kern w:val="0"/>
                <w:szCs w:val="24"/>
              </w:rPr>
            </w:pPr>
            <w:r w:rsidRPr="00BC6AA5">
              <w:rPr>
                <w:rFonts w:ascii="Zawgyi-One" w:hAnsi="Zawgyi-One" w:cs="Zawgyi-One"/>
                <w:kern w:val="0"/>
                <w:szCs w:val="24"/>
              </w:rPr>
              <w:t>V1.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4D49" w14:textId="77777777" w:rsidR="00955771" w:rsidRPr="00BC6AA5" w:rsidRDefault="00AC7126">
            <w:pPr>
              <w:snapToGrid w:val="0"/>
              <w:spacing w:line="240" w:lineRule="atLeast"/>
              <w:jc w:val="center"/>
              <w:rPr>
                <w:rFonts w:ascii="Zawgyi-One" w:eastAsia="SimSun" w:hAnsi="Zawgyi-One" w:cs="Zawgyi-One"/>
                <w:kern w:val="0"/>
                <w:szCs w:val="24"/>
              </w:rPr>
            </w:pPr>
            <w:r w:rsidRPr="00BC6AA5">
              <w:rPr>
                <w:rFonts w:ascii="Zawgyi-One" w:hAnsi="Zawgyi-One" w:cs="Zawgyi-One"/>
                <w:kern w:val="0"/>
                <w:szCs w:val="24"/>
              </w:rPr>
              <w:t>20</w:t>
            </w:r>
            <w:r w:rsidRPr="00BC6AA5">
              <w:rPr>
                <w:rFonts w:ascii="Zawgyi-One" w:eastAsia="SimSun" w:hAnsi="Zawgyi-One" w:cs="Zawgyi-One"/>
                <w:kern w:val="0"/>
                <w:szCs w:val="24"/>
              </w:rPr>
              <w:t>20</w:t>
            </w:r>
            <w:r w:rsidRPr="00BC6AA5">
              <w:rPr>
                <w:rFonts w:ascii="Zawgyi-One" w:hAnsi="Zawgyi-One" w:cs="Zawgyi-One"/>
                <w:kern w:val="0"/>
                <w:szCs w:val="24"/>
              </w:rPr>
              <w:t>-</w:t>
            </w:r>
            <w:r w:rsidRPr="00BC6AA5">
              <w:rPr>
                <w:rFonts w:ascii="Zawgyi-One" w:eastAsia="SimSun" w:hAnsi="Zawgyi-One" w:cs="Zawgyi-One"/>
                <w:kern w:val="0"/>
                <w:szCs w:val="24"/>
              </w:rPr>
              <w:t>09-1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A9CE" w14:textId="77777777" w:rsidR="00955771" w:rsidRPr="00BC6AA5" w:rsidRDefault="00AC7126">
            <w:pPr>
              <w:snapToGrid w:val="0"/>
              <w:spacing w:line="240" w:lineRule="atLeast"/>
              <w:rPr>
                <w:rFonts w:ascii="Zawgyi-One" w:eastAsia="SimSun" w:hAnsi="Zawgyi-One" w:cs="Zawgyi-One"/>
                <w:kern w:val="0"/>
                <w:szCs w:val="24"/>
              </w:rPr>
            </w:pPr>
            <w:r w:rsidRPr="00BC6AA5">
              <w:rPr>
                <w:rFonts w:ascii="Zawgyi-One" w:eastAsia="SimSun" w:hAnsi="Zawgyi-One" w:cs="Zawgyi-One"/>
                <w:kern w:val="0"/>
                <w:szCs w:val="24"/>
              </w:rPr>
              <w:t>Jim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3E33" w14:textId="77777777" w:rsidR="00955771" w:rsidRPr="00BC6AA5" w:rsidRDefault="00AC7126">
            <w:pPr>
              <w:snapToGrid w:val="0"/>
              <w:spacing w:line="240" w:lineRule="atLeast"/>
              <w:rPr>
                <w:rFonts w:ascii="Zawgyi-One" w:eastAsia="SimSun" w:hAnsi="Zawgyi-One" w:cs="Zawgyi-One"/>
                <w:kern w:val="0"/>
                <w:szCs w:val="24"/>
              </w:rPr>
            </w:pPr>
            <w:r w:rsidRPr="00BC6AA5">
              <w:rPr>
                <w:rFonts w:ascii="Zawgyi-One" w:eastAsia="SimSun" w:hAnsi="Zawgyi-One" w:cs="Zawgyi-One"/>
                <w:kern w:val="0"/>
                <w:szCs w:val="24"/>
              </w:rPr>
              <w:t>Lin</w:t>
            </w:r>
          </w:p>
          <w:p w14:paraId="2014CF65" w14:textId="77777777" w:rsidR="00955771" w:rsidRPr="00BC6AA5" w:rsidRDefault="00AC7126">
            <w:pPr>
              <w:snapToGrid w:val="0"/>
              <w:spacing w:line="240" w:lineRule="atLeast"/>
              <w:rPr>
                <w:rFonts w:ascii="Zawgyi-One" w:eastAsia="SimSun" w:hAnsi="Zawgyi-One" w:cs="Zawgyi-One"/>
                <w:kern w:val="0"/>
                <w:szCs w:val="24"/>
              </w:rPr>
            </w:pPr>
            <w:proofErr w:type="spellStart"/>
            <w:r w:rsidRPr="00BC6AA5">
              <w:rPr>
                <w:rFonts w:ascii="Zawgyi-One" w:eastAsia="SimSun" w:hAnsi="Zawgyi-One" w:cs="Zawgyi-One"/>
                <w:kern w:val="0"/>
                <w:szCs w:val="24"/>
              </w:rPr>
              <w:t>binbin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1741" w14:textId="77777777" w:rsidR="00955771" w:rsidRPr="00BC6AA5" w:rsidRDefault="00AC7126">
            <w:pPr>
              <w:snapToGrid w:val="0"/>
              <w:spacing w:line="240" w:lineRule="atLeast"/>
              <w:rPr>
                <w:rFonts w:ascii="Zawgyi-One" w:eastAsia="SimSun" w:hAnsi="Zawgyi-One" w:cs="Zawgyi-One"/>
                <w:kern w:val="0"/>
                <w:szCs w:val="24"/>
              </w:rPr>
            </w:pPr>
            <w:r w:rsidRPr="00BC6AA5">
              <w:rPr>
                <w:rFonts w:ascii="Zawgyi-One" w:eastAsia="SimSun" w:hAnsi="Zawgyi-One" w:cs="Zawgyi-One"/>
                <w:kern w:val="0"/>
                <w:szCs w:val="24"/>
              </w:rPr>
              <w:t>Huang</w:t>
            </w:r>
          </w:p>
          <w:p w14:paraId="163A06FC" w14:textId="77777777" w:rsidR="00955771" w:rsidRPr="00BC6AA5" w:rsidRDefault="00AC7126">
            <w:pPr>
              <w:snapToGrid w:val="0"/>
              <w:spacing w:line="240" w:lineRule="atLeast"/>
              <w:rPr>
                <w:rFonts w:ascii="Zawgyi-One" w:eastAsia="SimSun" w:hAnsi="Zawgyi-One" w:cs="Zawgyi-One"/>
                <w:kern w:val="0"/>
                <w:szCs w:val="24"/>
              </w:rPr>
            </w:pPr>
            <w:proofErr w:type="spellStart"/>
            <w:r w:rsidRPr="00BC6AA5">
              <w:rPr>
                <w:rFonts w:ascii="Zawgyi-One" w:eastAsia="SimSun" w:hAnsi="Zawgyi-One" w:cs="Zawgyi-One"/>
                <w:kern w:val="0"/>
                <w:szCs w:val="24"/>
              </w:rPr>
              <w:t>guoxin</w:t>
            </w:r>
            <w:proofErr w:type="spellEnd"/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BA60" w14:textId="77777777" w:rsidR="00955771" w:rsidRPr="00BC6AA5" w:rsidRDefault="00AC7126">
            <w:pPr>
              <w:snapToGrid w:val="0"/>
              <w:spacing w:line="240" w:lineRule="atLeast"/>
              <w:contextualSpacing/>
              <w:rPr>
                <w:rFonts w:ascii="Zawgyi-One" w:eastAsia="SimSun" w:hAnsi="Zawgyi-One" w:cs="Zawgyi-One"/>
                <w:kern w:val="0"/>
                <w:szCs w:val="24"/>
              </w:rPr>
            </w:pPr>
            <w:r w:rsidRPr="00BC6AA5">
              <w:rPr>
                <w:rFonts w:ascii="Zawgyi-One" w:hAnsi="Zawgyi-One" w:cs="Zawgyi-One"/>
                <w:kern w:val="0"/>
                <w:szCs w:val="24"/>
              </w:rPr>
              <w:t>1.</w:t>
            </w:r>
            <w:r w:rsidRPr="00BC6AA5">
              <w:rPr>
                <w:rFonts w:ascii="Zawgyi-One" w:eastAsia="SimSun" w:hAnsi="Zawgyi-One" w:cs="Zawgyi-One"/>
                <w:kern w:val="0"/>
                <w:szCs w:val="24"/>
              </w:rPr>
              <w:t>First Edition</w:t>
            </w:r>
          </w:p>
        </w:tc>
      </w:tr>
    </w:tbl>
    <w:p w14:paraId="58036F6C" w14:textId="77777777" w:rsidR="00955771" w:rsidRPr="00BC6AA5" w:rsidRDefault="00955771">
      <w:pPr>
        <w:rPr>
          <w:rFonts w:ascii="Zawgyi-One" w:eastAsiaTheme="minorEastAsia" w:hAnsi="Zawgyi-One" w:cs="Zawgyi-One"/>
        </w:rPr>
      </w:pPr>
    </w:p>
    <w:p w14:paraId="16D66E82" w14:textId="77777777" w:rsidR="00955771" w:rsidRPr="00BC6AA5" w:rsidRDefault="00955771">
      <w:pPr>
        <w:rPr>
          <w:rFonts w:ascii="Zawgyi-One" w:hAnsi="Zawgyi-One" w:cs="Zawgyi-One"/>
          <w:shd w:val="clear" w:color="auto" w:fill="FAFAFA"/>
        </w:rPr>
      </w:pPr>
    </w:p>
    <w:p w14:paraId="3B5A36C3" w14:textId="77777777" w:rsidR="00955771" w:rsidRPr="00BC6AA5" w:rsidRDefault="00955771">
      <w:pPr>
        <w:rPr>
          <w:rFonts w:ascii="Zawgyi-One" w:eastAsiaTheme="minorEastAsia" w:hAnsi="Zawgyi-One" w:cs="Zawgyi-One"/>
        </w:rPr>
      </w:pPr>
    </w:p>
    <w:sectPr w:rsidR="00955771" w:rsidRPr="00BC6AA5">
      <w:headerReference w:type="even" r:id="rId95"/>
      <w:headerReference w:type="default" r:id="rId96"/>
      <w:footerReference w:type="default" r:id="rId97"/>
      <w:headerReference w:type="first" r:id="rId98"/>
      <w:pgSz w:w="11906" w:h="16838"/>
      <w:pgMar w:top="1247" w:right="1247" w:bottom="1247" w:left="1247" w:header="851" w:footer="992" w:gutter="0"/>
      <w:pgNumType w:chapStyle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F15AD" w14:textId="77777777" w:rsidR="00AC7126" w:rsidRDefault="00AC7126">
      <w:pPr>
        <w:spacing w:after="0" w:line="240" w:lineRule="auto"/>
      </w:pPr>
      <w:r>
        <w:separator/>
      </w:r>
    </w:p>
  </w:endnote>
  <w:endnote w:type="continuationSeparator" w:id="0">
    <w:p w14:paraId="0E2C5D47" w14:textId="77777777" w:rsidR="00AC7126" w:rsidRDefault="00AC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方正兰亭纤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方正兰亭中粗黑简体">
    <w:altName w:val="Microsoft YaHei"/>
    <w:charset w:val="86"/>
    <w:family w:val="auto"/>
    <w:pitch w:val="default"/>
    <w:sig w:usb0="00000001" w:usb1="08000000" w:usb2="00000000" w:usb3="00000000" w:csb0="00040000" w:csb1="00000000"/>
  </w:font>
  <w:font w:name="OPPOSans R">
    <w:altName w:val="SimSun"/>
    <w:charset w:val="86"/>
    <w:family w:val="roman"/>
    <w:pitch w:val="variable"/>
    <w:sig w:usb0="A10002FF" w:usb1="7A0F785B" w:usb2="00000016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方正兰亭准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B7FAC" w14:textId="77777777" w:rsidR="00955771" w:rsidRDefault="00AC7126">
    <w:pPr>
      <w:pStyle w:val="Footer"/>
      <w:pBdr>
        <w:top w:val="single" w:sz="4" w:space="1" w:color="auto"/>
      </w:pBdr>
      <w:ind w:left="2730" w:hangingChars="1300" w:hanging="2730"/>
      <w:jc w:val="center"/>
      <w:rPr>
        <w:rFonts w:ascii="Myriad Pro" w:eastAsia="SimHei" w:hAnsi="Myriad Pro"/>
        <w:b/>
        <w:sz w:val="24"/>
        <w:szCs w:val="24"/>
      </w:rPr>
    </w:pPr>
    <w:r>
      <w:rPr>
        <w:rFonts w:ascii="Myriad Pro" w:eastAsia="方正兰亭纤黑简体" w:hAnsi="Myriad Pro"/>
        <w:b/>
        <w:color w:val="000000"/>
        <w:sz w:val="21"/>
        <w:szCs w:val="21"/>
      </w:rPr>
      <w:t xml:space="preserve">   OPPO Technical Support Team</w:t>
    </w:r>
    <w:r>
      <w:rPr>
        <w:rFonts w:ascii="Myriad Pro" w:eastAsia="方正兰亭纤黑简体" w:hAnsi="Myriad Pro" w:hint="eastAsia"/>
        <w:b/>
        <w:color w:val="000000"/>
        <w:sz w:val="21"/>
        <w:szCs w:val="21"/>
      </w:rPr>
      <w:t xml:space="preserve"> of </w:t>
    </w:r>
    <w:r>
      <w:rPr>
        <w:rFonts w:ascii="Myriad Pro" w:eastAsia="方正兰亭纤黑简体" w:hAnsi="Myriad Pro"/>
        <w:b/>
        <w:color w:val="000000"/>
        <w:sz w:val="21"/>
        <w:szCs w:val="21"/>
      </w:rPr>
      <w:t>Global Service</w:t>
    </w:r>
    <w:r>
      <w:rPr>
        <w:rFonts w:ascii="Myriad Pro" w:eastAsia="方正兰亭纤黑简体" w:hAnsi="Myriad Pro"/>
        <w:color w:val="000000"/>
        <w:sz w:val="21"/>
        <w:szCs w:val="21"/>
      </w:rPr>
      <w:t xml:space="preserve"> </w:t>
    </w:r>
    <w:r>
      <w:rPr>
        <w:rFonts w:ascii="Microsoft YaHei" w:eastAsia="Microsoft YaHei" w:hAnsi="Microsoft YaHei" w:hint="eastAsia"/>
        <w:color w:val="000000"/>
        <w:sz w:val="21"/>
        <w:szCs w:val="21"/>
        <w:shd w:val="clear" w:color="auto" w:fill="FAFAFA"/>
      </w:rPr>
      <w:t>Department</w:t>
    </w:r>
    <w:r>
      <w:rPr>
        <w:rFonts w:ascii="Myriad Pro" w:eastAsia="方正兰亭纤黑简体" w:hAnsi="Myriad Pro"/>
        <w:color w:val="000000"/>
        <w:sz w:val="21"/>
        <w:szCs w:val="21"/>
      </w:rPr>
      <w:t xml:space="preserve"> </w:t>
    </w:r>
    <w:r>
      <w:rPr>
        <w:sz w:val="24"/>
        <w:szCs w:val="24"/>
      </w:rPr>
      <w:t xml:space="preserve">   </w:t>
    </w:r>
    <w:r>
      <w:rPr>
        <w:rFonts w:ascii="Myriad Pro" w:hAnsi="Myriad Pro"/>
        <w:sz w:val="24"/>
        <w:szCs w:val="24"/>
      </w:rPr>
      <w:t xml:space="preserve"> </w:t>
    </w:r>
    <w:r>
      <w:rPr>
        <w:rFonts w:ascii="Myriad Pro" w:eastAsia="SimHei" w:hAnsi="Myriad Pro"/>
        <w:b/>
        <w:sz w:val="24"/>
        <w:szCs w:val="24"/>
      </w:rPr>
      <w:t>Page</w:t>
    </w:r>
    <w:r>
      <w:rPr>
        <w:rFonts w:ascii="Myriad Pro" w:eastAsia="SimHei" w:hAnsi="Myriad Pro"/>
        <w:b/>
        <w:sz w:val="24"/>
        <w:szCs w:val="24"/>
      </w:rPr>
      <w:fldChar w:fldCharType="begin"/>
    </w:r>
    <w:r>
      <w:rPr>
        <w:rFonts w:ascii="Myriad Pro" w:eastAsia="SimHei" w:hAnsi="Myriad Pro"/>
        <w:b/>
        <w:sz w:val="24"/>
        <w:szCs w:val="24"/>
      </w:rPr>
      <w:instrText xml:space="preserve"> PAGE </w:instrText>
    </w:r>
    <w:r>
      <w:rPr>
        <w:rFonts w:ascii="Myriad Pro" w:eastAsia="SimHei" w:hAnsi="Myriad Pro"/>
        <w:b/>
        <w:sz w:val="24"/>
        <w:szCs w:val="24"/>
      </w:rPr>
      <w:fldChar w:fldCharType="separate"/>
    </w:r>
    <w:r>
      <w:rPr>
        <w:rFonts w:ascii="Myriad Pro" w:eastAsia="SimHei" w:hAnsi="Myriad Pro"/>
        <w:b/>
        <w:sz w:val="24"/>
        <w:szCs w:val="24"/>
      </w:rPr>
      <w:t>12</w:t>
    </w:r>
    <w:r>
      <w:rPr>
        <w:rFonts w:ascii="Myriad Pro" w:eastAsia="SimHei" w:hAnsi="Myriad Pro"/>
        <w:b/>
        <w:sz w:val="24"/>
        <w:szCs w:val="24"/>
      </w:rPr>
      <w:fldChar w:fldCharType="end"/>
    </w:r>
    <w:r>
      <w:rPr>
        <w:rFonts w:ascii="Myriad Pro" w:eastAsia="SimHei" w:hAnsi="Myriad Pro"/>
        <w:b/>
        <w:sz w:val="24"/>
        <w:szCs w:val="24"/>
      </w:rPr>
      <w:t xml:space="preserve"> of </w:t>
    </w:r>
    <w:r>
      <w:rPr>
        <w:rFonts w:ascii="Myriad Pro" w:eastAsia="SimHei" w:hAnsi="Myriad Pro"/>
        <w:b/>
        <w:sz w:val="24"/>
        <w:szCs w:val="24"/>
      </w:rPr>
      <w:fldChar w:fldCharType="begin"/>
    </w:r>
    <w:r>
      <w:rPr>
        <w:rFonts w:ascii="Myriad Pro" w:eastAsia="SimHei" w:hAnsi="Myriad Pro"/>
        <w:b/>
        <w:sz w:val="24"/>
        <w:szCs w:val="24"/>
      </w:rPr>
      <w:instrText xml:space="preserve"> NUMPAGES </w:instrText>
    </w:r>
    <w:r>
      <w:rPr>
        <w:rFonts w:ascii="Myriad Pro" w:eastAsia="SimHei" w:hAnsi="Myriad Pro"/>
        <w:b/>
        <w:sz w:val="24"/>
        <w:szCs w:val="24"/>
      </w:rPr>
      <w:fldChar w:fldCharType="separate"/>
    </w:r>
    <w:r>
      <w:rPr>
        <w:rFonts w:ascii="Myriad Pro" w:eastAsia="SimHei" w:hAnsi="Myriad Pro"/>
        <w:b/>
        <w:sz w:val="24"/>
        <w:szCs w:val="24"/>
      </w:rPr>
      <w:t>21</w:t>
    </w:r>
    <w:r>
      <w:rPr>
        <w:rFonts w:ascii="Myriad Pro" w:eastAsia="SimHei" w:hAnsi="Myriad Pro"/>
        <w:b/>
        <w:sz w:val="24"/>
        <w:szCs w:val="24"/>
      </w:rPr>
      <w:fldChar w:fldCharType="end"/>
    </w:r>
    <w:r>
      <w:rPr>
        <w:rFonts w:ascii="Myriad Pro" w:eastAsia="SimHei" w:hAnsi="Myriad Pro"/>
        <w:b/>
        <w:sz w:val="24"/>
        <w:szCs w:val="24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3A567" w14:textId="77777777" w:rsidR="00AC7126" w:rsidRDefault="00AC7126">
      <w:pPr>
        <w:spacing w:after="0" w:line="240" w:lineRule="auto"/>
      </w:pPr>
      <w:r>
        <w:separator/>
      </w:r>
    </w:p>
  </w:footnote>
  <w:footnote w:type="continuationSeparator" w:id="0">
    <w:p w14:paraId="4540008D" w14:textId="77777777" w:rsidR="00AC7126" w:rsidRDefault="00AC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56CDF" w14:textId="77777777" w:rsidR="00955771" w:rsidRDefault="00AC7126">
    <w:pPr>
      <w:pStyle w:val="Header"/>
    </w:pPr>
    <w:r>
      <w:pict w14:anchorId="4164DB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597177" o:spid="_x0000_s2057" type="#_x0000_t136" style="position:absolute;left:0;text-align:left;margin-left:0;margin-top:0;width:424.8pt;height:96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Myriad Pro&quot;;font-size:80pt" trim="t" fitpath="t" string="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5DBA5" w14:textId="77777777" w:rsidR="00955771" w:rsidRDefault="00AC7126">
    <w:pPr>
      <w:pStyle w:val="Header"/>
      <w:jc w:val="right"/>
    </w:pPr>
    <w:r>
      <w:pict w14:anchorId="553273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597178" o:spid="_x0000_s2058" type="#_x0000_t136" style="position:absolute;left:0;text-align:left;margin-left:0;margin-top:0;width:424.8pt;height:96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Myriad Pro&quot;;font-size:80pt" trim="t" fitpath="t" string=" Confidential"/>
          <w10:wrap anchorx="margin" anchory="margin"/>
        </v:shape>
      </w:pict>
    </w:r>
    <w:r>
      <w:rPr>
        <w:noProof/>
      </w:rPr>
      <w:drawing>
        <wp:inline distT="0" distB="0" distL="0" distR="0" wp14:anchorId="0B9095E7" wp14:editId="44D37504">
          <wp:extent cx="816610" cy="23622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2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9A40F" w14:textId="77777777" w:rsidR="00955771" w:rsidRDefault="00AC7126">
    <w:pPr>
      <w:pStyle w:val="Header"/>
    </w:pPr>
    <w:r>
      <w:pict w14:anchorId="7F3CF9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597176" o:spid="_x0000_s2056" type="#_x0000_t136" style="position:absolute;left:0;text-align:left;margin-left:0;margin-top:0;width:424.8pt;height:96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Myriad Pro&quot;;font-size:80pt" trim="t" fitpath="t" string="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11328"/>
    <w:multiLevelType w:val="multilevel"/>
    <w:tmpl w:val="30311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58845D"/>
    <w:multiLevelType w:val="singleLevel"/>
    <w:tmpl w:val="5F58845D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7DE625D5"/>
    <w:multiLevelType w:val="multilevel"/>
    <w:tmpl w:val="7DE625D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BC"/>
    <w:rsid w:val="00001AEE"/>
    <w:rsid w:val="000031B3"/>
    <w:rsid w:val="000076E2"/>
    <w:rsid w:val="000276D9"/>
    <w:rsid w:val="000322D5"/>
    <w:rsid w:val="00037CF6"/>
    <w:rsid w:val="00070E08"/>
    <w:rsid w:val="00080DAD"/>
    <w:rsid w:val="000977BB"/>
    <w:rsid w:val="000A61A2"/>
    <w:rsid w:val="000B6AAA"/>
    <w:rsid w:val="000B7404"/>
    <w:rsid w:val="000C2E35"/>
    <w:rsid w:val="000D5833"/>
    <w:rsid w:val="000F783E"/>
    <w:rsid w:val="00110A1F"/>
    <w:rsid w:val="001710B9"/>
    <w:rsid w:val="001762CF"/>
    <w:rsid w:val="001838AD"/>
    <w:rsid w:val="0019619F"/>
    <w:rsid w:val="001A4EBC"/>
    <w:rsid w:val="001A651F"/>
    <w:rsid w:val="001B5F1A"/>
    <w:rsid w:val="001D6E50"/>
    <w:rsid w:val="001D7E8A"/>
    <w:rsid w:val="00203E5B"/>
    <w:rsid w:val="00210004"/>
    <w:rsid w:val="0025180D"/>
    <w:rsid w:val="002A04F9"/>
    <w:rsid w:val="002B3EA1"/>
    <w:rsid w:val="002D5E3D"/>
    <w:rsid w:val="002D66B6"/>
    <w:rsid w:val="002D7B3A"/>
    <w:rsid w:val="002E2745"/>
    <w:rsid w:val="00335FEA"/>
    <w:rsid w:val="0034020E"/>
    <w:rsid w:val="00350DD4"/>
    <w:rsid w:val="00372348"/>
    <w:rsid w:val="00380196"/>
    <w:rsid w:val="003804C0"/>
    <w:rsid w:val="003938B9"/>
    <w:rsid w:val="003A29F3"/>
    <w:rsid w:val="003A66C9"/>
    <w:rsid w:val="003A7FEF"/>
    <w:rsid w:val="003B3DE6"/>
    <w:rsid w:val="003E4DC4"/>
    <w:rsid w:val="003E5FAD"/>
    <w:rsid w:val="003F030D"/>
    <w:rsid w:val="00402034"/>
    <w:rsid w:val="00407424"/>
    <w:rsid w:val="00427D1D"/>
    <w:rsid w:val="00444C40"/>
    <w:rsid w:val="004464C9"/>
    <w:rsid w:val="00462BDE"/>
    <w:rsid w:val="004671BC"/>
    <w:rsid w:val="004C1344"/>
    <w:rsid w:val="004C6004"/>
    <w:rsid w:val="004D5E8A"/>
    <w:rsid w:val="004E58D4"/>
    <w:rsid w:val="004F19BD"/>
    <w:rsid w:val="004F25A8"/>
    <w:rsid w:val="005016FA"/>
    <w:rsid w:val="005030EE"/>
    <w:rsid w:val="0052318F"/>
    <w:rsid w:val="00524AFA"/>
    <w:rsid w:val="005430DA"/>
    <w:rsid w:val="00551E92"/>
    <w:rsid w:val="00555D0E"/>
    <w:rsid w:val="00560F9D"/>
    <w:rsid w:val="00580FAD"/>
    <w:rsid w:val="00587824"/>
    <w:rsid w:val="005D6FD7"/>
    <w:rsid w:val="005E0361"/>
    <w:rsid w:val="00600BC5"/>
    <w:rsid w:val="00605990"/>
    <w:rsid w:val="00614B42"/>
    <w:rsid w:val="00624AEF"/>
    <w:rsid w:val="0063209C"/>
    <w:rsid w:val="0064491D"/>
    <w:rsid w:val="0066774A"/>
    <w:rsid w:val="00672671"/>
    <w:rsid w:val="006733BB"/>
    <w:rsid w:val="006A2245"/>
    <w:rsid w:val="006D4CE8"/>
    <w:rsid w:val="006E4748"/>
    <w:rsid w:val="00711AD2"/>
    <w:rsid w:val="00713281"/>
    <w:rsid w:val="007179B9"/>
    <w:rsid w:val="0073214E"/>
    <w:rsid w:val="0074008C"/>
    <w:rsid w:val="00741A31"/>
    <w:rsid w:val="0074715B"/>
    <w:rsid w:val="00747D63"/>
    <w:rsid w:val="00793D4B"/>
    <w:rsid w:val="007B1EFA"/>
    <w:rsid w:val="007B58CB"/>
    <w:rsid w:val="007C3D91"/>
    <w:rsid w:val="007C7DE0"/>
    <w:rsid w:val="007D276D"/>
    <w:rsid w:val="007F0987"/>
    <w:rsid w:val="007F2714"/>
    <w:rsid w:val="007F4CB2"/>
    <w:rsid w:val="0081365D"/>
    <w:rsid w:val="00817CA9"/>
    <w:rsid w:val="008317E1"/>
    <w:rsid w:val="0085090B"/>
    <w:rsid w:val="0087761B"/>
    <w:rsid w:val="008943A1"/>
    <w:rsid w:val="008A7B7B"/>
    <w:rsid w:val="008C029B"/>
    <w:rsid w:val="00903B18"/>
    <w:rsid w:val="009153D2"/>
    <w:rsid w:val="009437EE"/>
    <w:rsid w:val="009477A7"/>
    <w:rsid w:val="00950874"/>
    <w:rsid w:val="00955771"/>
    <w:rsid w:val="00966B99"/>
    <w:rsid w:val="00983C35"/>
    <w:rsid w:val="0099468B"/>
    <w:rsid w:val="009A38E8"/>
    <w:rsid w:val="009B2912"/>
    <w:rsid w:val="009B3EDD"/>
    <w:rsid w:val="009D5273"/>
    <w:rsid w:val="009E43AD"/>
    <w:rsid w:val="00A06DEE"/>
    <w:rsid w:val="00A22531"/>
    <w:rsid w:val="00A24FCC"/>
    <w:rsid w:val="00A46EDC"/>
    <w:rsid w:val="00A70F8D"/>
    <w:rsid w:val="00A73970"/>
    <w:rsid w:val="00A74C7B"/>
    <w:rsid w:val="00A86EEB"/>
    <w:rsid w:val="00A927D1"/>
    <w:rsid w:val="00AA3DC8"/>
    <w:rsid w:val="00AC7126"/>
    <w:rsid w:val="00AD7B54"/>
    <w:rsid w:val="00B2430A"/>
    <w:rsid w:val="00B37EAD"/>
    <w:rsid w:val="00B5480C"/>
    <w:rsid w:val="00B63733"/>
    <w:rsid w:val="00BA098C"/>
    <w:rsid w:val="00BC08DA"/>
    <w:rsid w:val="00BC6AA5"/>
    <w:rsid w:val="00BD3F10"/>
    <w:rsid w:val="00BF4E36"/>
    <w:rsid w:val="00C00844"/>
    <w:rsid w:val="00C20E7E"/>
    <w:rsid w:val="00C4283F"/>
    <w:rsid w:val="00C5312C"/>
    <w:rsid w:val="00C53D3E"/>
    <w:rsid w:val="00C66B02"/>
    <w:rsid w:val="00C7154F"/>
    <w:rsid w:val="00C82D4F"/>
    <w:rsid w:val="00CF0483"/>
    <w:rsid w:val="00D000D9"/>
    <w:rsid w:val="00D20F38"/>
    <w:rsid w:val="00D22D79"/>
    <w:rsid w:val="00D31D78"/>
    <w:rsid w:val="00D43967"/>
    <w:rsid w:val="00D565B2"/>
    <w:rsid w:val="00D9075F"/>
    <w:rsid w:val="00DD4E76"/>
    <w:rsid w:val="00DE0500"/>
    <w:rsid w:val="00DE51A3"/>
    <w:rsid w:val="00E229D3"/>
    <w:rsid w:val="00E40980"/>
    <w:rsid w:val="00E549D5"/>
    <w:rsid w:val="00E5708E"/>
    <w:rsid w:val="00E659B4"/>
    <w:rsid w:val="00E86EE6"/>
    <w:rsid w:val="00E92F56"/>
    <w:rsid w:val="00E95942"/>
    <w:rsid w:val="00ED1B0D"/>
    <w:rsid w:val="00EF1380"/>
    <w:rsid w:val="00EF3B2A"/>
    <w:rsid w:val="00F0495F"/>
    <w:rsid w:val="00F15492"/>
    <w:rsid w:val="00F272B8"/>
    <w:rsid w:val="00F62B9E"/>
    <w:rsid w:val="00F66EE3"/>
    <w:rsid w:val="00F97EBD"/>
    <w:rsid w:val="00FA728B"/>
    <w:rsid w:val="00FB0EBA"/>
    <w:rsid w:val="00FB2E61"/>
    <w:rsid w:val="00FC5250"/>
    <w:rsid w:val="00FD0666"/>
    <w:rsid w:val="00FD1A29"/>
    <w:rsid w:val="00FD6F1D"/>
    <w:rsid w:val="00FE3364"/>
    <w:rsid w:val="06BB7BB2"/>
    <w:rsid w:val="0AAE1B39"/>
    <w:rsid w:val="0AC03B9E"/>
    <w:rsid w:val="0B38689E"/>
    <w:rsid w:val="0D676366"/>
    <w:rsid w:val="0FDD2EEE"/>
    <w:rsid w:val="11A908EF"/>
    <w:rsid w:val="11FD656B"/>
    <w:rsid w:val="12D20D7E"/>
    <w:rsid w:val="132378CE"/>
    <w:rsid w:val="18FB1D48"/>
    <w:rsid w:val="196C4758"/>
    <w:rsid w:val="1D354F81"/>
    <w:rsid w:val="1EDE7C64"/>
    <w:rsid w:val="1F592A57"/>
    <w:rsid w:val="212D66FF"/>
    <w:rsid w:val="23AD7C5C"/>
    <w:rsid w:val="24C4042F"/>
    <w:rsid w:val="25B54C58"/>
    <w:rsid w:val="26C4568C"/>
    <w:rsid w:val="28D20A3E"/>
    <w:rsid w:val="2AB90B2F"/>
    <w:rsid w:val="2C21232D"/>
    <w:rsid w:val="2D562D1C"/>
    <w:rsid w:val="2F8D0F0B"/>
    <w:rsid w:val="316C73BB"/>
    <w:rsid w:val="31AB208A"/>
    <w:rsid w:val="340E7739"/>
    <w:rsid w:val="34AB1CC2"/>
    <w:rsid w:val="34C33E89"/>
    <w:rsid w:val="3AEB0668"/>
    <w:rsid w:val="3D561553"/>
    <w:rsid w:val="41E4098E"/>
    <w:rsid w:val="427F43A0"/>
    <w:rsid w:val="4F374A3F"/>
    <w:rsid w:val="4F867C8F"/>
    <w:rsid w:val="505856A8"/>
    <w:rsid w:val="530A049B"/>
    <w:rsid w:val="53855AD3"/>
    <w:rsid w:val="566A37B3"/>
    <w:rsid w:val="574249F7"/>
    <w:rsid w:val="57CF27E0"/>
    <w:rsid w:val="58132E42"/>
    <w:rsid w:val="588D3F20"/>
    <w:rsid w:val="59151FE7"/>
    <w:rsid w:val="59206882"/>
    <w:rsid w:val="59D01CB5"/>
    <w:rsid w:val="5A9F2332"/>
    <w:rsid w:val="5C23507D"/>
    <w:rsid w:val="5D1D5FFC"/>
    <w:rsid w:val="5E3B2E13"/>
    <w:rsid w:val="60637DC5"/>
    <w:rsid w:val="60C15A97"/>
    <w:rsid w:val="610B7E2B"/>
    <w:rsid w:val="62233502"/>
    <w:rsid w:val="62987A3F"/>
    <w:rsid w:val="64D962F0"/>
    <w:rsid w:val="65407F09"/>
    <w:rsid w:val="66970894"/>
    <w:rsid w:val="722F4593"/>
    <w:rsid w:val="731716E2"/>
    <w:rsid w:val="733F3EF7"/>
    <w:rsid w:val="745B5B0F"/>
    <w:rsid w:val="755A19A8"/>
    <w:rsid w:val="77E5705E"/>
    <w:rsid w:val="79D45259"/>
    <w:rsid w:val="7A803E40"/>
    <w:rsid w:val="7A88726F"/>
    <w:rsid w:val="7BCF6749"/>
    <w:rsid w:val="7CB00C32"/>
    <w:rsid w:val="7D3D406C"/>
    <w:rsid w:val="7DF1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fillcolor="white">
      <v:fill color="white"/>
    </o:shapedefaults>
    <o:shapelayout v:ext="edit">
      <o:idmap v:ext="edit" data="1"/>
    </o:shapelayout>
  </w:shapeDefaults>
  <w:decimalSymbol w:val="."/>
  <w:listSeparator w:val=","/>
  <w14:docId w14:val="6FBA8983"/>
  <w15:docId w15:val="{1D55B5A1-89CB-4286-9E9C-D4DBAEB0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Theme="minorHAnsi" w:eastAsia="Myriad Pro" w:hAnsiTheme="minorHAnsi" w:cstheme="minorBidi"/>
      <w:kern w:val="2"/>
      <w:sz w:val="24"/>
      <w:szCs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rFonts w:ascii="Myriad Pro" w:hAnsi="Myriad Pro" w:cs="Myriad Pro"/>
      <w:b/>
      <w:bCs/>
      <w:kern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both"/>
      <w:outlineLvl w:val="1"/>
    </w:pPr>
    <w:rPr>
      <w:rFonts w:ascii="Myriad Pro" w:hAnsi="Myriad Pro" w:cs="Myriad Pro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TOC3">
    <w:name w:val="toc 3"/>
    <w:basedOn w:val="Normal"/>
    <w:next w:val="Normal"/>
    <w:uiPriority w:val="39"/>
    <w:unhideWhenUsed/>
    <w:qFormat/>
    <w:pPr>
      <w:widowControl/>
      <w:spacing w:after="100"/>
      <w:ind w:left="440"/>
    </w:pPr>
    <w:rPr>
      <w:rFonts w:cs="Times New Roman"/>
      <w:kern w:val="0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qFormat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tabs>
        <w:tab w:val="left" w:pos="440"/>
        <w:tab w:val="right" w:leader="dot" w:pos="8296"/>
      </w:tabs>
      <w:spacing w:after="100"/>
    </w:pPr>
    <w:rPr>
      <w:rFonts w:cs="Times New Roman"/>
      <w:kern w:val="0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/>
      <w:ind w:left="220"/>
    </w:pPr>
    <w:rPr>
      <w:rFonts w:cs="Times New Roman"/>
      <w:kern w:val="0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0" w:afterAutospacing="1"/>
    </w:pPr>
    <w:rPr>
      <w:rFonts w:cs="Times New Roman"/>
      <w:kern w:val="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Myriad Pro" w:eastAsia="Myriad Pro" w:hAnsi="Myriad Pro" w:cs="Myriad Pro"/>
      <w:b/>
      <w:b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书籍标题1"/>
    <w:basedOn w:val="DefaultParagraphFont"/>
    <w:uiPriority w:val="33"/>
    <w:qFormat/>
    <w:rPr>
      <w:b/>
      <w:bCs/>
      <w:smallCaps/>
      <w:spacing w:val="5"/>
    </w:rPr>
  </w:style>
  <w:style w:type="paragraph" w:customStyle="1" w:styleId="NoSpacing1">
    <w:name w:val="No Spacing1"/>
    <w:link w:val="Char"/>
    <w:uiPriority w:val="1"/>
    <w:qFormat/>
    <w:rPr>
      <w:rFonts w:asciiTheme="minorHAnsi" w:eastAsiaTheme="minorEastAsia" w:hAnsiTheme="minorHAnsi" w:cstheme="minorBidi"/>
      <w:sz w:val="22"/>
      <w:szCs w:val="21"/>
      <w:lang w:eastAsia="zh-CN"/>
    </w:rPr>
  </w:style>
  <w:style w:type="character" w:customStyle="1" w:styleId="Char">
    <w:name w:val="无间隔 Char"/>
    <w:basedOn w:val="DefaultParagraphFont"/>
    <w:link w:val="NoSpacing1"/>
    <w:uiPriority w:val="1"/>
    <w:qFormat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Myriad Pro" w:eastAsia="Myriad Pro" w:hAnsi="Myriad Pro" w:cs="Myriad Pro"/>
      <w:b/>
      <w:bCs/>
      <w:kern w:val="44"/>
      <w:sz w:val="24"/>
      <w:szCs w:val="28"/>
    </w:rPr>
  </w:style>
  <w:style w:type="character" w:customStyle="1" w:styleId="a">
    <w:name w:val="样式 微软雅黑 二号 加粗"/>
    <w:basedOn w:val="DefaultParagraphFont"/>
    <w:qFormat/>
    <w:rPr>
      <w:rFonts w:ascii="Microsoft YaHei" w:eastAsia="Microsoft YaHei" w:hAnsi="Microsoft YaHei"/>
      <w:b/>
      <w:bCs/>
      <w:sz w:val="44"/>
    </w:rPr>
  </w:style>
  <w:style w:type="paragraph" w:customStyle="1" w:styleId="ListParagraph1">
    <w:name w:val="List Paragraph1"/>
    <w:basedOn w:val="Normal"/>
    <w:uiPriority w:val="99"/>
    <w:qFormat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horttext">
    <w:name w:val="short_text"/>
    <w:basedOn w:val="DefaultParagraphFont"/>
    <w:qFormat/>
  </w:style>
  <w:style w:type="paragraph" w:customStyle="1" w:styleId="2">
    <w:name w:val="列出段落2"/>
    <w:basedOn w:val="Normal"/>
    <w:uiPriority w:val="34"/>
    <w:qFormat/>
    <w:pPr>
      <w:ind w:firstLineChars="200" w:firstLine="420"/>
    </w:pPr>
    <w:rPr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Microsoft YaHe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Microsoft YaHei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eastAsia="Microsoft YaHei"/>
      <w:sz w:val="18"/>
      <w:szCs w:val="18"/>
    </w:rPr>
  </w:style>
  <w:style w:type="paragraph" w:customStyle="1" w:styleId="ordinary-output">
    <w:name w:val="ordinary-output"/>
    <w:basedOn w:val="Normal"/>
    <w:qFormat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eastAsia="Myriad Pro"/>
      <w:sz w:val="24"/>
    </w:rPr>
  </w:style>
  <w:style w:type="paragraph" w:styleId="ListParagraph">
    <w:name w:val="List Paragraph"/>
    <w:basedOn w:val="Normal"/>
    <w:uiPriority w:val="34"/>
    <w:qFormat/>
    <w:rsid w:val="00BC6AA5"/>
    <w:pPr>
      <w:spacing w:after="0" w:line="240" w:lineRule="auto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ftp://ftpex.oppo.com:919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jpe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98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hyperlink" Target="https://opp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jpeg"/><Relationship Id="rId91" Type="http://schemas.openxmlformats.org/officeDocument/2006/relationships/image" Target="media/image80.pn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://172.16.41.122:8888/kbaseui-dev/main.do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962AB85-56F1-4B9F-999B-2EE2463EF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0</Pages>
  <Words>2609</Words>
  <Characters>14873</Characters>
  <Application>Microsoft Office Word</Application>
  <DocSecurity>0</DocSecurity>
  <Lines>123</Lines>
  <Paragraphs>34</Paragraphs>
  <ScaleCrop>false</ScaleCrop>
  <Company>Microsoft</Company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229114</dc:creator>
  <cp:lastModifiedBy>Crab 87</cp:lastModifiedBy>
  <cp:revision>21</cp:revision>
  <dcterms:created xsi:type="dcterms:W3CDTF">2019-10-28T08:05:00Z</dcterms:created>
  <dcterms:modified xsi:type="dcterms:W3CDTF">2020-09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